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E941B" w14:textId="3AF7F551" w:rsidR="004271EA" w:rsidRPr="001803E3" w:rsidRDefault="005552C3" w:rsidP="005552C3">
      <w:pPr>
        <w:jc w:val="center"/>
        <w:rPr>
          <w:rFonts w:cstheme="minorHAnsi"/>
          <w:sz w:val="32"/>
        </w:rPr>
      </w:pPr>
      <w:bookmarkStart w:id="0" w:name="_GoBack"/>
      <w:bookmarkEnd w:id="0"/>
      <w:r w:rsidRPr="001803E3">
        <w:rPr>
          <w:rFonts w:cstheme="minorHAnsi"/>
          <w:sz w:val="32"/>
        </w:rPr>
        <w:t>St John Vianney EYFS Curriculum Map –</w:t>
      </w:r>
      <w:r w:rsidR="00743745" w:rsidRPr="001803E3">
        <w:rPr>
          <w:rFonts w:cstheme="minorHAnsi"/>
          <w:sz w:val="32"/>
        </w:rPr>
        <w:t xml:space="preserve"> Reception</w:t>
      </w:r>
      <w:r w:rsidRPr="001803E3">
        <w:rPr>
          <w:rFonts w:cstheme="minorHAnsi"/>
          <w:sz w:val="32"/>
        </w:rPr>
        <w:t xml:space="preserve"> Class</w:t>
      </w:r>
      <w:r w:rsidR="00BF4364" w:rsidRPr="001803E3">
        <w:rPr>
          <w:rFonts w:cstheme="minorHAnsi"/>
          <w:sz w:val="32"/>
        </w:rPr>
        <w:t xml:space="preserve"> 20</w:t>
      </w:r>
      <w:r w:rsidR="006E25FC" w:rsidRPr="001803E3">
        <w:rPr>
          <w:rFonts w:cstheme="minorHAnsi"/>
          <w:sz w:val="32"/>
        </w:rPr>
        <w:t>21</w:t>
      </w:r>
      <w:r w:rsidR="00BF4364" w:rsidRPr="001803E3">
        <w:rPr>
          <w:rFonts w:cstheme="minorHAnsi"/>
          <w:sz w:val="32"/>
        </w:rPr>
        <w:t>-202</w:t>
      </w:r>
      <w:r w:rsidR="006E25FC" w:rsidRPr="001803E3">
        <w:rPr>
          <w:rFonts w:cstheme="minorHAnsi"/>
          <w:sz w:val="32"/>
        </w:rPr>
        <w:t>2</w:t>
      </w:r>
    </w:p>
    <w:p w14:paraId="2CC4BF87" w14:textId="77777777" w:rsidR="00166F24" w:rsidRPr="001803E3" w:rsidRDefault="00166F24" w:rsidP="00166F24">
      <w:pPr>
        <w:autoSpaceDE w:val="0"/>
        <w:autoSpaceDN w:val="0"/>
        <w:adjustRightInd w:val="0"/>
        <w:spacing w:after="0" w:line="240" w:lineRule="auto"/>
        <w:rPr>
          <w:rFonts w:cstheme="minorHAnsi"/>
          <w:szCs w:val="18"/>
        </w:rPr>
      </w:pPr>
      <w:r w:rsidRPr="001803E3">
        <w:rPr>
          <w:rFonts w:cstheme="minorHAnsi"/>
          <w:szCs w:val="18"/>
        </w:rPr>
        <w:t>The following plan outlines the topics in each half term. These topics may be adapted to suit children’s interests and ‘mini topics’ may be included to further encourage children and support them with their next steps.</w:t>
      </w:r>
    </w:p>
    <w:p w14:paraId="12F47137" w14:textId="77777777" w:rsidR="00166F24" w:rsidRPr="007E47A9" w:rsidRDefault="00166F24" w:rsidP="00166F24">
      <w:pPr>
        <w:autoSpaceDE w:val="0"/>
        <w:autoSpaceDN w:val="0"/>
        <w:adjustRightInd w:val="0"/>
        <w:spacing w:after="0" w:line="240" w:lineRule="auto"/>
        <w:rPr>
          <w:rFonts w:ascii="Trebuchet MS" w:hAnsi="Trebuchet MS"/>
          <w:sz w:val="16"/>
        </w:rPr>
      </w:pPr>
    </w:p>
    <w:tbl>
      <w:tblPr>
        <w:tblStyle w:val="TableGrid"/>
        <w:tblW w:w="16250" w:type="dxa"/>
        <w:tblInd w:w="-318" w:type="dxa"/>
        <w:tblLook w:val="04A0" w:firstRow="1" w:lastRow="0" w:firstColumn="1" w:lastColumn="0" w:noHBand="0" w:noVBand="1"/>
      </w:tblPr>
      <w:tblGrid>
        <w:gridCol w:w="2014"/>
        <w:gridCol w:w="1754"/>
        <w:gridCol w:w="780"/>
        <w:gridCol w:w="779"/>
        <w:gridCol w:w="1561"/>
        <w:gridCol w:w="1560"/>
        <w:gridCol w:w="780"/>
        <w:gridCol w:w="779"/>
        <w:gridCol w:w="1561"/>
        <w:gridCol w:w="1561"/>
        <w:gridCol w:w="780"/>
        <w:gridCol w:w="780"/>
        <w:gridCol w:w="1561"/>
      </w:tblGrid>
      <w:tr w:rsidR="004271EA" w:rsidRPr="00376BA7" w14:paraId="23C7A6B6" w14:textId="77777777" w:rsidTr="26748B85">
        <w:tc>
          <w:tcPr>
            <w:tcW w:w="2014" w:type="dxa"/>
            <w:shd w:val="clear" w:color="auto" w:fill="F2F2F2" w:themeFill="background1" w:themeFillShade="F2"/>
          </w:tcPr>
          <w:p w14:paraId="46A81649" w14:textId="77777777" w:rsidR="004271EA" w:rsidRPr="00376BA7" w:rsidRDefault="004271EA" w:rsidP="001C327E">
            <w:pPr>
              <w:rPr>
                <w:rFonts w:cstheme="minorHAnsi"/>
              </w:rPr>
            </w:pPr>
          </w:p>
        </w:tc>
        <w:tc>
          <w:tcPr>
            <w:tcW w:w="4874" w:type="dxa"/>
            <w:gridSpan w:val="4"/>
            <w:shd w:val="clear" w:color="auto" w:fill="F2F2F2" w:themeFill="background1" w:themeFillShade="F2"/>
          </w:tcPr>
          <w:p w14:paraId="396BB70D" w14:textId="77777777" w:rsidR="004271EA" w:rsidRPr="00376BA7" w:rsidRDefault="004271EA" w:rsidP="004271EA">
            <w:pPr>
              <w:jc w:val="center"/>
              <w:rPr>
                <w:rFonts w:cstheme="minorHAnsi"/>
                <w:b/>
                <w:sz w:val="28"/>
              </w:rPr>
            </w:pPr>
            <w:r w:rsidRPr="00376BA7">
              <w:rPr>
                <w:rFonts w:cstheme="minorHAnsi"/>
                <w:b/>
                <w:sz w:val="28"/>
              </w:rPr>
              <w:t>Autumn</w:t>
            </w:r>
          </w:p>
        </w:tc>
        <w:tc>
          <w:tcPr>
            <w:tcW w:w="4680" w:type="dxa"/>
            <w:gridSpan w:val="4"/>
            <w:shd w:val="clear" w:color="auto" w:fill="F2F2F2" w:themeFill="background1" w:themeFillShade="F2"/>
          </w:tcPr>
          <w:p w14:paraId="745A40F7" w14:textId="77777777" w:rsidR="004271EA" w:rsidRPr="00376BA7" w:rsidRDefault="004271EA" w:rsidP="004271EA">
            <w:pPr>
              <w:jc w:val="center"/>
              <w:rPr>
                <w:rFonts w:cstheme="minorHAnsi"/>
                <w:b/>
                <w:sz w:val="28"/>
              </w:rPr>
            </w:pPr>
            <w:r w:rsidRPr="00376BA7">
              <w:rPr>
                <w:rFonts w:cstheme="minorHAnsi"/>
                <w:b/>
                <w:sz w:val="28"/>
              </w:rPr>
              <w:t>Spring</w:t>
            </w:r>
          </w:p>
        </w:tc>
        <w:tc>
          <w:tcPr>
            <w:tcW w:w="4682" w:type="dxa"/>
            <w:gridSpan w:val="4"/>
            <w:shd w:val="clear" w:color="auto" w:fill="F2F2F2" w:themeFill="background1" w:themeFillShade="F2"/>
          </w:tcPr>
          <w:p w14:paraId="457B3C5D" w14:textId="77777777" w:rsidR="004271EA" w:rsidRPr="00376BA7" w:rsidRDefault="004271EA" w:rsidP="004271EA">
            <w:pPr>
              <w:jc w:val="center"/>
              <w:rPr>
                <w:rFonts w:cstheme="minorHAnsi"/>
                <w:b/>
                <w:sz w:val="28"/>
              </w:rPr>
            </w:pPr>
            <w:r w:rsidRPr="00376BA7">
              <w:rPr>
                <w:rFonts w:cstheme="minorHAnsi"/>
                <w:b/>
                <w:sz w:val="28"/>
              </w:rPr>
              <w:t>Summer</w:t>
            </w:r>
          </w:p>
        </w:tc>
      </w:tr>
      <w:tr w:rsidR="00264A2D" w:rsidRPr="00376BA7" w14:paraId="00AF7F8F" w14:textId="77777777" w:rsidTr="26748B85">
        <w:tc>
          <w:tcPr>
            <w:tcW w:w="2014" w:type="dxa"/>
            <w:shd w:val="clear" w:color="auto" w:fill="F2F2F2" w:themeFill="background1" w:themeFillShade="F2"/>
          </w:tcPr>
          <w:p w14:paraId="3D534F50" w14:textId="77777777" w:rsidR="004271EA" w:rsidRPr="00376BA7" w:rsidRDefault="004271EA" w:rsidP="00166F24">
            <w:pPr>
              <w:jc w:val="center"/>
              <w:rPr>
                <w:rFonts w:cstheme="minorHAnsi"/>
                <w:b/>
              </w:rPr>
            </w:pPr>
            <w:r w:rsidRPr="00376BA7">
              <w:rPr>
                <w:rFonts w:cstheme="minorHAnsi"/>
                <w:b/>
              </w:rPr>
              <w:t>RE Topics</w:t>
            </w:r>
          </w:p>
        </w:tc>
        <w:tc>
          <w:tcPr>
            <w:tcW w:w="1754" w:type="dxa"/>
            <w:shd w:val="clear" w:color="auto" w:fill="auto"/>
          </w:tcPr>
          <w:p w14:paraId="40167692" w14:textId="77777777" w:rsidR="004271EA" w:rsidRPr="00376BA7" w:rsidRDefault="00166F24" w:rsidP="004271EA">
            <w:pPr>
              <w:jc w:val="center"/>
              <w:rPr>
                <w:rFonts w:cstheme="minorHAnsi"/>
              </w:rPr>
            </w:pPr>
            <w:r w:rsidRPr="00376BA7">
              <w:rPr>
                <w:rFonts w:cstheme="minorHAnsi"/>
              </w:rPr>
              <w:t>Welcome</w:t>
            </w:r>
          </w:p>
        </w:tc>
        <w:tc>
          <w:tcPr>
            <w:tcW w:w="1559" w:type="dxa"/>
            <w:gridSpan w:val="2"/>
            <w:shd w:val="clear" w:color="auto" w:fill="auto"/>
          </w:tcPr>
          <w:p w14:paraId="38CF95F5" w14:textId="77777777" w:rsidR="004271EA" w:rsidRPr="00376BA7" w:rsidRDefault="00166F24" w:rsidP="004271EA">
            <w:pPr>
              <w:jc w:val="center"/>
              <w:rPr>
                <w:rFonts w:cstheme="minorHAnsi"/>
              </w:rPr>
            </w:pPr>
            <w:r w:rsidRPr="00376BA7">
              <w:rPr>
                <w:rFonts w:cstheme="minorHAnsi"/>
              </w:rPr>
              <w:t>Baptism</w:t>
            </w:r>
          </w:p>
        </w:tc>
        <w:tc>
          <w:tcPr>
            <w:tcW w:w="1561" w:type="dxa"/>
            <w:shd w:val="clear" w:color="auto" w:fill="auto"/>
          </w:tcPr>
          <w:p w14:paraId="0EB8A675" w14:textId="77777777" w:rsidR="004271EA" w:rsidRPr="00376BA7" w:rsidRDefault="00166F24" w:rsidP="004271EA">
            <w:pPr>
              <w:jc w:val="center"/>
              <w:rPr>
                <w:rFonts w:cstheme="minorHAnsi"/>
              </w:rPr>
            </w:pPr>
            <w:r w:rsidRPr="00376BA7">
              <w:rPr>
                <w:rFonts w:cstheme="minorHAnsi"/>
              </w:rPr>
              <w:t>Birthday</w:t>
            </w:r>
          </w:p>
        </w:tc>
        <w:tc>
          <w:tcPr>
            <w:tcW w:w="1560" w:type="dxa"/>
            <w:shd w:val="clear" w:color="auto" w:fill="auto"/>
          </w:tcPr>
          <w:p w14:paraId="5CD690CC" w14:textId="77777777" w:rsidR="004271EA" w:rsidRPr="00376BA7" w:rsidRDefault="00166F24" w:rsidP="004271EA">
            <w:pPr>
              <w:jc w:val="center"/>
              <w:rPr>
                <w:rFonts w:cstheme="minorHAnsi"/>
              </w:rPr>
            </w:pPr>
            <w:r w:rsidRPr="00376BA7">
              <w:rPr>
                <w:rFonts w:cstheme="minorHAnsi"/>
              </w:rPr>
              <w:t>Celebrating</w:t>
            </w:r>
          </w:p>
        </w:tc>
        <w:tc>
          <w:tcPr>
            <w:tcW w:w="1559" w:type="dxa"/>
            <w:gridSpan w:val="2"/>
            <w:shd w:val="clear" w:color="auto" w:fill="auto"/>
          </w:tcPr>
          <w:p w14:paraId="2E7DC817" w14:textId="77777777" w:rsidR="004271EA" w:rsidRPr="00376BA7" w:rsidRDefault="0065565F" w:rsidP="004271EA">
            <w:pPr>
              <w:jc w:val="center"/>
              <w:rPr>
                <w:rFonts w:cstheme="minorHAnsi"/>
              </w:rPr>
            </w:pPr>
            <w:r w:rsidRPr="00376BA7">
              <w:rPr>
                <w:rFonts w:cstheme="minorHAnsi"/>
              </w:rPr>
              <w:t>Gathering</w:t>
            </w:r>
          </w:p>
        </w:tc>
        <w:tc>
          <w:tcPr>
            <w:tcW w:w="1561" w:type="dxa"/>
            <w:shd w:val="clear" w:color="auto" w:fill="auto"/>
          </w:tcPr>
          <w:p w14:paraId="2A71D600" w14:textId="77777777" w:rsidR="004271EA" w:rsidRPr="00376BA7" w:rsidRDefault="0065565F" w:rsidP="004271EA">
            <w:pPr>
              <w:jc w:val="center"/>
              <w:rPr>
                <w:rFonts w:cstheme="minorHAnsi"/>
              </w:rPr>
            </w:pPr>
            <w:r w:rsidRPr="00376BA7">
              <w:rPr>
                <w:rFonts w:cstheme="minorHAnsi"/>
              </w:rPr>
              <w:t>Growing</w:t>
            </w:r>
          </w:p>
        </w:tc>
        <w:tc>
          <w:tcPr>
            <w:tcW w:w="1561" w:type="dxa"/>
            <w:shd w:val="clear" w:color="auto" w:fill="auto"/>
          </w:tcPr>
          <w:p w14:paraId="6C2B87F4" w14:textId="77777777" w:rsidR="004271EA" w:rsidRPr="00376BA7" w:rsidRDefault="0065565F" w:rsidP="004271EA">
            <w:pPr>
              <w:jc w:val="center"/>
              <w:rPr>
                <w:rFonts w:cstheme="minorHAnsi"/>
              </w:rPr>
            </w:pPr>
            <w:r w:rsidRPr="00376BA7">
              <w:rPr>
                <w:rFonts w:cstheme="minorHAnsi"/>
              </w:rPr>
              <w:t>Good News</w:t>
            </w:r>
          </w:p>
        </w:tc>
        <w:tc>
          <w:tcPr>
            <w:tcW w:w="1560" w:type="dxa"/>
            <w:gridSpan w:val="2"/>
            <w:shd w:val="clear" w:color="auto" w:fill="auto"/>
          </w:tcPr>
          <w:p w14:paraId="5D0B8031" w14:textId="77777777" w:rsidR="004271EA" w:rsidRPr="00376BA7" w:rsidRDefault="0065565F" w:rsidP="004271EA">
            <w:pPr>
              <w:jc w:val="center"/>
              <w:rPr>
                <w:rFonts w:cstheme="minorHAnsi"/>
              </w:rPr>
            </w:pPr>
            <w:r w:rsidRPr="00376BA7">
              <w:rPr>
                <w:rFonts w:cstheme="minorHAnsi"/>
              </w:rPr>
              <w:t>Friends</w:t>
            </w:r>
          </w:p>
        </w:tc>
        <w:tc>
          <w:tcPr>
            <w:tcW w:w="1561" w:type="dxa"/>
            <w:shd w:val="clear" w:color="auto" w:fill="auto"/>
          </w:tcPr>
          <w:p w14:paraId="1D41CF04" w14:textId="77777777" w:rsidR="004271EA" w:rsidRPr="00376BA7" w:rsidRDefault="0065565F" w:rsidP="004271EA">
            <w:pPr>
              <w:jc w:val="center"/>
              <w:rPr>
                <w:rFonts w:cstheme="minorHAnsi"/>
              </w:rPr>
            </w:pPr>
            <w:r w:rsidRPr="00376BA7">
              <w:rPr>
                <w:rFonts w:cstheme="minorHAnsi"/>
              </w:rPr>
              <w:t>Our World</w:t>
            </w:r>
          </w:p>
        </w:tc>
      </w:tr>
      <w:tr w:rsidR="00034B60" w:rsidRPr="00376BA7" w14:paraId="5DB195D6" w14:textId="77777777" w:rsidTr="26748B85">
        <w:tc>
          <w:tcPr>
            <w:tcW w:w="2014" w:type="dxa"/>
            <w:shd w:val="clear" w:color="auto" w:fill="F2F2F2" w:themeFill="background1" w:themeFillShade="F2"/>
          </w:tcPr>
          <w:p w14:paraId="39068B25" w14:textId="443B3DB3" w:rsidR="00034B60" w:rsidRPr="00376BA7" w:rsidRDefault="00034B60" w:rsidP="00166F24">
            <w:pPr>
              <w:jc w:val="center"/>
              <w:rPr>
                <w:rFonts w:cstheme="minorHAnsi"/>
                <w:b/>
              </w:rPr>
            </w:pPr>
            <w:r w:rsidRPr="00376BA7">
              <w:rPr>
                <w:rFonts w:cstheme="minorHAnsi"/>
                <w:b/>
              </w:rPr>
              <w:t>Special days to celebrate</w:t>
            </w:r>
          </w:p>
        </w:tc>
        <w:tc>
          <w:tcPr>
            <w:tcW w:w="2534" w:type="dxa"/>
            <w:gridSpan w:val="2"/>
            <w:shd w:val="clear" w:color="auto" w:fill="auto"/>
          </w:tcPr>
          <w:p w14:paraId="303AF0AF" w14:textId="7614D721" w:rsidR="00034B60" w:rsidRPr="00376BA7" w:rsidRDefault="001642FC" w:rsidP="6607C420">
            <w:pPr>
              <w:jc w:val="center"/>
            </w:pPr>
            <w:r w:rsidRPr="74C98AD3">
              <w:rPr>
                <w:color w:val="92D050"/>
              </w:rPr>
              <w:t xml:space="preserve">Class </w:t>
            </w:r>
            <w:r w:rsidR="17238AAE" w:rsidRPr="74C98AD3">
              <w:rPr>
                <w:color w:val="92D050"/>
              </w:rPr>
              <w:t>toy</w:t>
            </w:r>
            <w:r w:rsidRPr="74C98AD3">
              <w:rPr>
                <w:color w:val="92D050"/>
              </w:rPr>
              <w:t>’s birthday</w:t>
            </w:r>
          </w:p>
        </w:tc>
        <w:tc>
          <w:tcPr>
            <w:tcW w:w="2340" w:type="dxa"/>
            <w:gridSpan w:val="2"/>
            <w:shd w:val="clear" w:color="auto" w:fill="auto"/>
          </w:tcPr>
          <w:p w14:paraId="119B01C5" w14:textId="77777777" w:rsidR="00034B60" w:rsidRPr="00376BA7" w:rsidRDefault="001642FC" w:rsidP="42E3DFE3">
            <w:pPr>
              <w:jc w:val="center"/>
              <w:rPr>
                <w:color w:val="92D050"/>
              </w:rPr>
            </w:pPr>
            <w:r w:rsidRPr="42E3DFE3">
              <w:rPr>
                <w:color w:val="92D050"/>
              </w:rPr>
              <w:t>Bonfire Night</w:t>
            </w:r>
          </w:p>
          <w:p w14:paraId="3C17F609" w14:textId="1A0F945F" w:rsidR="001642FC" w:rsidRPr="00376BA7" w:rsidRDefault="001642FC" w:rsidP="42E3DFE3">
            <w:pPr>
              <w:jc w:val="center"/>
              <w:rPr>
                <w:color w:val="92D050"/>
              </w:rPr>
            </w:pPr>
            <w:r w:rsidRPr="42E3DFE3">
              <w:rPr>
                <w:color w:val="92D050"/>
              </w:rPr>
              <w:t>Remembrance, Diwali</w:t>
            </w:r>
            <w:r w:rsidR="004F53BD" w:rsidRPr="42E3DFE3">
              <w:rPr>
                <w:color w:val="92D050"/>
              </w:rPr>
              <w:t xml:space="preserve">, </w:t>
            </w:r>
            <w:r w:rsidR="00376BA7" w:rsidRPr="42E3DFE3">
              <w:rPr>
                <w:color w:val="92D050"/>
              </w:rPr>
              <w:t>Hannukah</w:t>
            </w:r>
            <w:r w:rsidR="004F53BD" w:rsidRPr="42E3DFE3">
              <w:rPr>
                <w:color w:val="92D050"/>
              </w:rPr>
              <w:t>, Advent, Christmas</w:t>
            </w:r>
          </w:p>
        </w:tc>
        <w:tc>
          <w:tcPr>
            <w:tcW w:w="2340" w:type="dxa"/>
            <w:gridSpan w:val="2"/>
            <w:shd w:val="clear" w:color="auto" w:fill="auto"/>
          </w:tcPr>
          <w:p w14:paraId="062673FE" w14:textId="77777777" w:rsidR="00034B60" w:rsidRPr="00376BA7" w:rsidRDefault="004F53BD" w:rsidP="42E3DFE3">
            <w:pPr>
              <w:jc w:val="center"/>
              <w:rPr>
                <w:color w:val="92D050"/>
              </w:rPr>
            </w:pPr>
            <w:r w:rsidRPr="42E3DFE3">
              <w:rPr>
                <w:color w:val="92D050"/>
              </w:rPr>
              <w:t>Chinese New Year</w:t>
            </w:r>
          </w:p>
          <w:p w14:paraId="6B26337F" w14:textId="4D3D573E" w:rsidR="004F53BD" w:rsidRPr="00376BA7" w:rsidRDefault="004F53BD" w:rsidP="42E3DFE3">
            <w:pPr>
              <w:jc w:val="center"/>
              <w:rPr>
                <w:color w:val="92D050"/>
              </w:rPr>
            </w:pPr>
            <w:r w:rsidRPr="42E3DFE3">
              <w:rPr>
                <w:color w:val="92D050"/>
              </w:rPr>
              <w:t>Pancake Tuesday, Ash Wednesday, Lent</w:t>
            </w:r>
          </w:p>
        </w:tc>
        <w:tc>
          <w:tcPr>
            <w:tcW w:w="2340" w:type="dxa"/>
            <w:gridSpan w:val="2"/>
            <w:shd w:val="clear" w:color="auto" w:fill="auto"/>
          </w:tcPr>
          <w:p w14:paraId="61DC55EB" w14:textId="77777777" w:rsidR="00034B60" w:rsidRPr="00376BA7" w:rsidRDefault="004F53BD" w:rsidP="42E3DFE3">
            <w:pPr>
              <w:jc w:val="center"/>
              <w:rPr>
                <w:color w:val="92D050"/>
              </w:rPr>
            </w:pPr>
            <w:r w:rsidRPr="42E3DFE3">
              <w:rPr>
                <w:color w:val="92D050"/>
              </w:rPr>
              <w:t>Easter</w:t>
            </w:r>
          </w:p>
          <w:p w14:paraId="6ECAD125" w14:textId="3DB0749A" w:rsidR="00FB0F20" w:rsidRPr="00376BA7" w:rsidRDefault="00FB0F20" w:rsidP="42E3DFE3">
            <w:pPr>
              <w:jc w:val="center"/>
              <w:rPr>
                <w:color w:val="92D050"/>
              </w:rPr>
            </w:pPr>
            <w:r w:rsidRPr="42E3DFE3">
              <w:rPr>
                <w:color w:val="92D050"/>
              </w:rPr>
              <w:t>Eid</w:t>
            </w:r>
            <w:r w:rsidR="00AC4CF7" w:rsidRPr="42E3DFE3">
              <w:rPr>
                <w:color w:val="92D050"/>
              </w:rPr>
              <w:t xml:space="preserve"> </w:t>
            </w:r>
            <w:r w:rsidR="00613350" w:rsidRPr="42E3DFE3">
              <w:rPr>
                <w:color w:val="92D050"/>
              </w:rPr>
              <w:t>a</w:t>
            </w:r>
            <w:r w:rsidRPr="42E3DFE3">
              <w:rPr>
                <w:color w:val="92D050"/>
              </w:rPr>
              <w:t>l-Fitr</w:t>
            </w:r>
          </w:p>
          <w:p w14:paraId="0019C3D3" w14:textId="5F7D2F01" w:rsidR="00FB0F20" w:rsidRPr="00376BA7" w:rsidRDefault="00FB0F20" w:rsidP="42E3DFE3">
            <w:pPr>
              <w:jc w:val="center"/>
              <w:rPr>
                <w:color w:val="92D050"/>
              </w:rPr>
            </w:pPr>
            <w:r w:rsidRPr="42E3DFE3">
              <w:rPr>
                <w:color w:val="92D050"/>
              </w:rPr>
              <w:t>Mother’s Day</w:t>
            </w:r>
          </w:p>
        </w:tc>
        <w:tc>
          <w:tcPr>
            <w:tcW w:w="2341" w:type="dxa"/>
            <w:gridSpan w:val="2"/>
            <w:shd w:val="clear" w:color="auto" w:fill="auto"/>
          </w:tcPr>
          <w:p w14:paraId="1DE414F3" w14:textId="430F9FEF" w:rsidR="00034B60" w:rsidRPr="00376BA7" w:rsidRDefault="00FB0F20" w:rsidP="42E3DFE3">
            <w:pPr>
              <w:jc w:val="center"/>
              <w:rPr>
                <w:color w:val="92D050"/>
              </w:rPr>
            </w:pPr>
            <w:r w:rsidRPr="42E3DFE3">
              <w:rPr>
                <w:color w:val="92D050"/>
              </w:rPr>
              <w:t>Father’s Day</w:t>
            </w:r>
          </w:p>
        </w:tc>
        <w:tc>
          <w:tcPr>
            <w:tcW w:w="2341" w:type="dxa"/>
            <w:gridSpan w:val="2"/>
            <w:shd w:val="clear" w:color="auto" w:fill="auto"/>
          </w:tcPr>
          <w:p w14:paraId="783D2B43" w14:textId="6B831B4D" w:rsidR="00034B60" w:rsidRPr="00376BA7" w:rsidRDefault="00613350" w:rsidP="42E3DFE3">
            <w:pPr>
              <w:jc w:val="center"/>
              <w:rPr>
                <w:color w:val="92D050"/>
              </w:rPr>
            </w:pPr>
            <w:r w:rsidRPr="42E3DFE3">
              <w:rPr>
                <w:color w:val="92D050"/>
              </w:rPr>
              <w:t>Eid al-</w:t>
            </w:r>
            <w:r w:rsidR="00AC4CF7" w:rsidRPr="42E3DFE3">
              <w:rPr>
                <w:color w:val="92D050"/>
              </w:rPr>
              <w:t>Adha</w:t>
            </w:r>
          </w:p>
        </w:tc>
      </w:tr>
      <w:tr w:rsidR="004271EA" w:rsidRPr="00376BA7" w14:paraId="39C263EF" w14:textId="77777777" w:rsidTr="26748B85">
        <w:tc>
          <w:tcPr>
            <w:tcW w:w="2014" w:type="dxa"/>
            <w:shd w:val="clear" w:color="auto" w:fill="F2F2F2" w:themeFill="background1" w:themeFillShade="F2"/>
          </w:tcPr>
          <w:p w14:paraId="67BD3FC7" w14:textId="77777777" w:rsidR="004271EA" w:rsidRPr="00376BA7" w:rsidRDefault="004271EA" w:rsidP="00166F24">
            <w:pPr>
              <w:jc w:val="center"/>
              <w:rPr>
                <w:rFonts w:cstheme="minorHAnsi"/>
                <w:b/>
              </w:rPr>
            </w:pPr>
            <w:r w:rsidRPr="00376BA7">
              <w:rPr>
                <w:rFonts w:cstheme="minorHAnsi"/>
                <w:b/>
              </w:rPr>
              <w:t>General Topics</w:t>
            </w:r>
          </w:p>
        </w:tc>
        <w:tc>
          <w:tcPr>
            <w:tcW w:w="2534" w:type="dxa"/>
            <w:gridSpan w:val="2"/>
            <w:shd w:val="clear" w:color="auto" w:fill="auto"/>
          </w:tcPr>
          <w:p w14:paraId="6244A349" w14:textId="77777777" w:rsidR="009A4339" w:rsidRPr="00376BA7" w:rsidRDefault="00805C53" w:rsidP="00680A94">
            <w:pPr>
              <w:jc w:val="center"/>
              <w:rPr>
                <w:rFonts w:cstheme="minorHAnsi"/>
                <w:b/>
                <w:sz w:val="32"/>
                <w:szCs w:val="20"/>
              </w:rPr>
            </w:pPr>
            <w:r w:rsidRPr="00376BA7">
              <w:rPr>
                <w:rFonts w:cstheme="minorHAnsi"/>
                <w:b/>
                <w:sz w:val="32"/>
                <w:szCs w:val="20"/>
              </w:rPr>
              <w:t>Amazing Me</w:t>
            </w:r>
          </w:p>
        </w:tc>
        <w:tc>
          <w:tcPr>
            <w:tcW w:w="2340" w:type="dxa"/>
            <w:gridSpan w:val="2"/>
            <w:shd w:val="clear" w:color="auto" w:fill="auto"/>
          </w:tcPr>
          <w:p w14:paraId="7E3925B2" w14:textId="6C75ACBE" w:rsidR="009A4339" w:rsidRPr="00376BA7" w:rsidRDefault="005D440F" w:rsidP="00680A94">
            <w:pPr>
              <w:jc w:val="center"/>
              <w:rPr>
                <w:rFonts w:cstheme="minorHAnsi"/>
                <w:b/>
                <w:sz w:val="32"/>
                <w:szCs w:val="20"/>
              </w:rPr>
            </w:pPr>
            <w:r w:rsidRPr="00376BA7">
              <w:rPr>
                <w:rFonts w:cstheme="minorHAnsi"/>
                <w:b/>
                <w:sz w:val="32"/>
                <w:szCs w:val="20"/>
              </w:rPr>
              <w:t>Lights in the Night</w:t>
            </w:r>
          </w:p>
        </w:tc>
        <w:tc>
          <w:tcPr>
            <w:tcW w:w="2340" w:type="dxa"/>
            <w:gridSpan w:val="2"/>
            <w:shd w:val="clear" w:color="auto" w:fill="auto"/>
          </w:tcPr>
          <w:p w14:paraId="41A22728" w14:textId="47D32F0C" w:rsidR="006F3CB7" w:rsidRPr="00376BA7" w:rsidRDefault="0447223C" w:rsidP="7855B78C">
            <w:pPr>
              <w:jc w:val="center"/>
              <w:rPr>
                <w:b/>
                <w:bCs/>
                <w:sz w:val="32"/>
                <w:szCs w:val="32"/>
              </w:rPr>
            </w:pPr>
            <w:r w:rsidRPr="7855B78C">
              <w:rPr>
                <w:b/>
                <w:bCs/>
                <w:sz w:val="32"/>
                <w:szCs w:val="32"/>
              </w:rPr>
              <w:t>Brilliant Books</w:t>
            </w:r>
          </w:p>
        </w:tc>
        <w:tc>
          <w:tcPr>
            <w:tcW w:w="2340" w:type="dxa"/>
            <w:gridSpan w:val="2"/>
            <w:shd w:val="clear" w:color="auto" w:fill="auto"/>
          </w:tcPr>
          <w:p w14:paraId="12EBBE89" w14:textId="523ADAD7" w:rsidR="009A4339" w:rsidRPr="00376BA7" w:rsidRDefault="00184EF2" w:rsidP="00184EF2">
            <w:pPr>
              <w:jc w:val="center"/>
              <w:rPr>
                <w:rFonts w:cstheme="minorHAnsi"/>
                <w:b/>
                <w:sz w:val="32"/>
                <w:szCs w:val="20"/>
              </w:rPr>
            </w:pPr>
            <w:r w:rsidRPr="00376BA7">
              <w:rPr>
                <w:rFonts w:cstheme="minorHAnsi"/>
                <w:b/>
                <w:sz w:val="32"/>
                <w:szCs w:val="20"/>
              </w:rPr>
              <w:t>It’s spring</w:t>
            </w:r>
          </w:p>
        </w:tc>
        <w:tc>
          <w:tcPr>
            <w:tcW w:w="2341" w:type="dxa"/>
            <w:gridSpan w:val="2"/>
            <w:shd w:val="clear" w:color="auto" w:fill="auto"/>
          </w:tcPr>
          <w:p w14:paraId="78F942E4" w14:textId="77777777" w:rsidR="000544B8" w:rsidRPr="00376BA7" w:rsidRDefault="000544B8" w:rsidP="00680A94">
            <w:pPr>
              <w:jc w:val="center"/>
              <w:rPr>
                <w:rFonts w:cstheme="minorHAnsi"/>
                <w:b/>
                <w:sz w:val="32"/>
                <w:szCs w:val="20"/>
              </w:rPr>
            </w:pPr>
            <w:r w:rsidRPr="00376BA7">
              <w:rPr>
                <w:rFonts w:cstheme="minorHAnsi"/>
                <w:b/>
                <w:sz w:val="32"/>
                <w:szCs w:val="20"/>
              </w:rPr>
              <w:t>Journeys</w:t>
            </w:r>
          </w:p>
        </w:tc>
        <w:tc>
          <w:tcPr>
            <w:tcW w:w="2341" w:type="dxa"/>
            <w:gridSpan w:val="2"/>
            <w:shd w:val="clear" w:color="auto" w:fill="auto"/>
          </w:tcPr>
          <w:p w14:paraId="0D881CB7" w14:textId="15C441B6" w:rsidR="00FE4DEF" w:rsidRPr="00376BA7" w:rsidRDefault="00184EF2" w:rsidP="00680A94">
            <w:pPr>
              <w:jc w:val="center"/>
              <w:rPr>
                <w:rFonts w:cstheme="minorHAnsi"/>
                <w:b/>
                <w:sz w:val="32"/>
                <w:szCs w:val="20"/>
              </w:rPr>
            </w:pPr>
            <w:r w:rsidRPr="00376BA7">
              <w:rPr>
                <w:rFonts w:cstheme="minorHAnsi"/>
                <w:b/>
                <w:sz w:val="32"/>
                <w:szCs w:val="20"/>
              </w:rPr>
              <w:t>Out and About</w:t>
            </w:r>
          </w:p>
        </w:tc>
      </w:tr>
      <w:tr w:rsidR="008A7B34" w:rsidRPr="00376BA7" w14:paraId="243955DE" w14:textId="77777777" w:rsidTr="26748B85">
        <w:trPr>
          <w:trHeight w:val="432"/>
        </w:trPr>
        <w:tc>
          <w:tcPr>
            <w:tcW w:w="2014" w:type="dxa"/>
            <w:shd w:val="clear" w:color="auto" w:fill="F2F2F2" w:themeFill="background1" w:themeFillShade="F2"/>
          </w:tcPr>
          <w:p w14:paraId="6A0D8A0B" w14:textId="77777777" w:rsidR="00F4519B" w:rsidRPr="00376BA7" w:rsidRDefault="00FF5AED" w:rsidP="00166F24">
            <w:pPr>
              <w:jc w:val="center"/>
              <w:rPr>
                <w:rFonts w:cstheme="minorHAnsi"/>
                <w:b/>
              </w:rPr>
            </w:pPr>
            <w:r w:rsidRPr="00376BA7">
              <w:rPr>
                <w:rFonts w:cstheme="minorHAnsi"/>
                <w:b/>
              </w:rPr>
              <w:t xml:space="preserve"> </w:t>
            </w:r>
            <w:r w:rsidR="008A7B34" w:rsidRPr="00376BA7">
              <w:rPr>
                <w:rFonts w:cstheme="minorHAnsi"/>
                <w:b/>
              </w:rPr>
              <w:t>Role Play</w:t>
            </w:r>
            <w:r w:rsidR="00F4519B" w:rsidRPr="00376BA7">
              <w:rPr>
                <w:rFonts w:cstheme="minorHAnsi"/>
                <w:b/>
              </w:rPr>
              <w:t xml:space="preserve"> – </w:t>
            </w:r>
          </w:p>
          <w:p w14:paraId="71809E4A" w14:textId="18C5745B" w:rsidR="008A7B34" w:rsidRPr="00376BA7" w:rsidRDefault="00F4519B" w:rsidP="00166F24">
            <w:pPr>
              <w:jc w:val="center"/>
              <w:rPr>
                <w:rFonts w:cstheme="minorHAnsi"/>
                <w:b/>
              </w:rPr>
            </w:pPr>
            <w:r w:rsidRPr="00376BA7">
              <w:rPr>
                <w:rFonts w:cstheme="minorHAnsi"/>
                <w:b/>
              </w:rPr>
              <w:t>in /outdoors</w:t>
            </w:r>
          </w:p>
        </w:tc>
        <w:tc>
          <w:tcPr>
            <w:tcW w:w="2534" w:type="dxa"/>
            <w:gridSpan w:val="2"/>
            <w:shd w:val="clear" w:color="auto" w:fill="auto"/>
          </w:tcPr>
          <w:p w14:paraId="6E456E3F" w14:textId="0C7CDE72" w:rsidR="008A7B34" w:rsidRPr="00376BA7" w:rsidRDefault="00FF5AED" w:rsidP="00804A7D">
            <w:pPr>
              <w:rPr>
                <w:rFonts w:cstheme="minorHAnsi"/>
                <w:sz w:val="20"/>
                <w:szCs w:val="20"/>
              </w:rPr>
            </w:pPr>
            <w:r w:rsidRPr="00376BA7">
              <w:rPr>
                <w:rFonts w:cstheme="minorHAnsi"/>
                <w:sz w:val="20"/>
                <w:szCs w:val="20"/>
              </w:rPr>
              <w:t>Home Corner</w:t>
            </w:r>
            <w:r w:rsidR="000544B8" w:rsidRPr="00376BA7">
              <w:rPr>
                <w:rFonts w:cstheme="minorHAnsi"/>
                <w:sz w:val="20"/>
                <w:szCs w:val="20"/>
              </w:rPr>
              <w:t xml:space="preserve">, </w:t>
            </w:r>
          </w:p>
        </w:tc>
        <w:tc>
          <w:tcPr>
            <w:tcW w:w="2340" w:type="dxa"/>
            <w:gridSpan w:val="2"/>
            <w:shd w:val="clear" w:color="auto" w:fill="auto"/>
          </w:tcPr>
          <w:p w14:paraId="78A36058" w14:textId="60A85E8C" w:rsidR="00FE4DEF" w:rsidRPr="00376BA7" w:rsidRDefault="00FF5AED" w:rsidP="00804A7D">
            <w:pPr>
              <w:rPr>
                <w:rFonts w:cstheme="minorHAnsi"/>
                <w:sz w:val="20"/>
                <w:szCs w:val="20"/>
              </w:rPr>
            </w:pPr>
            <w:r w:rsidRPr="00376BA7">
              <w:rPr>
                <w:rFonts w:cstheme="minorHAnsi"/>
                <w:sz w:val="20"/>
                <w:szCs w:val="20"/>
              </w:rPr>
              <w:t xml:space="preserve">Post Office, </w:t>
            </w:r>
            <w:r w:rsidR="005D440F" w:rsidRPr="00376BA7">
              <w:rPr>
                <w:rFonts w:cstheme="minorHAnsi"/>
                <w:sz w:val="20"/>
                <w:szCs w:val="20"/>
              </w:rPr>
              <w:t>hospital</w:t>
            </w:r>
          </w:p>
        </w:tc>
        <w:tc>
          <w:tcPr>
            <w:tcW w:w="2340" w:type="dxa"/>
            <w:gridSpan w:val="2"/>
            <w:shd w:val="clear" w:color="auto" w:fill="auto"/>
          </w:tcPr>
          <w:p w14:paraId="2EB3FABE" w14:textId="7C89F766" w:rsidR="00FE4DEF" w:rsidRPr="00376BA7" w:rsidRDefault="005B2D89" w:rsidP="6607C420">
            <w:pPr>
              <w:rPr>
                <w:sz w:val="20"/>
                <w:szCs w:val="20"/>
              </w:rPr>
            </w:pPr>
            <w:r w:rsidRPr="74C98AD3">
              <w:rPr>
                <w:sz w:val="20"/>
                <w:szCs w:val="20"/>
              </w:rPr>
              <w:t>Bakery</w:t>
            </w:r>
            <w:r w:rsidR="00CA6E8D" w:rsidRPr="74C98AD3">
              <w:rPr>
                <w:sz w:val="20"/>
                <w:szCs w:val="20"/>
              </w:rPr>
              <w:t>, builders</w:t>
            </w:r>
            <w:r w:rsidR="00F4519B" w:rsidRPr="74C98AD3">
              <w:rPr>
                <w:sz w:val="20"/>
                <w:szCs w:val="20"/>
              </w:rPr>
              <w:t>, vets</w:t>
            </w:r>
            <w:r w:rsidR="58706C62" w:rsidRPr="74C98AD3">
              <w:rPr>
                <w:sz w:val="20"/>
                <w:szCs w:val="20"/>
              </w:rPr>
              <w:t>,</w:t>
            </w:r>
            <w:r w:rsidR="1E627543" w:rsidRPr="74C98AD3">
              <w:rPr>
                <w:sz w:val="20"/>
                <w:szCs w:val="20"/>
              </w:rPr>
              <w:t>,</w:t>
            </w:r>
            <w:r w:rsidR="00A80607">
              <w:rPr>
                <w:sz w:val="20"/>
                <w:szCs w:val="20"/>
              </w:rPr>
              <w:t xml:space="preserve"> </w:t>
            </w:r>
            <w:r w:rsidR="1E627543" w:rsidRPr="74C98AD3">
              <w:rPr>
                <w:sz w:val="20"/>
                <w:szCs w:val="20"/>
              </w:rPr>
              <w:t>castle</w:t>
            </w:r>
          </w:p>
        </w:tc>
        <w:tc>
          <w:tcPr>
            <w:tcW w:w="2340" w:type="dxa"/>
            <w:gridSpan w:val="2"/>
            <w:shd w:val="clear" w:color="auto" w:fill="auto"/>
          </w:tcPr>
          <w:p w14:paraId="2B524E90" w14:textId="07F77780" w:rsidR="00FE4DEF" w:rsidRPr="00376BA7" w:rsidRDefault="000544B8" w:rsidP="00804A7D">
            <w:pPr>
              <w:rPr>
                <w:rFonts w:cstheme="minorHAnsi"/>
                <w:sz w:val="20"/>
                <w:szCs w:val="20"/>
              </w:rPr>
            </w:pPr>
            <w:r w:rsidRPr="00376BA7">
              <w:rPr>
                <w:rFonts w:cstheme="minorHAnsi"/>
                <w:sz w:val="20"/>
                <w:szCs w:val="20"/>
              </w:rPr>
              <w:t xml:space="preserve">Garden centre, </w:t>
            </w:r>
            <w:r w:rsidR="00F4519B" w:rsidRPr="00376BA7">
              <w:rPr>
                <w:rFonts w:cstheme="minorHAnsi"/>
                <w:sz w:val="20"/>
                <w:szCs w:val="20"/>
              </w:rPr>
              <w:t>farm shop</w:t>
            </w:r>
          </w:p>
        </w:tc>
        <w:tc>
          <w:tcPr>
            <w:tcW w:w="2341" w:type="dxa"/>
            <w:gridSpan w:val="2"/>
            <w:shd w:val="clear" w:color="auto" w:fill="auto"/>
          </w:tcPr>
          <w:p w14:paraId="47B7C3F4" w14:textId="77777777" w:rsidR="00096BCF" w:rsidRPr="00376BA7" w:rsidRDefault="000544B8" w:rsidP="00804A7D">
            <w:pPr>
              <w:rPr>
                <w:rFonts w:cstheme="minorHAnsi"/>
                <w:sz w:val="20"/>
                <w:szCs w:val="20"/>
              </w:rPr>
            </w:pPr>
            <w:r w:rsidRPr="00376BA7">
              <w:rPr>
                <w:rFonts w:cstheme="minorHAnsi"/>
                <w:sz w:val="20"/>
                <w:szCs w:val="20"/>
              </w:rPr>
              <w:t>Airport, police station,</w:t>
            </w:r>
          </w:p>
          <w:p w14:paraId="0F9CBC5D" w14:textId="47A2639D" w:rsidR="000544B8" w:rsidRPr="00376BA7" w:rsidRDefault="00096BCF" w:rsidP="00804A7D">
            <w:pPr>
              <w:rPr>
                <w:rFonts w:cstheme="minorHAnsi"/>
                <w:sz w:val="20"/>
                <w:szCs w:val="20"/>
              </w:rPr>
            </w:pPr>
            <w:r w:rsidRPr="00376BA7">
              <w:rPr>
                <w:rFonts w:cstheme="minorHAnsi"/>
                <w:sz w:val="20"/>
                <w:szCs w:val="20"/>
              </w:rPr>
              <w:t>Train, bus</w:t>
            </w:r>
            <w:r w:rsidR="000544B8" w:rsidRPr="00376BA7">
              <w:rPr>
                <w:rFonts w:cstheme="minorHAnsi"/>
                <w:sz w:val="20"/>
                <w:szCs w:val="20"/>
              </w:rPr>
              <w:t xml:space="preserve"> </w:t>
            </w:r>
          </w:p>
        </w:tc>
        <w:tc>
          <w:tcPr>
            <w:tcW w:w="2341" w:type="dxa"/>
            <w:gridSpan w:val="2"/>
            <w:shd w:val="clear" w:color="auto" w:fill="auto"/>
          </w:tcPr>
          <w:p w14:paraId="0AF2EB4B" w14:textId="5156674C" w:rsidR="008A7B34" w:rsidRPr="00376BA7" w:rsidRDefault="686EF414" w:rsidP="00804A7D">
            <w:pPr>
              <w:rPr>
                <w:rFonts w:cstheme="minorHAnsi"/>
                <w:sz w:val="20"/>
                <w:szCs w:val="20"/>
              </w:rPr>
            </w:pPr>
            <w:r w:rsidRPr="00376BA7">
              <w:rPr>
                <w:rFonts w:cstheme="minorHAnsi"/>
                <w:sz w:val="20"/>
                <w:szCs w:val="20"/>
              </w:rPr>
              <w:t>Café, camping</w:t>
            </w:r>
          </w:p>
        </w:tc>
      </w:tr>
      <w:tr w:rsidR="00BF4364" w:rsidRPr="00376BA7" w14:paraId="3BEAE715" w14:textId="77777777" w:rsidTr="26748B85">
        <w:trPr>
          <w:trHeight w:val="4213"/>
        </w:trPr>
        <w:tc>
          <w:tcPr>
            <w:tcW w:w="2014" w:type="dxa"/>
            <w:shd w:val="clear" w:color="auto" w:fill="F2F2F2" w:themeFill="background1" w:themeFillShade="F2"/>
          </w:tcPr>
          <w:p w14:paraId="469FF346" w14:textId="20C3034F" w:rsidR="00BF4364" w:rsidRPr="00376BA7" w:rsidRDefault="001423A6" w:rsidP="00166F24">
            <w:pPr>
              <w:jc w:val="center"/>
              <w:rPr>
                <w:rFonts w:cstheme="minorHAnsi"/>
                <w:b/>
              </w:rPr>
            </w:pPr>
            <w:r w:rsidRPr="00376BA7">
              <w:rPr>
                <w:rFonts w:cstheme="minorHAnsi"/>
                <w:b/>
              </w:rPr>
              <w:t xml:space="preserve"> Core </w:t>
            </w:r>
            <w:r w:rsidR="00BF4364" w:rsidRPr="00376BA7">
              <w:rPr>
                <w:rFonts w:cstheme="minorHAnsi"/>
                <w:b/>
              </w:rPr>
              <w:t>Books</w:t>
            </w:r>
          </w:p>
          <w:p w14:paraId="0144A52B" w14:textId="77777777" w:rsidR="00BF4364" w:rsidRPr="00376BA7" w:rsidRDefault="00BF4364" w:rsidP="00166F24">
            <w:pPr>
              <w:jc w:val="center"/>
              <w:rPr>
                <w:rFonts w:cstheme="minorHAnsi"/>
                <w:b/>
              </w:rPr>
            </w:pPr>
          </w:p>
        </w:tc>
        <w:tc>
          <w:tcPr>
            <w:tcW w:w="2534" w:type="dxa"/>
            <w:gridSpan w:val="2"/>
            <w:shd w:val="clear" w:color="auto" w:fill="auto"/>
          </w:tcPr>
          <w:p w14:paraId="6761256B" w14:textId="41F0A36E" w:rsidR="00FA4ED4" w:rsidRPr="00376BA7" w:rsidRDefault="00B06344" w:rsidP="00195DA8">
            <w:pPr>
              <w:pStyle w:val="ListParagraph"/>
              <w:numPr>
                <w:ilvl w:val="0"/>
                <w:numId w:val="29"/>
              </w:numPr>
              <w:ind w:left="323"/>
              <w:rPr>
                <w:rFonts w:cstheme="minorHAnsi"/>
                <w:sz w:val="20"/>
                <w:szCs w:val="20"/>
              </w:rPr>
            </w:pPr>
            <w:r w:rsidRPr="00376BA7">
              <w:rPr>
                <w:rFonts w:cstheme="minorHAnsi"/>
                <w:sz w:val="20"/>
                <w:szCs w:val="20"/>
              </w:rPr>
              <w:t>Anna Hibiscus’ Song</w:t>
            </w:r>
            <w:r w:rsidR="00194EE9" w:rsidRPr="00376BA7">
              <w:rPr>
                <w:rFonts w:cstheme="minorHAnsi"/>
                <w:sz w:val="20"/>
                <w:szCs w:val="20"/>
              </w:rPr>
              <w:t xml:space="preserve"> </w:t>
            </w:r>
            <w:r w:rsidR="00FA4ED4" w:rsidRPr="00376BA7">
              <w:rPr>
                <w:rFonts w:cstheme="minorHAnsi"/>
                <w:sz w:val="20"/>
                <w:szCs w:val="20"/>
              </w:rPr>
              <w:t>–</w:t>
            </w:r>
            <w:r w:rsidR="00194EE9" w:rsidRPr="00376BA7">
              <w:rPr>
                <w:rFonts w:cstheme="minorHAnsi"/>
                <w:sz w:val="20"/>
                <w:szCs w:val="20"/>
              </w:rPr>
              <w:t xml:space="preserve"> Atinuke</w:t>
            </w:r>
          </w:p>
          <w:p w14:paraId="374A6B4E" w14:textId="6FBD07BE" w:rsidR="00051BD9" w:rsidRPr="00376BA7" w:rsidRDefault="32E91120" w:rsidP="00195DA8">
            <w:pPr>
              <w:pStyle w:val="ListParagraph"/>
              <w:numPr>
                <w:ilvl w:val="0"/>
                <w:numId w:val="29"/>
              </w:numPr>
              <w:ind w:left="323"/>
              <w:rPr>
                <w:rFonts w:cstheme="minorHAnsi"/>
                <w:sz w:val="20"/>
                <w:szCs w:val="20"/>
              </w:rPr>
            </w:pPr>
            <w:r w:rsidRPr="00376BA7">
              <w:rPr>
                <w:rFonts w:cstheme="minorHAnsi"/>
                <w:sz w:val="20"/>
                <w:szCs w:val="20"/>
              </w:rPr>
              <w:t xml:space="preserve">The Great Big Book of </w:t>
            </w:r>
            <w:r w:rsidR="741D0480" w:rsidRPr="00376BA7">
              <w:rPr>
                <w:rFonts w:cstheme="minorHAnsi"/>
                <w:sz w:val="20"/>
                <w:szCs w:val="20"/>
              </w:rPr>
              <w:t>Families</w:t>
            </w:r>
            <w:r w:rsidR="38060415" w:rsidRPr="00376BA7">
              <w:rPr>
                <w:rFonts w:cstheme="minorHAnsi"/>
                <w:sz w:val="20"/>
                <w:szCs w:val="20"/>
              </w:rPr>
              <w:t xml:space="preserve"> - Mary Hoffmann</w:t>
            </w:r>
          </w:p>
          <w:p w14:paraId="5F5383CA" w14:textId="2C28EF35" w:rsidR="00051BD9" w:rsidRPr="00376BA7" w:rsidRDefault="32E91120" w:rsidP="00195DA8">
            <w:pPr>
              <w:pStyle w:val="ListParagraph"/>
              <w:numPr>
                <w:ilvl w:val="0"/>
                <w:numId w:val="29"/>
              </w:numPr>
              <w:ind w:left="323"/>
              <w:rPr>
                <w:rFonts w:cstheme="minorHAnsi"/>
                <w:sz w:val="20"/>
                <w:szCs w:val="20"/>
              </w:rPr>
            </w:pPr>
            <w:r w:rsidRPr="00376BA7">
              <w:rPr>
                <w:rFonts w:cstheme="minorHAnsi"/>
                <w:sz w:val="20"/>
                <w:szCs w:val="20"/>
              </w:rPr>
              <w:t>Kipper’s Birthday – Mick Inkpen</w:t>
            </w:r>
          </w:p>
          <w:p w14:paraId="3069A34E" w14:textId="0418E4C8" w:rsidR="00051BD9" w:rsidRPr="00376BA7" w:rsidRDefault="32E91120" w:rsidP="00195DA8">
            <w:pPr>
              <w:pStyle w:val="ListParagraph"/>
              <w:numPr>
                <w:ilvl w:val="0"/>
                <w:numId w:val="29"/>
              </w:numPr>
              <w:ind w:left="323"/>
              <w:rPr>
                <w:rFonts w:cstheme="minorHAnsi"/>
                <w:sz w:val="20"/>
                <w:szCs w:val="20"/>
              </w:rPr>
            </w:pPr>
            <w:r w:rsidRPr="00376BA7">
              <w:rPr>
                <w:rFonts w:cstheme="minorHAnsi"/>
                <w:sz w:val="20"/>
                <w:szCs w:val="20"/>
              </w:rPr>
              <w:t>Anna Hibiscus’ Song – Atinuke</w:t>
            </w:r>
          </w:p>
          <w:p w14:paraId="27E2E6E5" w14:textId="30A9F5F4" w:rsidR="00051BD9" w:rsidRPr="00376BA7" w:rsidRDefault="32E91120" w:rsidP="00195DA8">
            <w:pPr>
              <w:pStyle w:val="ListParagraph"/>
              <w:numPr>
                <w:ilvl w:val="0"/>
                <w:numId w:val="29"/>
              </w:numPr>
              <w:ind w:left="323"/>
              <w:rPr>
                <w:rFonts w:cstheme="minorHAnsi"/>
                <w:sz w:val="20"/>
                <w:szCs w:val="20"/>
              </w:rPr>
            </w:pPr>
            <w:r w:rsidRPr="00376BA7">
              <w:rPr>
                <w:rFonts w:cstheme="minorHAnsi"/>
                <w:sz w:val="20"/>
                <w:szCs w:val="20"/>
              </w:rPr>
              <w:t>15 things not to do with a  baby</w:t>
            </w:r>
            <w:r w:rsidR="006E25FC" w:rsidRPr="00376BA7">
              <w:rPr>
                <w:rFonts w:cstheme="minorHAnsi"/>
                <w:sz w:val="20"/>
                <w:szCs w:val="20"/>
              </w:rPr>
              <w:t xml:space="preserve"> – Margaret Mc Allister</w:t>
            </w:r>
          </w:p>
          <w:p w14:paraId="6F638BA5" w14:textId="5BEFFD59" w:rsidR="00051BD9" w:rsidRPr="00376BA7" w:rsidRDefault="32E91120" w:rsidP="74C98AD3">
            <w:pPr>
              <w:pStyle w:val="ListParagraph"/>
              <w:numPr>
                <w:ilvl w:val="0"/>
                <w:numId w:val="29"/>
              </w:numPr>
              <w:ind w:left="323"/>
              <w:rPr>
                <w:sz w:val="20"/>
                <w:szCs w:val="20"/>
              </w:rPr>
            </w:pPr>
            <w:r w:rsidRPr="74C98AD3">
              <w:rPr>
                <w:sz w:val="20"/>
                <w:szCs w:val="20"/>
              </w:rPr>
              <w:t>Tusk Trouble</w:t>
            </w:r>
            <w:r w:rsidR="007114F3" w:rsidRPr="74C98AD3">
              <w:rPr>
                <w:sz w:val="20"/>
                <w:szCs w:val="20"/>
              </w:rPr>
              <w:t xml:space="preserve"> – Jane </w:t>
            </w:r>
            <w:r w:rsidR="005A0FE7" w:rsidRPr="74C98AD3">
              <w:rPr>
                <w:sz w:val="20"/>
                <w:szCs w:val="20"/>
              </w:rPr>
              <w:t>Clark</w:t>
            </w:r>
          </w:p>
          <w:p w14:paraId="37439B64" w14:textId="066BBD3E" w:rsidR="00051BD9" w:rsidRPr="00376BA7" w:rsidRDefault="49097C31" w:rsidP="74C98AD3">
            <w:pPr>
              <w:pStyle w:val="ListParagraph"/>
              <w:numPr>
                <w:ilvl w:val="0"/>
                <w:numId w:val="29"/>
              </w:numPr>
              <w:ind w:left="323"/>
              <w:rPr>
                <w:sz w:val="20"/>
                <w:szCs w:val="20"/>
              </w:rPr>
            </w:pPr>
            <w:r w:rsidRPr="74C98AD3">
              <w:rPr>
                <w:sz w:val="20"/>
                <w:szCs w:val="20"/>
              </w:rPr>
              <w:t>Room on the Broom – Julia Donaldson</w:t>
            </w:r>
          </w:p>
        </w:tc>
        <w:tc>
          <w:tcPr>
            <w:tcW w:w="2340" w:type="dxa"/>
            <w:gridSpan w:val="2"/>
            <w:shd w:val="clear" w:color="auto" w:fill="auto"/>
          </w:tcPr>
          <w:p w14:paraId="05EE1186" w14:textId="7970EE2E" w:rsidR="00680A94" w:rsidRPr="00376BA7" w:rsidRDefault="00680A94" w:rsidP="005A0FE7">
            <w:pPr>
              <w:pStyle w:val="ListParagraph"/>
              <w:numPr>
                <w:ilvl w:val="0"/>
                <w:numId w:val="29"/>
              </w:numPr>
              <w:ind w:left="330"/>
              <w:rPr>
                <w:rFonts w:cstheme="minorHAnsi"/>
                <w:sz w:val="20"/>
                <w:szCs w:val="20"/>
              </w:rPr>
            </w:pPr>
            <w:r w:rsidRPr="00376BA7">
              <w:rPr>
                <w:rFonts w:cstheme="minorHAnsi"/>
                <w:sz w:val="20"/>
                <w:szCs w:val="20"/>
              </w:rPr>
              <w:t>Leafman</w:t>
            </w:r>
            <w:r w:rsidR="00405190" w:rsidRPr="00376BA7">
              <w:rPr>
                <w:rFonts w:cstheme="minorHAnsi"/>
                <w:sz w:val="20"/>
                <w:szCs w:val="20"/>
              </w:rPr>
              <w:t xml:space="preserve"> - </w:t>
            </w:r>
            <w:r w:rsidR="00D033DC" w:rsidRPr="00376BA7">
              <w:rPr>
                <w:rFonts w:cstheme="minorHAnsi"/>
                <w:sz w:val="20"/>
                <w:szCs w:val="20"/>
              </w:rPr>
              <w:t>Lois Eh</w:t>
            </w:r>
            <w:r w:rsidR="00C417E4" w:rsidRPr="00376BA7">
              <w:rPr>
                <w:rFonts w:cstheme="minorHAnsi"/>
                <w:sz w:val="20"/>
                <w:szCs w:val="20"/>
              </w:rPr>
              <w:t>lert</w:t>
            </w:r>
          </w:p>
          <w:p w14:paraId="7C6E4FF8" w14:textId="66410DB7" w:rsidR="005D440F" w:rsidRPr="00376BA7" w:rsidRDefault="005D440F" w:rsidP="005A0FE7">
            <w:pPr>
              <w:pStyle w:val="ListParagraph"/>
              <w:numPr>
                <w:ilvl w:val="0"/>
                <w:numId w:val="29"/>
              </w:numPr>
              <w:ind w:left="330"/>
              <w:rPr>
                <w:rFonts w:cstheme="minorHAnsi"/>
                <w:sz w:val="20"/>
                <w:szCs w:val="20"/>
              </w:rPr>
            </w:pPr>
            <w:r w:rsidRPr="00376BA7">
              <w:rPr>
                <w:rFonts w:cstheme="minorHAnsi"/>
                <w:sz w:val="20"/>
                <w:szCs w:val="20"/>
              </w:rPr>
              <w:t>Funny bones – Janet and Allan Ahlberg</w:t>
            </w:r>
          </w:p>
          <w:p w14:paraId="6C47D45A" w14:textId="3B9A1D57" w:rsidR="06E583DF" w:rsidRPr="00376BA7" w:rsidRDefault="06E583DF" w:rsidP="005A0FE7">
            <w:pPr>
              <w:pStyle w:val="ListParagraph"/>
              <w:numPr>
                <w:ilvl w:val="0"/>
                <w:numId w:val="29"/>
              </w:numPr>
              <w:ind w:left="330"/>
              <w:rPr>
                <w:rFonts w:cstheme="minorHAnsi"/>
                <w:sz w:val="20"/>
                <w:szCs w:val="20"/>
              </w:rPr>
            </w:pPr>
            <w:r w:rsidRPr="00376BA7">
              <w:rPr>
                <w:rFonts w:cstheme="minorHAnsi"/>
                <w:sz w:val="20"/>
                <w:szCs w:val="20"/>
              </w:rPr>
              <w:t>Wow! It’s Night</w:t>
            </w:r>
            <w:r w:rsidR="00171847" w:rsidRPr="00376BA7">
              <w:rPr>
                <w:rFonts w:cstheme="minorHAnsi"/>
                <w:sz w:val="20"/>
                <w:szCs w:val="20"/>
              </w:rPr>
              <w:t xml:space="preserve"> – Tim Hopgood</w:t>
            </w:r>
          </w:p>
          <w:p w14:paraId="4F4ADFC7" w14:textId="720E8BFA" w:rsidR="006D5396" w:rsidRPr="00376BA7" w:rsidRDefault="0012341E" w:rsidP="005A0FE7">
            <w:pPr>
              <w:pStyle w:val="ListParagraph"/>
              <w:numPr>
                <w:ilvl w:val="0"/>
                <w:numId w:val="29"/>
              </w:numPr>
              <w:ind w:left="330"/>
              <w:rPr>
                <w:rFonts w:cstheme="minorHAnsi"/>
                <w:sz w:val="20"/>
                <w:szCs w:val="20"/>
              </w:rPr>
            </w:pPr>
            <w:r w:rsidRPr="00376BA7">
              <w:rPr>
                <w:rFonts w:cstheme="minorHAnsi"/>
                <w:sz w:val="20"/>
                <w:szCs w:val="20"/>
              </w:rPr>
              <w:t>(</w:t>
            </w:r>
            <w:r w:rsidR="00C417E4" w:rsidRPr="00376BA7">
              <w:rPr>
                <w:rFonts w:cstheme="minorHAnsi"/>
                <w:sz w:val="20"/>
                <w:szCs w:val="20"/>
              </w:rPr>
              <w:t>Non-fiction</w:t>
            </w:r>
            <w:r w:rsidRPr="00376BA7">
              <w:rPr>
                <w:rFonts w:cstheme="minorHAnsi"/>
                <w:sz w:val="20"/>
                <w:szCs w:val="20"/>
              </w:rPr>
              <w:t>)</w:t>
            </w:r>
            <w:r w:rsidR="002460D0" w:rsidRPr="00376BA7">
              <w:rPr>
                <w:rFonts w:cstheme="minorHAnsi"/>
                <w:sz w:val="20"/>
                <w:szCs w:val="20"/>
              </w:rPr>
              <w:t xml:space="preserve"> Diwali</w:t>
            </w:r>
            <w:r w:rsidRPr="00376BA7">
              <w:rPr>
                <w:rFonts w:cstheme="minorHAnsi"/>
                <w:sz w:val="20"/>
                <w:szCs w:val="20"/>
              </w:rPr>
              <w:t xml:space="preserve"> – Nancy Dickmann</w:t>
            </w:r>
          </w:p>
          <w:p w14:paraId="22B75D0C" w14:textId="78288095" w:rsidR="00051BD9" w:rsidRPr="00376BA7" w:rsidRDefault="1B4A16A0" w:rsidP="005A0FE7">
            <w:pPr>
              <w:pStyle w:val="ListParagraph"/>
              <w:numPr>
                <w:ilvl w:val="0"/>
                <w:numId w:val="29"/>
              </w:numPr>
              <w:ind w:left="330"/>
              <w:rPr>
                <w:rFonts w:cstheme="minorHAnsi"/>
                <w:sz w:val="20"/>
                <w:szCs w:val="20"/>
              </w:rPr>
            </w:pPr>
            <w:r w:rsidRPr="00376BA7">
              <w:rPr>
                <w:rFonts w:cstheme="minorHAnsi"/>
                <w:sz w:val="20"/>
                <w:szCs w:val="20"/>
              </w:rPr>
              <w:t>Peace at Last – Jill Murphy</w:t>
            </w:r>
          </w:p>
          <w:p w14:paraId="2785D269" w14:textId="2A84DD85" w:rsidR="00051BD9" w:rsidRPr="00376BA7" w:rsidRDefault="00680A94" w:rsidP="005A0FE7">
            <w:pPr>
              <w:pStyle w:val="ListParagraph"/>
              <w:numPr>
                <w:ilvl w:val="0"/>
                <w:numId w:val="29"/>
              </w:numPr>
              <w:ind w:left="330"/>
              <w:rPr>
                <w:rFonts w:cstheme="minorHAnsi"/>
                <w:sz w:val="20"/>
                <w:szCs w:val="20"/>
              </w:rPr>
            </w:pPr>
            <w:r w:rsidRPr="00376BA7">
              <w:rPr>
                <w:rFonts w:cstheme="minorHAnsi"/>
                <w:sz w:val="20"/>
                <w:szCs w:val="20"/>
              </w:rPr>
              <w:t>Stickman</w:t>
            </w:r>
            <w:r w:rsidR="00C417E4" w:rsidRPr="00376BA7">
              <w:rPr>
                <w:rFonts w:cstheme="minorHAnsi"/>
                <w:sz w:val="20"/>
                <w:szCs w:val="20"/>
              </w:rPr>
              <w:t xml:space="preserve"> </w:t>
            </w:r>
            <w:r w:rsidR="003C3D59" w:rsidRPr="00376BA7">
              <w:rPr>
                <w:rFonts w:cstheme="minorHAnsi"/>
                <w:sz w:val="20"/>
                <w:szCs w:val="20"/>
              </w:rPr>
              <w:t>–</w:t>
            </w:r>
            <w:r w:rsidR="00C417E4" w:rsidRPr="00376BA7">
              <w:rPr>
                <w:rFonts w:cstheme="minorHAnsi"/>
                <w:sz w:val="20"/>
                <w:szCs w:val="20"/>
              </w:rPr>
              <w:t xml:space="preserve"> </w:t>
            </w:r>
            <w:r w:rsidR="003C3D59" w:rsidRPr="00376BA7">
              <w:rPr>
                <w:rFonts w:cstheme="minorHAnsi"/>
                <w:sz w:val="20"/>
                <w:szCs w:val="20"/>
              </w:rPr>
              <w:t>Julia Donaldso</w:t>
            </w:r>
            <w:r w:rsidR="24AE3169" w:rsidRPr="00376BA7">
              <w:rPr>
                <w:rFonts w:cstheme="minorHAnsi"/>
                <w:sz w:val="20"/>
                <w:szCs w:val="20"/>
              </w:rPr>
              <w:t>n</w:t>
            </w:r>
          </w:p>
          <w:p w14:paraId="34F6D669" w14:textId="0882F6D2" w:rsidR="00680A94" w:rsidRPr="00376BA7" w:rsidRDefault="00051BD9" w:rsidP="6607C420">
            <w:pPr>
              <w:pStyle w:val="ListParagraph"/>
              <w:numPr>
                <w:ilvl w:val="0"/>
                <w:numId w:val="29"/>
              </w:numPr>
              <w:ind w:left="330"/>
              <w:rPr>
                <w:sz w:val="20"/>
                <w:szCs w:val="20"/>
              </w:rPr>
            </w:pPr>
            <w:r w:rsidRPr="6607C420">
              <w:rPr>
                <w:sz w:val="20"/>
                <w:szCs w:val="20"/>
              </w:rPr>
              <w:t>The Christmas story.</w:t>
            </w:r>
          </w:p>
        </w:tc>
        <w:tc>
          <w:tcPr>
            <w:tcW w:w="2340" w:type="dxa"/>
            <w:gridSpan w:val="2"/>
            <w:shd w:val="clear" w:color="auto" w:fill="auto"/>
          </w:tcPr>
          <w:p w14:paraId="1EF9D6B8" w14:textId="25880F0C" w:rsidR="001902F3" w:rsidRPr="001902F3" w:rsidRDefault="00254212" w:rsidP="005A0FE7">
            <w:pPr>
              <w:pStyle w:val="ListParagraph"/>
              <w:numPr>
                <w:ilvl w:val="0"/>
                <w:numId w:val="29"/>
              </w:numPr>
              <w:ind w:left="405" w:hanging="425"/>
              <w:rPr>
                <w:rFonts w:cstheme="minorHAnsi"/>
                <w:color w:val="000000" w:themeColor="text1"/>
                <w:sz w:val="20"/>
                <w:szCs w:val="20"/>
              </w:rPr>
            </w:pPr>
            <w:r>
              <w:rPr>
                <w:rFonts w:cstheme="minorHAnsi"/>
                <w:sz w:val="20"/>
                <w:szCs w:val="20"/>
              </w:rPr>
              <w:t xml:space="preserve">The Gingerbread </w:t>
            </w:r>
            <w:r w:rsidR="001902F3">
              <w:rPr>
                <w:rFonts w:cstheme="minorHAnsi"/>
                <w:sz w:val="20"/>
                <w:szCs w:val="20"/>
              </w:rPr>
              <w:t>man – Traditional tale</w:t>
            </w:r>
          </w:p>
          <w:p w14:paraId="420561E5" w14:textId="1E24CF78" w:rsidR="005031BD" w:rsidRPr="00376BA7" w:rsidRDefault="57DA1AD1" w:rsidP="26748B85">
            <w:pPr>
              <w:pStyle w:val="ListParagraph"/>
              <w:numPr>
                <w:ilvl w:val="0"/>
                <w:numId w:val="29"/>
              </w:numPr>
              <w:ind w:left="405" w:hanging="425"/>
              <w:rPr>
                <w:color w:val="000000" w:themeColor="text1"/>
                <w:sz w:val="20"/>
                <w:szCs w:val="20"/>
              </w:rPr>
            </w:pPr>
            <w:r w:rsidRPr="26748B85">
              <w:rPr>
                <w:sz w:val="20"/>
                <w:szCs w:val="20"/>
              </w:rPr>
              <w:t xml:space="preserve">The </w:t>
            </w:r>
            <w:r w:rsidR="34FC80BA" w:rsidRPr="26748B85">
              <w:rPr>
                <w:sz w:val="20"/>
                <w:szCs w:val="20"/>
              </w:rPr>
              <w:t xml:space="preserve">Three </w:t>
            </w:r>
            <w:r w:rsidRPr="26748B85">
              <w:rPr>
                <w:sz w:val="20"/>
                <w:szCs w:val="20"/>
              </w:rPr>
              <w:t xml:space="preserve">Billy Goat’s </w:t>
            </w:r>
            <w:r w:rsidR="34FC80BA" w:rsidRPr="26748B85">
              <w:rPr>
                <w:sz w:val="20"/>
                <w:szCs w:val="20"/>
              </w:rPr>
              <w:t>Gruff</w:t>
            </w:r>
            <w:r w:rsidR="0A2278C2" w:rsidRPr="26748B85">
              <w:rPr>
                <w:sz w:val="20"/>
                <w:szCs w:val="20"/>
              </w:rPr>
              <w:t xml:space="preserve"> – Traditional Tale</w:t>
            </w:r>
            <w:r w:rsidR="21C17B8D" w:rsidRPr="26748B85">
              <w:rPr>
                <w:sz w:val="20"/>
                <w:szCs w:val="20"/>
              </w:rPr>
              <w:t xml:space="preserve"> – Paul Galdone</w:t>
            </w:r>
          </w:p>
          <w:p w14:paraId="704E90B5" w14:textId="77777777" w:rsidR="004F0EA0" w:rsidRDefault="00B25955" w:rsidP="42E3DFE3">
            <w:pPr>
              <w:pStyle w:val="ListParagraph"/>
              <w:numPr>
                <w:ilvl w:val="0"/>
                <w:numId w:val="29"/>
              </w:numPr>
              <w:ind w:left="405"/>
              <w:rPr>
                <w:sz w:val="20"/>
                <w:szCs w:val="20"/>
              </w:rPr>
            </w:pPr>
            <w:r>
              <w:rPr>
                <w:sz w:val="20"/>
                <w:szCs w:val="20"/>
              </w:rPr>
              <w:t>A Royal Lullabyhullabaloo – Mick Inkpen</w:t>
            </w:r>
          </w:p>
          <w:p w14:paraId="6CD8B845" w14:textId="77777777" w:rsidR="00044762" w:rsidRDefault="009B0126" w:rsidP="42E3DFE3">
            <w:pPr>
              <w:pStyle w:val="ListParagraph"/>
              <w:numPr>
                <w:ilvl w:val="0"/>
                <w:numId w:val="29"/>
              </w:numPr>
              <w:ind w:left="405"/>
              <w:rPr>
                <w:sz w:val="20"/>
                <w:szCs w:val="20"/>
              </w:rPr>
            </w:pPr>
            <w:r>
              <w:rPr>
                <w:sz w:val="20"/>
                <w:szCs w:val="20"/>
              </w:rPr>
              <w:t>Lulu gats a cat</w:t>
            </w:r>
            <w:r w:rsidR="0059070E">
              <w:rPr>
                <w:sz w:val="20"/>
                <w:szCs w:val="20"/>
              </w:rPr>
              <w:t xml:space="preserve"> – Anna Mc Quinn</w:t>
            </w:r>
          </w:p>
          <w:p w14:paraId="7814A03C" w14:textId="76256C41" w:rsidR="0089038F" w:rsidRPr="00376BA7" w:rsidRDefault="00EA117A" w:rsidP="42E3DFE3">
            <w:pPr>
              <w:pStyle w:val="ListParagraph"/>
              <w:numPr>
                <w:ilvl w:val="0"/>
                <w:numId w:val="29"/>
              </w:numPr>
              <w:ind w:left="405"/>
              <w:rPr>
                <w:sz w:val="20"/>
                <w:szCs w:val="20"/>
              </w:rPr>
            </w:pPr>
            <w:r w:rsidRPr="1483C260">
              <w:rPr>
                <w:sz w:val="20"/>
                <w:szCs w:val="20"/>
              </w:rPr>
              <w:t>Blue Penguin – Petr Horacek</w:t>
            </w:r>
          </w:p>
          <w:p w14:paraId="6B8B81D0" w14:textId="1592F972" w:rsidR="0089038F" w:rsidRPr="00376BA7" w:rsidRDefault="1F6D18B9" w:rsidP="42E3DFE3">
            <w:pPr>
              <w:pStyle w:val="ListParagraph"/>
              <w:numPr>
                <w:ilvl w:val="0"/>
                <w:numId w:val="29"/>
              </w:numPr>
              <w:ind w:left="405"/>
              <w:rPr>
                <w:sz w:val="20"/>
                <w:szCs w:val="20"/>
              </w:rPr>
            </w:pPr>
            <w:r w:rsidRPr="6D037B84">
              <w:rPr>
                <w:sz w:val="20"/>
                <w:szCs w:val="20"/>
              </w:rPr>
              <w:t>Dragon Dance – Joan Holub</w:t>
            </w:r>
          </w:p>
        </w:tc>
        <w:tc>
          <w:tcPr>
            <w:tcW w:w="2340" w:type="dxa"/>
            <w:gridSpan w:val="2"/>
            <w:shd w:val="clear" w:color="auto" w:fill="auto"/>
          </w:tcPr>
          <w:p w14:paraId="7DE0D153" w14:textId="18351B21" w:rsidR="00051BD9" w:rsidRPr="00376BA7" w:rsidRDefault="717FBD37" w:rsidP="00C12525">
            <w:pPr>
              <w:pStyle w:val="ListParagraph"/>
              <w:numPr>
                <w:ilvl w:val="0"/>
                <w:numId w:val="29"/>
              </w:numPr>
              <w:ind w:left="338" w:hanging="284"/>
              <w:rPr>
                <w:rFonts w:cstheme="minorHAnsi"/>
                <w:sz w:val="20"/>
                <w:szCs w:val="20"/>
              </w:rPr>
            </w:pPr>
            <w:r w:rsidRPr="00376BA7">
              <w:rPr>
                <w:rFonts w:cstheme="minorHAnsi"/>
                <w:sz w:val="20"/>
                <w:szCs w:val="20"/>
              </w:rPr>
              <w:t>Errol’s Garden</w:t>
            </w:r>
            <w:r w:rsidR="00DC2758" w:rsidRPr="00376BA7">
              <w:rPr>
                <w:rFonts w:cstheme="minorHAnsi"/>
                <w:sz w:val="20"/>
                <w:szCs w:val="20"/>
              </w:rPr>
              <w:t xml:space="preserve"> – Gillian Hibbs</w:t>
            </w:r>
          </w:p>
          <w:p w14:paraId="3E0319AB" w14:textId="1503CBD7" w:rsidR="00051BD9" w:rsidRPr="00376BA7" w:rsidRDefault="717FBD37" w:rsidP="00C12525">
            <w:pPr>
              <w:pStyle w:val="ListParagraph"/>
              <w:numPr>
                <w:ilvl w:val="0"/>
                <w:numId w:val="29"/>
              </w:numPr>
              <w:ind w:left="338" w:hanging="284"/>
              <w:rPr>
                <w:rFonts w:cstheme="minorHAnsi"/>
                <w:sz w:val="20"/>
                <w:szCs w:val="20"/>
              </w:rPr>
            </w:pPr>
            <w:r w:rsidRPr="00376BA7">
              <w:rPr>
                <w:rFonts w:cstheme="minorHAnsi"/>
                <w:sz w:val="20"/>
                <w:szCs w:val="20"/>
              </w:rPr>
              <w:t>The Enormous Turnip</w:t>
            </w:r>
            <w:r w:rsidR="00DC2758" w:rsidRPr="00376BA7">
              <w:rPr>
                <w:rFonts w:cstheme="minorHAnsi"/>
                <w:sz w:val="20"/>
                <w:szCs w:val="20"/>
              </w:rPr>
              <w:t xml:space="preserve"> – Traditional Tale</w:t>
            </w:r>
          </w:p>
          <w:p w14:paraId="015E6AD9" w14:textId="75FDCDAE" w:rsidR="00051BD9" w:rsidRPr="00376BA7" w:rsidRDefault="717FBD37" w:rsidP="00C12525">
            <w:pPr>
              <w:pStyle w:val="ListParagraph"/>
              <w:numPr>
                <w:ilvl w:val="0"/>
                <w:numId w:val="29"/>
              </w:numPr>
              <w:ind w:left="338" w:hanging="284"/>
              <w:rPr>
                <w:rFonts w:cstheme="minorHAnsi"/>
                <w:sz w:val="20"/>
                <w:szCs w:val="20"/>
              </w:rPr>
            </w:pPr>
            <w:r w:rsidRPr="00376BA7">
              <w:rPr>
                <w:rFonts w:cstheme="minorHAnsi"/>
                <w:sz w:val="20"/>
                <w:szCs w:val="20"/>
              </w:rPr>
              <w:t>Pattan’s Pumpkin</w:t>
            </w:r>
            <w:r w:rsidR="001C3226" w:rsidRPr="00376BA7">
              <w:rPr>
                <w:rFonts w:cstheme="minorHAnsi"/>
                <w:sz w:val="20"/>
                <w:szCs w:val="20"/>
              </w:rPr>
              <w:t xml:space="preserve"> – Chita Soundar</w:t>
            </w:r>
          </w:p>
          <w:p w14:paraId="6F56F707" w14:textId="197FCF42" w:rsidR="00051BD9" w:rsidRPr="00376BA7" w:rsidRDefault="717FBD37" w:rsidP="00C12525">
            <w:pPr>
              <w:pStyle w:val="ListParagraph"/>
              <w:numPr>
                <w:ilvl w:val="0"/>
                <w:numId w:val="29"/>
              </w:numPr>
              <w:ind w:left="338" w:hanging="284"/>
              <w:rPr>
                <w:rFonts w:cstheme="minorHAnsi"/>
                <w:sz w:val="20"/>
                <w:szCs w:val="20"/>
              </w:rPr>
            </w:pPr>
            <w:r w:rsidRPr="00376BA7">
              <w:rPr>
                <w:rFonts w:cstheme="minorHAnsi"/>
                <w:sz w:val="20"/>
                <w:szCs w:val="20"/>
              </w:rPr>
              <w:t>The Little Red Hen</w:t>
            </w:r>
            <w:r w:rsidR="001C3226" w:rsidRPr="00376BA7">
              <w:rPr>
                <w:rFonts w:cstheme="minorHAnsi"/>
                <w:sz w:val="20"/>
                <w:szCs w:val="20"/>
              </w:rPr>
              <w:t xml:space="preserve"> – Traditional Tale</w:t>
            </w:r>
          </w:p>
          <w:p w14:paraId="61849F4B" w14:textId="16ABD109" w:rsidR="00561ADE" w:rsidRPr="00376BA7" w:rsidRDefault="717FBD37" w:rsidP="00C12525">
            <w:pPr>
              <w:pStyle w:val="ListParagraph"/>
              <w:numPr>
                <w:ilvl w:val="0"/>
                <w:numId w:val="29"/>
              </w:numPr>
              <w:ind w:left="338" w:hanging="284"/>
              <w:rPr>
                <w:rFonts w:cstheme="minorHAnsi"/>
                <w:sz w:val="20"/>
                <w:szCs w:val="20"/>
              </w:rPr>
            </w:pPr>
            <w:r w:rsidRPr="00376BA7">
              <w:rPr>
                <w:rFonts w:cstheme="minorHAnsi"/>
                <w:sz w:val="20"/>
                <w:szCs w:val="20"/>
              </w:rPr>
              <w:t>Non-Fiction – From Egg to Chicken</w:t>
            </w:r>
          </w:p>
          <w:p w14:paraId="21895222" w14:textId="6F0FF8C8" w:rsidR="00DF4334" w:rsidRPr="00376BA7" w:rsidRDefault="00DF4334" w:rsidP="00C12525">
            <w:pPr>
              <w:pStyle w:val="ListParagraph"/>
              <w:numPr>
                <w:ilvl w:val="0"/>
                <w:numId w:val="29"/>
              </w:numPr>
              <w:ind w:left="338" w:hanging="284"/>
              <w:rPr>
                <w:rFonts w:cstheme="minorHAnsi"/>
                <w:sz w:val="20"/>
                <w:szCs w:val="20"/>
              </w:rPr>
            </w:pPr>
            <w:r w:rsidRPr="00376BA7">
              <w:rPr>
                <w:rFonts w:cstheme="minorHAnsi"/>
                <w:sz w:val="20"/>
                <w:szCs w:val="20"/>
              </w:rPr>
              <w:t>Rosie Revere, Engineer</w:t>
            </w:r>
            <w:r w:rsidR="002B0550" w:rsidRPr="00376BA7">
              <w:rPr>
                <w:rFonts w:cstheme="minorHAnsi"/>
                <w:sz w:val="20"/>
                <w:szCs w:val="20"/>
              </w:rPr>
              <w:t>– Andrea Beaty (Science week)</w:t>
            </w:r>
          </w:p>
          <w:p w14:paraId="6463719E" w14:textId="27545B0D" w:rsidR="009938EF" w:rsidRPr="002B058C" w:rsidRDefault="009938EF" w:rsidP="002B058C">
            <w:pPr>
              <w:ind w:left="54"/>
              <w:rPr>
                <w:sz w:val="20"/>
                <w:szCs w:val="20"/>
              </w:rPr>
            </w:pPr>
          </w:p>
        </w:tc>
        <w:tc>
          <w:tcPr>
            <w:tcW w:w="2341" w:type="dxa"/>
            <w:gridSpan w:val="2"/>
            <w:shd w:val="clear" w:color="auto" w:fill="auto"/>
          </w:tcPr>
          <w:p w14:paraId="508D53EB" w14:textId="64AC2625" w:rsidR="0023765D" w:rsidRPr="00376BA7" w:rsidRDefault="0023765D" w:rsidP="005A0FE7">
            <w:pPr>
              <w:pStyle w:val="ListParagraph"/>
              <w:numPr>
                <w:ilvl w:val="0"/>
                <w:numId w:val="29"/>
              </w:numPr>
              <w:ind w:left="400" w:hanging="400"/>
              <w:rPr>
                <w:rFonts w:cstheme="minorHAnsi"/>
                <w:sz w:val="20"/>
                <w:szCs w:val="20"/>
              </w:rPr>
            </w:pPr>
            <w:r w:rsidRPr="00376BA7">
              <w:rPr>
                <w:rFonts w:cstheme="minorHAnsi"/>
                <w:sz w:val="20"/>
                <w:szCs w:val="20"/>
              </w:rPr>
              <w:t>All aboard for the Bobo Road</w:t>
            </w:r>
            <w:r w:rsidR="00291798" w:rsidRPr="00376BA7">
              <w:rPr>
                <w:rFonts w:cstheme="minorHAnsi"/>
                <w:sz w:val="20"/>
                <w:szCs w:val="20"/>
              </w:rPr>
              <w:t xml:space="preserve"> – Christopher Corr</w:t>
            </w:r>
          </w:p>
          <w:p w14:paraId="3F5838C8" w14:textId="617302E6" w:rsidR="0023765D" w:rsidRPr="00376BA7" w:rsidRDefault="0023765D" w:rsidP="005A0FE7">
            <w:pPr>
              <w:pStyle w:val="ListParagraph"/>
              <w:numPr>
                <w:ilvl w:val="0"/>
                <w:numId w:val="29"/>
              </w:numPr>
              <w:ind w:left="400" w:hanging="400"/>
              <w:rPr>
                <w:rFonts w:cstheme="minorHAnsi"/>
                <w:sz w:val="20"/>
                <w:szCs w:val="20"/>
              </w:rPr>
            </w:pPr>
            <w:r w:rsidRPr="00376BA7">
              <w:rPr>
                <w:rFonts w:cstheme="minorHAnsi"/>
                <w:sz w:val="20"/>
                <w:szCs w:val="20"/>
              </w:rPr>
              <w:t>The Little Red train to the rescue</w:t>
            </w:r>
            <w:r w:rsidR="00FD3C04" w:rsidRPr="00376BA7">
              <w:rPr>
                <w:rFonts w:cstheme="minorHAnsi"/>
                <w:sz w:val="20"/>
                <w:szCs w:val="20"/>
              </w:rPr>
              <w:t xml:space="preserve"> – Benedict Blathwayt</w:t>
            </w:r>
          </w:p>
          <w:p w14:paraId="6E499C4B" w14:textId="538F5EEF" w:rsidR="00B41B8C" w:rsidRPr="00376BA7" w:rsidRDefault="00B41B8C" w:rsidP="005A0FE7">
            <w:pPr>
              <w:pStyle w:val="ListParagraph"/>
              <w:numPr>
                <w:ilvl w:val="0"/>
                <w:numId w:val="29"/>
              </w:numPr>
              <w:ind w:left="400" w:hanging="400"/>
              <w:rPr>
                <w:rFonts w:cstheme="minorHAnsi"/>
                <w:sz w:val="20"/>
                <w:szCs w:val="20"/>
              </w:rPr>
            </w:pPr>
            <w:r w:rsidRPr="00376BA7">
              <w:rPr>
                <w:rFonts w:cstheme="minorHAnsi"/>
                <w:sz w:val="20"/>
                <w:szCs w:val="20"/>
              </w:rPr>
              <w:t xml:space="preserve">Mr Gumpy’s </w:t>
            </w:r>
            <w:r w:rsidR="685B35D1" w:rsidRPr="00376BA7">
              <w:rPr>
                <w:rFonts w:cstheme="minorHAnsi"/>
                <w:sz w:val="20"/>
                <w:szCs w:val="20"/>
              </w:rPr>
              <w:t>Outing</w:t>
            </w:r>
          </w:p>
          <w:p w14:paraId="6F8E0B80" w14:textId="77777777" w:rsidR="0014646C" w:rsidRPr="00376BA7" w:rsidRDefault="61FFDEB2" w:rsidP="005A0FE7">
            <w:pPr>
              <w:pStyle w:val="ListParagraph"/>
              <w:numPr>
                <w:ilvl w:val="0"/>
                <w:numId w:val="29"/>
              </w:numPr>
              <w:ind w:left="400" w:hanging="400"/>
              <w:rPr>
                <w:rFonts w:cstheme="minorHAnsi"/>
                <w:sz w:val="20"/>
                <w:szCs w:val="20"/>
              </w:rPr>
            </w:pPr>
            <w:r w:rsidRPr="00376BA7">
              <w:rPr>
                <w:rFonts w:cstheme="minorHAnsi"/>
                <w:sz w:val="20"/>
                <w:szCs w:val="20"/>
              </w:rPr>
              <w:t>John Burningham</w:t>
            </w:r>
          </w:p>
          <w:p w14:paraId="6195C589" w14:textId="375C2C5B" w:rsidR="38616400" w:rsidRPr="00376BA7" w:rsidRDefault="61FFDEB2" w:rsidP="005A0FE7">
            <w:pPr>
              <w:pStyle w:val="ListParagraph"/>
              <w:numPr>
                <w:ilvl w:val="0"/>
                <w:numId w:val="29"/>
              </w:numPr>
              <w:ind w:left="400" w:hanging="400"/>
              <w:rPr>
                <w:rFonts w:cstheme="minorHAnsi"/>
                <w:sz w:val="20"/>
                <w:szCs w:val="20"/>
              </w:rPr>
            </w:pPr>
            <w:r w:rsidRPr="00376BA7">
              <w:rPr>
                <w:rFonts w:cstheme="minorHAnsi"/>
                <w:sz w:val="20"/>
                <w:szCs w:val="20"/>
              </w:rPr>
              <w:t>We’re going on a Lion Hunt</w:t>
            </w:r>
            <w:r w:rsidR="00CA721D" w:rsidRPr="00376BA7">
              <w:rPr>
                <w:rFonts w:cstheme="minorHAnsi"/>
                <w:sz w:val="20"/>
                <w:szCs w:val="20"/>
              </w:rPr>
              <w:t xml:space="preserve"> – </w:t>
            </w:r>
            <w:r w:rsidR="00055AB0" w:rsidRPr="00376BA7">
              <w:rPr>
                <w:rFonts w:cstheme="minorHAnsi"/>
                <w:sz w:val="20"/>
                <w:szCs w:val="20"/>
              </w:rPr>
              <w:t>David Axtell</w:t>
            </w:r>
          </w:p>
          <w:p w14:paraId="09F08F45" w14:textId="64B45FA1" w:rsidR="61FFDEB2" w:rsidRPr="00376BA7" w:rsidRDefault="61FFDEB2" w:rsidP="6607C420">
            <w:pPr>
              <w:pStyle w:val="ListParagraph"/>
              <w:numPr>
                <w:ilvl w:val="0"/>
                <w:numId w:val="29"/>
              </w:numPr>
              <w:ind w:left="400" w:hanging="400"/>
              <w:rPr>
                <w:sz w:val="20"/>
                <w:szCs w:val="20"/>
              </w:rPr>
            </w:pPr>
            <w:r w:rsidRPr="6607C420">
              <w:rPr>
                <w:sz w:val="20"/>
                <w:szCs w:val="20"/>
              </w:rPr>
              <w:t>Astro Girl</w:t>
            </w:r>
            <w:r w:rsidR="00055AB0" w:rsidRPr="6607C420">
              <w:rPr>
                <w:sz w:val="20"/>
                <w:szCs w:val="20"/>
              </w:rPr>
              <w:t xml:space="preserve"> </w:t>
            </w:r>
            <w:r w:rsidR="00100327" w:rsidRPr="6607C420">
              <w:rPr>
                <w:sz w:val="20"/>
                <w:szCs w:val="20"/>
              </w:rPr>
              <w:t>–</w:t>
            </w:r>
            <w:r w:rsidR="00055AB0" w:rsidRPr="6607C420">
              <w:rPr>
                <w:sz w:val="20"/>
                <w:szCs w:val="20"/>
              </w:rPr>
              <w:t xml:space="preserve"> </w:t>
            </w:r>
            <w:r w:rsidR="00100327" w:rsidRPr="6607C420">
              <w:rPr>
                <w:sz w:val="20"/>
                <w:szCs w:val="20"/>
              </w:rPr>
              <w:t>Ken Wilson</w:t>
            </w:r>
            <w:r w:rsidR="00AE54BB" w:rsidRPr="6607C420">
              <w:rPr>
                <w:sz w:val="20"/>
                <w:szCs w:val="20"/>
              </w:rPr>
              <w:t>-Max</w:t>
            </w:r>
          </w:p>
          <w:p w14:paraId="30163DBF" w14:textId="35980023" w:rsidR="006B055B" w:rsidRPr="00376BA7" w:rsidRDefault="2B9F7D00" w:rsidP="6607C420">
            <w:pPr>
              <w:pStyle w:val="ListParagraph"/>
              <w:numPr>
                <w:ilvl w:val="0"/>
                <w:numId w:val="29"/>
              </w:numPr>
              <w:ind w:left="400" w:hanging="400"/>
              <w:rPr>
                <w:rFonts w:eastAsiaTheme="minorEastAsia"/>
                <w:sz w:val="20"/>
                <w:szCs w:val="20"/>
              </w:rPr>
            </w:pPr>
            <w:r w:rsidRPr="6607C420">
              <w:rPr>
                <w:sz w:val="20"/>
                <w:szCs w:val="20"/>
              </w:rPr>
              <w:t>The Naughty bus – Jan and Jerry Oke</w:t>
            </w:r>
          </w:p>
        </w:tc>
        <w:tc>
          <w:tcPr>
            <w:tcW w:w="2341" w:type="dxa"/>
            <w:gridSpan w:val="2"/>
            <w:shd w:val="clear" w:color="auto" w:fill="auto"/>
          </w:tcPr>
          <w:p w14:paraId="11C34F2F" w14:textId="598FC508" w:rsidR="0068583E" w:rsidRPr="00376BA7" w:rsidRDefault="00DE22FE" w:rsidP="005A0FE7">
            <w:pPr>
              <w:pStyle w:val="ListParagraph"/>
              <w:numPr>
                <w:ilvl w:val="0"/>
                <w:numId w:val="29"/>
              </w:numPr>
              <w:ind w:left="403" w:hanging="284"/>
              <w:rPr>
                <w:rFonts w:cstheme="minorHAnsi"/>
                <w:sz w:val="20"/>
                <w:szCs w:val="20"/>
              </w:rPr>
            </w:pPr>
            <w:r w:rsidRPr="00376BA7">
              <w:rPr>
                <w:rFonts w:cstheme="minorHAnsi"/>
                <w:sz w:val="20"/>
                <w:szCs w:val="20"/>
              </w:rPr>
              <w:t>Mad about Mini Beasts</w:t>
            </w:r>
            <w:r w:rsidR="007325FF" w:rsidRPr="00376BA7">
              <w:rPr>
                <w:rFonts w:cstheme="minorHAnsi"/>
                <w:sz w:val="20"/>
                <w:szCs w:val="20"/>
              </w:rPr>
              <w:t xml:space="preserve"> – Giles Andreae</w:t>
            </w:r>
          </w:p>
          <w:p w14:paraId="7B277BE9" w14:textId="1C91EB17" w:rsidR="00DE6F81" w:rsidRPr="00376BA7" w:rsidRDefault="0071142B" w:rsidP="005A0FE7">
            <w:pPr>
              <w:pStyle w:val="ListParagraph"/>
              <w:numPr>
                <w:ilvl w:val="0"/>
                <w:numId w:val="29"/>
              </w:numPr>
              <w:ind w:left="403" w:hanging="284"/>
              <w:rPr>
                <w:rFonts w:cstheme="minorHAnsi"/>
                <w:color w:val="000000" w:themeColor="text1"/>
                <w:sz w:val="20"/>
                <w:szCs w:val="20"/>
              </w:rPr>
            </w:pPr>
            <w:r w:rsidRPr="00376BA7">
              <w:rPr>
                <w:rFonts w:cstheme="minorHAnsi"/>
                <w:sz w:val="20"/>
                <w:szCs w:val="20"/>
              </w:rPr>
              <w:t>S</w:t>
            </w:r>
            <w:r w:rsidR="00FE5056" w:rsidRPr="00376BA7">
              <w:rPr>
                <w:rFonts w:cstheme="minorHAnsi"/>
                <w:sz w:val="20"/>
                <w:szCs w:val="20"/>
              </w:rPr>
              <w:t>uperworm</w:t>
            </w:r>
            <w:r w:rsidR="00A559B9" w:rsidRPr="00376BA7">
              <w:rPr>
                <w:rFonts w:cstheme="minorHAnsi"/>
                <w:sz w:val="20"/>
                <w:szCs w:val="20"/>
              </w:rPr>
              <w:t xml:space="preserve"> – Julia Donaldson</w:t>
            </w:r>
          </w:p>
          <w:p w14:paraId="4E68286B" w14:textId="77777777" w:rsidR="005D1B1E" w:rsidRPr="00376BA7" w:rsidRDefault="00314BC5" w:rsidP="005A0FE7">
            <w:pPr>
              <w:pStyle w:val="ListParagraph"/>
              <w:numPr>
                <w:ilvl w:val="0"/>
                <w:numId w:val="29"/>
              </w:numPr>
              <w:ind w:left="403" w:hanging="284"/>
              <w:rPr>
                <w:rFonts w:cstheme="minorHAnsi"/>
                <w:sz w:val="20"/>
                <w:szCs w:val="20"/>
              </w:rPr>
            </w:pPr>
            <w:r w:rsidRPr="00376BA7">
              <w:rPr>
                <w:rFonts w:cstheme="minorHAnsi"/>
                <w:sz w:val="20"/>
                <w:szCs w:val="20"/>
              </w:rPr>
              <w:t xml:space="preserve">Snail </w:t>
            </w:r>
            <w:r w:rsidR="00561ADE" w:rsidRPr="00376BA7">
              <w:rPr>
                <w:rFonts w:cstheme="minorHAnsi"/>
                <w:sz w:val="20"/>
                <w:szCs w:val="20"/>
              </w:rPr>
              <w:t>Trail – Ruth Brown</w:t>
            </w:r>
          </w:p>
          <w:p w14:paraId="63C02A63" w14:textId="2DA3C93D" w:rsidR="005D1B1E" w:rsidRPr="00376BA7" w:rsidRDefault="005D1B1E" w:rsidP="005A0FE7">
            <w:pPr>
              <w:pStyle w:val="ListParagraph"/>
              <w:numPr>
                <w:ilvl w:val="0"/>
                <w:numId w:val="29"/>
              </w:numPr>
              <w:ind w:left="403" w:hanging="284"/>
              <w:rPr>
                <w:rFonts w:cstheme="minorHAnsi"/>
                <w:sz w:val="20"/>
                <w:szCs w:val="20"/>
              </w:rPr>
            </w:pPr>
            <w:r w:rsidRPr="00376BA7">
              <w:rPr>
                <w:rFonts w:cstheme="minorHAnsi"/>
                <w:sz w:val="20"/>
                <w:szCs w:val="20"/>
              </w:rPr>
              <w:t>The boy who lost his bumble</w:t>
            </w:r>
            <w:r w:rsidR="00100327" w:rsidRPr="00376BA7">
              <w:rPr>
                <w:rFonts w:cstheme="minorHAnsi"/>
                <w:sz w:val="20"/>
                <w:szCs w:val="20"/>
              </w:rPr>
              <w:t xml:space="preserve"> – Trudie Esberger</w:t>
            </w:r>
          </w:p>
          <w:p w14:paraId="501345E8" w14:textId="7E78E437" w:rsidR="005E23CA" w:rsidRPr="00376BA7" w:rsidRDefault="00E41C79" w:rsidP="6607C420">
            <w:pPr>
              <w:pStyle w:val="ListParagraph"/>
              <w:numPr>
                <w:ilvl w:val="0"/>
                <w:numId w:val="29"/>
              </w:numPr>
              <w:ind w:left="403" w:hanging="284"/>
              <w:rPr>
                <w:sz w:val="20"/>
                <w:szCs w:val="20"/>
              </w:rPr>
            </w:pPr>
            <w:r w:rsidRPr="6607C420">
              <w:rPr>
                <w:sz w:val="20"/>
                <w:szCs w:val="20"/>
              </w:rPr>
              <w:t>(non-Fiction</w:t>
            </w:r>
            <w:r w:rsidR="00B725FB" w:rsidRPr="6607C420">
              <w:rPr>
                <w:sz w:val="20"/>
                <w:szCs w:val="20"/>
              </w:rPr>
              <w:t>)</w:t>
            </w:r>
            <w:r w:rsidR="00606965" w:rsidRPr="6607C420">
              <w:rPr>
                <w:sz w:val="20"/>
                <w:szCs w:val="20"/>
              </w:rPr>
              <w:t xml:space="preserve"> </w:t>
            </w:r>
            <w:r w:rsidR="732A09B4" w:rsidRPr="6607C420">
              <w:rPr>
                <w:sz w:val="20"/>
                <w:szCs w:val="20"/>
              </w:rPr>
              <w:t>10</w:t>
            </w:r>
            <w:r w:rsidR="41844699" w:rsidRPr="6607C420">
              <w:rPr>
                <w:sz w:val="20"/>
                <w:szCs w:val="20"/>
              </w:rPr>
              <w:t xml:space="preserve"> </w:t>
            </w:r>
            <w:r w:rsidR="732A09B4" w:rsidRPr="6607C420">
              <w:rPr>
                <w:sz w:val="20"/>
                <w:szCs w:val="20"/>
              </w:rPr>
              <w:t>Things I can do to save my world</w:t>
            </w:r>
            <w:r w:rsidR="005E23CA" w:rsidRPr="6607C420">
              <w:rPr>
                <w:sz w:val="20"/>
                <w:szCs w:val="20"/>
              </w:rPr>
              <w:t xml:space="preserve"> – Melanie Walsh</w:t>
            </w:r>
          </w:p>
          <w:p w14:paraId="4188E5F6" w14:textId="4836F3BC" w:rsidR="00DE6F81" w:rsidRPr="00376BA7" w:rsidRDefault="732A09B4" w:rsidP="005A0FE7">
            <w:pPr>
              <w:pStyle w:val="ListParagraph"/>
              <w:numPr>
                <w:ilvl w:val="0"/>
                <w:numId w:val="29"/>
              </w:numPr>
              <w:ind w:left="403" w:hanging="284"/>
              <w:rPr>
                <w:rFonts w:cstheme="minorHAnsi"/>
                <w:sz w:val="20"/>
                <w:szCs w:val="20"/>
              </w:rPr>
            </w:pPr>
            <w:r w:rsidRPr="00376BA7">
              <w:rPr>
                <w:rFonts w:cstheme="minorHAnsi"/>
                <w:sz w:val="20"/>
                <w:szCs w:val="20"/>
              </w:rPr>
              <w:t>What a Wonderful World</w:t>
            </w:r>
            <w:r w:rsidR="00BE240C" w:rsidRPr="00376BA7">
              <w:rPr>
                <w:rFonts w:cstheme="minorHAnsi"/>
                <w:sz w:val="20"/>
                <w:szCs w:val="20"/>
              </w:rPr>
              <w:t xml:space="preserve"> – </w:t>
            </w:r>
            <w:r w:rsidR="00E41C79" w:rsidRPr="00376BA7">
              <w:rPr>
                <w:rFonts w:cstheme="minorHAnsi"/>
                <w:sz w:val="20"/>
                <w:szCs w:val="20"/>
              </w:rPr>
              <w:t>Bob Theile</w:t>
            </w:r>
          </w:p>
        </w:tc>
      </w:tr>
      <w:tr w:rsidR="004271EA" w:rsidRPr="00376BA7" w14:paraId="09D70D61" w14:textId="77777777" w:rsidTr="26748B85">
        <w:trPr>
          <w:trHeight w:val="405"/>
        </w:trPr>
        <w:tc>
          <w:tcPr>
            <w:tcW w:w="16250" w:type="dxa"/>
            <w:gridSpan w:val="13"/>
            <w:shd w:val="clear" w:color="auto" w:fill="F2F2F2" w:themeFill="background1" w:themeFillShade="F2"/>
          </w:tcPr>
          <w:p w14:paraId="5376A64F" w14:textId="77777777" w:rsidR="004271EA" w:rsidRPr="00376BA7" w:rsidRDefault="004271EA" w:rsidP="00166F24">
            <w:pPr>
              <w:jc w:val="center"/>
              <w:rPr>
                <w:rFonts w:cstheme="minorHAnsi"/>
                <w:b/>
                <w:sz w:val="20"/>
                <w:szCs w:val="20"/>
              </w:rPr>
            </w:pPr>
            <w:r w:rsidRPr="00376BA7">
              <w:rPr>
                <w:rFonts w:cstheme="minorHAnsi"/>
                <w:b/>
                <w:sz w:val="20"/>
                <w:szCs w:val="20"/>
              </w:rPr>
              <w:t>Prime Areas</w:t>
            </w:r>
          </w:p>
        </w:tc>
      </w:tr>
      <w:tr w:rsidR="004271EA" w:rsidRPr="00376BA7" w14:paraId="4D5E63C0" w14:textId="77777777" w:rsidTr="26748B85">
        <w:tc>
          <w:tcPr>
            <w:tcW w:w="2014" w:type="dxa"/>
            <w:shd w:val="clear" w:color="auto" w:fill="F2F2F2" w:themeFill="background1" w:themeFillShade="F2"/>
          </w:tcPr>
          <w:p w14:paraId="1A28EC33" w14:textId="77777777" w:rsidR="004271EA" w:rsidRPr="00376BA7" w:rsidRDefault="004271EA" w:rsidP="00166F24">
            <w:pPr>
              <w:autoSpaceDE w:val="0"/>
              <w:autoSpaceDN w:val="0"/>
              <w:adjustRightInd w:val="0"/>
              <w:jc w:val="center"/>
              <w:rPr>
                <w:rFonts w:cstheme="minorHAnsi"/>
                <w:b/>
                <w:bCs/>
              </w:rPr>
            </w:pPr>
            <w:r w:rsidRPr="00376BA7">
              <w:rPr>
                <w:rFonts w:cstheme="minorHAnsi"/>
                <w:b/>
                <w:bCs/>
              </w:rPr>
              <w:t>Personal</w:t>
            </w:r>
            <w:r w:rsidR="00166F24" w:rsidRPr="00376BA7">
              <w:rPr>
                <w:rFonts w:cstheme="minorHAnsi"/>
                <w:b/>
                <w:bCs/>
              </w:rPr>
              <w:t>,</w:t>
            </w:r>
            <w:r w:rsidRPr="00376BA7">
              <w:rPr>
                <w:rFonts w:cstheme="minorHAnsi"/>
                <w:b/>
                <w:bCs/>
              </w:rPr>
              <w:t xml:space="preserve"> Social</w:t>
            </w:r>
            <w:r w:rsidR="00166F24" w:rsidRPr="00376BA7">
              <w:rPr>
                <w:rFonts w:cstheme="minorHAnsi"/>
                <w:b/>
                <w:bCs/>
              </w:rPr>
              <w:t xml:space="preserve">     &amp; </w:t>
            </w:r>
            <w:r w:rsidRPr="00376BA7">
              <w:rPr>
                <w:rFonts w:cstheme="minorHAnsi"/>
                <w:b/>
                <w:bCs/>
              </w:rPr>
              <w:t>Emotional</w:t>
            </w:r>
          </w:p>
          <w:p w14:paraId="2EFA2F94" w14:textId="77777777" w:rsidR="004271EA" w:rsidRPr="00376BA7" w:rsidRDefault="004271EA" w:rsidP="00166F24">
            <w:pPr>
              <w:jc w:val="center"/>
              <w:rPr>
                <w:rFonts w:cstheme="minorHAnsi"/>
                <w:b/>
              </w:rPr>
            </w:pPr>
            <w:r w:rsidRPr="00376BA7">
              <w:rPr>
                <w:rFonts w:cstheme="minorHAnsi"/>
                <w:b/>
                <w:bCs/>
              </w:rPr>
              <w:t>Development</w:t>
            </w:r>
          </w:p>
        </w:tc>
        <w:tc>
          <w:tcPr>
            <w:tcW w:w="2534" w:type="dxa"/>
            <w:gridSpan w:val="2"/>
            <w:shd w:val="clear" w:color="auto" w:fill="auto"/>
          </w:tcPr>
          <w:p w14:paraId="4F000C71" w14:textId="77777777" w:rsidR="002752CA" w:rsidRPr="00376BA7" w:rsidRDefault="00FF5AED" w:rsidP="00FF5AED">
            <w:pPr>
              <w:pStyle w:val="ListParagraph"/>
              <w:numPr>
                <w:ilvl w:val="0"/>
                <w:numId w:val="16"/>
              </w:numPr>
              <w:rPr>
                <w:rFonts w:cstheme="minorHAnsi"/>
                <w:sz w:val="20"/>
                <w:szCs w:val="20"/>
              </w:rPr>
            </w:pPr>
            <w:r w:rsidRPr="00376BA7">
              <w:rPr>
                <w:rFonts w:cstheme="minorHAnsi"/>
                <w:sz w:val="20"/>
                <w:szCs w:val="20"/>
              </w:rPr>
              <w:t>Name games</w:t>
            </w:r>
          </w:p>
          <w:p w14:paraId="4FEA366C" w14:textId="77777777" w:rsidR="00FF5AED" w:rsidRPr="00376BA7" w:rsidRDefault="00FF5AED" w:rsidP="00FF5AED">
            <w:pPr>
              <w:pStyle w:val="ListParagraph"/>
              <w:numPr>
                <w:ilvl w:val="0"/>
                <w:numId w:val="16"/>
              </w:numPr>
              <w:rPr>
                <w:rFonts w:cstheme="minorHAnsi"/>
                <w:sz w:val="20"/>
                <w:szCs w:val="20"/>
              </w:rPr>
            </w:pPr>
            <w:r w:rsidRPr="00376BA7">
              <w:rPr>
                <w:rFonts w:cstheme="minorHAnsi"/>
                <w:sz w:val="20"/>
                <w:szCs w:val="20"/>
              </w:rPr>
              <w:t>Turn taking</w:t>
            </w:r>
          </w:p>
          <w:p w14:paraId="6736B23C" w14:textId="77777777" w:rsidR="00FF5AED" w:rsidRPr="00376BA7" w:rsidRDefault="00FF5AED" w:rsidP="00FF5AED">
            <w:pPr>
              <w:pStyle w:val="ListParagraph"/>
              <w:numPr>
                <w:ilvl w:val="0"/>
                <w:numId w:val="16"/>
              </w:numPr>
              <w:rPr>
                <w:rFonts w:cstheme="minorHAnsi"/>
                <w:sz w:val="20"/>
                <w:szCs w:val="20"/>
              </w:rPr>
            </w:pPr>
            <w:r w:rsidRPr="00376BA7">
              <w:rPr>
                <w:rFonts w:cstheme="minorHAnsi"/>
                <w:sz w:val="20"/>
                <w:szCs w:val="20"/>
              </w:rPr>
              <w:t>Circle time (sharing, being kind)</w:t>
            </w:r>
          </w:p>
          <w:p w14:paraId="3860A24E" w14:textId="77777777" w:rsidR="00FF5AED" w:rsidRPr="00376BA7" w:rsidRDefault="00FF5AED" w:rsidP="00FF5AED">
            <w:pPr>
              <w:pStyle w:val="ListParagraph"/>
              <w:numPr>
                <w:ilvl w:val="0"/>
                <w:numId w:val="16"/>
              </w:numPr>
              <w:rPr>
                <w:rFonts w:cstheme="minorHAnsi"/>
                <w:sz w:val="20"/>
                <w:szCs w:val="20"/>
              </w:rPr>
            </w:pPr>
            <w:r w:rsidRPr="00376BA7">
              <w:rPr>
                <w:rFonts w:cstheme="minorHAnsi"/>
                <w:sz w:val="20"/>
                <w:szCs w:val="20"/>
              </w:rPr>
              <w:t>Trying new things</w:t>
            </w:r>
          </w:p>
          <w:p w14:paraId="6E3F6380" w14:textId="77777777" w:rsidR="00DE0318" w:rsidRPr="00376BA7" w:rsidRDefault="00DE0318" w:rsidP="00FF5AED">
            <w:pPr>
              <w:pStyle w:val="ListParagraph"/>
              <w:numPr>
                <w:ilvl w:val="0"/>
                <w:numId w:val="16"/>
              </w:numPr>
              <w:rPr>
                <w:rFonts w:cstheme="minorHAnsi"/>
                <w:sz w:val="20"/>
                <w:szCs w:val="20"/>
              </w:rPr>
            </w:pPr>
            <w:r w:rsidRPr="00376BA7">
              <w:rPr>
                <w:rFonts w:cstheme="minorHAnsi"/>
                <w:sz w:val="20"/>
                <w:szCs w:val="20"/>
              </w:rPr>
              <w:lastRenderedPageBreak/>
              <w:t>Likes and dislikes</w:t>
            </w:r>
          </w:p>
          <w:p w14:paraId="38C7D76F" w14:textId="77777777" w:rsidR="00DE0318" w:rsidRPr="00376BA7" w:rsidRDefault="00515B8D" w:rsidP="00FF5AED">
            <w:pPr>
              <w:pStyle w:val="ListParagraph"/>
              <w:numPr>
                <w:ilvl w:val="0"/>
                <w:numId w:val="16"/>
              </w:numPr>
              <w:rPr>
                <w:rFonts w:cstheme="minorHAnsi"/>
                <w:sz w:val="20"/>
                <w:szCs w:val="20"/>
              </w:rPr>
            </w:pPr>
            <w:r w:rsidRPr="00376BA7">
              <w:rPr>
                <w:rFonts w:cstheme="minorHAnsi"/>
                <w:sz w:val="20"/>
                <w:szCs w:val="20"/>
              </w:rPr>
              <w:t>Recognising feelings</w:t>
            </w:r>
          </w:p>
          <w:p w14:paraId="70A8B443" w14:textId="558BC2E1" w:rsidR="00B13C8D" w:rsidRPr="00376BA7" w:rsidRDefault="00B13C8D" w:rsidP="00FF5AED">
            <w:pPr>
              <w:pStyle w:val="ListParagraph"/>
              <w:numPr>
                <w:ilvl w:val="0"/>
                <w:numId w:val="16"/>
              </w:numPr>
              <w:rPr>
                <w:rFonts w:cstheme="minorHAnsi"/>
                <w:sz w:val="20"/>
                <w:szCs w:val="20"/>
              </w:rPr>
            </w:pPr>
            <w:r w:rsidRPr="00376BA7">
              <w:rPr>
                <w:rFonts w:cstheme="minorHAnsi"/>
                <w:sz w:val="20"/>
                <w:szCs w:val="20"/>
              </w:rPr>
              <w:t>Mindfulness activities</w:t>
            </w:r>
          </w:p>
        </w:tc>
        <w:tc>
          <w:tcPr>
            <w:tcW w:w="2340" w:type="dxa"/>
            <w:gridSpan w:val="2"/>
            <w:shd w:val="clear" w:color="auto" w:fill="auto"/>
          </w:tcPr>
          <w:p w14:paraId="13186687" w14:textId="77777777" w:rsidR="004271EA" w:rsidRPr="00376BA7" w:rsidRDefault="00723CE5" w:rsidP="00723CE5">
            <w:pPr>
              <w:pStyle w:val="ListParagraph"/>
              <w:numPr>
                <w:ilvl w:val="0"/>
                <w:numId w:val="16"/>
              </w:numPr>
              <w:rPr>
                <w:rFonts w:cstheme="minorHAnsi"/>
                <w:sz w:val="20"/>
                <w:szCs w:val="20"/>
              </w:rPr>
            </w:pPr>
            <w:r w:rsidRPr="00376BA7">
              <w:rPr>
                <w:rFonts w:cstheme="minorHAnsi"/>
                <w:sz w:val="20"/>
                <w:szCs w:val="20"/>
              </w:rPr>
              <w:lastRenderedPageBreak/>
              <w:t>Firework safety</w:t>
            </w:r>
          </w:p>
          <w:p w14:paraId="09E1E3EB" w14:textId="35185B51" w:rsidR="00FB2DF2" w:rsidRPr="00376BA7" w:rsidRDefault="00FB2DF2" w:rsidP="00723CE5">
            <w:pPr>
              <w:pStyle w:val="ListParagraph"/>
              <w:numPr>
                <w:ilvl w:val="0"/>
                <w:numId w:val="16"/>
              </w:numPr>
              <w:rPr>
                <w:rFonts w:cstheme="minorHAnsi"/>
                <w:sz w:val="20"/>
                <w:szCs w:val="20"/>
              </w:rPr>
            </w:pPr>
            <w:r w:rsidRPr="00376BA7">
              <w:rPr>
                <w:rFonts w:cstheme="minorHAnsi"/>
                <w:sz w:val="20"/>
                <w:szCs w:val="20"/>
              </w:rPr>
              <w:t xml:space="preserve">Being afraid </w:t>
            </w:r>
            <w:r w:rsidR="00D34222" w:rsidRPr="00376BA7">
              <w:rPr>
                <w:rFonts w:cstheme="minorHAnsi"/>
                <w:sz w:val="20"/>
                <w:szCs w:val="20"/>
              </w:rPr>
              <w:t>–</w:t>
            </w:r>
            <w:r w:rsidRPr="00376BA7">
              <w:rPr>
                <w:rFonts w:cstheme="minorHAnsi"/>
                <w:sz w:val="20"/>
                <w:szCs w:val="20"/>
              </w:rPr>
              <w:t xml:space="preserve"> dark</w:t>
            </w:r>
          </w:p>
          <w:p w14:paraId="3E48F70E" w14:textId="54A16024" w:rsidR="00D34222" w:rsidRPr="00376BA7" w:rsidRDefault="00D34222" w:rsidP="00723CE5">
            <w:pPr>
              <w:pStyle w:val="ListParagraph"/>
              <w:numPr>
                <w:ilvl w:val="0"/>
                <w:numId w:val="16"/>
              </w:numPr>
              <w:rPr>
                <w:rFonts w:cstheme="minorHAnsi"/>
                <w:sz w:val="20"/>
                <w:szCs w:val="20"/>
              </w:rPr>
            </w:pPr>
            <w:r w:rsidRPr="00376BA7">
              <w:rPr>
                <w:rFonts w:cstheme="minorHAnsi"/>
                <w:sz w:val="20"/>
                <w:szCs w:val="20"/>
              </w:rPr>
              <w:t>Being part of a group, family, community</w:t>
            </w:r>
          </w:p>
          <w:p w14:paraId="752A50FC" w14:textId="282C508D" w:rsidR="00D34222" w:rsidRPr="00376BA7" w:rsidRDefault="00D34222" w:rsidP="00723CE5">
            <w:pPr>
              <w:pStyle w:val="ListParagraph"/>
              <w:numPr>
                <w:ilvl w:val="0"/>
                <w:numId w:val="16"/>
              </w:numPr>
              <w:rPr>
                <w:rFonts w:cstheme="minorHAnsi"/>
                <w:sz w:val="20"/>
                <w:szCs w:val="20"/>
              </w:rPr>
            </w:pPr>
            <w:r w:rsidRPr="00376BA7">
              <w:rPr>
                <w:rFonts w:cstheme="minorHAnsi"/>
                <w:sz w:val="20"/>
                <w:szCs w:val="20"/>
              </w:rPr>
              <w:lastRenderedPageBreak/>
              <w:t>Keeping safe out and about</w:t>
            </w:r>
          </w:p>
          <w:p w14:paraId="0BAF769F" w14:textId="77777777" w:rsidR="00723CE5" w:rsidRPr="00376BA7" w:rsidRDefault="00723CE5" w:rsidP="00723CE5">
            <w:pPr>
              <w:pStyle w:val="ListParagraph"/>
              <w:numPr>
                <w:ilvl w:val="0"/>
                <w:numId w:val="16"/>
              </w:numPr>
              <w:rPr>
                <w:rFonts w:cstheme="minorHAnsi"/>
                <w:sz w:val="20"/>
                <w:szCs w:val="20"/>
              </w:rPr>
            </w:pPr>
            <w:r w:rsidRPr="00376BA7">
              <w:rPr>
                <w:rFonts w:cstheme="minorHAnsi"/>
                <w:sz w:val="20"/>
                <w:szCs w:val="20"/>
              </w:rPr>
              <w:t>Sharing celebrations</w:t>
            </w:r>
          </w:p>
          <w:p w14:paraId="656676C5" w14:textId="77777777" w:rsidR="00723CE5" w:rsidRPr="00376BA7" w:rsidRDefault="00723CE5" w:rsidP="00723CE5">
            <w:pPr>
              <w:pStyle w:val="ListParagraph"/>
              <w:numPr>
                <w:ilvl w:val="0"/>
                <w:numId w:val="16"/>
              </w:numPr>
              <w:rPr>
                <w:rFonts w:cstheme="minorHAnsi"/>
                <w:sz w:val="20"/>
                <w:szCs w:val="20"/>
              </w:rPr>
            </w:pPr>
            <w:r w:rsidRPr="00376BA7">
              <w:rPr>
                <w:rFonts w:cstheme="minorHAnsi"/>
                <w:sz w:val="20"/>
                <w:szCs w:val="20"/>
              </w:rPr>
              <w:t>Kindness elves</w:t>
            </w:r>
          </w:p>
          <w:p w14:paraId="11D7DD30" w14:textId="5122E0D9" w:rsidR="00670002" w:rsidRPr="00376BA7" w:rsidRDefault="00F95D0C" w:rsidP="6607C420">
            <w:pPr>
              <w:pStyle w:val="ListParagraph"/>
              <w:numPr>
                <w:ilvl w:val="0"/>
                <w:numId w:val="16"/>
              </w:numPr>
              <w:rPr>
                <w:sz w:val="20"/>
                <w:szCs w:val="20"/>
              </w:rPr>
            </w:pPr>
            <w:r w:rsidRPr="6607C420">
              <w:rPr>
                <w:sz w:val="20"/>
                <w:szCs w:val="20"/>
              </w:rPr>
              <w:t>Self-</w:t>
            </w:r>
            <w:r w:rsidR="00670002" w:rsidRPr="6607C420">
              <w:rPr>
                <w:sz w:val="20"/>
                <w:szCs w:val="20"/>
              </w:rPr>
              <w:t xml:space="preserve">Giving </w:t>
            </w:r>
          </w:p>
        </w:tc>
        <w:tc>
          <w:tcPr>
            <w:tcW w:w="2340" w:type="dxa"/>
            <w:gridSpan w:val="2"/>
            <w:shd w:val="clear" w:color="auto" w:fill="auto"/>
          </w:tcPr>
          <w:p w14:paraId="214D2D3E" w14:textId="757E9D04" w:rsidR="00827E8A" w:rsidRPr="00376BA7" w:rsidRDefault="00D577C2" w:rsidP="00D577C2">
            <w:pPr>
              <w:pStyle w:val="ListParagraph"/>
              <w:numPr>
                <w:ilvl w:val="0"/>
                <w:numId w:val="16"/>
              </w:numPr>
              <w:rPr>
                <w:rFonts w:cstheme="minorHAnsi"/>
                <w:sz w:val="20"/>
                <w:szCs w:val="20"/>
              </w:rPr>
            </w:pPr>
            <w:r w:rsidRPr="00376BA7">
              <w:rPr>
                <w:rFonts w:cstheme="minorHAnsi"/>
                <w:sz w:val="20"/>
                <w:szCs w:val="20"/>
              </w:rPr>
              <w:lastRenderedPageBreak/>
              <w:t>Staying safe</w:t>
            </w:r>
          </w:p>
          <w:p w14:paraId="155A9B17" w14:textId="236AF513" w:rsidR="0005531B" w:rsidRPr="00376BA7" w:rsidRDefault="0005531B" w:rsidP="00D577C2">
            <w:pPr>
              <w:pStyle w:val="ListParagraph"/>
              <w:numPr>
                <w:ilvl w:val="0"/>
                <w:numId w:val="16"/>
              </w:numPr>
              <w:rPr>
                <w:rFonts w:cstheme="minorHAnsi"/>
                <w:sz w:val="20"/>
                <w:szCs w:val="20"/>
              </w:rPr>
            </w:pPr>
            <w:r w:rsidRPr="00376BA7">
              <w:rPr>
                <w:rFonts w:cstheme="minorHAnsi"/>
                <w:sz w:val="20"/>
                <w:szCs w:val="20"/>
              </w:rPr>
              <w:t>Being kind</w:t>
            </w:r>
          </w:p>
          <w:p w14:paraId="12F903AA" w14:textId="117FE888" w:rsidR="003E4E42" w:rsidRPr="00376BA7" w:rsidRDefault="003E4E42" w:rsidP="6D037B84">
            <w:pPr>
              <w:pStyle w:val="ListParagraph"/>
              <w:numPr>
                <w:ilvl w:val="0"/>
                <w:numId w:val="16"/>
              </w:numPr>
              <w:rPr>
                <w:sz w:val="20"/>
                <w:szCs w:val="20"/>
              </w:rPr>
            </w:pPr>
            <w:r w:rsidRPr="6D037B84">
              <w:rPr>
                <w:sz w:val="20"/>
                <w:szCs w:val="20"/>
              </w:rPr>
              <w:t>Taking care of</w:t>
            </w:r>
            <w:r w:rsidR="00E47162" w:rsidRPr="6D037B84">
              <w:rPr>
                <w:sz w:val="20"/>
                <w:szCs w:val="20"/>
              </w:rPr>
              <w:t xml:space="preserve"> pets</w:t>
            </w:r>
          </w:p>
          <w:p w14:paraId="696FA295" w14:textId="32636894" w:rsidR="00D577C2" w:rsidRPr="00376BA7" w:rsidRDefault="00EE77EB" w:rsidP="00AB1AF5">
            <w:pPr>
              <w:pStyle w:val="ListParagraph"/>
              <w:numPr>
                <w:ilvl w:val="0"/>
                <w:numId w:val="16"/>
              </w:numPr>
              <w:rPr>
                <w:rFonts w:cstheme="minorHAnsi"/>
                <w:sz w:val="20"/>
                <w:szCs w:val="20"/>
              </w:rPr>
            </w:pPr>
            <w:r w:rsidRPr="00376BA7">
              <w:rPr>
                <w:rFonts w:cstheme="minorHAnsi"/>
                <w:sz w:val="20"/>
                <w:szCs w:val="20"/>
              </w:rPr>
              <w:t>Feeling lucky</w:t>
            </w:r>
          </w:p>
          <w:p w14:paraId="2AAFBD06" w14:textId="63CFB195" w:rsidR="00EE77EB" w:rsidRPr="00376BA7" w:rsidRDefault="00EE77EB" w:rsidP="6D037B84">
            <w:pPr>
              <w:pStyle w:val="ListParagraph"/>
              <w:numPr>
                <w:ilvl w:val="0"/>
                <w:numId w:val="16"/>
              </w:numPr>
              <w:rPr>
                <w:sz w:val="20"/>
                <w:szCs w:val="20"/>
              </w:rPr>
            </w:pPr>
            <w:r w:rsidRPr="6D037B84">
              <w:rPr>
                <w:sz w:val="20"/>
                <w:szCs w:val="20"/>
              </w:rPr>
              <w:t xml:space="preserve">Feeling </w:t>
            </w:r>
            <w:r w:rsidR="589BED61" w:rsidRPr="6D037B84">
              <w:rPr>
                <w:sz w:val="20"/>
                <w:szCs w:val="20"/>
              </w:rPr>
              <w:t>included</w:t>
            </w:r>
          </w:p>
          <w:p w14:paraId="4DD5E720" w14:textId="052E92AB" w:rsidR="589BED61" w:rsidRDefault="589BED61" w:rsidP="6D037B84">
            <w:pPr>
              <w:pStyle w:val="ListParagraph"/>
              <w:numPr>
                <w:ilvl w:val="0"/>
                <w:numId w:val="16"/>
              </w:numPr>
              <w:rPr>
                <w:sz w:val="20"/>
                <w:szCs w:val="20"/>
              </w:rPr>
            </w:pPr>
            <w:r w:rsidRPr="6D037B84">
              <w:rPr>
                <w:sz w:val="20"/>
                <w:szCs w:val="20"/>
              </w:rPr>
              <w:lastRenderedPageBreak/>
              <w:t>Looking different</w:t>
            </w:r>
          </w:p>
          <w:p w14:paraId="44685E6A" w14:textId="7E6054FC" w:rsidR="00D577C2" w:rsidRPr="00376BA7" w:rsidRDefault="00D577C2" w:rsidP="00D577C2">
            <w:pPr>
              <w:pStyle w:val="ListParagraph"/>
              <w:numPr>
                <w:ilvl w:val="0"/>
                <w:numId w:val="16"/>
              </w:numPr>
              <w:rPr>
                <w:rFonts w:cstheme="minorHAnsi"/>
                <w:sz w:val="20"/>
                <w:szCs w:val="20"/>
              </w:rPr>
            </w:pPr>
            <w:r w:rsidRPr="00376BA7">
              <w:rPr>
                <w:rFonts w:cstheme="minorHAnsi"/>
                <w:sz w:val="20"/>
                <w:szCs w:val="20"/>
              </w:rPr>
              <w:t>Sharing</w:t>
            </w:r>
            <w:r w:rsidR="00174631" w:rsidRPr="00376BA7">
              <w:rPr>
                <w:rFonts w:cstheme="minorHAnsi"/>
                <w:sz w:val="20"/>
                <w:szCs w:val="20"/>
              </w:rPr>
              <w:t xml:space="preserve"> with friends</w:t>
            </w:r>
          </w:p>
          <w:p w14:paraId="5F7B9894" w14:textId="414D443D" w:rsidR="00D577C2" w:rsidRPr="00376BA7" w:rsidRDefault="008B29E1" w:rsidP="6607C420">
            <w:pPr>
              <w:pStyle w:val="ListParagraph"/>
              <w:numPr>
                <w:ilvl w:val="0"/>
                <w:numId w:val="16"/>
              </w:numPr>
              <w:rPr>
                <w:sz w:val="20"/>
                <w:szCs w:val="20"/>
              </w:rPr>
            </w:pPr>
            <w:r w:rsidRPr="6607C420">
              <w:rPr>
                <w:sz w:val="20"/>
                <w:szCs w:val="20"/>
              </w:rPr>
              <w:t>Working co-operatively</w:t>
            </w:r>
            <w:r w:rsidR="60F5F343" w:rsidRPr="6607C420">
              <w:rPr>
                <w:sz w:val="20"/>
                <w:szCs w:val="20"/>
              </w:rPr>
              <w:t>.</w:t>
            </w:r>
          </w:p>
          <w:p w14:paraId="41FFE28A" w14:textId="75A7C583" w:rsidR="00D577C2" w:rsidRPr="00376BA7" w:rsidRDefault="171E1F16" w:rsidP="6607C420">
            <w:pPr>
              <w:pStyle w:val="ListParagraph"/>
              <w:numPr>
                <w:ilvl w:val="0"/>
                <w:numId w:val="16"/>
              </w:numPr>
              <w:rPr>
                <w:sz w:val="20"/>
                <w:szCs w:val="20"/>
              </w:rPr>
            </w:pPr>
            <w:r w:rsidRPr="6D037B84">
              <w:rPr>
                <w:sz w:val="20"/>
                <w:szCs w:val="20"/>
              </w:rPr>
              <w:t>Equality</w:t>
            </w:r>
          </w:p>
          <w:p w14:paraId="0E6FE73A" w14:textId="2D4EC8DD" w:rsidR="00D577C2" w:rsidRPr="00376BA7" w:rsidRDefault="00D577C2" w:rsidP="6D037B84">
            <w:pPr>
              <w:pStyle w:val="ListParagraph"/>
              <w:rPr>
                <w:sz w:val="20"/>
                <w:szCs w:val="20"/>
              </w:rPr>
            </w:pPr>
          </w:p>
        </w:tc>
        <w:tc>
          <w:tcPr>
            <w:tcW w:w="2340" w:type="dxa"/>
            <w:gridSpan w:val="2"/>
            <w:shd w:val="clear" w:color="auto" w:fill="auto"/>
          </w:tcPr>
          <w:p w14:paraId="2B7AC56F" w14:textId="1F8B9963" w:rsidR="0044737F" w:rsidRPr="00376BA7" w:rsidRDefault="00595F23" w:rsidP="0044737F">
            <w:pPr>
              <w:pStyle w:val="ListParagraph"/>
              <w:numPr>
                <w:ilvl w:val="0"/>
                <w:numId w:val="16"/>
              </w:numPr>
              <w:rPr>
                <w:rFonts w:cstheme="minorHAnsi"/>
                <w:sz w:val="20"/>
                <w:szCs w:val="20"/>
              </w:rPr>
            </w:pPr>
            <w:r w:rsidRPr="00376BA7">
              <w:rPr>
                <w:rFonts w:cstheme="minorHAnsi"/>
                <w:sz w:val="20"/>
                <w:szCs w:val="20"/>
              </w:rPr>
              <w:lastRenderedPageBreak/>
              <w:t>Teamwork</w:t>
            </w:r>
          </w:p>
          <w:p w14:paraId="3400A8B1" w14:textId="01016499" w:rsidR="001C7AB7" w:rsidRPr="00376BA7" w:rsidRDefault="001C7AB7" w:rsidP="0044737F">
            <w:pPr>
              <w:pStyle w:val="ListParagraph"/>
              <w:numPr>
                <w:ilvl w:val="0"/>
                <w:numId w:val="16"/>
              </w:numPr>
              <w:rPr>
                <w:rFonts w:cstheme="minorHAnsi"/>
                <w:sz w:val="20"/>
                <w:szCs w:val="20"/>
              </w:rPr>
            </w:pPr>
            <w:r w:rsidRPr="00376BA7">
              <w:rPr>
                <w:rFonts w:cstheme="minorHAnsi"/>
                <w:sz w:val="20"/>
                <w:szCs w:val="20"/>
              </w:rPr>
              <w:t>Working hard</w:t>
            </w:r>
          </w:p>
          <w:p w14:paraId="2CBC529F" w14:textId="0CBF6141" w:rsidR="001C7AB7" w:rsidRPr="00376BA7" w:rsidRDefault="001C7AB7" w:rsidP="0044737F">
            <w:pPr>
              <w:pStyle w:val="ListParagraph"/>
              <w:numPr>
                <w:ilvl w:val="0"/>
                <w:numId w:val="16"/>
              </w:numPr>
              <w:rPr>
                <w:rFonts w:cstheme="minorHAnsi"/>
                <w:sz w:val="20"/>
                <w:szCs w:val="20"/>
              </w:rPr>
            </w:pPr>
            <w:r w:rsidRPr="00376BA7">
              <w:rPr>
                <w:rFonts w:cstheme="minorHAnsi"/>
                <w:sz w:val="20"/>
                <w:szCs w:val="20"/>
              </w:rPr>
              <w:t>Being patient</w:t>
            </w:r>
          </w:p>
          <w:p w14:paraId="736493F2" w14:textId="010EA142" w:rsidR="001C7AB7" w:rsidRPr="00376BA7" w:rsidRDefault="001C7AB7" w:rsidP="0044737F">
            <w:pPr>
              <w:pStyle w:val="ListParagraph"/>
              <w:numPr>
                <w:ilvl w:val="0"/>
                <w:numId w:val="16"/>
              </w:numPr>
              <w:rPr>
                <w:rFonts w:cstheme="minorHAnsi"/>
                <w:sz w:val="20"/>
                <w:szCs w:val="20"/>
              </w:rPr>
            </w:pPr>
            <w:r w:rsidRPr="00376BA7">
              <w:rPr>
                <w:rFonts w:cstheme="minorHAnsi"/>
                <w:sz w:val="20"/>
                <w:szCs w:val="20"/>
              </w:rPr>
              <w:t>Making new friends</w:t>
            </w:r>
          </w:p>
          <w:p w14:paraId="69429E07" w14:textId="245B2545" w:rsidR="0044737F" w:rsidRPr="00376BA7" w:rsidRDefault="3AA75DC9" w:rsidP="35F5BCF3">
            <w:pPr>
              <w:pStyle w:val="ListParagraph"/>
              <w:numPr>
                <w:ilvl w:val="0"/>
                <w:numId w:val="16"/>
              </w:numPr>
              <w:rPr>
                <w:rFonts w:cstheme="minorHAnsi"/>
                <w:sz w:val="20"/>
                <w:szCs w:val="20"/>
              </w:rPr>
            </w:pPr>
            <w:r w:rsidRPr="00376BA7">
              <w:rPr>
                <w:rFonts w:cstheme="minorHAnsi"/>
                <w:sz w:val="20"/>
                <w:szCs w:val="20"/>
              </w:rPr>
              <w:t>Sharing</w:t>
            </w:r>
          </w:p>
          <w:p w14:paraId="45D790A6" w14:textId="6B36F601" w:rsidR="0044737F" w:rsidRPr="00376BA7" w:rsidRDefault="3AA75DC9" w:rsidP="35F5BCF3">
            <w:pPr>
              <w:pStyle w:val="ListParagraph"/>
              <w:numPr>
                <w:ilvl w:val="0"/>
                <w:numId w:val="16"/>
              </w:numPr>
              <w:rPr>
                <w:rFonts w:cstheme="minorHAnsi"/>
                <w:sz w:val="20"/>
                <w:szCs w:val="20"/>
              </w:rPr>
            </w:pPr>
            <w:r w:rsidRPr="00376BA7">
              <w:rPr>
                <w:rFonts w:cstheme="minorHAnsi"/>
                <w:sz w:val="20"/>
                <w:szCs w:val="20"/>
              </w:rPr>
              <w:lastRenderedPageBreak/>
              <w:t>Appreciating friends</w:t>
            </w:r>
          </w:p>
          <w:p w14:paraId="4A450AD8" w14:textId="37AE63EF" w:rsidR="0044737F" w:rsidRPr="00376BA7" w:rsidRDefault="3AA75DC9" w:rsidP="35F5BCF3">
            <w:pPr>
              <w:pStyle w:val="ListParagraph"/>
              <w:numPr>
                <w:ilvl w:val="0"/>
                <w:numId w:val="16"/>
              </w:numPr>
              <w:rPr>
                <w:rFonts w:cstheme="minorHAnsi"/>
                <w:sz w:val="20"/>
                <w:szCs w:val="20"/>
              </w:rPr>
            </w:pPr>
            <w:r w:rsidRPr="00376BA7">
              <w:rPr>
                <w:rFonts w:cstheme="minorHAnsi"/>
                <w:sz w:val="20"/>
                <w:szCs w:val="20"/>
              </w:rPr>
              <w:t>Finding joy in everyday things</w:t>
            </w:r>
          </w:p>
          <w:p w14:paraId="0767430E" w14:textId="2EA3D692" w:rsidR="0044737F" w:rsidRPr="00376BA7" w:rsidRDefault="0044737F" w:rsidP="0044737F">
            <w:pPr>
              <w:pStyle w:val="ListParagraph"/>
              <w:numPr>
                <w:ilvl w:val="0"/>
                <w:numId w:val="16"/>
              </w:numPr>
              <w:rPr>
                <w:rFonts w:cstheme="minorHAnsi"/>
                <w:sz w:val="20"/>
                <w:szCs w:val="20"/>
              </w:rPr>
            </w:pPr>
            <w:r w:rsidRPr="00376BA7">
              <w:rPr>
                <w:rFonts w:cstheme="minorHAnsi"/>
                <w:sz w:val="20"/>
                <w:szCs w:val="20"/>
              </w:rPr>
              <w:t>Making lent promises</w:t>
            </w:r>
          </w:p>
        </w:tc>
        <w:tc>
          <w:tcPr>
            <w:tcW w:w="2341" w:type="dxa"/>
            <w:gridSpan w:val="2"/>
            <w:shd w:val="clear" w:color="auto" w:fill="auto"/>
          </w:tcPr>
          <w:p w14:paraId="46A5B47F" w14:textId="2E8DA629" w:rsidR="00693F1E" w:rsidRPr="00376BA7" w:rsidRDefault="6AF5C9DF" w:rsidP="00693F1E">
            <w:pPr>
              <w:pStyle w:val="ListParagraph"/>
              <w:numPr>
                <w:ilvl w:val="0"/>
                <w:numId w:val="16"/>
              </w:numPr>
              <w:rPr>
                <w:rFonts w:cstheme="minorHAnsi"/>
                <w:sz w:val="20"/>
                <w:szCs w:val="20"/>
              </w:rPr>
            </w:pPr>
            <w:r w:rsidRPr="00376BA7">
              <w:rPr>
                <w:rFonts w:cstheme="minorHAnsi"/>
                <w:sz w:val="20"/>
                <w:szCs w:val="20"/>
              </w:rPr>
              <w:lastRenderedPageBreak/>
              <w:t>Being helpful</w:t>
            </w:r>
          </w:p>
          <w:p w14:paraId="2BE4D685" w14:textId="7C69BBA5" w:rsidR="00693F1E" w:rsidRPr="00376BA7" w:rsidRDefault="00693F1E" w:rsidP="00693F1E">
            <w:pPr>
              <w:pStyle w:val="ListParagraph"/>
              <w:numPr>
                <w:ilvl w:val="0"/>
                <w:numId w:val="16"/>
              </w:numPr>
              <w:rPr>
                <w:rFonts w:cstheme="minorHAnsi"/>
                <w:sz w:val="20"/>
                <w:szCs w:val="20"/>
              </w:rPr>
            </w:pPr>
            <w:r w:rsidRPr="00376BA7">
              <w:rPr>
                <w:rFonts w:cstheme="minorHAnsi"/>
                <w:sz w:val="20"/>
                <w:szCs w:val="20"/>
              </w:rPr>
              <w:t>Playing and working co-operatively</w:t>
            </w:r>
          </w:p>
          <w:p w14:paraId="3556347A" w14:textId="77A19F0E" w:rsidR="5B474B88" w:rsidRPr="00376BA7" w:rsidRDefault="00884562" w:rsidP="35F5BCF3">
            <w:pPr>
              <w:pStyle w:val="ListParagraph"/>
              <w:numPr>
                <w:ilvl w:val="0"/>
                <w:numId w:val="16"/>
              </w:numPr>
              <w:rPr>
                <w:rFonts w:cstheme="minorHAnsi"/>
                <w:sz w:val="20"/>
                <w:szCs w:val="20"/>
              </w:rPr>
            </w:pPr>
            <w:r w:rsidRPr="00376BA7">
              <w:rPr>
                <w:rFonts w:cstheme="minorHAnsi"/>
                <w:sz w:val="20"/>
                <w:szCs w:val="20"/>
              </w:rPr>
              <w:t>Self-regulation</w:t>
            </w:r>
            <w:r w:rsidR="5B474B88" w:rsidRPr="00376BA7">
              <w:rPr>
                <w:rFonts w:cstheme="minorHAnsi"/>
                <w:sz w:val="20"/>
                <w:szCs w:val="20"/>
              </w:rPr>
              <w:t xml:space="preserve"> of behaviour</w:t>
            </w:r>
          </w:p>
          <w:p w14:paraId="0E5FE668" w14:textId="0B034BCF" w:rsidR="003D0AD3" w:rsidRPr="00376BA7" w:rsidRDefault="003D0AD3" w:rsidP="35F5BCF3">
            <w:pPr>
              <w:pStyle w:val="ListParagraph"/>
              <w:numPr>
                <w:ilvl w:val="0"/>
                <w:numId w:val="16"/>
              </w:numPr>
              <w:rPr>
                <w:rFonts w:cstheme="minorHAnsi"/>
                <w:sz w:val="20"/>
                <w:szCs w:val="20"/>
              </w:rPr>
            </w:pPr>
            <w:r w:rsidRPr="00376BA7">
              <w:rPr>
                <w:rFonts w:cstheme="minorHAnsi"/>
                <w:sz w:val="20"/>
                <w:szCs w:val="20"/>
              </w:rPr>
              <w:lastRenderedPageBreak/>
              <w:t>Keeping safe</w:t>
            </w:r>
          </w:p>
          <w:p w14:paraId="187FEF36" w14:textId="0BD6EC50" w:rsidR="003D0AD3" w:rsidRPr="00376BA7" w:rsidRDefault="003D0AD3" w:rsidP="35F5BCF3">
            <w:pPr>
              <w:pStyle w:val="ListParagraph"/>
              <w:numPr>
                <w:ilvl w:val="0"/>
                <w:numId w:val="16"/>
              </w:numPr>
              <w:rPr>
                <w:rFonts w:cstheme="minorHAnsi"/>
                <w:sz w:val="20"/>
                <w:szCs w:val="20"/>
              </w:rPr>
            </w:pPr>
            <w:r w:rsidRPr="00376BA7">
              <w:rPr>
                <w:rFonts w:cstheme="minorHAnsi"/>
                <w:sz w:val="20"/>
                <w:szCs w:val="20"/>
              </w:rPr>
              <w:t>Being brave</w:t>
            </w:r>
          </w:p>
          <w:p w14:paraId="6422178D" w14:textId="27C753B6" w:rsidR="00693F1E" w:rsidRPr="00376BA7" w:rsidRDefault="00693F1E" w:rsidP="35F5BCF3">
            <w:pPr>
              <w:pStyle w:val="ListParagraph"/>
              <w:rPr>
                <w:rFonts w:cstheme="minorHAnsi"/>
                <w:sz w:val="20"/>
                <w:szCs w:val="20"/>
              </w:rPr>
            </w:pPr>
          </w:p>
        </w:tc>
        <w:tc>
          <w:tcPr>
            <w:tcW w:w="2341" w:type="dxa"/>
            <w:gridSpan w:val="2"/>
            <w:shd w:val="clear" w:color="auto" w:fill="auto"/>
          </w:tcPr>
          <w:p w14:paraId="7C5D37A7" w14:textId="1694F6DC" w:rsidR="00167BD9" w:rsidRPr="00376BA7" w:rsidRDefault="00152ECE" w:rsidP="34C61169">
            <w:pPr>
              <w:pStyle w:val="ListParagraph"/>
              <w:numPr>
                <w:ilvl w:val="0"/>
                <w:numId w:val="16"/>
              </w:numPr>
              <w:rPr>
                <w:rFonts w:eastAsiaTheme="minorEastAsia" w:cstheme="minorHAnsi"/>
                <w:sz w:val="20"/>
                <w:szCs w:val="20"/>
              </w:rPr>
            </w:pPr>
            <w:r w:rsidRPr="00376BA7">
              <w:rPr>
                <w:rFonts w:cstheme="minorHAnsi"/>
                <w:sz w:val="20"/>
                <w:szCs w:val="20"/>
              </w:rPr>
              <w:lastRenderedPageBreak/>
              <w:t>Respecting</w:t>
            </w:r>
            <w:r w:rsidR="5B474B88" w:rsidRPr="00376BA7">
              <w:rPr>
                <w:rFonts w:cstheme="minorHAnsi"/>
                <w:sz w:val="20"/>
                <w:szCs w:val="20"/>
              </w:rPr>
              <w:t xml:space="preserve"> and caring for living things</w:t>
            </w:r>
          </w:p>
          <w:p w14:paraId="4A731383" w14:textId="52AD23EE" w:rsidR="00B3338A" w:rsidRPr="00376BA7" w:rsidRDefault="00B3338A" w:rsidP="34C61169">
            <w:pPr>
              <w:pStyle w:val="ListParagraph"/>
              <w:numPr>
                <w:ilvl w:val="0"/>
                <w:numId w:val="16"/>
              </w:numPr>
              <w:rPr>
                <w:rFonts w:eastAsiaTheme="minorEastAsia" w:cstheme="minorHAnsi"/>
                <w:sz w:val="20"/>
                <w:szCs w:val="20"/>
              </w:rPr>
            </w:pPr>
            <w:r w:rsidRPr="00376BA7">
              <w:rPr>
                <w:rFonts w:eastAsiaTheme="minorEastAsia" w:cstheme="minorHAnsi"/>
                <w:sz w:val="20"/>
                <w:szCs w:val="20"/>
              </w:rPr>
              <w:t xml:space="preserve">Working as a team </w:t>
            </w:r>
          </w:p>
          <w:p w14:paraId="0AB5B806" w14:textId="2A86A651" w:rsidR="00B3338A" w:rsidRPr="00376BA7" w:rsidRDefault="00B3338A" w:rsidP="34C61169">
            <w:pPr>
              <w:pStyle w:val="ListParagraph"/>
              <w:numPr>
                <w:ilvl w:val="0"/>
                <w:numId w:val="16"/>
              </w:numPr>
              <w:rPr>
                <w:rFonts w:eastAsiaTheme="minorEastAsia" w:cstheme="minorHAnsi"/>
                <w:sz w:val="20"/>
                <w:szCs w:val="20"/>
              </w:rPr>
            </w:pPr>
            <w:r w:rsidRPr="00376BA7">
              <w:rPr>
                <w:rFonts w:eastAsiaTheme="minorEastAsia" w:cstheme="minorHAnsi"/>
                <w:sz w:val="20"/>
                <w:szCs w:val="20"/>
              </w:rPr>
              <w:t>Solving problems</w:t>
            </w:r>
          </w:p>
          <w:p w14:paraId="0E5E28C5" w14:textId="77777777" w:rsidR="00167BD9" w:rsidRPr="00376BA7" w:rsidRDefault="00145344" w:rsidP="00167BD9">
            <w:pPr>
              <w:pStyle w:val="ListParagraph"/>
              <w:numPr>
                <w:ilvl w:val="0"/>
                <w:numId w:val="16"/>
              </w:numPr>
              <w:rPr>
                <w:rFonts w:eastAsiaTheme="minorEastAsia" w:cstheme="minorHAnsi"/>
                <w:sz w:val="20"/>
                <w:szCs w:val="20"/>
              </w:rPr>
            </w:pPr>
            <w:r w:rsidRPr="00376BA7">
              <w:rPr>
                <w:rFonts w:cstheme="minorHAnsi"/>
                <w:sz w:val="20"/>
                <w:szCs w:val="20"/>
              </w:rPr>
              <w:lastRenderedPageBreak/>
              <w:t>Self-regulation</w:t>
            </w:r>
            <w:r w:rsidR="5B474B88" w:rsidRPr="00376BA7">
              <w:rPr>
                <w:rFonts w:cstheme="minorHAnsi"/>
                <w:sz w:val="20"/>
                <w:szCs w:val="20"/>
              </w:rPr>
              <w:t xml:space="preserve"> of behaviour</w:t>
            </w:r>
          </w:p>
          <w:p w14:paraId="37D04E73" w14:textId="51A8FD6B" w:rsidR="00367A21" w:rsidRPr="00376BA7" w:rsidRDefault="00367A21" w:rsidP="00167BD9">
            <w:pPr>
              <w:pStyle w:val="ListParagraph"/>
              <w:numPr>
                <w:ilvl w:val="0"/>
                <w:numId w:val="16"/>
              </w:numPr>
              <w:rPr>
                <w:rFonts w:eastAsiaTheme="minorEastAsia" w:cstheme="minorHAnsi"/>
                <w:sz w:val="20"/>
                <w:szCs w:val="20"/>
              </w:rPr>
            </w:pPr>
            <w:r w:rsidRPr="00376BA7">
              <w:rPr>
                <w:rFonts w:eastAsiaTheme="minorEastAsia" w:cstheme="minorHAnsi"/>
                <w:sz w:val="20"/>
                <w:szCs w:val="20"/>
              </w:rPr>
              <w:t xml:space="preserve">Feeling </w:t>
            </w:r>
            <w:r w:rsidR="00CC1676" w:rsidRPr="00376BA7">
              <w:rPr>
                <w:rFonts w:eastAsiaTheme="minorEastAsia" w:cstheme="minorHAnsi"/>
                <w:sz w:val="20"/>
                <w:szCs w:val="20"/>
              </w:rPr>
              <w:t>appreciative</w:t>
            </w:r>
          </w:p>
        </w:tc>
      </w:tr>
      <w:tr w:rsidR="004271EA" w:rsidRPr="00376BA7" w14:paraId="7346D9B3" w14:textId="77777777" w:rsidTr="26748B85">
        <w:tc>
          <w:tcPr>
            <w:tcW w:w="2014" w:type="dxa"/>
            <w:shd w:val="clear" w:color="auto" w:fill="F2F2F2" w:themeFill="background1" w:themeFillShade="F2"/>
          </w:tcPr>
          <w:p w14:paraId="39258BA6" w14:textId="77777777" w:rsidR="004271EA" w:rsidRPr="00376BA7" w:rsidRDefault="004271EA" w:rsidP="00166F24">
            <w:pPr>
              <w:autoSpaceDE w:val="0"/>
              <w:autoSpaceDN w:val="0"/>
              <w:adjustRightInd w:val="0"/>
              <w:jc w:val="center"/>
              <w:rPr>
                <w:rFonts w:cstheme="minorHAnsi"/>
                <w:b/>
                <w:bCs/>
              </w:rPr>
            </w:pPr>
            <w:r w:rsidRPr="00376BA7">
              <w:rPr>
                <w:rFonts w:cstheme="minorHAnsi"/>
                <w:b/>
                <w:bCs/>
              </w:rPr>
              <w:lastRenderedPageBreak/>
              <w:t>Physical</w:t>
            </w:r>
          </w:p>
          <w:p w14:paraId="706B4368" w14:textId="77777777" w:rsidR="004271EA" w:rsidRPr="00376BA7" w:rsidRDefault="004271EA" w:rsidP="00166F24">
            <w:pPr>
              <w:jc w:val="center"/>
              <w:rPr>
                <w:rFonts w:cstheme="minorHAnsi"/>
                <w:b/>
              </w:rPr>
            </w:pPr>
            <w:r w:rsidRPr="00376BA7">
              <w:rPr>
                <w:rFonts w:cstheme="minorHAnsi"/>
                <w:b/>
                <w:bCs/>
              </w:rPr>
              <w:t>Development</w:t>
            </w:r>
          </w:p>
        </w:tc>
        <w:tc>
          <w:tcPr>
            <w:tcW w:w="2534" w:type="dxa"/>
            <w:gridSpan w:val="2"/>
            <w:shd w:val="clear" w:color="auto" w:fill="auto"/>
          </w:tcPr>
          <w:p w14:paraId="5E05E065" w14:textId="04E6BF12" w:rsidR="00E10DAB" w:rsidRPr="00376BA7" w:rsidRDefault="00DE0318" w:rsidP="00DE0318">
            <w:pPr>
              <w:pStyle w:val="ListParagraph"/>
              <w:numPr>
                <w:ilvl w:val="0"/>
                <w:numId w:val="18"/>
              </w:numPr>
              <w:rPr>
                <w:rFonts w:cstheme="minorHAnsi"/>
                <w:sz w:val="20"/>
                <w:szCs w:val="20"/>
              </w:rPr>
            </w:pPr>
            <w:r w:rsidRPr="00376BA7">
              <w:rPr>
                <w:rFonts w:cstheme="minorHAnsi"/>
                <w:sz w:val="20"/>
                <w:szCs w:val="20"/>
              </w:rPr>
              <w:t>Becoming independent</w:t>
            </w:r>
          </w:p>
          <w:p w14:paraId="5676EDE0" w14:textId="10E0B7C9" w:rsidR="00DE0318" w:rsidRPr="00376BA7" w:rsidRDefault="00DE0318" w:rsidP="00DE0318">
            <w:pPr>
              <w:pStyle w:val="ListParagraph"/>
              <w:numPr>
                <w:ilvl w:val="0"/>
                <w:numId w:val="18"/>
              </w:numPr>
              <w:rPr>
                <w:rFonts w:cstheme="minorHAnsi"/>
                <w:sz w:val="20"/>
                <w:szCs w:val="20"/>
              </w:rPr>
            </w:pPr>
            <w:r w:rsidRPr="00376BA7">
              <w:rPr>
                <w:rFonts w:cstheme="minorHAnsi"/>
                <w:sz w:val="20"/>
                <w:szCs w:val="20"/>
              </w:rPr>
              <w:t>H</w:t>
            </w:r>
            <w:r w:rsidR="00012358" w:rsidRPr="00376BA7">
              <w:rPr>
                <w:rFonts w:cstheme="minorHAnsi"/>
                <w:sz w:val="20"/>
                <w:szCs w:val="20"/>
              </w:rPr>
              <w:t>ea</w:t>
            </w:r>
            <w:r w:rsidR="003338FC" w:rsidRPr="00376BA7">
              <w:rPr>
                <w:rFonts w:cstheme="minorHAnsi"/>
                <w:sz w:val="20"/>
                <w:szCs w:val="20"/>
              </w:rPr>
              <w:t>lthy habits -</w:t>
            </w:r>
            <w:r w:rsidRPr="00376BA7">
              <w:rPr>
                <w:rFonts w:cstheme="minorHAnsi"/>
                <w:sz w:val="20"/>
                <w:szCs w:val="20"/>
              </w:rPr>
              <w:t>handwashing, tooth brushing</w:t>
            </w:r>
            <w:r w:rsidR="003338FC" w:rsidRPr="00376BA7">
              <w:rPr>
                <w:rFonts w:cstheme="minorHAnsi"/>
                <w:sz w:val="20"/>
                <w:szCs w:val="20"/>
              </w:rPr>
              <w:t>, sleep, diet</w:t>
            </w:r>
          </w:p>
          <w:p w14:paraId="7CEB5E5C" w14:textId="1DA9840A" w:rsidR="00DE0318" w:rsidRPr="00376BA7" w:rsidRDefault="004346B9" w:rsidP="00A52FD0">
            <w:pPr>
              <w:pStyle w:val="ListParagraph"/>
              <w:numPr>
                <w:ilvl w:val="0"/>
                <w:numId w:val="18"/>
              </w:numPr>
              <w:rPr>
                <w:rFonts w:cstheme="minorHAnsi"/>
                <w:sz w:val="20"/>
                <w:szCs w:val="20"/>
              </w:rPr>
            </w:pPr>
            <w:r w:rsidRPr="00376BA7">
              <w:rPr>
                <w:rFonts w:cstheme="minorHAnsi"/>
                <w:sz w:val="20"/>
                <w:szCs w:val="20"/>
              </w:rPr>
              <w:t>Scissor control</w:t>
            </w:r>
          </w:p>
          <w:p w14:paraId="750B7F51" w14:textId="74380085" w:rsidR="00EB5CB7" w:rsidRPr="00376BA7" w:rsidRDefault="00EB5CB7" w:rsidP="00A52FD0">
            <w:pPr>
              <w:pStyle w:val="ListParagraph"/>
              <w:numPr>
                <w:ilvl w:val="0"/>
                <w:numId w:val="18"/>
              </w:numPr>
              <w:rPr>
                <w:rFonts w:cstheme="minorHAnsi"/>
                <w:sz w:val="20"/>
                <w:szCs w:val="20"/>
              </w:rPr>
            </w:pPr>
            <w:r w:rsidRPr="00376BA7">
              <w:rPr>
                <w:rFonts w:cstheme="minorHAnsi"/>
                <w:sz w:val="20"/>
                <w:szCs w:val="20"/>
              </w:rPr>
              <w:t>Using tape dispenser</w:t>
            </w:r>
          </w:p>
          <w:p w14:paraId="0B428A44" w14:textId="281F55B8" w:rsidR="00721485" w:rsidRPr="00376BA7" w:rsidRDefault="00721485" w:rsidP="00A52FD0">
            <w:pPr>
              <w:pStyle w:val="ListParagraph"/>
              <w:numPr>
                <w:ilvl w:val="0"/>
                <w:numId w:val="18"/>
              </w:numPr>
              <w:rPr>
                <w:rFonts w:cstheme="minorHAnsi"/>
                <w:sz w:val="20"/>
                <w:szCs w:val="20"/>
              </w:rPr>
            </w:pPr>
            <w:r w:rsidRPr="00376BA7">
              <w:rPr>
                <w:rFonts w:cstheme="minorHAnsi"/>
                <w:sz w:val="20"/>
                <w:szCs w:val="20"/>
              </w:rPr>
              <w:t>Using runny glue</w:t>
            </w:r>
          </w:p>
          <w:p w14:paraId="16B47170" w14:textId="020A83F7" w:rsidR="00856A52" w:rsidRPr="00376BA7" w:rsidRDefault="00856A52" w:rsidP="00A52FD0">
            <w:pPr>
              <w:pStyle w:val="ListParagraph"/>
              <w:numPr>
                <w:ilvl w:val="0"/>
                <w:numId w:val="18"/>
              </w:numPr>
              <w:rPr>
                <w:rFonts w:cstheme="minorHAnsi"/>
                <w:sz w:val="20"/>
                <w:szCs w:val="20"/>
              </w:rPr>
            </w:pPr>
            <w:r w:rsidRPr="00376BA7">
              <w:rPr>
                <w:rFonts w:cstheme="minorHAnsi"/>
                <w:sz w:val="20"/>
                <w:szCs w:val="20"/>
              </w:rPr>
              <w:t>Folding paper</w:t>
            </w:r>
          </w:p>
          <w:p w14:paraId="4A0CCCA9" w14:textId="77777777" w:rsidR="00DE0318" w:rsidRPr="00376BA7" w:rsidRDefault="1F3CACD8" w:rsidP="00DE0318">
            <w:pPr>
              <w:pStyle w:val="ListParagraph"/>
              <w:numPr>
                <w:ilvl w:val="0"/>
                <w:numId w:val="18"/>
              </w:numPr>
              <w:rPr>
                <w:rFonts w:cstheme="minorHAnsi"/>
                <w:sz w:val="20"/>
                <w:szCs w:val="20"/>
              </w:rPr>
            </w:pPr>
            <w:r w:rsidRPr="00376BA7">
              <w:rPr>
                <w:rFonts w:cstheme="minorHAnsi"/>
                <w:sz w:val="20"/>
                <w:szCs w:val="20"/>
              </w:rPr>
              <w:t xml:space="preserve">Name writing </w:t>
            </w:r>
          </w:p>
          <w:p w14:paraId="66430CF8" w14:textId="01FA0760" w:rsidR="00EB1AB0" w:rsidRPr="00376BA7" w:rsidRDefault="00EB1AB0" w:rsidP="00DE0318">
            <w:pPr>
              <w:pStyle w:val="ListParagraph"/>
              <w:numPr>
                <w:ilvl w:val="0"/>
                <w:numId w:val="18"/>
              </w:numPr>
              <w:rPr>
                <w:rFonts w:cstheme="minorHAnsi"/>
                <w:sz w:val="20"/>
                <w:szCs w:val="20"/>
              </w:rPr>
            </w:pPr>
            <w:r w:rsidRPr="00376BA7">
              <w:rPr>
                <w:rFonts w:cstheme="minorHAnsi"/>
                <w:sz w:val="20"/>
                <w:szCs w:val="20"/>
              </w:rPr>
              <w:t>Letter formation</w:t>
            </w:r>
          </w:p>
        </w:tc>
        <w:tc>
          <w:tcPr>
            <w:tcW w:w="2340" w:type="dxa"/>
            <w:gridSpan w:val="2"/>
            <w:shd w:val="clear" w:color="auto" w:fill="auto"/>
          </w:tcPr>
          <w:p w14:paraId="624FA899" w14:textId="77777777" w:rsidR="00754319" w:rsidRPr="00376BA7" w:rsidRDefault="00912A16" w:rsidP="00754319">
            <w:pPr>
              <w:pStyle w:val="ListParagraph"/>
              <w:numPr>
                <w:ilvl w:val="0"/>
                <w:numId w:val="18"/>
              </w:numPr>
              <w:rPr>
                <w:rFonts w:cstheme="minorHAnsi"/>
                <w:sz w:val="20"/>
                <w:szCs w:val="20"/>
              </w:rPr>
            </w:pPr>
            <w:r w:rsidRPr="00376BA7">
              <w:rPr>
                <w:rFonts w:cstheme="minorHAnsi"/>
                <w:sz w:val="20"/>
                <w:szCs w:val="20"/>
              </w:rPr>
              <w:t>Loose parts play</w:t>
            </w:r>
          </w:p>
          <w:p w14:paraId="248BBFBC" w14:textId="0008AAA7" w:rsidR="00AD2169" w:rsidRPr="00376BA7" w:rsidRDefault="00AD2169" w:rsidP="00754319">
            <w:pPr>
              <w:pStyle w:val="ListParagraph"/>
              <w:numPr>
                <w:ilvl w:val="0"/>
                <w:numId w:val="18"/>
              </w:numPr>
              <w:rPr>
                <w:rFonts w:cstheme="minorHAnsi"/>
                <w:sz w:val="20"/>
                <w:szCs w:val="20"/>
              </w:rPr>
            </w:pPr>
            <w:r w:rsidRPr="00376BA7">
              <w:rPr>
                <w:rFonts w:cstheme="minorHAnsi"/>
                <w:sz w:val="20"/>
                <w:szCs w:val="20"/>
              </w:rPr>
              <w:t>Threading</w:t>
            </w:r>
          </w:p>
          <w:p w14:paraId="48772063" w14:textId="77777777" w:rsidR="00602379" w:rsidRPr="00376BA7" w:rsidRDefault="00602379" w:rsidP="00754319">
            <w:pPr>
              <w:pStyle w:val="ListParagraph"/>
              <w:numPr>
                <w:ilvl w:val="0"/>
                <w:numId w:val="18"/>
              </w:numPr>
              <w:rPr>
                <w:rFonts w:cstheme="minorHAnsi"/>
                <w:sz w:val="20"/>
                <w:szCs w:val="20"/>
              </w:rPr>
            </w:pPr>
            <w:r w:rsidRPr="00376BA7">
              <w:rPr>
                <w:rFonts w:cstheme="minorHAnsi"/>
                <w:sz w:val="20"/>
                <w:szCs w:val="20"/>
              </w:rPr>
              <w:t>Clay manipulation</w:t>
            </w:r>
          </w:p>
          <w:p w14:paraId="28B764F0" w14:textId="77777777" w:rsidR="00602379" w:rsidRPr="00376BA7" w:rsidRDefault="001211E2" w:rsidP="00754319">
            <w:pPr>
              <w:pStyle w:val="ListParagraph"/>
              <w:numPr>
                <w:ilvl w:val="0"/>
                <w:numId w:val="18"/>
              </w:numPr>
              <w:rPr>
                <w:rFonts w:cstheme="minorHAnsi"/>
                <w:sz w:val="20"/>
                <w:szCs w:val="20"/>
              </w:rPr>
            </w:pPr>
            <w:r w:rsidRPr="00376BA7">
              <w:rPr>
                <w:rFonts w:cstheme="minorHAnsi"/>
                <w:sz w:val="20"/>
                <w:szCs w:val="20"/>
              </w:rPr>
              <w:t>Rice pictures</w:t>
            </w:r>
          </w:p>
          <w:p w14:paraId="394E7E00" w14:textId="77777777" w:rsidR="001211E2" w:rsidRPr="00376BA7" w:rsidRDefault="001211E2" w:rsidP="00754319">
            <w:pPr>
              <w:pStyle w:val="ListParagraph"/>
              <w:numPr>
                <w:ilvl w:val="0"/>
                <w:numId w:val="18"/>
              </w:numPr>
              <w:rPr>
                <w:rFonts w:cstheme="minorHAnsi"/>
                <w:sz w:val="20"/>
                <w:szCs w:val="20"/>
              </w:rPr>
            </w:pPr>
            <w:r w:rsidRPr="00376BA7">
              <w:rPr>
                <w:rFonts w:cstheme="minorHAnsi"/>
                <w:sz w:val="20"/>
                <w:szCs w:val="20"/>
              </w:rPr>
              <w:t>Hedgehog spikes game</w:t>
            </w:r>
          </w:p>
          <w:p w14:paraId="59FAEE4C" w14:textId="77777777" w:rsidR="00133919" w:rsidRPr="00376BA7" w:rsidRDefault="00133919" w:rsidP="00754319">
            <w:pPr>
              <w:pStyle w:val="ListParagraph"/>
              <w:numPr>
                <w:ilvl w:val="0"/>
                <w:numId w:val="18"/>
              </w:numPr>
              <w:rPr>
                <w:rFonts w:cstheme="minorHAnsi"/>
                <w:sz w:val="20"/>
                <w:szCs w:val="20"/>
              </w:rPr>
            </w:pPr>
            <w:r w:rsidRPr="00376BA7">
              <w:rPr>
                <w:rFonts w:cstheme="minorHAnsi"/>
                <w:sz w:val="20"/>
                <w:szCs w:val="20"/>
              </w:rPr>
              <w:t>Wrapping wool</w:t>
            </w:r>
          </w:p>
          <w:p w14:paraId="5ADD95DE" w14:textId="77777777" w:rsidR="00133919" w:rsidRPr="00376BA7" w:rsidRDefault="00133919" w:rsidP="00754319">
            <w:pPr>
              <w:pStyle w:val="ListParagraph"/>
              <w:numPr>
                <w:ilvl w:val="0"/>
                <w:numId w:val="18"/>
              </w:numPr>
              <w:rPr>
                <w:rFonts w:cstheme="minorHAnsi"/>
                <w:sz w:val="20"/>
                <w:szCs w:val="20"/>
              </w:rPr>
            </w:pPr>
            <w:r w:rsidRPr="00376BA7">
              <w:rPr>
                <w:rFonts w:cstheme="minorHAnsi"/>
                <w:sz w:val="20"/>
                <w:szCs w:val="20"/>
              </w:rPr>
              <w:t>Wreath making</w:t>
            </w:r>
          </w:p>
          <w:p w14:paraId="59707301" w14:textId="6C37B6EF" w:rsidR="00133919" w:rsidRPr="00376BA7" w:rsidRDefault="00133919" w:rsidP="00754319">
            <w:pPr>
              <w:pStyle w:val="ListParagraph"/>
              <w:numPr>
                <w:ilvl w:val="0"/>
                <w:numId w:val="18"/>
              </w:numPr>
              <w:rPr>
                <w:rFonts w:cstheme="minorHAnsi"/>
                <w:sz w:val="20"/>
                <w:szCs w:val="20"/>
              </w:rPr>
            </w:pPr>
            <w:r w:rsidRPr="00376BA7">
              <w:rPr>
                <w:rFonts w:cstheme="minorHAnsi"/>
                <w:sz w:val="20"/>
                <w:szCs w:val="20"/>
              </w:rPr>
              <w:t>Cutting</w:t>
            </w:r>
          </w:p>
          <w:p w14:paraId="0A7B8401" w14:textId="77777777" w:rsidR="00133919" w:rsidRPr="00376BA7" w:rsidRDefault="00133919" w:rsidP="00754319">
            <w:pPr>
              <w:pStyle w:val="ListParagraph"/>
              <w:numPr>
                <w:ilvl w:val="0"/>
                <w:numId w:val="18"/>
              </w:numPr>
              <w:rPr>
                <w:rFonts w:cstheme="minorHAnsi"/>
                <w:sz w:val="20"/>
                <w:szCs w:val="20"/>
              </w:rPr>
            </w:pPr>
            <w:r w:rsidRPr="00376BA7">
              <w:rPr>
                <w:rFonts w:cstheme="minorHAnsi"/>
                <w:sz w:val="20"/>
                <w:szCs w:val="20"/>
              </w:rPr>
              <w:t xml:space="preserve">Sticking </w:t>
            </w:r>
            <w:r w:rsidR="00F06258" w:rsidRPr="00376BA7">
              <w:rPr>
                <w:rFonts w:cstheme="minorHAnsi"/>
                <w:sz w:val="20"/>
                <w:szCs w:val="20"/>
              </w:rPr>
              <w:t xml:space="preserve">small objects </w:t>
            </w:r>
            <w:r w:rsidR="00B532D2" w:rsidRPr="00376BA7">
              <w:rPr>
                <w:rFonts w:cstheme="minorHAnsi"/>
                <w:sz w:val="20"/>
                <w:szCs w:val="20"/>
              </w:rPr>
              <w:t>when enjoying Christmas crafts</w:t>
            </w:r>
          </w:p>
          <w:p w14:paraId="3F83D987" w14:textId="77777777" w:rsidR="00F06258" w:rsidRPr="00376BA7" w:rsidRDefault="00F06258" w:rsidP="00F06258">
            <w:pPr>
              <w:pStyle w:val="ListParagraph"/>
              <w:numPr>
                <w:ilvl w:val="0"/>
                <w:numId w:val="18"/>
              </w:numPr>
              <w:rPr>
                <w:rFonts w:cstheme="minorHAnsi"/>
                <w:sz w:val="20"/>
                <w:szCs w:val="20"/>
              </w:rPr>
            </w:pPr>
            <w:r w:rsidRPr="00376BA7">
              <w:rPr>
                <w:rFonts w:cstheme="minorHAnsi"/>
                <w:sz w:val="20"/>
                <w:szCs w:val="20"/>
              </w:rPr>
              <w:t xml:space="preserve">Name writing </w:t>
            </w:r>
          </w:p>
          <w:p w14:paraId="33AB61A7" w14:textId="403CEE9A" w:rsidR="00F06258" w:rsidRPr="00376BA7" w:rsidRDefault="00F06258" w:rsidP="00F06258">
            <w:pPr>
              <w:pStyle w:val="ListParagraph"/>
              <w:numPr>
                <w:ilvl w:val="0"/>
                <w:numId w:val="18"/>
              </w:numPr>
              <w:rPr>
                <w:rFonts w:cstheme="minorHAnsi"/>
                <w:sz w:val="20"/>
                <w:szCs w:val="20"/>
              </w:rPr>
            </w:pPr>
            <w:r w:rsidRPr="00376BA7">
              <w:rPr>
                <w:rFonts w:cstheme="minorHAnsi"/>
                <w:sz w:val="20"/>
                <w:szCs w:val="20"/>
              </w:rPr>
              <w:t>Letter formation</w:t>
            </w:r>
          </w:p>
        </w:tc>
        <w:tc>
          <w:tcPr>
            <w:tcW w:w="2340" w:type="dxa"/>
            <w:gridSpan w:val="2"/>
            <w:shd w:val="clear" w:color="auto" w:fill="auto"/>
          </w:tcPr>
          <w:p w14:paraId="29E34A5C" w14:textId="7D71B4DF" w:rsidR="00015907" w:rsidRDefault="00015907" w:rsidP="00D577C2">
            <w:pPr>
              <w:pStyle w:val="ListParagraph"/>
              <w:numPr>
                <w:ilvl w:val="0"/>
                <w:numId w:val="18"/>
              </w:numPr>
              <w:rPr>
                <w:rFonts w:cstheme="minorHAnsi"/>
                <w:sz w:val="20"/>
                <w:szCs w:val="20"/>
              </w:rPr>
            </w:pPr>
            <w:r w:rsidRPr="00376BA7">
              <w:rPr>
                <w:rFonts w:cstheme="minorHAnsi"/>
                <w:sz w:val="20"/>
                <w:szCs w:val="20"/>
              </w:rPr>
              <w:t xml:space="preserve">Lacing </w:t>
            </w:r>
          </w:p>
          <w:p w14:paraId="0E34CB2C" w14:textId="30689D7C" w:rsidR="006E3787" w:rsidRPr="00376BA7" w:rsidRDefault="006E3787" w:rsidP="00D577C2">
            <w:pPr>
              <w:pStyle w:val="ListParagraph"/>
              <w:numPr>
                <w:ilvl w:val="0"/>
                <w:numId w:val="18"/>
              </w:numPr>
              <w:rPr>
                <w:rFonts w:cstheme="minorHAnsi"/>
                <w:sz w:val="20"/>
                <w:szCs w:val="20"/>
              </w:rPr>
            </w:pPr>
            <w:r>
              <w:rPr>
                <w:rFonts w:cstheme="minorHAnsi"/>
                <w:sz w:val="20"/>
                <w:szCs w:val="20"/>
              </w:rPr>
              <w:t>icing</w:t>
            </w:r>
          </w:p>
          <w:p w14:paraId="0E14997D" w14:textId="3044502D" w:rsidR="00656C21" w:rsidRPr="00376BA7" w:rsidRDefault="00696F2C" w:rsidP="00D577C2">
            <w:pPr>
              <w:pStyle w:val="ListParagraph"/>
              <w:numPr>
                <w:ilvl w:val="0"/>
                <w:numId w:val="18"/>
              </w:numPr>
              <w:rPr>
                <w:rFonts w:cstheme="minorHAnsi"/>
                <w:sz w:val="20"/>
                <w:szCs w:val="20"/>
              </w:rPr>
            </w:pPr>
            <w:r w:rsidRPr="00376BA7">
              <w:rPr>
                <w:rFonts w:cstheme="minorHAnsi"/>
                <w:sz w:val="20"/>
                <w:szCs w:val="20"/>
              </w:rPr>
              <w:t>Using split pins</w:t>
            </w:r>
          </w:p>
          <w:p w14:paraId="7ED2586C" w14:textId="655B3447" w:rsidR="00015907" w:rsidRPr="00376BA7" w:rsidRDefault="127EFCD3" w:rsidP="34C61169">
            <w:pPr>
              <w:pStyle w:val="ListParagraph"/>
              <w:numPr>
                <w:ilvl w:val="0"/>
                <w:numId w:val="18"/>
              </w:numPr>
              <w:rPr>
                <w:rFonts w:cstheme="minorHAnsi"/>
                <w:sz w:val="20"/>
                <w:szCs w:val="20"/>
              </w:rPr>
            </w:pPr>
            <w:r w:rsidRPr="00376BA7">
              <w:rPr>
                <w:rFonts w:cstheme="minorHAnsi"/>
                <w:sz w:val="20"/>
                <w:szCs w:val="20"/>
              </w:rPr>
              <w:t>Using chopsticks</w:t>
            </w:r>
          </w:p>
          <w:p w14:paraId="6E3BB568" w14:textId="249F1039" w:rsidR="006A500A" w:rsidRPr="00E507C4" w:rsidRDefault="61B73222" w:rsidP="26748B85">
            <w:pPr>
              <w:pStyle w:val="ListParagraph"/>
              <w:numPr>
                <w:ilvl w:val="0"/>
                <w:numId w:val="18"/>
              </w:numPr>
              <w:rPr>
                <w:sz w:val="20"/>
                <w:szCs w:val="20"/>
              </w:rPr>
            </w:pPr>
            <w:r w:rsidRPr="26748B85">
              <w:rPr>
                <w:sz w:val="20"/>
                <w:szCs w:val="20"/>
              </w:rPr>
              <w:t>Paper manipulation, cutting, f</w:t>
            </w:r>
            <w:r w:rsidR="655BECDD" w:rsidRPr="26748B85">
              <w:rPr>
                <w:sz w:val="20"/>
                <w:szCs w:val="20"/>
              </w:rPr>
              <w:t>olding</w:t>
            </w:r>
            <w:r w:rsidRPr="26748B85">
              <w:rPr>
                <w:sz w:val="20"/>
                <w:szCs w:val="20"/>
              </w:rPr>
              <w:t xml:space="preserve">, </w:t>
            </w:r>
            <w:r w:rsidR="655BECDD" w:rsidRPr="26748B85">
              <w:rPr>
                <w:sz w:val="20"/>
                <w:szCs w:val="20"/>
              </w:rPr>
              <w:t>pleati</w:t>
            </w:r>
            <w:r w:rsidRPr="26748B85">
              <w:rPr>
                <w:sz w:val="20"/>
                <w:szCs w:val="20"/>
              </w:rPr>
              <w:t>ng, fringing and crumpling</w:t>
            </w:r>
          </w:p>
          <w:p w14:paraId="5380BD2F" w14:textId="4ED51902" w:rsidR="778D3181" w:rsidRDefault="778D3181" w:rsidP="26748B85">
            <w:pPr>
              <w:pStyle w:val="ListParagraph"/>
              <w:numPr>
                <w:ilvl w:val="0"/>
                <w:numId w:val="18"/>
              </w:numPr>
              <w:rPr>
                <w:sz w:val="20"/>
                <w:szCs w:val="20"/>
              </w:rPr>
            </w:pPr>
            <w:r w:rsidRPr="26748B85">
              <w:rPr>
                <w:sz w:val="20"/>
                <w:szCs w:val="20"/>
              </w:rPr>
              <w:t>Building bridges on a large scale outdoors</w:t>
            </w:r>
          </w:p>
          <w:p w14:paraId="54292EC6" w14:textId="319FC000" w:rsidR="778D3181" w:rsidRDefault="778D3181" w:rsidP="26748B85">
            <w:pPr>
              <w:pStyle w:val="ListParagraph"/>
              <w:numPr>
                <w:ilvl w:val="0"/>
                <w:numId w:val="18"/>
              </w:numPr>
              <w:rPr>
                <w:sz w:val="20"/>
                <w:szCs w:val="20"/>
              </w:rPr>
            </w:pPr>
            <w:r w:rsidRPr="26748B85">
              <w:rPr>
                <w:sz w:val="20"/>
                <w:szCs w:val="20"/>
              </w:rPr>
              <w:t>Buid bridges using scrap, blocks and construction</w:t>
            </w:r>
          </w:p>
          <w:p w14:paraId="78F4C555" w14:textId="7DE97FB3" w:rsidR="00015907" w:rsidRPr="00376BA7" w:rsidRDefault="354BEB33" w:rsidP="00D577C2">
            <w:pPr>
              <w:pStyle w:val="ListParagraph"/>
              <w:numPr>
                <w:ilvl w:val="0"/>
                <w:numId w:val="18"/>
              </w:numPr>
              <w:rPr>
                <w:rFonts w:cstheme="minorHAnsi"/>
                <w:sz w:val="20"/>
                <w:szCs w:val="20"/>
              </w:rPr>
            </w:pPr>
            <w:r w:rsidRPr="00376BA7">
              <w:rPr>
                <w:rFonts w:cstheme="minorHAnsi"/>
                <w:sz w:val="20"/>
                <w:szCs w:val="20"/>
              </w:rPr>
              <w:t>Letter formation</w:t>
            </w:r>
          </w:p>
        </w:tc>
        <w:tc>
          <w:tcPr>
            <w:tcW w:w="2340" w:type="dxa"/>
            <w:gridSpan w:val="2"/>
            <w:shd w:val="clear" w:color="auto" w:fill="auto"/>
          </w:tcPr>
          <w:p w14:paraId="2285C053" w14:textId="086077DC" w:rsidR="7E34A311" w:rsidRPr="00376BA7" w:rsidRDefault="7E34A311" w:rsidP="00F95D0C">
            <w:pPr>
              <w:pStyle w:val="ListParagraph"/>
              <w:numPr>
                <w:ilvl w:val="0"/>
                <w:numId w:val="18"/>
              </w:numPr>
              <w:rPr>
                <w:rFonts w:cstheme="minorHAnsi"/>
                <w:sz w:val="20"/>
                <w:szCs w:val="20"/>
              </w:rPr>
            </w:pPr>
            <w:r w:rsidRPr="00376BA7">
              <w:rPr>
                <w:rFonts w:cstheme="minorHAnsi"/>
                <w:sz w:val="20"/>
                <w:szCs w:val="20"/>
              </w:rPr>
              <w:t xml:space="preserve">Seed </w:t>
            </w:r>
            <w:r w:rsidR="68E2A3E8" w:rsidRPr="00376BA7">
              <w:rPr>
                <w:rFonts w:cstheme="minorHAnsi"/>
                <w:sz w:val="20"/>
                <w:szCs w:val="20"/>
              </w:rPr>
              <w:t>sorting and planting</w:t>
            </w:r>
          </w:p>
          <w:p w14:paraId="26988CDA" w14:textId="4CBA8EC8" w:rsidR="00CC1774" w:rsidRPr="00376BA7" w:rsidRDefault="00D578FA" w:rsidP="34C61169">
            <w:pPr>
              <w:pStyle w:val="ListParagraph"/>
              <w:numPr>
                <w:ilvl w:val="0"/>
                <w:numId w:val="18"/>
              </w:numPr>
              <w:rPr>
                <w:rFonts w:cstheme="minorHAnsi"/>
                <w:sz w:val="20"/>
                <w:szCs w:val="20"/>
              </w:rPr>
            </w:pPr>
            <w:r w:rsidRPr="00376BA7">
              <w:rPr>
                <w:rFonts w:cstheme="minorHAnsi"/>
                <w:sz w:val="20"/>
                <w:szCs w:val="20"/>
              </w:rPr>
              <w:t>Wool winding pom-pom chicks</w:t>
            </w:r>
          </w:p>
          <w:p w14:paraId="35CF4944" w14:textId="518CBA4C" w:rsidR="00C07965" w:rsidRPr="00376BA7" w:rsidRDefault="00C07965" w:rsidP="34C61169">
            <w:pPr>
              <w:pStyle w:val="ListParagraph"/>
              <w:numPr>
                <w:ilvl w:val="0"/>
                <w:numId w:val="18"/>
              </w:numPr>
              <w:rPr>
                <w:rFonts w:cstheme="minorHAnsi"/>
                <w:sz w:val="20"/>
                <w:szCs w:val="20"/>
              </w:rPr>
            </w:pPr>
            <w:r w:rsidRPr="00376BA7">
              <w:rPr>
                <w:rFonts w:cstheme="minorHAnsi"/>
                <w:sz w:val="20"/>
                <w:szCs w:val="20"/>
              </w:rPr>
              <w:t>Peeling potatoes</w:t>
            </w:r>
          </w:p>
          <w:p w14:paraId="4E7A1CB8" w14:textId="00D2E9B5" w:rsidR="00EF51FB" w:rsidRPr="00376BA7" w:rsidRDefault="00EF51FB" w:rsidP="34C61169">
            <w:pPr>
              <w:pStyle w:val="ListParagraph"/>
              <w:numPr>
                <w:ilvl w:val="0"/>
                <w:numId w:val="18"/>
              </w:numPr>
              <w:rPr>
                <w:rFonts w:cstheme="minorHAnsi"/>
                <w:sz w:val="20"/>
                <w:szCs w:val="20"/>
              </w:rPr>
            </w:pPr>
            <w:r w:rsidRPr="00376BA7">
              <w:rPr>
                <w:rFonts w:cstheme="minorHAnsi"/>
                <w:sz w:val="20"/>
                <w:szCs w:val="20"/>
              </w:rPr>
              <w:t>Cut</w:t>
            </w:r>
            <w:r w:rsidR="00B87D77" w:rsidRPr="00376BA7">
              <w:rPr>
                <w:rFonts w:cstheme="minorHAnsi"/>
                <w:sz w:val="20"/>
                <w:szCs w:val="20"/>
              </w:rPr>
              <w:t>t</w:t>
            </w:r>
            <w:r w:rsidRPr="00376BA7">
              <w:rPr>
                <w:rFonts w:cstheme="minorHAnsi"/>
                <w:sz w:val="20"/>
                <w:szCs w:val="20"/>
              </w:rPr>
              <w:t>ing a windmill – using split pins</w:t>
            </w:r>
          </w:p>
          <w:p w14:paraId="001FFE67" w14:textId="4ABD5789" w:rsidR="008C1BA5" w:rsidRPr="00376BA7" w:rsidRDefault="001855F0" w:rsidP="008C1BA5">
            <w:pPr>
              <w:pStyle w:val="ListParagraph"/>
              <w:numPr>
                <w:ilvl w:val="0"/>
                <w:numId w:val="18"/>
              </w:numPr>
              <w:rPr>
                <w:rFonts w:cstheme="minorHAnsi"/>
                <w:sz w:val="20"/>
                <w:szCs w:val="20"/>
              </w:rPr>
            </w:pPr>
            <w:r w:rsidRPr="00376BA7">
              <w:rPr>
                <w:rFonts w:cstheme="minorHAnsi"/>
                <w:sz w:val="20"/>
                <w:szCs w:val="20"/>
              </w:rPr>
              <w:t>Paper weaving – Easter c</w:t>
            </w:r>
            <w:r w:rsidR="00EF51FB" w:rsidRPr="00376BA7">
              <w:rPr>
                <w:rFonts w:cstheme="minorHAnsi"/>
                <w:sz w:val="20"/>
                <w:szCs w:val="20"/>
              </w:rPr>
              <w:t>ards</w:t>
            </w:r>
          </w:p>
          <w:p w14:paraId="30D12F0B" w14:textId="1ED7C668" w:rsidR="008C1BA5" w:rsidRPr="00376BA7" w:rsidRDefault="2F4CEF28" w:rsidP="008C1BA5">
            <w:pPr>
              <w:pStyle w:val="ListParagraph"/>
              <w:numPr>
                <w:ilvl w:val="0"/>
                <w:numId w:val="18"/>
              </w:numPr>
              <w:rPr>
                <w:rFonts w:cstheme="minorHAnsi"/>
                <w:sz w:val="20"/>
                <w:szCs w:val="20"/>
              </w:rPr>
            </w:pPr>
            <w:r w:rsidRPr="00376BA7">
              <w:rPr>
                <w:rFonts w:cstheme="minorHAnsi"/>
                <w:sz w:val="20"/>
                <w:szCs w:val="20"/>
              </w:rPr>
              <w:t>Letter formation</w:t>
            </w:r>
          </w:p>
        </w:tc>
        <w:tc>
          <w:tcPr>
            <w:tcW w:w="2341" w:type="dxa"/>
            <w:gridSpan w:val="2"/>
            <w:shd w:val="clear" w:color="auto" w:fill="auto"/>
          </w:tcPr>
          <w:p w14:paraId="694D83A8" w14:textId="0283FABA" w:rsidR="00C52D61" w:rsidRPr="00376BA7" w:rsidRDefault="00C52D61" w:rsidP="00693F1E">
            <w:pPr>
              <w:pStyle w:val="ListParagraph"/>
              <w:numPr>
                <w:ilvl w:val="0"/>
                <w:numId w:val="18"/>
              </w:numPr>
              <w:rPr>
                <w:rFonts w:cstheme="minorHAnsi"/>
                <w:sz w:val="20"/>
                <w:szCs w:val="20"/>
              </w:rPr>
            </w:pPr>
            <w:r w:rsidRPr="00376BA7">
              <w:rPr>
                <w:rFonts w:cstheme="minorHAnsi"/>
                <w:sz w:val="20"/>
                <w:szCs w:val="20"/>
              </w:rPr>
              <w:t xml:space="preserve">Vehicle challenge – cutting sticking, </w:t>
            </w:r>
            <w:r w:rsidR="009E089E" w:rsidRPr="00376BA7">
              <w:rPr>
                <w:rFonts w:cstheme="minorHAnsi"/>
                <w:sz w:val="20"/>
                <w:szCs w:val="20"/>
              </w:rPr>
              <w:t xml:space="preserve">using </w:t>
            </w:r>
            <w:r w:rsidRPr="00376BA7">
              <w:rPr>
                <w:rFonts w:cstheme="minorHAnsi"/>
                <w:sz w:val="20"/>
                <w:szCs w:val="20"/>
              </w:rPr>
              <w:t>tools</w:t>
            </w:r>
            <w:r w:rsidR="009E089E" w:rsidRPr="00376BA7">
              <w:rPr>
                <w:rFonts w:cstheme="minorHAnsi"/>
                <w:sz w:val="20"/>
                <w:szCs w:val="20"/>
              </w:rPr>
              <w:t xml:space="preserve"> and </w:t>
            </w:r>
            <w:r w:rsidR="00D17B0A" w:rsidRPr="00376BA7">
              <w:rPr>
                <w:rFonts w:cstheme="minorHAnsi"/>
                <w:sz w:val="20"/>
                <w:szCs w:val="20"/>
              </w:rPr>
              <w:t>components</w:t>
            </w:r>
          </w:p>
          <w:p w14:paraId="6FE0E9AA" w14:textId="70624E01" w:rsidR="006C41DF" w:rsidRPr="00376BA7" w:rsidRDefault="006C41DF" w:rsidP="00693F1E">
            <w:pPr>
              <w:pStyle w:val="ListParagraph"/>
              <w:numPr>
                <w:ilvl w:val="0"/>
                <w:numId w:val="18"/>
              </w:numPr>
              <w:rPr>
                <w:rFonts w:cstheme="minorHAnsi"/>
                <w:sz w:val="20"/>
                <w:szCs w:val="20"/>
              </w:rPr>
            </w:pPr>
            <w:r w:rsidRPr="00376BA7">
              <w:rPr>
                <w:rFonts w:cstheme="minorHAnsi"/>
                <w:sz w:val="20"/>
                <w:szCs w:val="20"/>
              </w:rPr>
              <w:t>Road safety</w:t>
            </w:r>
          </w:p>
          <w:p w14:paraId="5DC0AFB4" w14:textId="77777777" w:rsidR="00C52D61" w:rsidRPr="00376BA7" w:rsidRDefault="00C52D61" w:rsidP="00693F1E">
            <w:pPr>
              <w:pStyle w:val="ListParagraph"/>
              <w:numPr>
                <w:ilvl w:val="0"/>
                <w:numId w:val="18"/>
              </w:numPr>
              <w:rPr>
                <w:rFonts w:cstheme="minorHAnsi"/>
                <w:sz w:val="20"/>
                <w:szCs w:val="20"/>
              </w:rPr>
            </w:pPr>
            <w:r w:rsidRPr="00376BA7">
              <w:rPr>
                <w:rFonts w:cstheme="minorHAnsi"/>
                <w:sz w:val="20"/>
                <w:szCs w:val="20"/>
              </w:rPr>
              <w:t>Transporting and storing tools safely</w:t>
            </w:r>
          </w:p>
          <w:p w14:paraId="6AC4AF69" w14:textId="776E2053" w:rsidR="00C52D61" w:rsidRPr="00376BA7" w:rsidRDefault="304AA058" w:rsidP="00693F1E">
            <w:pPr>
              <w:pStyle w:val="ListParagraph"/>
              <w:numPr>
                <w:ilvl w:val="0"/>
                <w:numId w:val="18"/>
              </w:numPr>
              <w:rPr>
                <w:rFonts w:cstheme="minorHAnsi"/>
                <w:sz w:val="20"/>
                <w:szCs w:val="20"/>
              </w:rPr>
            </w:pPr>
            <w:r w:rsidRPr="00376BA7">
              <w:rPr>
                <w:rFonts w:cstheme="minorHAnsi"/>
                <w:sz w:val="20"/>
                <w:szCs w:val="20"/>
              </w:rPr>
              <w:t>Building with tracks</w:t>
            </w:r>
          </w:p>
          <w:p w14:paraId="442166E7" w14:textId="01C53EFA" w:rsidR="00C52D61" w:rsidRPr="00376BA7" w:rsidRDefault="7724D0C3" w:rsidP="00693F1E">
            <w:pPr>
              <w:pStyle w:val="ListParagraph"/>
              <w:numPr>
                <w:ilvl w:val="0"/>
                <w:numId w:val="18"/>
              </w:numPr>
              <w:rPr>
                <w:rFonts w:cstheme="minorHAnsi"/>
                <w:sz w:val="20"/>
                <w:szCs w:val="20"/>
              </w:rPr>
            </w:pPr>
            <w:r w:rsidRPr="00376BA7">
              <w:rPr>
                <w:rFonts w:cstheme="minorHAnsi"/>
                <w:sz w:val="20"/>
                <w:szCs w:val="20"/>
              </w:rPr>
              <w:t>Letter formation</w:t>
            </w:r>
          </w:p>
        </w:tc>
        <w:tc>
          <w:tcPr>
            <w:tcW w:w="2341" w:type="dxa"/>
            <w:gridSpan w:val="2"/>
            <w:shd w:val="clear" w:color="auto" w:fill="auto"/>
          </w:tcPr>
          <w:p w14:paraId="4A061937" w14:textId="1C71A956" w:rsidR="00167BD9" w:rsidRPr="00376BA7" w:rsidRDefault="00167BD9" w:rsidP="00167BD9">
            <w:pPr>
              <w:pStyle w:val="ListParagraph"/>
              <w:numPr>
                <w:ilvl w:val="0"/>
                <w:numId w:val="18"/>
              </w:numPr>
              <w:rPr>
                <w:rFonts w:cstheme="minorHAnsi"/>
                <w:sz w:val="20"/>
                <w:szCs w:val="20"/>
              </w:rPr>
            </w:pPr>
            <w:r w:rsidRPr="00376BA7">
              <w:rPr>
                <w:rFonts w:cstheme="minorHAnsi"/>
                <w:sz w:val="20"/>
                <w:szCs w:val="20"/>
              </w:rPr>
              <w:t xml:space="preserve">Sports day </w:t>
            </w:r>
            <w:r w:rsidR="00B3338A" w:rsidRPr="00376BA7">
              <w:rPr>
                <w:rFonts w:cstheme="minorHAnsi"/>
                <w:sz w:val="20"/>
                <w:szCs w:val="20"/>
              </w:rPr>
              <w:t>practise activities</w:t>
            </w:r>
          </w:p>
          <w:p w14:paraId="5D99B02D" w14:textId="5F0A61D9" w:rsidR="008F67C5" w:rsidRPr="00376BA7" w:rsidRDefault="008F67C5" w:rsidP="00167BD9">
            <w:pPr>
              <w:pStyle w:val="ListParagraph"/>
              <w:numPr>
                <w:ilvl w:val="0"/>
                <w:numId w:val="18"/>
              </w:numPr>
              <w:rPr>
                <w:rFonts w:cstheme="minorHAnsi"/>
                <w:sz w:val="20"/>
                <w:szCs w:val="20"/>
              </w:rPr>
            </w:pPr>
            <w:r w:rsidRPr="00376BA7">
              <w:rPr>
                <w:rFonts w:cstheme="minorHAnsi"/>
                <w:sz w:val="20"/>
                <w:szCs w:val="20"/>
              </w:rPr>
              <w:t xml:space="preserve">Handwriting </w:t>
            </w:r>
          </w:p>
          <w:p w14:paraId="5FE18ED1" w14:textId="21BE5B4F" w:rsidR="008F67C5" w:rsidRPr="00376BA7" w:rsidRDefault="59A365A1" w:rsidP="34C61169">
            <w:pPr>
              <w:pStyle w:val="ListParagraph"/>
              <w:numPr>
                <w:ilvl w:val="0"/>
                <w:numId w:val="18"/>
              </w:numPr>
              <w:rPr>
                <w:rFonts w:eastAsiaTheme="minorEastAsia" w:cstheme="minorHAnsi"/>
                <w:sz w:val="20"/>
                <w:szCs w:val="20"/>
              </w:rPr>
            </w:pPr>
            <w:r w:rsidRPr="00376BA7">
              <w:rPr>
                <w:rFonts w:cstheme="minorHAnsi"/>
                <w:sz w:val="20"/>
                <w:szCs w:val="20"/>
              </w:rPr>
              <w:t>Spiral cutting worms</w:t>
            </w:r>
          </w:p>
          <w:p w14:paraId="70070355" w14:textId="77777777" w:rsidR="008F67C5" w:rsidRPr="00376BA7" w:rsidRDefault="59A365A1" w:rsidP="34C61169">
            <w:pPr>
              <w:pStyle w:val="ListParagraph"/>
              <w:numPr>
                <w:ilvl w:val="0"/>
                <w:numId w:val="18"/>
              </w:numPr>
              <w:rPr>
                <w:rFonts w:eastAsiaTheme="minorEastAsia" w:cstheme="minorHAnsi"/>
                <w:sz w:val="20"/>
                <w:szCs w:val="20"/>
              </w:rPr>
            </w:pPr>
            <w:r w:rsidRPr="00376BA7">
              <w:rPr>
                <w:rFonts w:cstheme="minorHAnsi"/>
                <w:sz w:val="20"/>
                <w:szCs w:val="20"/>
              </w:rPr>
              <w:t>Clay manipulation</w:t>
            </w:r>
          </w:p>
          <w:p w14:paraId="4A334E55" w14:textId="77777777" w:rsidR="008F67C5" w:rsidRPr="00376BA7" w:rsidRDefault="59A365A1" w:rsidP="34C61169">
            <w:pPr>
              <w:pStyle w:val="ListParagraph"/>
              <w:numPr>
                <w:ilvl w:val="0"/>
                <w:numId w:val="18"/>
              </w:numPr>
              <w:rPr>
                <w:rFonts w:eastAsiaTheme="minorEastAsia" w:cstheme="minorHAnsi"/>
                <w:sz w:val="20"/>
                <w:szCs w:val="20"/>
              </w:rPr>
            </w:pPr>
            <w:r w:rsidRPr="00376BA7">
              <w:rPr>
                <w:rFonts w:cstheme="minorHAnsi"/>
                <w:sz w:val="20"/>
                <w:szCs w:val="20"/>
              </w:rPr>
              <w:t>Rolling to make sandwiches</w:t>
            </w:r>
          </w:p>
          <w:p w14:paraId="7B6B5F44" w14:textId="0825288C" w:rsidR="008F67C5" w:rsidRPr="00376BA7" w:rsidRDefault="60D04DF2" w:rsidP="34C61169">
            <w:pPr>
              <w:pStyle w:val="ListParagraph"/>
              <w:numPr>
                <w:ilvl w:val="0"/>
                <w:numId w:val="18"/>
              </w:numPr>
              <w:rPr>
                <w:rFonts w:cstheme="minorHAnsi"/>
                <w:sz w:val="20"/>
                <w:szCs w:val="20"/>
              </w:rPr>
            </w:pPr>
            <w:r w:rsidRPr="00376BA7">
              <w:rPr>
                <w:rFonts w:cstheme="minorHAnsi"/>
                <w:sz w:val="20"/>
                <w:szCs w:val="20"/>
              </w:rPr>
              <w:t>Letter formation</w:t>
            </w:r>
          </w:p>
          <w:p w14:paraId="6A87B565" w14:textId="5EF691E0" w:rsidR="008F67C5" w:rsidRPr="00376BA7" w:rsidRDefault="008F67C5" w:rsidP="006D5FEC">
            <w:pPr>
              <w:pStyle w:val="ListParagraph"/>
              <w:ind w:left="360"/>
              <w:rPr>
                <w:rFonts w:cstheme="minorHAnsi"/>
                <w:sz w:val="20"/>
                <w:szCs w:val="20"/>
              </w:rPr>
            </w:pPr>
          </w:p>
        </w:tc>
      </w:tr>
      <w:tr w:rsidR="003C69E5" w:rsidRPr="00376BA7" w14:paraId="089B60F0" w14:textId="77777777" w:rsidTr="26748B85">
        <w:tc>
          <w:tcPr>
            <w:tcW w:w="2014" w:type="dxa"/>
            <w:shd w:val="clear" w:color="auto" w:fill="F2F2F2" w:themeFill="background1" w:themeFillShade="F2"/>
          </w:tcPr>
          <w:p w14:paraId="612FC9A8" w14:textId="77777777" w:rsidR="003C69E5" w:rsidRPr="00376BA7" w:rsidRDefault="003C69E5" w:rsidP="00166F24">
            <w:pPr>
              <w:autoSpaceDE w:val="0"/>
              <w:autoSpaceDN w:val="0"/>
              <w:adjustRightInd w:val="0"/>
              <w:jc w:val="center"/>
              <w:rPr>
                <w:rFonts w:cstheme="minorHAnsi"/>
                <w:b/>
                <w:bCs/>
              </w:rPr>
            </w:pPr>
          </w:p>
        </w:tc>
        <w:tc>
          <w:tcPr>
            <w:tcW w:w="14236" w:type="dxa"/>
            <w:gridSpan w:val="12"/>
            <w:shd w:val="clear" w:color="auto" w:fill="auto"/>
          </w:tcPr>
          <w:p w14:paraId="6111F2C5" w14:textId="2B9BB12B" w:rsidR="003C69E5" w:rsidRPr="00376BA7" w:rsidRDefault="003C69E5" w:rsidP="0228A370">
            <w:pPr>
              <w:pStyle w:val="ListParagraph"/>
              <w:numPr>
                <w:ilvl w:val="0"/>
                <w:numId w:val="19"/>
              </w:numPr>
              <w:rPr>
                <w:rFonts w:cstheme="minorHAnsi"/>
                <w:sz w:val="20"/>
                <w:szCs w:val="20"/>
              </w:rPr>
            </w:pPr>
            <w:r w:rsidRPr="00376BA7">
              <w:rPr>
                <w:rFonts w:cstheme="minorHAnsi"/>
                <w:sz w:val="20"/>
                <w:szCs w:val="20"/>
              </w:rPr>
              <w:t xml:space="preserve">Learn new vocabulary and use </w:t>
            </w:r>
            <w:r w:rsidR="00716C3E" w:rsidRPr="00376BA7">
              <w:rPr>
                <w:rFonts w:cstheme="minorHAnsi"/>
                <w:sz w:val="20"/>
                <w:szCs w:val="20"/>
              </w:rPr>
              <w:t>when speaking in sentences of increasing compexity</w:t>
            </w:r>
          </w:p>
        </w:tc>
      </w:tr>
      <w:tr w:rsidR="00754319" w:rsidRPr="00376BA7" w14:paraId="5C22AE00" w14:textId="77777777" w:rsidTr="26748B85">
        <w:tc>
          <w:tcPr>
            <w:tcW w:w="2014" w:type="dxa"/>
            <w:shd w:val="clear" w:color="auto" w:fill="F2F2F2" w:themeFill="background1" w:themeFillShade="F2"/>
          </w:tcPr>
          <w:p w14:paraId="001AAB75" w14:textId="77777777" w:rsidR="004271EA" w:rsidRPr="00376BA7" w:rsidRDefault="004271EA" w:rsidP="00166F24">
            <w:pPr>
              <w:autoSpaceDE w:val="0"/>
              <w:autoSpaceDN w:val="0"/>
              <w:adjustRightInd w:val="0"/>
              <w:jc w:val="center"/>
              <w:rPr>
                <w:rFonts w:cstheme="minorHAnsi"/>
                <w:b/>
                <w:bCs/>
              </w:rPr>
            </w:pPr>
            <w:r w:rsidRPr="00376BA7">
              <w:rPr>
                <w:rFonts w:cstheme="minorHAnsi"/>
                <w:b/>
                <w:bCs/>
              </w:rPr>
              <w:t>Communication</w:t>
            </w:r>
          </w:p>
          <w:p w14:paraId="1A304BB2" w14:textId="77777777" w:rsidR="004271EA" w:rsidRPr="00376BA7" w:rsidRDefault="00166F24" w:rsidP="00827E8A">
            <w:pPr>
              <w:jc w:val="center"/>
              <w:rPr>
                <w:rFonts w:cstheme="minorHAnsi"/>
                <w:b/>
                <w:bCs/>
              </w:rPr>
            </w:pPr>
            <w:r w:rsidRPr="00376BA7">
              <w:rPr>
                <w:rFonts w:cstheme="minorHAnsi"/>
                <w:b/>
                <w:bCs/>
              </w:rPr>
              <w:t>&amp;</w:t>
            </w:r>
            <w:r w:rsidR="004271EA" w:rsidRPr="00376BA7">
              <w:rPr>
                <w:rFonts w:cstheme="minorHAnsi"/>
                <w:b/>
                <w:bCs/>
              </w:rPr>
              <w:t xml:space="preserve"> Language</w:t>
            </w:r>
          </w:p>
        </w:tc>
        <w:tc>
          <w:tcPr>
            <w:tcW w:w="2534" w:type="dxa"/>
            <w:gridSpan w:val="2"/>
            <w:shd w:val="clear" w:color="auto" w:fill="auto"/>
          </w:tcPr>
          <w:p w14:paraId="49D4BB3D" w14:textId="77777777" w:rsidR="00060D3C" w:rsidRPr="00376BA7" w:rsidRDefault="009008EA" w:rsidP="00DE0318">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Speak in small groups</w:t>
            </w:r>
          </w:p>
          <w:p w14:paraId="011FF7A0" w14:textId="4021409B" w:rsidR="009008EA" w:rsidRPr="00376BA7" w:rsidRDefault="00314274" w:rsidP="00DE0318">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Learn and use vocabulary of school, family, home</w:t>
            </w:r>
            <w:r w:rsidR="002623D6" w:rsidRPr="00376BA7">
              <w:rPr>
                <w:rFonts w:cstheme="minorHAnsi"/>
                <w:sz w:val="20"/>
                <w:szCs w:val="20"/>
              </w:rPr>
              <w:t xml:space="preserve">, birthdays, </w:t>
            </w:r>
            <w:r w:rsidR="001624D3" w:rsidRPr="00376BA7">
              <w:rPr>
                <w:rFonts w:cstheme="minorHAnsi"/>
                <w:sz w:val="20"/>
                <w:szCs w:val="20"/>
              </w:rPr>
              <w:t xml:space="preserve">feelings, </w:t>
            </w:r>
            <w:r w:rsidR="002B77E0">
              <w:rPr>
                <w:rFonts w:cstheme="minorHAnsi"/>
                <w:sz w:val="20"/>
                <w:szCs w:val="20"/>
              </w:rPr>
              <w:t>babies, the past</w:t>
            </w:r>
          </w:p>
          <w:p w14:paraId="426B605C" w14:textId="77777777" w:rsidR="009008EA" w:rsidRPr="00376BA7" w:rsidRDefault="009008EA" w:rsidP="00DE0318">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Join in with repeated refrains</w:t>
            </w:r>
          </w:p>
          <w:p w14:paraId="1BB8F917" w14:textId="77777777" w:rsidR="009008EA" w:rsidRPr="00376BA7" w:rsidRDefault="009008EA" w:rsidP="00DE0318">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Demonstrate understanding of stories</w:t>
            </w:r>
          </w:p>
          <w:p w14:paraId="2C5C7BD8" w14:textId="2320E794" w:rsidR="008B59DD" w:rsidRPr="00376BA7" w:rsidRDefault="008B59DD" w:rsidP="74C98AD3">
            <w:pPr>
              <w:pStyle w:val="ListParagraph"/>
              <w:numPr>
                <w:ilvl w:val="0"/>
                <w:numId w:val="19"/>
              </w:numPr>
              <w:autoSpaceDE w:val="0"/>
              <w:autoSpaceDN w:val="0"/>
              <w:adjustRightInd w:val="0"/>
              <w:rPr>
                <w:sz w:val="20"/>
                <w:szCs w:val="20"/>
              </w:rPr>
            </w:pPr>
            <w:r w:rsidRPr="74C98AD3">
              <w:rPr>
                <w:sz w:val="20"/>
                <w:szCs w:val="20"/>
              </w:rPr>
              <w:t xml:space="preserve">Speak in role – home, </w:t>
            </w:r>
          </w:p>
        </w:tc>
        <w:tc>
          <w:tcPr>
            <w:tcW w:w="2340" w:type="dxa"/>
            <w:gridSpan w:val="2"/>
            <w:shd w:val="clear" w:color="auto" w:fill="auto"/>
          </w:tcPr>
          <w:p w14:paraId="6886CBA0" w14:textId="6BED6C31" w:rsidR="00754319" w:rsidRPr="00376BA7" w:rsidRDefault="00485452" w:rsidP="00754319">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Learn and use vocabulary of Autumn</w:t>
            </w:r>
            <w:r w:rsidR="008F4D92" w:rsidRPr="00376BA7">
              <w:rPr>
                <w:rFonts w:cstheme="minorHAnsi"/>
                <w:sz w:val="20"/>
                <w:szCs w:val="20"/>
              </w:rPr>
              <w:t>, hibernating animals</w:t>
            </w:r>
            <w:r w:rsidRPr="00376BA7">
              <w:rPr>
                <w:rFonts w:cstheme="minorHAnsi"/>
                <w:sz w:val="20"/>
                <w:szCs w:val="20"/>
              </w:rPr>
              <w:t xml:space="preserve"> and seasonal change</w:t>
            </w:r>
            <w:r w:rsidR="008F4D92" w:rsidRPr="00376BA7">
              <w:rPr>
                <w:rFonts w:cstheme="minorHAnsi"/>
                <w:sz w:val="20"/>
                <w:szCs w:val="20"/>
              </w:rPr>
              <w:t xml:space="preserve">, Diwali, Baptism, </w:t>
            </w:r>
            <w:r w:rsidR="006842D0" w:rsidRPr="00376BA7">
              <w:rPr>
                <w:rFonts w:cstheme="minorHAnsi"/>
                <w:sz w:val="20"/>
                <w:szCs w:val="20"/>
              </w:rPr>
              <w:t>Advent and Christmas</w:t>
            </w:r>
            <w:r w:rsidR="002B77E0">
              <w:rPr>
                <w:rFonts w:cstheme="minorHAnsi"/>
                <w:sz w:val="20"/>
                <w:szCs w:val="20"/>
              </w:rPr>
              <w:t>, environmental</w:t>
            </w:r>
            <w:r w:rsidR="00021F67">
              <w:rPr>
                <w:rFonts w:cstheme="minorHAnsi"/>
                <w:sz w:val="20"/>
                <w:szCs w:val="20"/>
              </w:rPr>
              <w:t xml:space="preserve"> </w:t>
            </w:r>
            <w:r w:rsidR="002B77E0">
              <w:rPr>
                <w:rFonts w:cstheme="minorHAnsi"/>
                <w:sz w:val="20"/>
                <w:szCs w:val="20"/>
              </w:rPr>
              <w:t>sounds</w:t>
            </w:r>
            <w:r w:rsidR="00021F67">
              <w:rPr>
                <w:rFonts w:cstheme="minorHAnsi"/>
                <w:sz w:val="20"/>
                <w:szCs w:val="20"/>
              </w:rPr>
              <w:t>.</w:t>
            </w:r>
          </w:p>
          <w:p w14:paraId="357F01D4" w14:textId="77777777" w:rsidR="006842D0" w:rsidRPr="00376BA7" w:rsidRDefault="006842D0" w:rsidP="00754319">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 xml:space="preserve">Retell stories </w:t>
            </w:r>
            <w:r w:rsidR="007800F4" w:rsidRPr="00376BA7">
              <w:rPr>
                <w:rFonts w:cstheme="minorHAnsi"/>
                <w:sz w:val="20"/>
                <w:szCs w:val="20"/>
              </w:rPr>
              <w:t>using figures and puppets using story language</w:t>
            </w:r>
          </w:p>
          <w:p w14:paraId="21991E44" w14:textId="77777777" w:rsidR="000E014D" w:rsidRPr="00376BA7" w:rsidRDefault="000E014D" w:rsidP="00754319">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 xml:space="preserve">Speak in role </w:t>
            </w:r>
          </w:p>
          <w:p w14:paraId="36C970A5" w14:textId="77777777" w:rsidR="00A51B13" w:rsidRPr="00376BA7" w:rsidRDefault="00A51B13" w:rsidP="00A51B13">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Join in with repeated refrains</w:t>
            </w:r>
          </w:p>
          <w:p w14:paraId="7ECBEFCA" w14:textId="49CC0974" w:rsidR="000E014D" w:rsidRPr="00376BA7" w:rsidRDefault="00A51B13" w:rsidP="00A51B13">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Demonstrate understanding of stories</w:t>
            </w:r>
          </w:p>
        </w:tc>
        <w:tc>
          <w:tcPr>
            <w:tcW w:w="2340" w:type="dxa"/>
            <w:gridSpan w:val="2"/>
            <w:shd w:val="clear" w:color="auto" w:fill="auto"/>
          </w:tcPr>
          <w:p w14:paraId="3B9CFC4E" w14:textId="62E14677" w:rsidR="00015907" w:rsidRPr="00376BA7" w:rsidRDefault="000E014D" w:rsidP="6607C420">
            <w:pPr>
              <w:pStyle w:val="ListParagraph"/>
              <w:numPr>
                <w:ilvl w:val="0"/>
                <w:numId w:val="19"/>
              </w:numPr>
              <w:autoSpaceDE w:val="0"/>
              <w:autoSpaceDN w:val="0"/>
              <w:adjustRightInd w:val="0"/>
              <w:rPr>
                <w:sz w:val="20"/>
                <w:szCs w:val="20"/>
              </w:rPr>
            </w:pPr>
            <w:r w:rsidRPr="6D037B84">
              <w:rPr>
                <w:sz w:val="20"/>
                <w:szCs w:val="20"/>
              </w:rPr>
              <w:t>Learn and use vocabulary of</w:t>
            </w:r>
            <w:r w:rsidR="00021F67" w:rsidRPr="6D037B84">
              <w:rPr>
                <w:sz w:val="20"/>
                <w:szCs w:val="20"/>
              </w:rPr>
              <w:t xml:space="preserve"> </w:t>
            </w:r>
            <w:r w:rsidR="0078254B" w:rsidRPr="6D037B84">
              <w:rPr>
                <w:sz w:val="20"/>
                <w:szCs w:val="20"/>
              </w:rPr>
              <w:t>Chinese New Year</w:t>
            </w:r>
            <w:r w:rsidR="00BC2009" w:rsidRPr="6D037B84">
              <w:rPr>
                <w:sz w:val="20"/>
                <w:szCs w:val="20"/>
              </w:rPr>
              <w:t xml:space="preserve">, </w:t>
            </w:r>
            <w:r w:rsidR="590BC578" w:rsidRPr="6D037B84">
              <w:rPr>
                <w:sz w:val="20"/>
                <w:szCs w:val="20"/>
              </w:rPr>
              <w:t xml:space="preserve">polar lands and </w:t>
            </w:r>
            <w:r w:rsidR="4929F25D" w:rsidRPr="6D037B84">
              <w:rPr>
                <w:sz w:val="20"/>
                <w:szCs w:val="20"/>
              </w:rPr>
              <w:t>animals,</w:t>
            </w:r>
            <w:r w:rsidR="00BC2009" w:rsidRPr="6D037B84">
              <w:rPr>
                <w:sz w:val="20"/>
                <w:szCs w:val="20"/>
              </w:rPr>
              <w:t xml:space="preserve"> bridges</w:t>
            </w:r>
            <w:r w:rsidR="00021F67" w:rsidRPr="6D037B84">
              <w:rPr>
                <w:sz w:val="20"/>
                <w:szCs w:val="20"/>
              </w:rPr>
              <w:t xml:space="preserve">, </w:t>
            </w:r>
            <w:r w:rsidR="20E007F3" w:rsidRPr="6D037B84">
              <w:rPr>
                <w:sz w:val="20"/>
                <w:szCs w:val="20"/>
              </w:rPr>
              <w:t xml:space="preserve"> </w:t>
            </w:r>
            <w:r w:rsidR="00021F67" w:rsidRPr="6D037B84">
              <w:rPr>
                <w:sz w:val="20"/>
                <w:szCs w:val="20"/>
              </w:rPr>
              <w:t>feelings</w:t>
            </w:r>
            <w:r w:rsidR="7C2FE512" w:rsidRPr="6D037B84">
              <w:rPr>
                <w:sz w:val="20"/>
                <w:szCs w:val="20"/>
              </w:rPr>
              <w:t>,</w:t>
            </w:r>
            <w:r w:rsidR="6B4066E7" w:rsidRPr="6D037B84">
              <w:rPr>
                <w:sz w:val="20"/>
                <w:szCs w:val="20"/>
              </w:rPr>
              <w:t xml:space="preserve"> </w:t>
            </w:r>
            <w:r w:rsidR="7C2FE512" w:rsidRPr="6D037B84">
              <w:rPr>
                <w:sz w:val="20"/>
                <w:szCs w:val="20"/>
              </w:rPr>
              <w:t>castles</w:t>
            </w:r>
          </w:p>
          <w:p w14:paraId="10881C53" w14:textId="77777777" w:rsidR="00A51B13" w:rsidRPr="00376BA7" w:rsidRDefault="00A51B13" w:rsidP="00A51B13">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Join in with repeated refrains</w:t>
            </w:r>
          </w:p>
          <w:p w14:paraId="2D078370" w14:textId="77777777" w:rsidR="00606965" w:rsidRPr="00376BA7" w:rsidRDefault="00606965" w:rsidP="00606965">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Retell stories using figures and puppets using story language</w:t>
            </w:r>
          </w:p>
          <w:p w14:paraId="50B3436A" w14:textId="77777777" w:rsidR="00A51B13" w:rsidRPr="00376BA7" w:rsidRDefault="00A51B13" w:rsidP="00A51B13">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Demonstrate understanding of stories</w:t>
            </w:r>
          </w:p>
          <w:p w14:paraId="118AC817" w14:textId="67B33E13" w:rsidR="00A51B13" w:rsidRPr="006979D4" w:rsidRDefault="00AA78D8" w:rsidP="6607C420">
            <w:pPr>
              <w:pStyle w:val="ListParagraph"/>
              <w:numPr>
                <w:ilvl w:val="0"/>
                <w:numId w:val="19"/>
              </w:numPr>
              <w:autoSpaceDE w:val="0"/>
              <w:autoSpaceDN w:val="0"/>
              <w:adjustRightInd w:val="0"/>
              <w:rPr>
                <w:sz w:val="20"/>
                <w:szCs w:val="20"/>
              </w:rPr>
            </w:pPr>
            <w:r w:rsidRPr="6D037B84">
              <w:rPr>
                <w:sz w:val="20"/>
                <w:szCs w:val="20"/>
              </w:rPr>
              <w:t>Tell own story with  puppets</w:t>
            </w:r>
            <w:r w:rsidR="6C79053F" w:rsidRPr="6D037B84">
              <w:rPr>
                <w:sz w:val="20"/>
                <w:szCs w:val="20"/>
              </w:rPr>
              <w:t xml:space="preserve"> and </w:t>
            </w:r>
            <w:r w:rsidR="6095B2F7" w:rsidRPr="6D037B84">
              <w:rPr>
                <w:sz w:val="20"/>
                <w:szCs w:val="20"/>
              </w:rPr>
              <w:t xml:space="preserve"> small world figures.</w:t>
            </w:r>
          </w:p>
        </w:tc>
        <w:tc>
          <w:tcPr>
            <w:tcW w:w="2340" w:type="dxa"/>
            <w:gridSpan w:val="2"/>
            <w:shd w:val="clear" w:color="auto" w:fill="auto"/>
          </w:tcPr>
          <w:p w14:paraId="6D08E7FE" w14:textId="643711EB" w:rsidR="008C1BA5" w:rsidRPr="00376BA7" w:rsidRDefault="001855F0" w:rsidP="009F13BA">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Learn and use the vocabulary of</w:t>
            </w:r>
            <w:r w:rsidR="00A85193" w:rsidRPr="00376BA7">
              <w:rPr>
                <w:rFonts w:cstheme="minorHAnsi"/>
                <w:sz w:val="20"/>
                <w:szCs w:val="20"/>
              </w:rPr>
              <w:t xml:space="preserve"> </w:t>
            </w:r>
            <w:r w:rsidR="00940AB2">
              <w:rPr>
                <w:rFonts w:cstheme="minorHAnsi"/>
                <w:sz w:val="20"/>
                <w:szCs w:val="20"/>
              </w:rPr>
              <w:t>h</w:t>
            </w:r>
            <w:r w:rsidR="00A85193" w:rsidRPr="00376BA7">
              <w:rPr>
                <w:rFonts w:cstheme="minorHAnsi"/>
                <w:sz w:val="20"/>
                <w:szCs w:val="20"/>
              </w:rPr>
              <w:t>atching chicks,</w:t>
            </w:r>
            <w:r w:rsidR="00704930" w:rsidRPr="00376BA7">
              <w:rPr>
                <w:rFonts w:cstheme="minorHAnsi"/>
                <w:sz w:val="20"/>
                <w:szCs w:val="20"/>
              </w:rPr>
              <w:t xml:space="preserve"> </w:t>
            </w:r>
            <w:r w:rsidR="00A85193" w:rsidRPr="00376BA7">
              <w:rPr>
                <w:rFonts w:cstheme="minorHAnsi"/>
                <w:sz w:val="20"/>
                <w:szCs w:val="20"/>
              </w:rPr>
              <w:t>planting, spring weather and</w:t>
            </w:r>
            <w:r w:rsidR="00720AEF">
              <w:rPr>
                <w:rFonts w:cstheme="minorHAnsi"/>
                <w:sz w:val="20"/>
                <w:szCs w:val="20"/>
              </w:rPr>
              <w:t xml:space="preserve"> bread making</w:t>
            </w:r>
            <w:r w:rsidR="00AE121F" w:rsidRPr="00376BA7">
              <w:rPr>
                <w:rFonts w:cstheme="minorHAnsi"/>
                <w:sz w:val="20"/>
                <w:szCs w:val="20"/>
              </w:rPr>
              <w:t xml:space="preserve">, </w:t>
            </w:r>
            <w:r w:rsidR="00B87D77" w:rsidRPr="00376BA7">
              <w:rPr>
                <w:rFonts w:cstheme="minorHAnsi"/>
                <w:sz w:val="20"/>
                <w:szCs w:val="20"/>
              </w:rPr>
              <w:t>wind</w:t>
            </w:r>
            <w:r w:rsidR="00D128BA" w:rsidRPr="00376BA7">
              <w:rPr>
                <w:rFonts w:cstheme="minorHAnsi"/>
                <w:sz w:val="20"/>
                <w:szCs w:val="20"/>
              </w:rPr>
              <w:t xml:space="preserve">, </w:t>
            </w:r>
            <w:r w:rsidR="00AE121F" w:rsidRPr="00376BA7">
              <w:rPr>
                <w:rFonts w:cstheme="minorHAnsi"/>
                <w:sz w:val="20"/>
                <w:szCs w:val="20"/>
              </w:rPr>
              <w:t>Easter</w:t>
            </w:r>
          </w:p>
          <w:p w14:paraId="02F501E0" w14:textId="77777777" w:rsidR="00606965" w:rsidRPr="00376BA7" w:rsidRDefault="00606965" w:rsidP="00606965">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Retell stories using figures and puppets using story language</w:t>
            </w:r>
          </w:p>
          <w:p w14:paraId="3BA5331C" w14:textId="77777777" w:rsidR="00584E15" w:rsidRPr="00376BA7" w:rsidRDefault="00584E15" w:rsidP="009F13BA">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 xml:space="preserve">Perform poems </w:t>
            </w:r>
          </w:p>
          <w:p w14:paraId="569DCEB3" w14:textId="3999DB10" w:rsidR="00D128BA" w:rsidRPr="00376BA7" w:rsidRDefault="00D128BA" w:rsidP="009F13BA">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Explain how to fly a kite</w:t>
            </w:r>
          </w:p>
        </w:tc>
        <w:tc>
          <w:tcPr>
            <w:tcW w:w="2341" w:type="dxa"/>
            <w:gridSpan w:val="2"/>
            <w:shd w:val="clear" w:color="auto" w:fill="auto"/>
          </w:tcPr>
          <w:p w14:paraId="0AD1331B" w14:textId="4D9A7A58" w:rsidR="00C15867" w:rsidRPr="00376BA7" w:rsidRDefault="00C15867" w:rsidP="00C52D61">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 xml:space="preserve">Learn and use the vocabulary of </w:t>
            </w:r>
            <w:r w:rsidR="00F93704">
              <w:rPr>
                <w:rFonts w:cstheme="minorHAnsi"/>
                <w:sz w:val="20"/>
                <w:szCs w:val="20"/>
              </w:rPr>
              <w:t xml:space="preserve">new and old </w:t>
            </w:r>
            <w:r w:rsidRPr="00376BA7">
              <w:rPr>
                <w:rFonts w:cstheme="minorHAnsi"/>
                <w:sz w:val="20"/>
                <w:szCs w:val="20"/>
              </w:rPr>
              <w:t>vehic</w:t>
            </w:r>
            <w:r w:rsidR="00AB30BB" w:rsidRPr="00376BA7">
              <w:rPr>
                <w:rFonts w:cstheme="minorHAnsi"/>
                <w:sz w:val="20"/>
                <w:szCs w:val="20"/>
              </w:rPr>
              <w:t>le</w:t>
            </w:r>
            <w:r w:rsidRPr="00376BA7">
              <w:rPr>
                <w:rFonts w:cstheme="minorHAnsi"/>
                <w:sz w:val="20"/>
                <w:szCs w:val="20"/>
              </w:rPr>
              <w:t xml:space="preserve">s and components, maps, </w:t>
            </w:r>
            <w:r w:rsidR="00A56F38">
              <w:rPr>
                <w:rFonts w:cstheme="minorHAnsi"/>
                <w:sz w:val="20"/>
                <w:szCs w:val="20"/>
              </w:rPr>
              <w:t xml:space="preserve">space, </w:t>
            </w:r>
            <w:r w:rsidRPr="00376BA7">
              <w:rPr>
                <w:rFonts w:cstheme="minorHAnsi"/>
                <w:sz w:val="20"/>
                <w:szCs w:val="20"/>
              </w:rPr>
              <w:t xml:space="preserve">journeys, </w:t>
            </w:r>
            <w:r w:rsidR="00A56F38">
              <w:rPr>
                <w:rFonts w:cstheme="minorHAnsi"/>
                <w:sz w:val="20"/>
                <w:szCs w:val="20"/>
              </w:rPr>
              <w:t xml:space="preserve">floating, sinking, </w:t>
            </w:r>
            <w:r w:rsidR="00F93704">
              <w:rPr>
                <w:rFonts w:cstheme="minorHAnsi"/>
                <w:sz w:val="20"/>
                <w:szCs w:val="20"/>
              </w:rPr>
              <w:t xml:space="preserve">Africa, </w:t>
            </w:r>
            <w:r w:rsidRPr="00376BA7">
              <w:rPr>
                <w:rFonts w:cstheme="minorHAnsi"/>
                <w:sz w:val="20"/>
                <w:szCs w:val="20"/>
              </w:rPr>
              <w:t>directions</w:t>
            </w:r>
          </w:p>
          <w:p w14:paraId="7F0F8EED" w14:textId="642216CA" w:rsidR="00336DE3" w:rsidRPr="00376BA7" w:rsidRDefault="00C52D61" w:rsidP="00C52D61">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Follow and giv</w:t>
            </w:r>
            <w:r w:rsidR="00F87AE8" w:rsidRPr="00376BA7">
              <w:rPr>
                <w:rFonts w:cstheme="minorHAnsi"/>
                <w:sz w:val="20"/>
                <w:szCs w:val="20"/>
              </w:rPr>
              <w:t xml:space="preserve">e </w:t>
            </w:r>
            <w:r w:rsidRPr="00376BA7">
              <w:rPr>
                <w:rFonts w:cstheme="minorHAnsi"/>
                <w:sz w:val="20"/>
                <w:szCs w:val="20"/>
              </w:rPr>
              <w:t>instructions (algorithms) BeeBots</w:t>
            </w:r>
          </w:p>
          <w:p w14:paraId="0E2BC652" w14:textId="55C6900B" w:rsidR="006277DA" w:rsidRPr="00376BA7" w:rsidRDefault="00B604C8" w:rsidP="00C52D61">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Explain their design and choices for the vehicle th</w:t>
            </w:r>
            <w:r w:rsidR="006277DA" w:rsidRPr="00376BA7">
              <w:rPr>
                <w:rFonts w:cstheme="minorHAnsi"/>
                <w:sz w:val="20"/>
                <w:szCs w:val="20"/>
              </w:rPr>
              <w:t>e</w:t>
            </w:r>
            <w:r w:rsidRPr="00376BA7">
              <w:rPr>
                <w:rFonts w:cstheme="minorHAnsi"/>
                <w:sz w:val="20"/>
                <w:szCs w:val="20"/>
              </w:rPr>
              <w:t>y made</w:t>
            </w:r>
            <w:r w:rsidR="006277DA" w:rsidRPr="00376BA7">
              <w:rPr>
                <w:rFonts w:cstheme="minorHAnsi"/>
                <w:sz w:val="20"/>
                <w:szCs w:val="20"/>
              </w:rPr>
              <w:t>.</w:t>
            </w:r>
          </w:p>
          <w:p w14:paraId="4DD3543D" w14:textId="6595F2EC" w:rsidR="009C7C8E" w:rsidRPr="00606965" w:rsidRDefault="00606965" w:rsidP="00606965">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Retell stories using figures and puppets using story language</w:t>
            </w:r>
            <w:r w:rsidR="009C7C8E" w:rsidRPr="00606965">
              <w:rPr>
                <w:rFonts w:cstheme="minorHAnsi"/>
                <w:sz w:val="20"/>
                <w:szCs w:val="20"/>
              </w:rPr>
              <w:t xml:space="preserve"> </w:t>
            </w:r>
          </w:p>
        </w:tc>
        <w:tc>
          <w:tcPr>
            <w:tcW w:w="2341" w:type="dxa"/>
            <w:gridSpan w:val="2"/>
            <w:shd w:val="clear" w:color="auto" w:fill="auto"/>
          </w:tcPr>
          <w:p w14:paraId="729DCC07" w14:textId="3A5E7ADB" w:rsidR="008F67C5" w:rsidRPr="00376BA7" w:rsidRDefault="206AA8C8" w:rsidP="0228A370">
            <w:pPr>
              <w:pStyle w:val="ListParagraph"/>
              <w:numPr>
                <w:ilvl w:val="0"/>
                <w:numId w:val="19"/>
              </w:numPr>
              <w:rPr>
                <w:rFonts w:eastAsiaTheme="minorEastAsia" w:cstheme="minorHAnsi"/>
                <w:sz w:val="20"/>
                <w:szCs w:val="20"/>
              </w:rPr>
            </w:pPr>
            <w:r w:rsidRPr="00376BA7">
              <w:rPr>
                <w:rFonts w:cstheme="minorHAnsi"/>
                <w:sz w:val="20"/>
                <w:szCs w:val="20"/>
              </w:rPr>
              <w:t xml:space="preserve">Learn and use vocabulary of minibeasts, habitats, Gibside, </w:t>
            </w:r>
            <w:r w:rsidR="0E4CDF73" w:rsidRPr="00376BA7">
              <w:rPr>
                <w:rFonts w:cstheme="minorHAnsi"/>
                <w:sz w:val="20"/>
                <w:szCs w:val="20"/>
              </w:rPr>
              <w:t>Seasonal change</w:t>
            </w:r>
            <w:r w:rsidR="00B725FB">
              <w:rPr>
                <w:rFonts w:cstheme="minorHAnsi"/>
                <w:sz w:val="20"/>
                <w:szCs w:val="20"/>
              </w:rPr>
              <w:t>, recycling and conservation, bees</w:t>
            </w:r>
          </w:p>
          <w:p w14:paraId="5DD695A7" w14:textId="3CE77D8A" w:rsidR="008F67C5" w:rsidRPr="00376BA7" w:rsidRDefault="0E4CDF73" w:rsidP="0228A370">
            <w:pPr>
              <w:pStyle w:val="ListParagraph"/>
              <w:numPr>
                <w:ilvl w:val="0"/>
                <w:numId w:val="19"/>
              </w:numPr>
              <w:rPr>
                <w:rFonts w:cstheme="minorHAnsi"/>
                <w:sz w:val="20"/>
                <w:szCs w:val="20"/>
              </w:rPr>
            </w:pPr>
            <w:r w:rsidRPr="00376BA7">
              <w:rPr>
                <w:rFonts w:cstheme="minorHAnsi"/>
                <w:sz w:val="20"/>
                <w:szCs w:val="20"/>
              </w:rPr>
              <w:t>Join in with repeated refrains</w:t>
            </w:r>
          </w:p>
          <w:p w14:paraId="555BFE8D" w14:textId="21D6162A" w:rsidR="008F67C5" w:rsidRPr="00376BA7" w:rsidRDefault="0E4CDF73" w:rsidP="0228A370">
            <w:pPr>
              <w:pStyle w:val="ListParagraph"/>
              <w:numPr>
                <w:ilvl w:val="0"/>
                <w:numId w:val="19"/>
              </w:numPr>
              <w:rPr>
                <w:rFonts w:cstheme="minorHAnsi"/>
                <w:sz w:val="20"/>
                <w:szCs w:val="20"/>
              </w:rPr>
            </w:pPr>
            <w:r w:rsidRPr="00376BA7">
              <w:rPr>
                <w:rFonts w:cstheme="minorHAnsi"/>
                <w:sz w:val="20"/>
                <w:szCs w:val="20"/>
              </w:rPr>
              <w:t>Drama about bees and their jobs</w:t>
            </w:r>
          </w:p>
          <w:p w14:paraId="29582904" w14:textId="77777777" w:rsidR="00606965" w:rsidRPr="00376BA7" w:rsidRDefault="00606965" w:rsidP="00606965">
            <w:pPr>
              <w:pStyle w:val="ListParagraph"/>
              <w:numPr>
                <w:ilvl w:val="0"/>
                <w:numId w:val="19"/>
              </w:numPr>
              <w:autoSpaceDE w:val="0"/>
              <w:autoSpaceDN w:val="0"/>
              <w:adjustRightInd w:val="0"/>
              <w:rPr>
                <w:rFonts w:cstheme="minorHAnsi"/>
                <w:sz w:val="20"/>
                <w:szCs w:val="20"/>
              </w:rPr>
            </w:pPr>
            <w:r w:rsidRPr="00376BA7">
              <w:rPr>
                <w:rFonts w:cstheme="minorHAnsi"/>
                <w:sz w:val="20"/>
                <w:szCs w:val="20"/>
              </w:rPr>
              <w:t>Retell stories using figures and puppets using story language</w:t>
            </w:r>
          </w:p>
          <w:p w14:paraId="7ABA6787" w14:textId="44952924" w:rsidR="008F67C5" w:rsidRPr="00376BA7" w:rsidRDefault="008F67C5" w:rsidP="00606965">
            <w:pPr>
              <w:pStyle w:val="ListParagraph"/>
              <w:ind w:left="360"/>
              <w:rPr>
                <w:rFonts w:cstheme="minorHAnsi"/>
                <w:sz w:val="20"/>
                <w:szCs w:val="20"/>
              </w:rPr>
            </w:pPr>
          </w:p>
        </w:tc>
      </w:tr>
    </w:tbl>
    <w:p w14:paraId="397A1349" w14:textId="4A1A1515" w:rsidR="0065565F" w:rsidRDefault="0065565F" w:rsidP="004271EA">
      <w:pPr>
        <w:rPr>
          <w:rFonts w:ascii="Trebuchet MS" w:hAnsi="Trebuchet MS"/>
        </w:rPr>
      </w:pPr>
    </w:p>
    <w:p w14:paraId="65A7A51D" w14:textId="362A3740" w:rsidR="00337CB7" w:rsidRDefault="00337CB7" w:rsidP="004271EA">
      <w:pPr>
        <w:rPr>
          <w:rFonts w:ascii="Trebuchet MS" w:hAnsi="Trebuchet MS"/>
        </w:rPr>
      </w:pPr>
    </w:p>
    <w:p w14:paraId="0C965FF4" w14:textId="77777777" w:rsidR="00606965" w:rsidRPr="00754319" w:rsidRDefault="00606965" w:rsidP="004271EA">
      <w:pPr>
        <w:rPr>
          <w:rFonts w:ascii="Trebuchet MS" w:hAnsi="Trebuchet MS"/>
        </w:rPr>
      </w:pPr>
    </w:p>
    <w:tbl>
      <w:tblPr>
        <w:tblStyle w:val="TableGrid"/>
        <w:tblW w:w="16250" w:type="dxa"/>
        <w:tblInd w:w="-318" w:type="dxa"/>
        <w:shd w:val="clear" w:color="auto" w:fill="F2F2F2" w:themeFill="background1" w:themeFillShade="F2"/>
        <w:tblLook w:val="04A0" w:firstRow="1" w:lastRow="0" w:firstColumn="1" w:lastColumn="0" w:noHBand="0" w:noVBand="1"/>
      </w:tblPr>
      <w:tblGrid>
        <w:gridCol w:w="2014"/>
        <w:gridCol w:w="2532"/>
        <w:gridCol w:w="2340"/>
        <w:gridCol w:w="2341"/>
        <w:gridCol w:w="2341"/>
        <w:gridCol w:w="2341"/>
        <w:gridCol w:w="2341"/>
      </w:tblGrid>
      <w:tr w:rsidR="00754319" w:rsidRPr="001803E3" w14:paraId="696CBEA7" w14:textId="77777777" w:rsidTr="26748B85">
        <w:tc>
          <w:tcPr>
            <w:tcW w:w="16250" w:type="dxa"/>
            <w:gridSpan w:val="7"/>
            <w:shd w:val="clear" w:color="auto" w:fill="F2F2F2" w:themeFill="background1" w:themeFillShade="F2"/>
          </w:tcPr>
          <w:p w14:paraId="1B42B6D5" w14:textId="77777777" w:rsidR="0065565F" w:rsidRPr="001803E3" w:rsidRDefault="0065565F" w:rsidP="001C327E">
            <w:pPr>
              <w:jc w:val="center"/>
              <w:rPr>
                <w:rFonts w:cstheme="minorHAnsi"/>
              </w:rPr>
            </w:pPr>
            <w:r w:rsidRPr="001803E3">
              <w:rPr>
                <w:rFonts w:cstheme="minorHAnsi"/>
              </w:rPr>
              <w:br w:type="page"/>
            </w:r>
            <w:r w:rsidRPr="001803E3">
              <w:rPr>
                <w:rFonts w:cstheme="minorHAnsi"/>
                <w:sz w:val="24"/>
              </w:rPr>
              <w:t>Specific Areas</w:t>
            </w:r>
          </w:p>
        </w:tc>
      </w:tr>
      <w:tr w:rsidR="00024BFE" w:rsidRPr="001803E3" w14:paraId="1F61596E" w14:textId="77777777" w:rsidTr="26748B85">
        <w:tc>
          <w:tcPr>
            <w:tcW w:w="2014" w:type="dxa"/>
            <w:shd w:val="clear" w:color="auto" w:fill="F2F2F2" w:themeFill="background1" w:themeFillShade="F2"/>
          </w:tcPr>
          <w:p w14:paraId="4EAF0999" w14:textId="77777777" w:rsidR="00024BFE" w:rsidRPr="001803E3" w:rsidRDefault="00024BFE" w:rsidP="001C327E">
            <w:pPr>
              <w:jc w:val="center"/>
              <w:rPr>
                <w:rFonts w:cstheme="minorHAnsi"/>
                <w:b/>
                <w:bCs/>
              </w:rPr>
            </w:pPr>
          </w:p>
        </w:tc>
        <w:tc>
          <w:tcPr>
            <w:tcW w:w="14236" w:type="dxa"/>
            <w:gridSpan w:val="6"/>
            <w:shd w:val="clear" w:color="auto" w:fill="FFFFFF" w:themeFill="background1"/>
          </w:tcPr>
          <w:p w14:paraId="40B94A3A" w14:textId="79263708" w:rsidR="00024BFE" w:rsidRPr="001803E3" w:rsidRDefault="00716C3E" w:rsidP="00024BFE">
            <w:pPr>
              <w:autoSpaceDE w:val="0"/>
              <w:autoSpaceDN w:val="0"/>
              <w:adjustRightInd w:val="0"/>
              <w:rPr>
                <w:rFonts w:cstheme="minorHAnsi"/>
                <w:sz w:val="20"/>
                <w:szCs w:val="20"/>
              </w:rPr>
            </w:pPr>
            <w:r w:rsidRPr="001803E3">
              <w:rPr>
                <w:rFonts w:cstheme="minorHAnsi"/>
                <w:sz w:val="20"/>
                <w:szCs w:val="20"/>
              </w:rPr>
              <w:t xml:space="preserve">Re-tell stories using </w:t>
            </w:r>
            <w:r w:rsidR="006D6032" w:rsidRPr="001803E3">
              <w:rPr>
                <w:rFonts w:cstheme="minorHAnsi"/>
                <w:sz w:val="20"/>
                <w:szCs w:val="20"/>
              </w:rPr>
              <w:t>language influenced by books</w:t>
            </w:r>
            <w:r w:rsidR="00337CB7" w:rsidRPr="001803E3">
              <w:rPr>
                <w:rFonts w:cstheme="minorHAnsi"/>
                <w:sz w:val="20"/>
                <w:szCs w:val="20"/>
              </w:rPr>
              <w:t xml:space="preserve"> and new vocabulary.</w:t>
            </w:r>
            <w:r w:rsidR="006D6032" w:rsidRPr="001803E3">
              <w:rPr>
                <w:rFonts w:cstheme="minorHAnsi"/>
                <w:sz w:val="20"/>
                <w:szCs w:val="20"/>
              </w:rPr>
              <w:t xml:space="preserve"> Use sequencing</w:t>
            </w:r>
            <w:r w:rsidR="00C14624" w:rsidRPr="001803E3">
              <w:rPr>
                <w:rFonts w:cstheme="minorHAnsi"/>
                <w:sz w:val="20"/>
                <w:szCs w:val="20"/>
              </w:rPr>
              <w:t xml:space="preserve"> </w:t>
            </w:r>
            <w:r w:rsidR="006D6032" w:rsidRPr="001803E3">
              <w:rPr>
                <w:rFonts w:cstheme="minorHAnsi"/>
                <w:sz w:val="20"/>
                <w:szCs w:val="20"/>
              </w:rPr>
              <w:t>cards, puppets, small world</w:t>
            </w:r>
            <w:r w:rsidR="00ED47C3" w:rsidRPr="001803E3">
              <w:rPr>
                <w:rFonts w:cstheme="minorHAnsi"/>
                <w:sz w:val="20"/>
                <w:szCs w:val="20"/>
              </w:rPr>
              <w:t xml:space="preserve"> scenarios or </w:t>
            </w:r>
            <w:r w:rsidR="00C14624" w:rsidRPr="001803E3">
              <w:rPr>
                <w:rFonts w:cstheme="minorHAnsi"/>
                <w:sz w:val="20"/>
                <w:szCs w:val="20"/>
              </w:rPr>
              <w:t>themselves in role</w:t>
            </w:r>
            <w:r w:rsidR="00337CB7" w:rsidRPr="001803E3">
              <w:rPr>
                <w:rFonts w:cstheme="minorHAnsi"/>
                <w:sz w:val="20"/>
                <w:szCs w:val="20"/>
              </w:rPr>
              <w:t>.</w:t>
            </w:r>
          </w:p>
        </w:tc>
      </w:tr>
      <w:tr w:rsidR="0088186B" w:rsidRPr="001803E3" w14:paraId="26F4FFF8" w14:textId="77777777" w:rsidTr="26748B85">
        <w:trPr>
          <w:trHeight w:val="5633"/>
        </w:trPr>
        <w:tc>
          <w:tcPr>
            <w:tcW w:w="2014" w:type="dxa"/>
            <w:shd w:val="clear" w:color="auto" w:fill="F2F2F2" w:themeFill="background1" w:themeFillShade="F2"/>
          </w:tcPr>
          <w:p w14:paraId="0BDAEC21" w14:textId="77777777" w:rsidR="00C74002" w:rsidRPr="001803E3" w:rsidRDefault="00C74002" w:rsidP="001C327E">
            <w:pPr>
              <w:jc w:val="center"/>
              <w:rPr>
                <w:rFonts w:cstheme="minorHAnsi"/>
                <w:b/>
                <w:bCs/>
              </w:rPr>
            </w:pPr>
            <w:r w:rsidRPr="001803E3">
              <w:rPr>
                <w:rFonts w:cstheme="minorHAnsi"/>
                <w:b/>
                <w:bCs/>
              </w:rPr>
              <w:t>Literacy</w:t>
            </w:r>
          </w:p>
          <w:p w14:paraId="56A9600B" w14:textId="22D7008D" w:rsidR="04EDA91A" w:rsidRPr="001803E3" w:rsidRDefault="04EDA91A" w:rsidP="060FE825">
            <w:pPr>
              <w:jc w:val="center"/>
              <w:rPr>
                <w:rFonts w:cstheme="minorHAnsi"/>
                <w:b/>
                <w:bCs/>
              </w:rPr>
            </w:pPr>
            <w:r w:rsidRPr="001803E3">
              <w:rPr>
                <w:rFonts w:cstheme="minorHAnsi"/>
                <w:b/>
                <w:bCs/>
              </w:rPr>
              <w:t>Writing</w:t>
            </w:r>
          </w:p>
          <w:p w14:paraId="68A17132" w14:textId="77777777" w:rsidR="00C74002" w:rsidRPr="001803E3" w:rsidRDefault="00C74002" w:rsidP="001C327E">
            <w:pPr>
              <w:jc w:val="center"/>
              <w:rPr>
                <w:rFonts w:cstheme="minorHAnsi"/>
              </w:rPr>
            </w:pPr>
          </w:p>
        </w:tc>
        <w:tc>
          <w:tcPr>
            <w:tcW w:w="2532" w:type="dxa"/>
            <w:shd w:val="clear" w:color="auto" w:fill="FFFFFF" w:themeFill="background1"/>
          </w:tcPr>
          <w:p w14:paraId="148088BF" w14:textId="77777777" w:rsidR="00763FC9" w:rsidRPr="001803E3" w:rsidRDefault="009008EA" w:rsidP="009F13BA">
            <w:pPr>
              <w:pStyle w:val="ListParagraph"/>
              <w:numPr>
                <w:ilvl w:val="0"/>
                <w:numId w:val="20"/>
              </w:numPr>
              <w:rPr>
                <w:rFonts w:cstheme="minorHAnsi"/>
                <w:sz w:val="20"/>
                <w:szCs w:val="20"/>
              </w:rPr>
            </w:pPr>
            <w:r w:rsidRPr="001803E3">
              <w:rPr>
                <w:rFonts w:cstheme="minorHAnsi"/>
                <w:sz w:val="20"/>
                <w:szCs w:val="20"/>
              </w:rPr>
              <w:t>Recognise name</w:t>
            </w:r>
          </w:p>
          <w:p w14:paraId="220ACB59" w14:textId="77777777" w:rsidR="009008EA" w:rsidRPr="001803E3" w:rsidRDefault="009008EA" w:rsidP="009F13BA">
            <w:pPr>
              <w:pStyle w:val="ListParagraph"/>
              <w:numPr>
                <w:ilvl w:val="0"/>
                <w:numId w:val="20"/>
              </w:numPr>
              <w:rPr>
                <w:rFonts w:cstheme="minorHAnsi"/>
                <w:sz w:val="20"/>
                <w:szCs w:val="20"/>
              </w:rPr>
            </w:pPr>
            <w:r w:rsidRPr="001803E3">
              <w:rPr>
                <w:rFonts w:cstheme="minorHAnsi"/>
                <w:sz w:val="20"/>
                <w:szCs w:val="20"/>
              </w:rPr>
              <w:t>Practise name writing</w:t>
            </w:r>
          </w:p>
          <w:p w14:paraId="7C9C6D56" w14:textId="6FE2E899" w:rsidR="009008EA" w:rsidRPr="001803E3" w:rsidRDefault="009008EA" w:rsidP="006760A5">
            <w:pPr>
              <w:pStyle w:val="ListParagraph"/>
              <w:numPr>
                <w:ilvl w:val="0"/>
                <w:numId w:val="20"/>
              </w:numPr>
              <w:rPr>
                <w:rFonts w:cstheme="minorHAnsi"/>
                <w:sz w:val="20"/>
                <w:szCs w:val="20"/>
              </w:rPr>
            </w:pPr>
            <w:r w:rsidRPr="001803E3">
              <w:rPr>
                <w:rFonts w:cstheme="minorHAnsi"/>
                <w:sz w:val="20"/>
                <w:szCs w:val="20"/>
              </w:rPr>
              <w:t>Introduce characters from reading schemes</w:t>
            </w:r>
          </w:p>
          <w:p w14:paraId="181B7687" w14:textId="22AC5B71" w:rsidR="009008EA" w:rsidRPr="001803E3" w:rsidRDefault="009008EA" w:rsidP="009F13BA">
            <w:pPr>
              <w:pStyle w:val="ListParagraph"/>
              <w:numPr>
                <w:ilvl w:val="0"/>
                <w:numId w:val="20"/>
              </w:numPr>
              <w:rPr>
                <w:rFonts w:cstheme="minorHAnsi"/>
                <w:sz w:val="20"/>
                <w:szCs w:val="20"/>
              </w:rPr>
            </w:pPr>
            <w:r w:rsidRPr="001803E3">
              <w:rPr>
                <w:rFonts w:cstheme="minorHAnsi"/>
                <w:sz w:val="20"/>
                <w:szCs w:val="20"/>
              </w:rPr>
              <w:t>Shared reading</w:t>
            </w:r>
            <w:r w:rsidR="006760A5" w:rsidRPr="001803E3">
              <w:rPr>
                <w:rFonts w:cstheme="minorHAnsi"/>
                <w:sz w:val="20"/>
                <w:szCs w:val="20"/>
              </w:rPr>
              <w:t xml:space="preserve"> of refrains in stories</w:t>
            </w:r>
          </w:p>
          <w:p w14:paraId="0FF1F1F9" w14:textId="5A2E8158" w:rsidR="00EF0494" w:rsidRPr="001803E3" w:rsidRDefault="00CD34FF" w:rsidP="009F13BA">
            <w:pPr>
              <w:pStyle w:val="ListParagraph"/>
              <w:numPr>
                <w:ilvl w:val="0"/>
                <w:numId w:val="20"/>
              </w:numPr>
              <w:rPr>
                <w:rFonts w:cstheme="minorHAnsi"/>
                <w:sz w:val="20"/>
                <w:szCs w:val="20"/>
              </w:rPr>
            </w:pPr>
            <w:r w:rsidRPr="001803E3">
              <w:rPr>
                <w:rFonts w:cstheme="minorHAnsi"/>
                <w:sz w:val="20"/>
                <w:szCs w:val="20"/>
              </w:rPr>
              <w:t>Letter recognition</w:t>
            </w:r>
          </w:p>
          <w:p w14:paraId="353B736A" w14:textId="02FFF3D5" w:rsidR="00CD34FF" w:rsidRPr="001803E3" w:rsidRDefault="00CD34FF" w:rsidP="009F13BA">
            <w:pPr>
              <w:pStyle w:val="ListParagraph"/>
              <w:numPr>
                <w:ilvl w:val="0"/>
                <w:numId w:val="20"/>
              </w:numPr>
              <w:rPr>
                <w:rFonts w:cstheme="minorHAnsi"/>
                <w:sz w:val="20"/>
                <w:szCs w:val="20"/>
              </w:rPr>
            </w:pPr>
            <w:r w:rsidRPr="001803E3">
              <w:rPr>
                <w:rFonts w:cstheme="minorHAnsi"/>
                <w:sz w:val="20"/>
                <w:szCs w:val="20"/>
              </w:rPr>
              <w:t>Blending for re</w:t>
            </w:r>
            <w:r w:rsidR="00FF4D97" w:rsidRPr="001803E3">
              <w:rPr>
                <w:rFonts w:cstheme="minorHAnsi"/>
                <w:sz w:val="20"/>
                <w:szCs w:val="20"/>
              </w:rPr>
              <w:t>ading</w:t>
            </w:r>
          </w:p>
          <w:p w14:paraId="37CC58E4" w14:textId="238FC25D" w:rsidR="00FF4D97" w:rsidRPr="001803E3" w:rsidRDefault="19D9C04B" w:rsidP="74C98AD3">
            <w:pPr>
              <w:pStyle w:val="ListParagraph"/>
              <w:numPr>
                <w:ilvl w:val="0"/>
                <w:numId w:val="20"/>
              </w:numPr>
              <w:rPr>
                <w:sz w:val="20"/>
                <w:szCs w:val="20"/>
              </w:rPr>
            </w:pPr>
            <w:r w:rsidRPr="74C98AD3">
              <w:rPr>
                <w:sz w:val="20"/>
                <w:szCs w:val="20"/>
              </w:rPr>
              <w:t>Segmenting for writing</w:t>
            </w:r>
          </w:p>
          <w:p w14:paraId="16162F71" w14:textId="52AA5759" w:rsidR="2C51A352" w:rsidRDefault="2C51A352" w:rsidP="74C98AD3">
            <w:pPr>
              <w:pStyle w:val="ListParagraph"/>
              <w:numPr>
                <w:ilvl w:val="0"/>
                <w:numId w:val="20"/>
              </w:numPr>
              <w:rPr>
                <w:sz w:val="20"/>
                <w:szCs w:val="20"/>
              </w:rPr>
            </w:pPr>
            <w:r w:rsidRPr="74C98AD3">
              <w:rPr>
                <w:sz w:val="20"/>
                <w:szCs w:val="20"/>
              </w:rPr>
              <w:t>CVC word spells</w:t>
            </w:r>
          </w:p>
          <w:p w14:paraId="3981864A" w14:textId="40079401" w:rsidR="00FF4D97" w:rsidRPr="001803E3" w:rsidRDefault="00FF4D97" w:rsidP="009F13BA">
            <w:pPr>
              <w:pStyle w:val="ListParagraph"/>
              <w:numPr>
                <w:ilvl w:val="0"/>
                <w:numId w:val="20"/>
              </w:numPr>
              <w:rPr>
                <w:rFonts w:cstheme="minorHAnsi"/>
                <w:sz w:val="20"/>
                <w:szCs w:val="20"/>
              </w:rPr>
            </w:pPr>
            <w:r w:rsidRPr="001803E3">
              <w:rPr>
                <w:rFonts w:cstheme="minorHAnsi"/>
                <w:sz w:val="20"/>
                <w:szCs w:val="20"/>
              </w:rPr>
              <w:t>Tricky words</w:t>
            </w:r>
          </w:p>
          <w:p w14:paraId="709EDD4D" w14:textId="77777777" w:rsidR="009008EA" w:rsidRPr="001803E3" w:rsidRDefault="009008EA" w:rsidP="009008EA">
            <w:pPr>
              <w:rPr>
                <w:rFonts w:cstheme="minorHAnsi"/>
                <w:sz w:val="20"/>
                <w:szCs w:val="20"/>
              </w:rPr>
            </w:pPr>
          </w:p>
        </w:tc>
        <w:tc>
          <w:tcPr>
            <w:tcW w:w="2340" w:type="dxa"/>
            <w:shd w:val="clear" w:color="auto" w:fill="FFFFFF" w:themeFill="background1"/>
          </w:tcPr>
          <w:p w14:paraId="636BA5A2" w14:textId="332DD066" w:rsidR="00B171B7" w:rsidRPr="001803E3" w:rsidRDefault="00CE7388" w:rsidP="00B171B7">
            <w:pPr>
              <w:pStyle w:val="ListParagraph"/>
              <w:numPr>
                <w:ilvl w:val="0"/>
                <w:numId w:val="20"/>
              </w:numPr>
              <w:rPr>
                <w:rFonts w:cstheme="minorHAnsi"/>
                <w:sz w:val="20"/>
                <w:szCs w:val="20"/>
              </w:rPr>
            </w:pPr>
            <w:r w:rsidRPr="001803E3">
              <w:rPr>
                <w:rFonts w:cstheme="minorHAnsi"/>
                <w:sz w:val="20"/>
                <w:szCs w:val="20"/>
              </w:rPr>
              <w:t xml:space="preserve">Draw </w:t>
            </w:r>
            <w:r w:rsidR="00B171B7" w:rsidRPr="001803E3">
              <w:rPr>
                <w:rFonts w:cstheme="minorHAnsi"/>
                <w:sz w:val="20"/>
                <w:szCs w:val="20"/>
              </w:rPr>
              <w:t>and label a</w:t>
            </w:r>
            <w:r w:rsidR="006F7C88" w:rsidRPr="001803E3">
              <w:rPr>
                <w:rFonts w:cstheme="minorHAnsi"/>
                <w:sz w:val="20"/>
                <w:szCs w:val="20"/>
              </w:rPr>
              <w:t xml:space="preserve"> </w:t>
            </w:r>
            <w:r w:rsidRPr="001803E3">
              <w:rPr>
                <w:rFonts w:cstheme="minorHAnsi"/>
                <w:sz w:val="20"/>
                <w:szCs w:val="20"/>
              </w:rPr>
              <w:t xml:space="preserve">map of </w:t>
            </w:r>
            <w:r w:rsidR="00B171B7" w:rsidRPr="001803E3">
              <w:rPr>
                <w:rFonts w:cstheme="minorHAnsi"/>
                <w:sz w:val="20"/>
                <w:szCs w:val="20"/>
              </w:rPr>
              <w:t>L</w:t>
            </w:r>
            <w:r w:rsidRPr="001803E3">
              <w:rPr>
                <w:rFonts w:cstheme="minorHAnsi"/>
                <w:sz w:val="20"/>
                <w:szCs w:val="20"/>
              </w:rPr>
              <w:t xml:space="preserve">eafman’s journey </w:t>
            </w:r>
          </w:p>
          <w:p w14:paraId="6AAC10B7" w14:textId="4010B924" w:rsidR="00754319" w:rsidRPr="001803E3" w:rsidRDefault="00337CB7" w:rsidP="00337CB7">
            <w:pPr>
              <w:pStyle w:val="ListParagraph"/>
              <w:numPr>
                <w:ilvl w:val="0"/>
                <w:numId w:val="20"/>
              </w:numPr>
              <w:rPr>
                <w:rFonts w:cstheme="minorHAnsi"/>
                <w:sz w:val="20"/>
                <w:szCs w:val="20"/>
              </w:rPr>
            </w:pPr>
            <w:r w:rsidRPr="001803E3">
              <w:rPr>
                <w:rFonts w:cstheme="minorHAnsi"/>
                <w:sz w:val="20"/>
                <w:szCs w:val="20"/>
              </w:rPr>
              <w:t xml:space="preserve">Write </w:t>
            </w:r>
            <w:r w:rsidR="00754319" w:rsidRPr="001803E3">
              <w:rPr>
                <w:rFonts w:cstheme="minorHAnsi"/>
                <w:sz w:val="20"/>
                <w:szCs w:val="20"/>
              </w:rPr>
              <w:t>Diwali cards</w:t>
            </w:r>
            <w:r w:rsidR="006232EB" w:rsidRPr="001803E3">
              <w:rPr>
                <w:rFonts w:cstheme="minorHAnsi"/>
                <w:sz w:val="20"/>
                <w:szCs w:val="20"/>
              </w:rPr>
              <w:t xml:space="preserve"> a</w:t>
            </w:r>
            <w:r w:rsidRPr="001803E3">
              <w:rPr>
                <w:rFonts w:cstheme="minorHAnsi"/>
                <w:sz w:val="20"/>
                <w:szCs w:val="20"/>
              </w:rPr>
              <w:t xml:space="preserve">nd </w:t>
            </w:r>
            <w:r w:rsidR="00754319" w:rsidRPr="001803E3">
              <w:rPr>
                <w:rFonts w:cstheme="minorHAnsi"/>
                <w:sz w:val="20"/>
                <w:szCs w:val="20"/>
              </w:rPr>
              <w:t>Baptism invitations</w:t>
            </w:r>
          </w:p>
          <w:p w14:paraId="7ACA6FA5" w14:textId="5A9F15BB" w:rsidR="009A6AAB" w:rsidRPr="001803E3" w:rsidRDefault="009A6AAB" w:rsidP="00401E9A">
            <w:pPr>
              <w:pStyle w:val="ListParagraph"/>
              <w:numPr>
                <w:ilvl w:val="0"/>
                <w:numId w:val="20"/>
              </w:numPr>
              <w:rPr>
                <w:rFonts w:cstheme="minorHAnsi"/>
                <w:sz w:val="20"/>
                <w:szCs w:val="20"/>
              </w:rPr>
            </w:pPr>
            <w:r w:rsidRPr="001803E3">
              <w:rPr>
                <w:rFonts w:cstheme="minorHAnsi"/>
                <w:sz w:val="20"/>
                <w:szCs w:val="20"/>
              </w:rPr>
              <w:t xml:space="preserve">Write </w:t>
            </w:r>
            <w:r w:rsidR="00E15AA7" w:rsidRPr="001803E3">
              <w:rPr>
                <w:rFonts w:cstheme="minorHAnsi"/>
                <w:sz w:val="20"/>
                <w:szCs w:val="20"/>
              </w:rPr>
              <w:t>list for hibernating animals</w:t>
            </w:r>
          </w:p>
          <w:p w14:paraId="2411875E" w14:textId="28DF160F" w:rsidR="00DA6CFC" w:rsidRPr="001803E3" w:rsidRDefault="00DA6CFC" w:rsidP="00401E9A">
            <w:pPr>
              <w:pStyle w:val="ListParagraph"/>
              <w:numPr>
                <w:ilvl w:val="0"/>
                <w:numId w:val="20"/>
              </w:numPr>
              <w:rPr>
                <w:rFonts w:cstheme="minorHAnsi"/>
                <w:sz w:val="20"/>
                <w:szCs w:val="20"/>
              </w:rPr>
            </w:pPr>
            <w:r w:rsidRPr="001803E3">
              <w:rPr>
                <w:rFonts w:cstheme="minorHAnsi"/>
                <w:sz w:val="20"/>
                <w:szCs w:val="20"/>
              </w:rPr>
              <w:t>Label funnybones story map</w:t>
            </w:r>
          </w:p>
          <w:p w14:paraId="115DFD11" w14:textId="52B159C0" w:rsidR="006232EB" w:rsidRPr="001803E3" w:rsidRDefault="006232EB" w:rsidP="00401E9A">
            <w:pPr>
              <w:pStyle w:val="ListParagraph"/>
              <w:numPr>
                <w:ilvl w:val="0"/>
                <w:numId w:val="20"/>
              </w:numPr>
              <w:rPr>
                <w:rFonts w:cstheme="minorHAnsi"/>
                <w:sz w:val="20"/>
                <w:szCs w:val="20"/>
              </w:rPr>
            </w:pPr>
            <w:r w:rsidRPr="001803E3">
              <w:rPr>
                <w:rFonts w:cstheme="minorHAnsi"/>
                <w:sz w:val="20"/>
                <w:szCs w:val="20"/>
              </w:rPr>
              <w:t>Label noises in bears’ house</w:t>
            </w:r>
          </w:p>
          <w:p w14:paraId="18DE039D" w14:textId="6E8D8880" w:rsidR="00CA498C" w:rsidRPr="001803E3" w:rsidRDefault="00CA498C" w:rsidP="009F13BA">
            <w:pPr>
              <w:pStyle w:val="ListParagraph"/>
              <w:numPr>
                <w:ilvl w:val="0"/>
                <w:numId w:val="20"/>
              </w:numPr>
              <w:rPr>
                <w:rFonts w:cstheme="minorHAnsi"/>
                <w:sz w:val="20"/>
                <w:szCs w:val="20"/>
              </w:rPr>
            </w:pPr>
            <w:r w:rsidRPr="001803E3">
              <w:rPr>
                <w:rFonts w:cstheme="minorHAnsi"/>
                <w:sz w:val="20"/>
                <w:szCs w:val="20"/>
              </w:rPr>
              <w:t>Wr</w:t>
            </w:r>
            <w:r w:rsidR="007E0226" w:rsidRPr="001803E3">
              <w:rPr>
                <w:rFonts w:cstheme="minorHAnsi"/>
                <w:sz w:val="20"/>
                <w:szCs w:val="20"/>
              </w:rPr>
              <w:t>i</w:t>
            </w:r>
            <w:r w:rsidRPr="001803E3">
              <w:rPr>
                <w:rFonts w:cstheme="minorHAnsi"/>
                <w:sz w:val="20"/>
                <w:szCs w:val="20"/>
              </w:rPr>
              <w:t>te Stickman mini book</w:t>
            </w:r>
          </w:p>
          <w:p w14:paraId="6617D3E7" w14:textId="77777777" w:rsidR="00754319" w:rsidRPr="001803E3" w:rsidRDefault="00754319" w:rsidP="009F13BA">
            <w:pPr>
              <w:pStyle w:val="ListParagraph"/>
              <w:numPr>
                <w:ilvl w:val="0"/>
                <w:numId w:val="20"/>
              </w:numPr>
              <w:rPr>
                <w:rFonts w:cstheme="minorHAnsi"/>
                <w:sz w:val="20"/>
                <w:szCs w:val="20"/>
              </w:rPr>
            </w:pPr>
            <w:r w:rsidRPr="001803E3">
              <w:rPr>
                <w:rFonts w:cstheme="minorHAnsi"/>
                <w:sz w:val="20"/>
                <w:szCs w:val="20"/>
              </w:rPr>
              <w:t>Letters to Santa</w:t>
            </w:r>
          </w:p>
          <w:p w14:paraId="1DDC90BB" w14:textId="77777777" w:rsidR="00754319" w:rsidRPr="001803E3" w:rsidRDefault="00E15AA7" w:rsidP="009F13BA">
            <w:pPr>
              <w:pStyle w:val="ListParagraph"/>
              <w:numPr>
                <w:ilvl w:val="0"/>
                <w:numId w:val="20"/>
              </w:numPr>
              <w:rPr>
                <w:rFonts w:cstheme="minorHAnsi"/>
                <w:sz w:val="20"/>
                <w:szCs w:val="20"/>
              </w:rPr>
            </w:pPr>
            <w:r w:rsidRPr="001803E3">
              <w:rPr>
                <w:rFonts w:cstheme="minorHAnsi"/>
                <w:sz w:val="20"/>
                <w:szCs w:val="20"/>
              </w:rPr>
              <w:t>Write the C</w:t>
            </w:r>
            <w:r w:rsidR="00754319" w:rsidRPr="001803E3">
              <w:rPr>
                <w:rFonts w:cstheme="minorHAnsi"/>
                <w:sz w:val="20"/>
                <w:szCs w:val="20"/>
              </w:rPr>
              <w:t>hristmas story</w:t>
            </w:r>
            <w:r w:rsidRPr="001803E3">
              <w:rPr>
                <w:rFonts w:cstheme="minorHAnsi"/>
                <w:sz w:val="20"/>
                <w:szCs w:val="20"/>
              </w:rPr>
              <w:t xml:space="preserve"> in their own words</w:t>
            </w:r>
          </w:p>
          <w:p w14:paraId="31A90F1B" w14:textId="77777777" w:rsidR="00454B4E" w:rsidRPr="001803E3" w:rsidRDefault="00454B4E" w:rsidP="00454B4E">
            <w:pPr>
              <w:pStyle w:val="ListParagraph"/>
              <w:numPr>
                <w:ilvl w:val="0"/>
                <w:numId w:val="20"/>
              </w:numPr>
              <w:rPr>
                <w:rFonts w:cstheme="minorHAnsi"/>
                <w:sz w:val="20"/>
                <w:szCs w:val="20"/>
              </w:rPr>
            </w:pPr>
            <w:r w:rsidRPr="001803E3">
              <w:rPr>
                <w:rFonts w:cstheme="minorHAnsi"/>
                <w:sz w:val="20"/>
                <w:szCs w:val="20"/>
              </w:rPr>
              <w:t>Blending for reading</w:t>
            </w:r>
          </w:p>
          <w:p w14:paraId="3DB548FD" w14:textId="77777777" w:rsidR="00454B4E" w:rsidRPr="001803E3" w:rsidRDefault="00454B4E" w:rsidP="00454B4E">
            <w:pPr>
              <w:pStyle w:val="ListParagraph"/>
              <w:numPr>
                <w:ilvl w:val="0"/>
                <w:numId w:val="20"/>
              </w:numPr>
              <w:rPr>
                <w:rFonts w:cstheme="minorHAnsi"/>
                <w:sz w:val="20"/>
                <w:szCs w:val="20"/>
              </w:rPr>
            </w:pPr>
            <w:r w:rsidRPr="001803E3">
              <w:rPr>
                <w:rFonts w:cstheme="minorHAnsi"/>
                <w:sz w:val="20"/>
                <w:szCs w:val="20"/>
              </w:rPr>
              <w:t>Segmenting for writing</w:t>
            </w:r>
          </w:p>
          <w:p w14:paraId="3B292F18" w14:textId="2E71486F" w:rsidR="00454B4E" w:rsidRPr="001803E3" w:rsidRDefault="00454B4E" w:rsidP="00454B4E">
            <w:pPr>
              <w:pStyle w:val="ListParagraph"/>
              <w:numPr>
                <w:ilvl w:val="0"/>
                <w:numId w:val="20"/>
              </w:numPr>
              <w:rPr>
                <w:rFonts w:cstheme="minorHAnsi"/>
                <w:sz w:val="20"/>
                <w:szCs w:val="20"/>
              </w:rPr>
            </w:pPr>
            <w:r w:rsidRPr="001803E3">
              <w:rPr>
                <w:rFonts w:cstheme="minorHAnsi"/>
                <w:sz w:val="20"/>
                <w:szCs w:val="20"/>
              </w:rPr>
              <w:t>Tricky words</w:t>
            </w:r>
          </w:p>
        </w:tc>
        <w:tc>
          <w:tcPr>
            <w:tcW w:w="2341" w:type="dxa"/>
            <w:shd w:val="clear" w:color="auto" w:fill="FFFFFF" w:themeFill="background1"/>
          </w:tcPr>
          <w:p w14:paraId="2F251AC1" w14:textId="07F3D2A1" w:rsidR="006C5E4C" w:rsidRPr="001803E3" w:rsidRDefault="65CE3D84" w:rsidP="6D037B84">
            <w:pPr>
              <w:pStyle w:val="ListParagraph"/>
              <w:numPr>
                <w:ilvl w:val="0"/>
                <w:numId w:val="20"/>
              </w:numPr>
              <w:rPr>
                <w:rFonts w:eastAsiaTheme="minorEastAsia"/>
                <w:sz w:val="20"/>
                <w:szCs w:val="20"/>
              </w:rPr>
            </w:pPr>
            <w:r w:rsidRPr="6D037B84">
              <w:rPr>
                <w:sz w:val="20"/>
                <w:szCs w:val="20"/>
              </w:rPr>
              <w:t>Chinese New year cards</w:t>
            </w:r>
          </w:p>
          <w:p w14:paraId="1AD11407" w14:textId="656BA35C" w:rsidR="006C5E4C" w:rsidRPr="001803E3" w:rsidRDefault="65CE3D84" w:rsidP="6607C420">
            <w:pPr>
              <w:pStyle w:val="ListParagraph"/>
              <w:numPr>
                <w:ilvl w:val="0"/>
                <w:numId w:val="20"/>
              </w:numPr>
              <w:rPr>
                <w:sz w:val="20"/>
                <w:szCs w:val="20"/>
              </w:rPr>
            </w:pPr>
            <w:r w:rsidRPr="6D037B84">
              <w:rPr>
                <w:sz w:val="20"/>
                <w:szCs w:val="20"/>
              </w:rPr>
              <w:t xml:space="preserve"> Captions</w:t>
            </w:r>
          </w:p>
          <w:p w14:paraId="73311D53" w14:textId="6BB9F4E3" w:rsidR="006C5E4C" w:rsidRDefault="38C57A46" w:rsidP="6607C420">
            <w:pPr>
              <w:pStyle w:val="ListParagraph"/>
              <w:numPr>
                <w:ilvl w:val="0"/>
                <w:numId w:val="20"/>
              </w:numPr>
              <w:rPr>
                <w:sz w:val="20"/>
                <w:szCs w:val="20"/>
              </w:rPr>
            </w:pPr>
            <w:r w:rsidRPr="6D037B84">
              <w:rPr>
                <w:sz w:val="20"/>
                <w:szCs w:val="20"/>
              </w:rPr>
              <w:t xml:space="preserve">Speech bubbles for </w:t>
            </w:r>
            <w:r w:rsidR="00657644">
              <w:rPr>
                <w:sz w:val="20"/>
                <w:szCs w:val="20"/>
              </w:rPr>
              <w:t>Gingerbread Man</w:t>
            </w:r>
          </w:p>
          <w:p w14:paraId="729E1EF4" w14:textId="32E56966" w:rsidR="00830500" w:rsidRDefault="582B9D77" w:rsidP="6607C420">
            <w:pPr>
              <w:pStyle w:val="ListParagraph"/>
              <w:numPr>
                <w:ilvl w:val="0"/>
                <w:numId w:val="20"/>
              </w:numPr>
              <w:rPr>
                <w:sz w:val="20"/>
                <w:szCs w:val="20"/>
              </w:rPr>
            </w:pPr>
            <w:r w:rsidRPr="26748B85">
              <w:rPr>
                <w:sz w:val="20"/>
                <w:szCs w:val="20"/>
              </w:rPr>
              <w:t>Story Map with captions for the 3 Billy goats Gruff.</w:t>
            </w:r>
          </w:p>
          <w:p w14:paraId="020A968C" w14:textId="0854ECD5" w:rsidR="00830500" w:rsidRDefault="00830500" w:rsidP="6607C420">
            <w:pPr>
              <w:pStyle w:val="ListParagraph"/>
              <w:numPr>
                <w:ilvl w:val="0"/>
                <w:numId w:val="20"/>
              </w:numPr>
              <w:rPr>
                <w:sz w:val="20"/>
                <w:szCs w:val="20"/>
              </w:rPr>
            </w:pPr>
            <w:r>
              <w:rPr>
                <w:sz w:val="20"/>
                <w:szCs w:val="20"/>
              </w:rPr>
              <w:t>CNY</w:t>
            </w:r>
          </w:p>
          <w:p w14:paraId="3D0E5E01" w14:textId="36015F2C" w:rsidR="00830500" w:rsidRDefault="00830500" w:rsidP="6607C420">
            <w:pPr>
              <w:pStyle w:val="ListParagraph"/>
              <w:numPr>
                <w:ilvl w:val="0"/>
                <w:numId w:val="20"/>
              </w:numPr>
              <w:rPr>
                <w:sz w:val="20"/>
                <w:szCs w:val="20"/>
              </w:rPr>
            </w:pPr>
            <w:r>
              <w:rPr>
                <w:sz w:val="20"/>
                <w:szCs w:val="20"/>
              </w:rPr>
              <w:t>Lullaby hulla</w:t>
            </w:r>
            <w:r w:rsidR="00B62788">
              <w:rPr>
                <w:sz w:val="20"/>
                <w:szCs w:val="20"/>
              </w:rPr>
              <w:t xml:space="preserve"> – </w:t>
            </w:r>
          </w:p>
          <w:p w14:paraId="7728FB39" w14:textId="55B57501" w:rsidR="00B62788" w:rsidRDefault="00B62788" w:rsidP="6607C420">
            <w:pPr>
              <w:pStyle w:val="ListParagraph"/>
              <w:numPr>
                <w:ilvl w:val="0"/>
                <w:numId w:val="20"/>
              </w:numPr>
              <w:rPr>
                <w:sz w:val="20"/>
                <w:szCs w:val="20"/>
              </w:rPr>
            </w:pPr>
            <w:r>
              <w:rPr>
                <w:sz w:val="20"/>
                <w:szCs w:val="20"/>
              </w:rPr>
              <w:t xml:space="preserve">LULU – </w:t>
            </w:r>
          </w:p>
          <w:p w14:paraId="35C15481" w14:textId="5DD4311E" w:rsidR="00B62788" w:rsidRDefault="00B62788" w:rsidP="6607C420">
            <w:pPr>
              <w:pStyle w:val="ListParagraph"/>
              <w:numPr>
                <w:ilvl w:val="0"/>
                <w:numId w:val="20"/>
              </w:numPr>
              <w:rPr>
                <w:sz w:val="20"/>
                <w:szCs w:val="20"/>
              </w:rPr>
            </w:pPr>
            <w:r>
              <w:rPr>
                <w:sz w:val="20"/>
                <w:szCs w:val="20"/>
              </w:rPr>
              <w:t xml:space="preserve">Blue – </w:t>
            </w:r>
          </w:p>
          <w:p w14:paraId="7CB3FC09" w14:textId="7DDDB059" w:rsidR="00B62788" w:rsidRPr="001803E3" w:rsidRDefault="00B62788" w:rsidP="6607C420">
            <w:pPr>
              <w:pStyle w:val="ListParagraph"/>
              <w:numPr>
                <w:ilvl w:val="0"/>
                <w:numId w:val="20"/>
              </w:numPr>
              <w:rPr>
                <w:sz w:val="20"/>
                <w:szCs w:val="20"/>
              </w:rPr>
            </w:pPr>
            <w:r>
              <w:rPr>
                <w:sz w:val="20"/>
                <w:szCs w:val="20"/>
              </w:rPr>
              <w:t xml:space="preserve">Dragon - </w:t>
            </w:r>
          </w:p>
          <w:p w14:paraId="26C92B3E" w14:textId="417182F4" w:rsidR="00454B4E" w:rsidRPr="001803E3" w:rsidRDefault="00454B4E" w:rsidP="00454B4E">
            <w:pPr>
              <w:pStyle w:val="ListParagraph"/>
              <w:numPr>
                <w:ilvl w:val="0"/>
                <w:numId w:val="20"/>
              </w:numPr>
              <w:rPr>
                <w:rFonts w:cstheme="minorHAnsi"/>
                <w:sz w:val="20"/>
                <w:szCs w:val="20"/>
              </w:rPr>
            </w:pPr>
            <w:r w:rsidRPr="001803E3">
              <w:rPr>
                <w:rFonts w:cstheme="minorHAnsi"/>
                <w:sz w:val="20"/>
                <w:szCs w:val="20"/>
              </w:rPr>
              <w:t>Blending for reading</w:t>
            </w:r>
          </w:p>
          <w:p w14:paraId="0E8CA70B" w14:textId="77777777" w:rsidR="00454B4E" w:rsidRPr="001803E3" w:rsidRDefault="00454B4E" w:rsidP="00454B4E">
            <w:pPr>
              <w:pStyle w:val="ListParagraph"/>
              <w:numPr>
                <w:ilvl w:val="0"/>
                <w:numId w:val="20"/>
              </w:numPr>
              <w:rPr>
                <w:rFonts w:cstheme="minorHAnsi"/>
                <w:sz w:val="20"/>
                <w:szCs w:val="20"/>
              </w:rPr>
            </w:pPr>
            <w:r w:rsidRPr="001803E3">
              <w:rPr>
                <w:rFonts w:cstheme="minorHAnsi"/>
                <w:sz w:val="20"/>
                <w:szCs w:val="20"/>
              </w:rPr>
              <w:t>Segmenting for writing</w:t>
            </w:r>
          </w:p>
          <w:p w14:paraId="44F10958" w14:textId="77777777" w:rsidR="00454B4E" w:rsidRPr="001803E3" w:rsidRDefault="00454B4E" w:rsidP="00454B4E">
            <w:pPr>
              <w:pStyle w:val="ListParagraph"/>
              <w:numPr>
                <w:ilvl w:val="0"/>
                <w:numId w:val="20"/>
              </w:numPr>
              <w:rPr>
                <w:rFonts w:cstheme="minorHAnsi"/>
                <w:sz w:val="20"/>
                <w:szCs w:val="20"/>
              </w:rPr>
            </w:pPr>
            <w:r w:rsidRPr="001803E3">
              <w:rPr>
                <w:rFonts w:cstheme="minorHAnsi"/>
                <w:sz w:val="20"/>
                <w:szCs w:val="20"/>
              </w:rPr>
              <w:t>Tricky words</w:t>
            </w:r>
          </w:p>
          <w:p w14:paraId="43687C5C" w14:textId="6E003F38" w:rsidR="0070543F" w:rsidRPr="001803E3" w:rsidRDefault="0070543F" w:rsidP="00AE063F">
            <w:pPr>
              <w:pStyle w:val="ListParagraph"/>
              <w:ind w:left="360"/>
              <w:rPr>
                <w:rFonts w:cstheme="minorHAnsi"/>
                <w:sz w:val="20"/>
                <w:szCs w:val="20"/>
              </w:rPr>
            </w:pPr>
          </w:p>
        </w:tc>
        <w:tc>
          <w:tcPr>
            <w:tcW w:w="2341" w:type="dxa"/>
            <w:shd w:val="clear" w:color="auto" w:fill="FFFFFF" w:themeFill="background1"/>
          </w:tcPr>
          <w:p w14:paraId="30104CFA" w14:textId="05DDCCBD" w:rsidR="000923E2" w:rsidRPr="001803E3" w:rsidRDefault="000923E2" w:rsidP="000923E2">
            <w:pPr>
              <w:pStyle w:val="ListParagraph"/>
              <w:numPr>
                <w:ilvl w:val="0"/>
                <w:numId w:val="20"/>
              </w:numPr>
              <w:rPr>
                <w:rFonts w:cstheme="minorHAnsi"/>
                <w:sz w:val="20"/>
                <w:szCs w:val="20"/>
              </w:rPr>
            </w:pPr>
            <w:r w:rsidRPr="001803E3">
              <w:rPr>
                <w:rFonts w:cstheme="minorHAnsi"/>
                <w:sz w:val="20"/>
                <w:szCs w:val="20"/>
              </w:rPr>
              <w:t>Read and follow a simple</w:t>
            </w:r>
            <w:r w:rsidR="00A901ED" w:rsidRPr="001803E3">
              <w:rPr>
                <w:rFonts w:cstheme="minorHAnsi"/>
                <w:sz w:val="20"/>
                <w:szCs w:val="20"/>
              </w:rPr>
              <w:t xml:space="preserve"> </w:t>
            </w:r>
            <w:r w:rsidR="006C5E4C" w:rsidRPr="001803E3">
              <w:rPr>
                <w:rFonts w:cstheme="minorHAnsi"/>
                <w:sz w:val="20"/>
                <w:szCs w:val="20"/>
              </w:rPr>
              <w:t xml:space="preserve">turnip </w:t>
            </w:r>
            <w:r w:rsidRPr="001803E3">
              <w:rPr>
                <w:rFonts w:cstheme="minorHAnsi"/>
                <w:sz w:val="20"/>
                <w:szCs w:val="20"/>
              </w:rPr>
              <w:t>recipe.</w:t>
            </w:r>
          </w:p>
          <w:p w14:paraId="5E7D8A5C" w14:textId="3DEBC1EE" w:rsidR="004F3DA4" w:rsidRPr="001803E3" w:rsidRDefault="00EF51FB" w:rsidP="009F13BA">
            <w:pPr>
              <w:pStyle w:val="ListParagraph"/>
              <w:numPr>
                <w:ilvl w:val="0"/>
                <w:numId w:val="20"/>
              </w:numPr>
              <w:rPr>
                <w:rFonts w:cstheme="minorHAnsi"/>
                <w:sz w:val="20"/>
                <w:szCs w:val="20"/>
              </w:rPr>
            </w:pPr>
            <w:r w:rsidRPr="001803E3">
              <w:rPr>
                <w:rFonts w:cstheme="minorHAnsi"/>
                <w:sz w:val="20"/>
                <w:szCs w:val="20"/>
              </w:rPr>
              <w:t>Read instructions to make a kite</w:t>
            </w:r>
          </w:p>
          <w:p w14:paraId="15B12D36" w14:textId="60C03219" w:rsidR="00A901ED" w:rsidRPr="001803E3" w:rsidRDefault="00A901ED" w:rsidP="00F264BD">
            <w:pPr>
              <w:pStyle w:val="ListParagraph"/>
              <w:numPr>
                <w:ilvl w:val="0"/>
                <w:numId w:val="20"/>
              </w:numPr>
              <w:rPr>
                <w:rFonts w:cstheme="minorHAnsi"/>
                <w:sz w:val="20"/>
                <w:szCs w:val="20"/>
              </w:rPr>
            </w:pPr>
            <w:r w:rsidRPr="001803E3">
              <w:rPr>
                <w:rFonts w:cstheme="minorHAnsi"/>
                <w:sz w:val="20"/>
                <w:szCs w:val="20"/>
              </w:rPr>
              <w:t xml:space="preserve">Re-write </w:t>
            </w:r>
            <w:r w:rsidR="004010AE" w:rsidRPr="001803E3">
              <w:rPr>
                <w:rFonts w:cstheme="minorHAnsi"/>
                <w:sz w:val="20"/>
                <w:szCs w:val="20"/>
              </w:rPr>
              <w:t xml:space="preserve">Enormous Turnip story </w:t>
            </w:r>
            <w:r w:rsidRPr="001803E3">
              <w:rPr>
                <w:rFonts w:cstheme="minorHAnsi"/>
                <w:sz w:val="20"/>
                <w:szCs w:val="20"/>
              </w:rPr>
              <w:t xml:space="preserve">to make </w:t>
            </w:r>
            <w:r w:rsidR="00CA498C" w:rsidRPr="001803E3">
              <w:rPr>
                <w:rFonts w:cstheme="minorHAnsi"/>
                <w:sz w:val="20"/>
                <w:szCs w:val="20"/>
              </w:rPr>
              <w:t>own story</w:t>
            </w:r>
          </w:p>
          <w:p w14:paraId="4FE8F99D" w14:textId="31008FBB" w:rsidR="00A901ED" w:rsidRPr="001803E3" w:rsidRDefault="00A901ED" w:rsidP="00A901ED">
            <w:pPr>
              <w:pStyle w:val="ListParagraph"/>
              <w:numPr>
                <w:ilvl w:val="0"/>
                <w:numId w:val="20"/>
              </w:numPr>
              <w:rPr>
                <w:rFonts w:cstheme="minorHAnsi"/>
                <w:sz w:val="20"/>
                <w:szCs w:val="20"/>
              </w:rPr>
            </w:pPr>
            <w:r w:rsidRPr="001803E3">
              <w:rPr>
                <w:rFonts w:cstheme="minorHAnsi"/>
                <w:sz w:val="20"/>
                <w:szCs w:val="20"/>
              </w:rPr>
              <w:t>Write a ‘Chick diary’</w:t>
            </w:r>
          </w:p>
          <w:p w14:paraId="7D96B852" w14:textId="4A9FF42A" w:rsidR="00AD2BAC" w:rsidRPr="001803E3" w:rsidRDefault="00AD2BAC" w:rsidP="00A901ED">
            <w:pPr>
              <w:pStyle w:val="ListParagraph"/>
              <w:numPr>
                <w:ilvl w:val="0"/>
                <w:numId w:val="20"/>
              </w:numPr>
              <w:rPr>
                <w:rFonts w:cstheme="minorHAnsi"/>
                <w:sz w:val="20"/>
                <w:szCs w:val="20"/>
              </w:rPr>
            </w:pPr>
            <w:r w:rsidRPr="001803E3">
              <w:rPr>
                <w:rFonts w:cstheme="minorHAnsi"/>
                <w:sz w:val="20"/>
                <w:szCs w:val="20"/>
              </w:rPr>
              <w:t>Speech bubbles for LRH puppets</w:t>
            </w:r>
          </w:p>
          <w:p w14:paraId="23FEF5AA" w14:textId="4593AE2C" w:rsidR="002029E1" w:rsidRPr="001803E3" w:rsidRDefault="002029E1" w:rsidP="00A901ED">
            <w:pPr>
              <w:pStyle w:val="ListParagraph"/>
              <w:numPr>
                <w:ilvl w:val="0"/>
                <w:numId w:val="20"/>
              </w:numPr>
              <w:rPr>
                <w:rFonts w:cstheme="minorHAnsi"/>
                <w:sz w:val="20"/>
                <w:szCs w:val="20"/>
              </w:rPr>
            </w:pPr>
            <w:r w:rsidRPr="001803E3">
              <w:rPr>
                <w:rFonts w:cstheme="minorHAnsi"/>
                <w:sz w:val="20"/>
                <w:szCs w:val="20"/>
              </w:rPr>
              <w:t>Write Mothers’ Day cards</w:t>
            </w:r>
          </w:p>
          <w:p w14:paraId="430B31E8" w14:textId="77777777" w:rsidR="00F264BD" w:rsidRPr="001803E3" w:rsidRDefault="00F264BD" w:rsidP="00F264BD">
            <w:pPr>
              <w:pStyle w:val="ListParagraph"/>
              <w:numPr>
                <w:ilvl w:val="0"/>
                <w:numId w:val="20"/>
              </w:numPr>
              <w:rPr>
                <w:rFonts w:cstheme="minorHAnsi"/>
                <w:sz w:val="20"/>
                <w:szCs w:val="20"/>
              </w:rPr>
            </w:pPr>
            <w:r w:rsidRPr="001803E3">
              <w:rPr>
                <w:rFonts w:cstheme="minorHAnsi"/>
                <w:sz w:val="20"/>
                <w:szCs w:val="20"/>
              </w:rPr>
              <w:t>Write Easter cards</w:t>
            </w:r>
          </w:p>
          <w:p w14:paraId="1F866E92" w14:textId="77777777" w:rsidR="00C91FF1" w:rsidRPr="001803E3" w:rsidRDefault="00C91FF1" w:rsidP="00C91FF1">
            <w:pPr>
              <w:pStyle w:val="ListParagraph"/>
              <w:numPr>
                <w:ilvl w:val="0"/>
                <w:numId w:val="20"/>
              </w:numPr>
              <w:rPr>
                <w:rFonts w:cstheme="minorHAnsi"/>
                <w:sz w:val="20"/>
                <w:szCs w:val="20"/>
              </w:rPr>
            </w:pPr>
            <w:r w:rsidRPr="001803E3">
              <w:rPr>
                <w:rFonts w:cstheme="minorHAnsi"/>
                <w:sz w:val="20"/>
                <w:szCs w:val="20"/>
              </w:rPr>
              <w:t>Blending for reading</w:t>
            </w:r>
          </w:p>
          <w:p w14:paraId="034C8FFD" w14:textId="77777777" w:rsidR="00C91FF1" w:rsidRPr="001803E3" w:rsidRDefault="00C91FF1" w:rsidP="00C91FF1">
            <w:pPr>
              <w:pStyle w:val="ListParagraph"/>
              <w:numPr>
                <w:ilvl w:val="0"/>
                <w:numId w:val="20"/>
              </w:numPr>
              <w:rPr>
                <w:rFonts w:cstheme="minorHAnsi"/>
                <w:sz w:val="20"/>
                <w:szCs w:val="20"/>
              </w:rPr>
            </w:pPr>
            <w:r w:rsidRPr="001803E3">
              <w:rPr>
                <w:rFonts w:cstheme="minorHAnsi"/>
                <w:sz w:val="20"/>
                <w:szCs w:val="20"/>
              </w:rPr>
              <w:t>Segmenting for writing</w:t>
            </w:r>
          </w:p>
          <w:p w14:paraId="2B3C9230" w14:textId="77777777" w:rsidR="00C91FF1" w:rsidRPr="001803E3" w:rsidRDefault="00C91FF1" w:rsidP="00C91FF1">
            <w:pPr>
              <w:pStyle w:val="ListParagraph"/>
              <w:numPr>
                <w:ilvl w:val="0"/>
                <w:numId w:val="20"/>
              </w:numPr>
              <w:rPr>
                <w:rFonts w:cstheme="minorHAnsi"/>
                <w:sz w:val="20"/>
                <w:szCs w:val="20"/>
              </w:rPr>
            </w:pPr>
            <w:r w:rsidRPr="001803E3">
              <w:rPr>
                <w:rFonts w:cstheme="minorHAnsi"/>
                <w:sz w:val="20"/>
                <w:szCs w:val="20"/>
              </w:rPr>
              <w:t>Tricky words</w:t>
            </w:r>
          </w:p>
          <w:p w14:paraId="48CD8C94" w14:textId="0CC6D5F8" w:rsidR="00C91FF1" w:rsidRPr="001803E3" w:rsidRDefault="00C91FF1" w:rsidP="00CA498C">
            <w:pPr>
              <w:pStyle w:val="ListParagraph"/>
              <w:ind w:left="360"/>
              <w:rPr>
                <w:rFonts w:cstheme="minorHAnsi"/>
                <w:sz w:val="20"/>
                <w:szCs w:val="20"/>
              </w:rPr>
            </w:pPr>
          </w:p>
        </w:tc>
        <w:tc>
          <w:tcPr>
            <w:tcW w:w="2341" w:type="dxa"/>
            <w:shd w:val="clear" w:color="auto" w:fill="FFFFFF" w:themeFill="background1"/>
          </w:tcPr>
          <w:p w14:paraId="3D3BC01C" w14:textId="77777777" w:rsidR="001330C8" w:rsidRPr="001803E3" w:rsidRDefault="00B33DFA" w:rsidP="001330C8">
            <w:pPr>
              <w:pStyle w:val="ListParagraph"/>
              <w:numPr>
                <w:ilvl w:val="0"/>
                <w:numId w:val="20"/>
              </w:numPr>
              <w:autoSpaceDE w:val="0"/>
              <w:autoSpaceDN w:val="0"/>
              <w:adjustRightInd w:val="0"/>
              <w:rPr>
                <w:rFonts w:cstheme="minorHAnsi"/>
                <w:sz w:val="20"/>
                <w:szCs w:val="20"/>
              </w:rPr>
            </w:pPr>
            <w:r w:rsidRPr="001803E3">
              <w:rPr>
                <w:rFonts w:cstheme="minorHAnsi"/>
                <w:sz w:val="20"/>
                <w:szCs w:val="20"/>
              </w:rPr>
              <w:t xml:space="preserve">Read </w:t>
            </w:r>
            <w:r w:rsidR="00AB30BB" w:rsidRPr="001803E3">
              <w:rPr>
                <w:rFonts w:cstheme="minorHAnsi"/>
                <w:sz w:val="20"/>
                <w:szCs w:val="20"/>
              </w:rPr>
              <w:t>plans</w:t>
            </w:r>
            <w:r w:rsidRPr="001803E3">
              <w:rPr>
                <w:rFonts w:cstheme="minorHAnsi"/>
                <w:sz w:val="20"/>
                <w:szCs w:val="20"/>
              </w:rPr>
              <w:t xml:space="preserve">, diagrams </w:t>
            </w:r>
            <w:r w:rsidR="00AB30BB" w:rsidRPr="001803E3">
              <w:rPr>
                <w:rFonts w:cstheme="minorHAnsi"/>
                <w:sz w:val="20"/>
                <w:szCs w:val="20"/>
              </w:rPr>
              <w:t>and simple instructions</w:t>
            </w:r>
            <w:r w:rsidRPr="001803E3">
              <w:rPr>
                <w:rFonts w:cstheme="minorHAnsi"/>
                <w:sz w:val="20"/>
                <w:szCs w:val="20"/>
              </w:rPr>
              <w:t xml:space="preserve"> for building models.</w:t>
            </w:r>
          </w:p>
          <w:p w14:paraId="0B36D814" w14:textId="5CE60E0A" w:rsidR="00291399" w:rsidRPr="001803E3" w:rsidRDefault="136E9F47" w:rsidP="6607C420">
            <w:pPr>
              <w:pStyle w:val="ListParagraph"/>
              <w:numPr>
                <w:ilvl w:val="0"/>
                <w:numId w:val="20"/>
              </w:numPr>
              <w:autoSpaceDE w:val="0"/>
              <w:autoSpaceDN w:val="0"/>
              <w:adjustRightInd w:val="0"/>
              <w:rPr>
                <w:sz w:val="20"/>
                <w:szCs w:val="20"/>
              </w:rPr>
            </w:pPr>
            <w:r w:rsidRPr="6607C420">
              <w:rPr>
                <w:sz w:val="20"/>
                <w:szCs w:val="20"/>
              </w:rPr>
              <w:t>Draw and label m</w:t>
            </w:r>
            <w:r w:rsidR="006277DA" w:rsidRPr="6607C420">
              <w:rPr>
                <w:sz w:val="20"/>
                <w:szCs w:val="20"/>
              </w:rPr>
              <w:t>ap</w:t>
            </w:r>
            <w:r w:rsidR="485B955B" w:rsidRPr="6607C420">
              <w:rPr>
                <w:sz w:val="20"/>
                <w:szCs w:val="20"/>
              </w:rPr>
              <w:t xml:space="preserve"> of Bobo Road</w:t>
            </w:r>
            <w:r w:rsidR="4A953511" w:rsidRPr="6607C420">
              <w:rPr>
                <w:sz w:val="20"/>
                <w:szCs w:val="20"/>
              </w:rPr>
              <w:t>.</w:t>
            </w:r>
          </w:p>
          <w:p w14:paraId="6031D7BF" w14:textId="6A6CB416" w:rsidR="4A953511" w:rsidRDefault="4A953511" w:rsidP="6607C420">
            <w:pPr>
              <w:pStyle w:val="ListParagraph"/>
              <w:numPr>
                <w:ilvl w:val="0"/>
                <w:numId w:val="20"/>
              </w:numPr>
              <w:rPr>
                <w:rFonts w:eastAsiaTheme="minorEastAsia"/>
                <w:sz w:val="20"/>
                <w:szCs w:val="20"/>
              </w:rPr>
            </w:pPr>
            <w:r w:rsidRPr="6607C420">
              <w:rPr>
                <w:rFonts w:ascii="Calibri" w:eastAsia="Calibri" w:hAnsi="Calibri" w:cs="Calibri"/>
              </w:rPr>
              <w:t xml:space="preserve">Annotate photo </w:t>
            </w:r>
            <w:r w:rsidR="78790670" w:rsidRPr="6607C420">
              <w:rPr>
                <w:rFonts w:ascii="Calibri" w:eastAsia="Calibri" w:hAnsi="Calibri" w:cs="Calibri"/>
              </w:rPr>
              <w:t>book</w:t>
            </w:r>
            <w:r w:rsidRPr="6607C420">
              <w:rPr>
                <w:rFonts w:ascii="Calibri" w:eastAsia="Calibri" w:hAnsi="Calibri" w:cs="Calibri"/>
              </w:rPr>
              <w:t xml:space="preserve"> of the Naughty bus.</w:t>
            </w:r>
          </w:p>
          <w:p w14:paraId="75CB7B78" w14:textId="549184AE" w:rsidR="00291399" w:rsidRPr="001803E3" w:rsidRDefault="136E9F47" w:rsidP="6607C420">
            <w:pPr>
              <w:pStyle w:val="ListParagraph"/>
              <w:numPr>
                <w:ilvl w:val="0"/>
                <w:numId w:val="20"/>
              </w:numPr>
              <w:autoSpaceDE w:val="0"/>
              <w:autoSpaceDN w:val="0"/>
              <w:adjustRightInd w:val="0"/>
              <w:rPr>
                <w:sz w:val="20"/>
                <w:szCs w:val="20"/>
              </w:rPr>
            </w:pPr>
            <w:r w:rsidRPr="6607C420">
              <w:rPr>
                <w:sz w:val="20"/>
                <w:szCs w:val="20"/>
              </w:rPr>
              <w:t xml:space="preserve">Write List of things to take on </w:t>
            </w:r>
            <w:r w:rsidR="1170652B" w:rsidRPr="6607C420">
              <w:rPr>
                <w:sz w:val="20"/>
                <w:szCs w:val="20"/>
              </w:rPr>
              <w:t xml:space="preserve">our </w:t>
            </w:r>
            <w:r w:rsidRPr="6607C420">
              <w:rPr>
                <w:sz w:val="20"/>
                <w:szCs w:val="20"/>
              </w:rPr>
              <w:t>journey</w:t>
            </w:r>
            <w:r w:rsidR="5600AD6C" w:rsidRPr="6607C420">
              <w:rPr>
                <w:sz w:val="20"/>
                <w:szCs w:val="20"/>
              </w:rPr>
              <w:t xml:space="preserve"> to Beamish for Mum</w:t>
            </w:r>
          </w:p>
          <w:p w14:paraId="50265DB9" w14:textId="77777777" w:rsidR="001246BF" w:rsidRPr="001803E3" w:rsidRDefault="00C543C0" w:rsidP="00C543C0">
            <w:pPr>
              <w:pStyle w:val="ListParagraph"/>
              <w:numPr>
                <w:ilvl w:val="0"/>
                <w:numId w:val="20"/>
              </w:numPr>
              <w:autoSpaceDE w:val="0"/>
              <w:autoSpaceDN w:val="0"/>
              <w:adjustRightInd w:val="0"/>
              <w:rPr>
                <w:rFonts w:cstheme="minorHAnsi"/>
                <w:sz w:val="20"/>
                <w:szCs w:val="20"/>
              </w:rPr>
            </w:pPr>
            <w:r w:rsidRPr="001803E3">
              <w:rPr>
                <w:rFonts w:cstheme="minorHAnsi"/>
                <w:sz w:val="20"/>
                <w:szCs w:val="20"/>
              </w:rPr>
              <w:t xml:space="preserve">Make a </w:t>
            </w:r>
            <w:r w:rsidR="00B636D2" w:rsidRPr="001803E3">
              <w:rPr>
                <w:rFonts w:cstheme="minorHAnsi"/>
                <w:sz w:val="20"/>
                <w:szCs w:val="20"/>
              </w:rPr>
              <w:t>zigzag book of The Little Red Train</w:t>
            </w:r>
          </w:p>
          <w:p w14:paraId="0A74D748" w14:textId="4EC85504" w:rsidR="003C20A0" w:rsidRPr="001803E3" w:rsidRDefault="000A4869" w:rsidP="0014646C">
            <w:pPr>
              <w:pStyle w:val="ListParagraph"/>
              <w:numPr>
                <w:ilvl w:val="0"/>
                <w:numId w:val="20"/>
              </w:numPr>
              <w:autoSpaceDE w:val="0"/>
              <w:autoSpaceDN w:val="0"/>
              <w:adjustRightInd w:val="0"/>
              <w:rPr>
                <w:rFonts w:cstheme="minorHAnsi"/>
                <w:sz w:val="20"/>
                <w:szCs w:val="20"/>
              </w:rPr>
            </w:pPr>
            <w:r w:rsidRPr="001803E3">
              <w:rPr>
                <w:rFonts w:cstheme="minorHAnsi"/>
                <w:sz w:val="20"/>
                <w:szCs w:val="20"/>
              </w:rPr>
              <w:t xml:space="preserve">Write about </w:t>
            </w:r>
            <w:r w:rsidR="00567412" w:rsidRPr="001803E3">
              <w:rPr>
                <w:rFonts w:cstheme="minorHAnsi"/>
                <w:sz w:val="20"/>
                <w:szCs w:val="20"/>
              </w:rPr>
              <w:t>trip to Beamish</w:t>
            </w:r>
            <w:r w:rsidR="00F90345" w:rsidRPr="001803E3">
              <w:rPr>
                <w:rFonts w:cstheme="minorHAnsi"/>
                <w:sz w:val="20"/>
                <w:szCs w:val="20"/>
              </w:rPr>
              <w:t xml:space="preserve"> – annotate photographs</w:t>
            </w:r>
          </w:p>
          <w:p w14:paraId="11D77561" w14:textId="4B9EF2D7" w:rsidR="0014646C" w:rsidRPr="001803E3" w:rsidRDefault="0014646C" w:rsidP="0014646C">
            <w:pPr>
              <w:pStyle w:val="ListParagraph"/>
              <w:numPr>
                <w:ilvl w:val="0"/>
                <w:numId w:val="20"/>
              </w:numPr>
              <w:autoSpaceDE w:val="0"/>
              <w:autoSpaceDN w:val="0"/>
              <w:adjustRightInd w:val="0"/>
              <w:rPr>
                <w:rFonts w:cstheme="minorHAnsi"/>
                <w:sz w:val="20"/>
                <w:szCs w:val="20"/>
              </w:rPr>
            </w:pPr>
            <w:r w:rsidRPr="001803E3">
              <w:rPr>
                <w:rFonts w:cstheme="minorHAnsi"/>
                <w:sz w:val="20"/>
                <w:szCs w:val="20"/>
              </w:rPr>
              <w:t>Letter to astronauts</w:t>
            </w:r>
          </w:p>
          <w:p w14:paraId="6AE6742C" w14:textId="77777777" w:rsidR="00AE16B7" w:rsidRPr="001803E3" w:rsidRDefault="00AE16B7" w:rsidP="00AE16B7">
            <w:pPr>
              <w:pStyle w:val="ListParagraph"/>
              <w:numPr>
                <w:ilvl w:val="0"/>
                <w:numId w:val="20"/>
              </w:numPr>
              <w:rPr>
                <w:rFonts w:cstheme="minorHAnsi"/>
                <w:sz w:val="20"/>
                <w:szCs w:val="20"/>
              </w:rPr>
            </w:pPr>
            <w:r w:rsidRPr="001803E3">
              <w:rPr>
                <w:rFonts w:cstheme="minorHAnsi"/>
                <w:sz w:val="20"/>
                <w:szCs w:val="20"/>
              </w:rPr>
              <w:t>Blending for reading</w:t>
            </w:r>
          </w:p>
          <w:p w14:paraId="2603A064" w14:textId="77777777" w:rsidR="00AE16B7" w:rsidRPr="001803E3" w:rsidRDefault="00AE16B7" w:rsidP="00AE16B7">
            <w:pPr>
              <w:pStyle w:val="ListParagraph"/>
              <w:numPr>
                <w:ilvl w:val="0"/>
                <w:numId w:val="20"/>
              </w:numPr>
              <w:rPr>
                <w:rFonts w:cstheme="minorHAnsi"/>
                <w:sz w:val="20"/>
                <w:szCs w:val="20"/>
              </w:rPr>
            </w:pPr>
            <w:r w:rsidRPr="001803E3">
              <w:rPr>
                <w:rFonts w:cstheme="minorHAnsi"/>
                <w:sz w:val="20"/>
                <w:szCs w:val="20"/>
              </w:rPr>
              <w:t>Segmenting for writing</w:t>
            </w:r>
          </w:p>
          <w:p w14:paraId="742CDF16" w14:textId="77777777" w:rsidR="00AE16B7" w:rsidRPr="001803E3" w:rsidRDefault="00AE16B7" w:rsidP="00AE16B7">
            <w:pPr>
              <w:pStyle w:val="ListParagraph"/>
              <w:numPr>
                <w:ilvl w:val="0"/>
                <w:numId w:val="20"/>
              </w:numPr>
              <w:rPr>
                <w:rFonts w:cstheme="minorHAnsi"/>
                <w:sz w:val="20"/>
                <w:szCs w:val="20"/>
              </w:rPr>
            </w:pPr>
            <w:r w:rsidRPr="001803E3">
              <w:rPr>
                <w:rFonts w:cstheme="minorHAnsi"/>
                <w:sz w:val="20"/>
                <w:szCs w:val="20"/>
              </w:rPr>
              <w:t>Tricky words</w:t>
            </w:r>
          </w:p>
          <w:p w14:paraId="65A5E53D" w14:textId="3B83F3A2" w:rsidR="00AE16B7" w:rsidRPr="001803E3" w:rsidRDefault="00AE16B7" w:rsidP="00AE16B7">
            <w:pPr>
              <w:autoSpaceDE w:val="0"/>
              <w:autoSpaceDN w:val="0"/>
              <w:adjustRightInd w:val="0"/>
              <w:rPr>
                <w:rFonts w:cstheme="minorHAnsi"/>
                <w:sz w:val="20"/>
                <w:szCs w:val="20"/>
              </w:rPr>
            </w:pPr>
          </w:p>
        </w:tc>
        <w:tc>
          <w:tcPr>
            <w:tcW w:w="2341" w:type="dxa"/>
            <w:shd w:val="clear" w:color="auto" w:fill="FFFFFF" w:themeFill="background1"/>
          </w:tcPr>
          <w:p w14:paraId="285844A8" w14:textId="38378E58" w:rsidR="00E91975" w:rsidRPr="001803E3" w:rsidRDefault="000A4869" w:rsidP="00E91975">
            <w:pPr>
              <w:pStyle w:val="ListParagraph"/>
              <w:numPr>
                <w:ilvl w:val="0"/>
                <w:numId w:val="20"/>
              </w:numPr>
              <w:autoSpaceDE w:val="0"/>
              <w:autoSpaceDN w:val="0"/>
              <w:adjustRightInd w:val="0"/>
              <w:rPr>
                <w:rFonts w:cstheme="minorHAnsi"/>
                <w:sz w:val="20"/>
                <w:szCs w:val="20"/>
              </w:rPr>
            </w:pPr>
            <w:r w:rsidRPr="001803E3">
              <w:rPr>
                <w:rFonts w:cstheme="minorHAnsi"/>
                <w:sz w:val="20"/>
                <w:szCs w:val="20"/>
              </w:rPr>
              <w:t xml:space="preserve">Write about </w:t>
            </w:r>
            <w:r w:rsidR="00167BD9" w:rsidRPr="001803E3">
              <w:rPr>
                <w:rFonts w:cstheme="minorHAnsi"/>
                <w:sz w:val="20"/>
                <w:szCs w:val="20"/>
              </w:rPr>
              <w:t xml:space="preserve">trip to </w:t>
            </w:r>
            <w:r w:rsidR="00E91975" w:rsidRPr="001803E3">
              <w:rPr>
                <w:rFonts w:cstheme="minorHAnsi"/>
                <w:sz w:val="20"/>
                <w:szCs w:val="20"/>
              </w:rPr>
              <w:t>Gibside</w:t>
            </w:r>
          </w:p>
          <w:p w14:paraId="5C3F61FA" w14:textId="09A6BB75" w:rsidR="002E2AC0" w:rsidRPr="001803E3" w:rsidRDefault="002E2AC0" w:rsidP="00E91975">
            <w:pPr>
              <w:pStyle w:val="ListParagraph"/>
              <w:numPr>
                <w:ilvl w:val="0"/>
                <w:numId w:val="20"/>
              </w:numPr>
              <w:autoSpaceDE w:val="0"/>
              <w:autoSpaceDN w:val="0"/>
              <w:adjustRightInd w:val="0"/>
              <w:rPr>
                <w:rFonts w:cstheme="minorHAnsi"/>
                <w:sz w:val="20"/>
                <w:szCs w:val="20"/>
              </w:rPr>
            </w:pPr>
            <w:r w:rsidRPr="001803E3">
              <w:rPr>
                <w:rFonts w:cstheme="minorHAnsi"/>
                <w:sz w:val="20"/>
                <w:szCs w:val="20"/>
              </w:rPr>
              <w:t>Read instructions for snail sandwiches</w:t>
            </w:r>
          </w:p>
          <w:p w14:paraId="5CD9EDA6" w14:textId="1B7FA3E8" w:rsidR="008F67C5" w:rsidRPr="001803E3" w:rsidRDefault="0F6450A1" w:rsidP="00167BD9">
            <w:pPr>
              <w:pStyle w:val="ListParagraph"/>
              <w:numPr>
                <w:ilvl w:val="0"/>
                <w:numId w:val="20"/>
              </w:numPr>
              <w:autoSpaceDE w:val="0"/>
              <w:autoSpaceDN w:val="0"/>
              <w:adjustRightInd w:val="0"/>
              <w:rPr>
                <w:rFonts w:cstheme="minorHAnsi"/>
                <w:sz w:val="20"/>
                <w:szCs w:val="20"/>
              </w:rPr>
            </w:pPr>
            <w:r w:rsidRPr="001803E3">
              <w:rPr>
                <w:rFonts w:cstheme="minorHAnsi"/>
                <w:sz w:val="20"/>
                <w:szCs w:val="20"/>
              </w:rPr>
              <w:t>Write non-fiction book about Bees</w:t>
            </w:r>
          </w:p>
          <w:p w14:paraId="2D18FD37" w14:textId="77777777" w:rsidR="008F67C5" w:rsidRPr="001803E3" w:rsidRDefault="0F6450A1" w:rsidP="00167BD9">
            <w:pPr>
              <w:pStyle w:val="ListParagraph"/>
              <w:numPr>
                <w:ilvl w:val="0"/>
                <w:numId w:val="20"/>
              </w:numPr>
              <w:autoSpaceDE w:val="0"/>
              <w:autoSpaceDN w:val="0"/>
              <w:adjustRightInd w:val="0"/>
              <w:rPr>
                <w:rFonts w:cstheme="minorHAnsi"/>
                <w:sz w:val="20"/>
                <w:szCs w:val="20"/>
              </w:rPr>
            </w:pPr>
            <w:r w:rsidRPr="001803E3">
              <w:rPr>
                <w:rFonts w:cstheme="minorHAnsi"/>
                <w:sz w:val="20"/>
                <w:szCs w:val="20"/>
              </w:rPr>
              <w:t>Read honey cake recipe</w:t>
            </w:r>
            <w:r w:rsidR="00182E4C" w:rsidRPr="001803E3">
              <w:rPr>
                <w:rFonts w:cstheme="minorHAnsi"/>
                <w:sz w:val="20"/>
                <w:szCs w:val="20"/>
              </w:rPr>
              <w:t xml:space="preserve"> and make</w:t>
            </w:r>
          </w:p>
          <w:p w14:paraId="3699175B" w14:textId="7863D76C" w:rsidR="005D345D" w:rsidRPr="001803E3" w:rsidRDefault="005D345D" w:rsidP="00D272D6">
            <w:pPr>
              <w:pStyle w:val="ListParagraph"/>
              <w:numPr>
                <w:ilvl w:val="0"/>
                <w:numId w:val="20"/>
              </w:numPr>
              <w:rPr>
                <w:rFonts w:cstheme="minorHAnsi"/>
                <w:sz w:val="20"/>
                <w:szCs w:val="20"/>
              </w:rPr>
            </w:pPr>
            <w:r w:rsidRPr="001803E3">
              <w:rPr>
                <w:rFonts w:cstheme="minorHAnsi"/>
                <w:sz w:val="20"/>
                <w:szCs w:val="20"/>
              </w:rPr>
              <w:t>Write instructions for building a den.</w:t>
            </w:r>
          </w:p>
          <w:p w14:paraId="294C4A4A" w14:textId="1DDBE846" w:rsidR="00E27F5D" w:rsidRPr="001803E3" w:rsidRDefault="00E27F5D" w:rsidP="00D272D6">
            <w:pPr>
              <w:pStyle w:val="ListParagraph"/>
              <w:numPr>
                <w:ilvl w:val="0"/>
                <w:numId w:val="20"/>
              </w:numPr>
              <w:rPr>
                <w:rFonts w:cstheme="minorHAnsi"/>
                <w:sz w:val="20"/>
                <w:szCs w:val="20"/>
              </w:rPr>
            </w:pPr>
            <w:r w:rsidRPr="001803E3">
              <w:rPr>
                <w:rFonts w:cstheme="minorHAnsi"/>
                <w:sz w:val="20"/>
                <w:szCs w:val="20"/>
              </w:rPr>
              <w:t>Make poster about recycling for home</w:t>
            </w:r>
          </w:p>
          <w:p w14:paraId="7239C25E" w14:textId="26B987BD" w:rsidR="00D272D6" w:rsidRPr="001803E3" w:rsidRDefault="00D272D6" w:rsidP="00D272D6">
            <w:pPr>
              <w:pStyle w:val="ListParagraph"/>
              <w:numPr>
                <w:ilvl w:val="0"/>
                <w:numId w:val="20"/>
              </w:numPr>
              <w:rPr>
                <w:rFonts w:cstheme="minorHAnsi"/>
                <w:sz w:val="20"/>
                <w:szCs w:val="20"/>
              </w:rPr>
            </w:pPr>
            <w:r w:rsidRPr="001803E3">
              <w:rPr>
                <w:rFonts w:cstheme="minorHAnsi"/>
                <w:sz w:val="20"/>
                <w:szCs w:val="20"/>
              </w:rPr>
              <w:t>Blending for reading</w:t>
            </w:r>
          </w:p>
          <w:p w14:paraId="2CE275E7" w14:textId="77777777" w:rsidR="00D272D6" w:rsidRPr="001803E3" w:rsidRDefault="00D272D6" w:rsidP="00D272D6">
            <w:pPr>
              <w:pStyle w:val="ListParagraph"/>
              <w:numPr>
                <w:ilvl w:val="0"/>
                <w:numId w:val="20"/>
              </w:numPr>
              <w:rPr>
                <w:rFonts w:cstheme="minorHAnsi"/>
                <w:sz w:val="20"/>
                <w:szCs w:val="20"/>
              </w:rPr>
            </w:pPr>
            <w:r w:rsidRPr="001803E3">
              <w:rPr>
                <w:rFonts w:cstheme="minorHAnsi"/>
                <w:sz w:val="20"/>
                <w:szCs w:val="20"/>
              </w:rPr>
              <w:t>Segmenting for writing</w:t>
            </w:r>
          </w:p>
          <w:p w14:paraId="06D1EC2C" w14:textId="77777777" w:rsidR="00D272D6" w:rsidRPr="001803E3" w:rsidRDefault="00D272D6" w:rsidP="00D272D6">
            <w:pPr>
              <w:pStyle w:val="ListParagraph"/>
              <w:numPr>
                <w:ilvl w:val="0"/>
                <w:numId w:val="20"/>
              </w:numPr>
              <w:rPr>
                <w:rFonts w:cstheme="minorHAnsi"/>
                <w:sz w:val="20"/>
                <w:szCs w:val="20"/>
              </w:rPr>
            </w:pPr>
            <w:r w:rsidRPr="001803E3">
              <w:rPr>
                <w:rFonts w:cstheme="minorHAnsi"/>
                <w:sz w:val="20"/>
                <w:szCs w:val="20"/>
              </w:rPr>
              <w:t>Tricky words</w:t>
            </w:r>
          </w:p>
          <w:p w14:paraId="66CECF56" w14:textId="040DF395" w:rsidR="00D272D6" w:rsidRPr="001803E3" w:rsidRDefault="00D272D6" w:rsidP="00D272D6">
            <w:pPr>
              <w:pStyle w:val="ListParagraph"/>
              <w:autoSpaceDE w:val="0"/>
              <w:autoSpaceDN w:val="0"/>
              <w:adjustRightInd w:val="0"/>
              <w:ind w:left="360"/>
              <w:rPr>
                <w:rFonts w:cstheme="minorHAnsi"/>
                <w:sz w:val="20"/>
                <w:szCs w:val="20"/>
              </w:rPr>
            </w:pPr>
          </w:p>
        </w:tc>
      </w:tr>
      <w:tr w:rsidR="0088186B" w:rsidRPr="001803E3" w14:paraId="6333C90C" w14:textId="77777777" w:rsidTr="26748B85">
        <w:trPr>
          <w:trHeight w:val="1340"/>
        </w:trPr>
        <w:tc>
          <w:tcPr>
            <w:tcW w:w="2014" w:type="dxa"/>
            <w:shd w:val="clear" w:color="auto" w:fill="F2F2F2" w:themeFill="background1" w:themeFillShade="F2"/>
          </w:tcPr>
          <w:p w14:paraId="200C8BE3" w14:textId="77777777" w:rsidR="00D808E9" w:rsidRPr="001803E3" w:rsidRDefault="00D808E9" w:rsidP="001C327E">
            <w:pPr>
              <w:jc w:val="center"/>
              <w:rPr>
                <w:rFonts w:cstheme="minorHAnsi"/>
                <w:b/>
              </w:rPr>
            </w:pPr>
            <w:r w:rsidRPr="001803E3">
              <w:rPr>
                <w:rFonts w:cstheme="minorHAnsi"/>
                <w:b/>
                <w:bCs/>
              </w:rPr>
              <w:t>Mathematics</w:t>
            </w:r>
          </w:p>
        </w:tc>
        <w:tc>
          <w:tcPr>
            <w:tcW w:w="2532" w:type="dxa"/>
            <w:shd w:val="clear" w:color="auto" w:fill="FFFFFF" w:themeFill="background1"/>
          </w:tcPr>
          <w:p w14:paraId="6903B844" w14:textId="018A875F" w:rsidR="00074562"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Counting 1,2,3,4,5</w:t>
            </w:r>
          </w:p>
          <w:p w14:paraId="312F9592" w14:textId="28B94F83" w:rsidR="007835BA"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Match numeral to objects</w:t>
            </w:r>
          </w:p>
          <w:p w14:paraId="35D8800D" w14:textId="00F86F68" w:rsidR="009B77B1"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Subitise quantities up to 5</w:t>
            </w:r>
          </w:p>
          <w:p w14:paraId="5B27C4F8" w14:textId="23D9914D" w:rsidR="009E06F8"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Comparing quantities of identical objects</w:t>
            </w:r>
          </w:p>
          <w:p w14:paraId="329F4D92" w14:textId="027DBC92" w:rsidR="009E06F8"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Comparing quantities of non-identical quantities</w:t>
            </w:r>
          </w:p>
        </w:tc>
        <w:tc>
          <w:tcPr>
            <w:tcW w:w="2340" w:type="dxa"/>
            <w:shd w:val="clear" w:color="auto" w:fill="FFFFFF" w:themeFill="background1"/>
          </w:tcPr>
          <w:p w14:paraId="68C700E0" w14:textId="6718CD74" w:rsidR="00E810EB" w:rsidRPr="00301FC8" w:rsidRDefault="00B938DA"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2-d shapes</w:t>
            </w:r>
          </w:p>
          <w:p w14:paraId="5ABFF9E3" w14:textId="2987E9EB" w:rsidR="007E44B7" w:rsidRPr="00301FC8" w:rsidRDefault="00B938DA"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3-d shapes one more</w:t>
            </w:r>
          </w:p>
          <w:p w14:paraId="66DFECF6" w14:textId="26ED6574" w:rsidR="007E44B7"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One less\introducing part-whole model</w:t>
            </w:r>
          </w:p>
          <w:p w14:paraId="6DC861ED" w14:textId="1FEB161C" w:rsidR="007E44B7"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Spatial awareness</w:t>
            </w:r>
          </w:p>
        </w:tc>
        <w:tc>
          <w:tcPr>
            <w:tcW w:w="2341" w:type="dxa"/>
            <w:shd w:val="clear" w:color="auto" w:fill="FFFFFF" w:themeFill="background1"/>
          </w:tcPr>
          <w:p w14:paraId="2018A11E" w14:textId="7D0792BB" w:rsidR="0034429B"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Counting 6,7,8</w:t>
            </w:r>
          </w:p>
          <w:p w14:paraId="79D3FF7A" w14:textId="3CCA40CB" w:rsidR="0044667A"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C</w:t>
            </w:r>
            <w:r w:rsidR="00B938DA" w:rsidRPr="00301FC8">
              <w:rPr>
                <w:rFonts w:cstheme="minorHAnsi"/>
                <w:sz w:val="20"/>
                <w:szCs w:val="20"/>
              </w:rPr>
              <w:t>ounting 9 and 10</w:t>
            </w:r>
          </w:p>
          <w:p w14:paraId="5D25277C" w14:textId="0499D0FB" w:rsidR="0044667A" w:rsidRPr="00301FC8" w:rsidRDefault="3548DE9C" w:rsidP="6607C420">
            <w:pPr>
              <w:pStyle w:val="ListParagraph"/>
              <w:numPr>
                <w:ilvl w:val="0"/>
                <w:numId w:val="32"/>
              </w:numPr>
              <w:autoSpaceDE w:val="0"/>
              <w:autoSpaceDN w:val="0"/>
              <w:adjustRightInd w:val="0"/>
              <w:ind w:left="323" w:hanging="284"/>
              <w:rPr>
                <w:sz w:val="20"/>
                <w:szCs w:val="20"/>
              </w:rPr>
            </w:pPr>
            <w:r w:rsidRPr="6607C420">
              <w:rPr>
                <w:sz w:val="20"/>
                <w:szCs w:val="20"/>
              </w:rPr>
              <w:t>Comparing groups to 10</w:t>
            </w:r>
          </w:p>
          <w:p w14:paraId="4F4C6F6A" w14:textId="3AC31A2B" w:rsidR="0044667A"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Combining 2 groups to find the whole</w:t>
            </w:r>
          </w:p>
          <w:p w14:paraId="7747476E" w14:textId="5E6B3A1E" w:rsidR="00D04675"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Length, height, distance</w:t>
            </w:r>
          </w:p>
          <w:p w14:paraId="4425C47D" w14:textId="19097DFC" w:rsidR="00D04675"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Weight</w:t>
            </w:r>
          </w:p>
        </w:tc>
        <w:tc>
          <w:tcPr>
            <w:tcW w:w="2341" w:type="dxa"/>
            <w:shd w:val="clear" w:color="auto" w:fill="FFFFFF" w:themeFill="background1"/>
          </w:tcPr>
          <w:p w14:paraId="7DF5F306" w14:textId="6980B88D" w:rsidR="00E32E66"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Using a tens frame</w:t>
            </w:r>
          </w:p>
          <w:p w14:paraId="5C8D8DEC" w14:textId="2D461CCA" w:rsidR="00E11502"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The part-whole model to 10</w:t>
            </w:r>
          </w:p>
          <w:p w14:paraId="4B8A661F" w14:textId="0FB901EC" w:rsidR="00E11502"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Subtraction</w:t>
            </w:r>
          </w:p>
          <w:p w14:paraId="514BEC2E" w14:textId="4B0FDF4A" w:rsidR="000714ED"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Making patterns</w:t>
            </w:r>
          </w:p>
          <w:p w14:paraId="12069DBC" w14:textId="088292A9" w:rsidR="000714ED"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Exploring more complex patterns</w:t>
            </w:r>
          </w:p>
          <w:p w14:paraId="78AECB52" w14:textId="1E18B569" w:rsidR="00E32E66" w:rsidRPr="001803E3" w:rsidRDefault="00E32E66" w:rsidP="42E3DFE3">
            <w:pPr>
              <w:autoSpaceDE w:val="0"/>
              <w:autoSpaceDN w:val="0"/>
              <w:adjustRightInd w:val="0"/>
              <w:ind w:left="39"/>
              <w:rPr>
                <w:sz w:val="20"/>
                <w:szCs w:val="20"/>
              </w:rPr>
            </w:pPr>
          </w:p>
        </w:tc>
        <w:tc>
          <w:tcPr>
            <w:tcW w:w="2341" w:type="dxa"/>
            <w:shd w:val="clear" w:color="auto" w:fill="FFFFFF" w:themeFill="background1"/>
          </w:tcPr>
          <w:p w14:paraId="2EFA79CC" w14:textId="1D14A500" w:rsidR="00774797"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Adding by counting on</w:t>
            </w:r>
          </w:p>
          <w:p w14:paraId="31C58C3E" w14:textId="0062E1D7" w:rsidR="000714ED"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Taking away by counting back</w:t>
            </w:r>
          </w:p>
          <w:p w14:paraId="2EA0ED8C" w14:textId="5175350B" w:rsidR="000714ED"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C</w:t>
            </w:r>
            <w:r w:rsidR="00B938DA" w:rsidRPr="00301FC8">
              <w:rPr>
                <w:rFonts w:cstheme="minorHAnsi"/>
                <w:sz w:val="20"/>
                <w:szCs w:val="20"/>
              </w:rPr>
              <w:t>ounting to and from 20</w:t>
            </w:r>
          </w:p>
          <w:p w14:paraId="59F4949D" w14:textId="20A04A54" w:rsidR="000714ED"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Doubling</w:t>
            </w:r>
          </w:p>
          <w:p w14:paraId="0C2717DB" w14:textId="5F8EF71D" w:rsidR="000714ED"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Halving</w:t>
            </w:r>
          </w:p>
          <w:p w14:paraId="65C8D2EE" w14:textId="5F1E56F8" w:rsidR="00B938DA"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Sharing</w:t>
            </w:r>
          </w:p>
          <w:p w14:paraId="750A26E9" w14:textId="2AE3140B" w:rsidR="00B938DA"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Odds and evens</w:t>
            </w:r>
          </w:p>
        </w:tc>
        <w:tc>
          <w:tcPr>
            <w:tcW w:w="2341" w:type="dxa"/>
            <w:shd w:val="clear" w:color="auto" w:fill="FFFFFF" w:themeFill="background1"/>
          </w:tcPr>
          <w:p w14:paraId="64509634" w14:textId="53BE8166" w:rsidR="00774797"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Composing and decomposing shapes</w:t>
            </w:r>
          </w:p>
          <w:p w14:paraId="70C58F34" w14:textId="450D53D5" w:rsidR="00B938DA"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Volume and capacity</w:t>
            </w:r>
          </w:p>
          <w:p w14:paraId="3E5B775C" w14:textId="17F84D2D" w:rsidR="00B938DA"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Sorting into 2 groups</w:t>
            </w:r>
          </w:p>
          <w:p w14:paraId="4D08BC7C" w14:textId="6CF4CE1C" w:rsidR="00B938DA" w:rsidRPr="00301FC8" w:rsidRDefault="00301FC8" w:rsidP="00301FC8">
            <w:pPr>
              <w:pStyle w:val="ListParagraph"/>
              <w:numPr>
                <w:ilvl w:val="0"/>
                <w:numId w:val="32"/>
              </w:numPr>
              <w:autoSpaceDE w:val="0"/>
              <w:autoSpaceDN w:val="0"/>
              <w:adjustRightInd w:val="0"/>
              <w:ind w:left="323" w:hanging="284"/>
              <w:rPr>
                <w:rFonts w:cstheme="minorHAnsi"/>
                <w:sz w:val="20"/>
                <w:szCs w:val="20"/>
              </w:rPr>
            </w:pPr>
            <w:r w:rsidRPr="00301FC8">
              <w:rPr>
                <w:rFonts w:cstheme="minorHAnsi"/>
                <w:sz w:val="20"/>
                <w:szCs w:val="20"/>
              </w:rPr>
              <w:t>My day - time</w:t>
            </w:r>
          </w:p>
        </w:tc>
      </w:tr>
      <w:tr w:rsidR="00E63AE9" w:rsidRPr="001803E3" w14:paraId="2E1F8C9B" w14:textId="77777777" w:rsidTr="26748B85">
        <w:tc>
          <w:tcPr>
            <w:tcW w:w="2014" w:type="dxa"/>
            <w:shd w:val="clear" w:color="auto" w:fill="F2F2F2" w:themeFill="background1" w:themeFillShade="F2"/>
          </w:tcPr>
          <w:p w14:paraId="1514175C" w14:textId="77777777" w:rsidR="00E63AE9" w:rsidRPr="001803E3" w:rsidRDefault="00E63AE9" w:rsidP="00E63AE9">
            <w:pPr>
              <w:autoSpaceDE w:val="0"/>
              <w:autoSpaceDN w:val="0"/>
              <w:adjustRightInd w:val="0"/>
              <w:jc w:val="center"/>
              <w:rPr>
                <w:rFonts w:cstheme="minorHAnsi"/>
                <w:b/>
                <w:bCs/>
              </w:rPr>
            </w:pPr>
          </w:p>
        </w:tc>
        <w:tc>
          <w:tcPr>
            <w:tcW w:w="14236" w:type="dxa"/>
            <w:gridSpan w:val="6"/>
            <w:shd w:val="clear" w:color="auto" w:fill="FFFFFF" w:themeFill="background1"/>
          </w:tcPr>
          <w:p w14:paraId="045E3B8F" w14:textId="0E908347" w:rsidR="00E63AE9" w:rsidRPr="00CB3E08" w:rsidRDefault="00E63AE9" w:rsidP="00E63AE9">
            <w:pPr>
              <w:pStyle w:val="ListParagraph"/>
              <w:numPr>
                <w:ilvl w:val="0"/>
                <w:numId w:val="22"/>
              </w:numPr>
              <w:rPr>
                <w:rFonts w:cstheme="minorHAnsi"/>
                <w:color w:val="A6A6A6" w:themeColor="background1" w:themeShade="A6"/>
                <w:sz w:val="20"/>
                <w:szCs w:val="20"/>
              </w:rPr>
            </w:pPr>
            <w:r>
              <w:rPr>
                <w:rFonts w:cstheme="minorHAnsi"/>
                <w:sz w:val="20"/>
                <w:szCs w:val="20"/>
              </w:rPr>
              <w:t>Explore collections of themed objects – magnetic, textured, coloured, different materials throughout the year</w:t>
            </w:r>
          </w:p>
        </w:tc>
      </w:tr>
      <w:tr w:rsidR="00E63AE9" w:rsidRPr="001803E3" w14:paraId="430F0407" w14:textId="77777777" w:rsidTr="26748B85">
        <w:tc>
          <w:tcPr>
            <w:tcW w:w="2014" w:type="dxa"/>
            <w:shd w:val="clear" w:color="auto" w:fill="F2F2F2" w:themeFill="background1" w:themeFillShade="F2"/>
          </w:tcPr>
          <w:p w14:paraId="27ECE83E" w14:textId="77777777" w:rsidR="00E63AE9" w:rsidRPr="001803E3" w:rsidRDefault="00E63AE9" w:rsidP="00E63AE9">
            <w:pPr>
              <w:autoSpaceDE w:val="0"/>
              <w:autoSpaceDN w:val="0"/>
              <w:adjustRightInd w:val="0"/>
              <w:jc w:val="center"/>
              <w:rPr>
                <w:rFonts w:cstheme="minorHAnsi"/>
                <w:b/>
                <w:bCs/>
              </w:rPr>
            </w:pPr>
            <w:r w:rsidRPr="001803E3">
              <w:rPr>
                <w:rFonts w:cstheme="minorHAnsi"/>
                <w:b/>
                <w:bCs/>
              </w:rPr>
              <w:lastRenderedPageBreak/>
              <w:t>Understanding of the World</w:t>
            </w:r>
          </w:p>
          <w:p w14:paraId="7C4165C3" w14:textId="77777777" w:rsidR="00E63AE9" w:rsidRPr="001803E3" w:rsidRDefault="00E63AE9" w:rsidP="00E63AE9">
            <w:pPr>
              <w:autoSpaceDE w:val="0"/>
              <w:autoSpaceDN w:val="0"/>
              <w:adjustRightInd w:val="0"/>
              <w:jc w:val="center"/>
              <w:rPr>
                <w:rFonts w:cstheme="minorHAnsi"/>
                <w:b/>
                <w:bCs/>
              </w:rPr>
            </w:pPr>
          </w:p>
          <w:p w14:paraId="6AB04C94" w14:textId="4D6340F8" w:rsidR="00E63AE9" w:rsidRPr="00CB3E08" w:rsidRDefault="2CCE3B1E" w:rsidP="42E3DFE3">
            <w:pPr>
              <w:autoSpaceDE w:val="0"/>
              <w:autoSpaceDN w:val="0"/>
              <w:adjustRightInd w:val="0"/>
              <w:jc w:val="center"/>
              <w:rPr>
                <w:b/>
                <w:bCs/>
                <w:color w:val="548DD4" w:themeColor="text2" w:themeTint="99"/>
              </w:rPr>
            </w:pPr>
            <w:r w:rsidRPr="42E3DFE3">
              <w:rPr>
                <w:b/>
                <w:bCs/>
                <w:color w:val="548DD4" w:themeColor="text2" w:themeTint="99"/>
              </w:rPr>
              <w:t>Geog</w:t>
            </w:r>
          </w:p>
          <w:p w14:paraId="690F6519" w14:textId="1F4E934D" w:rsidR="00E63AE9" w:rsidRPr="00CB3E08" w:rsidRDefault="00E63AE9" w:rsidP="00E63AE9">
            <w:pPr>
              <w:autoSpaceDE w:val="0"/>
              <w:autoSpaceDN w:val="0"/>
              <w:adjustRightInd w:val="0"/>
              <w:jc w:val="center"/>
              <w:rPr>
                <w:rFonts w:cstheme="minorHAnsi"/>
                <w:b/>
                <w:bCs/>
                <w:color w:val="FF0000"/>
              </w:rPr>
            </w:pPr>
            <w:r w:rsidRPr="00CB3E08">
              <w:rPr>
                <w:rFonts w:cstheme="minorHAnsi"/>
                <w:b/>
                <w:bCs/>
                <w:color w:val="FF0000"/>
              </w:rPr>
              <w:t>Hist</w:t>
            </w:r>
          </w:p>
          <w:p w14:paraId="54B4AFB1" w14:textId="722BFAD4" w:rsidR="00E63AE9" w:rsidRPr="001803E3" w:rsidRDefault="00E63AE9" w:rsidP="00E63AE9">
            <w:pPr>
              <w:autoSpaceDE w:val="0"/>
              <w:autoSpaceDN w:val="0"/>
              <w:adjustRightInd w:val="0"/>
              <w:jc w:val="center"/>
              <w:rPr>
                <w:rFonts w:cstheme="minorHAnsi"/>
                <w:b/>
              </w:rPr>
            </w:pPr>
            <w:r w:rsidRPr="001803E3">
              <w:rPr>
                <w:rFonts w:cstheme="minorHAnsi"/>
                <w:b/>
                <w:bCs/>
                <w:color w:val="92D050"/>
              </w:rPr>
              <w:t>sci</w:t>
            </w:r>
          </w:p>
        </w:tc>
        <w:tc>
          <w:tcPr>
            <w:tcW w:w="2532" w:type="dxa"/>
            <w:shd w:val="clear" w:color="auto" w:fill="FFFFFF" w:themeFill="background1"/>
          </w:tcPr>
          <w:p w14:paraId="4CA1705B" w14:textId="428813A1" w:rsidR="00E63AE9" w:rsidRPr="00CB3E08" w:rsidRDefault="2CCE3B1E" w:rsidP="42E3DFE3">
            <w:pPr>
              <w:pStyle w:val="ListParagraph"/>
              <w:numPr>
                <w:ilvl w:val="0"/>
                <w:numId w:val="21"/>
              </w:numPr>
              <w:ind w:left="323" w:hanging="323"/>
              <w:rPr>
                <w:color w:val="A6A6A6" w:themeColor="background1" w:themeShade="A6"/>
                <w:sz w:val="20"/>
                <w:szCs w:val="20"/>
              </w:rPr>
            </w:pPr>
            <w:r w:rsidRPr="42E3DFE3">
              <w:rPr>
                <w:color w:val="548DD4" w:themeColor="text2" w:themeTint="99"/>
                <w:sz w:val="20"/>
                <w:szCs w:val="20"/>
              </w:rPr>
              <w:t>Exploring the school building</w:t>
            </w:r>
          </w:p>
          <w:p w14:paraId="25BBD502" w14:textId="2A842994" w:rsidR="00E63AE9" w:rsidRPr="00CB3E08" w:rsidRDefault="05752D8A" w:rsidP="74C98AD3">
            <w:pPr>
              <w:pStyle w:val="ListParagraph"/>
              <w:numPr>
                <w:ilvl w:val="0"/>
                <w:numId w:val="21"/>
              </w:numPr>
              <w:ind w:left="323" w:hanging="323"/>
              <w:rPr>
                <w:color w:val="A6A6A6" w:themeColor="background1" w:themeShade="A6"/>
                <w:sz w:val="20"/>
                <w:szCs w:val="20"/>
              </w:rPr>
            </w:pPr>
            <w:r w:rsidRPr="74C98AD3">
              <w:rPr>
                <w:color w:val="548DD4" w:themeColor="text2" w:themeTint="99"/>
                <w:sz w:val="20"/>
                <w:szCs w:val="20"/>
              </w:rPr>
              <w:t>Celebrating differences in families</w:t>
            </w:r>
            <w:r w:rsidR="446A1BFA" w:rsidRPr="74C98AD3">
              <w:rPr>
                <w:color w:val="548DD4" w:themeColor="text2" w:themeTint="99"/>
                <w:sz w:val="20"/>
                <w:szCs w:val="20"/>
              </w:rPr>
              <w:t xml:space="preserve"> and things they do together.</w:t>
            </w:r>
          </w:p>
          <w:p w14:paraId="4E481279" w14:textId="4CF4B03F" w:rsidR="00E63AE9" w:rsidRPr="00CB3E08" w:rsidRDefault="00E63AE9" w:rsidP="00E63AE9">
            <w:pPr>
              <w:pStyle w:val="ListParagraph"/>
              <w:numPr>
                <w:ilvl w:val="0"/>
                <w:numId w:val="21"/>
              </w:numPr>
              <w:ind w:left="323" w:hanging="323"/>
              <w:rPr>
                <w:rFonts w:cstheme="minorHAnsi"/>
                <w:color w:val="FF0000"/>
                <w:sz w:val="20"/>
                <w:szCs w:val="20"/>
              </w:rPr>
            </w:pPr>
            <w:r w:rsidRPr="00CB3E08">
              <w:rPr>
                <w:rFonts w:cstheme="minorHAnsi"/>
                <w:color w:val="FF0000"/>
                <w:sz w:val="20"/>
                <w:szCs w:val="20"/>
              </w:rPr>
              <w:t>Special times – birthdays - party for class toy</w:t>
            </w:r>
          </w:p>
          <w:p w14:paraId="592F5316" w14:textId="1B40698C" w:rsidR="00E63AE9" w:rsidRPr="00CB3E08" w:rsidRDefault="00E63AE9" w:rsidP="00E63AE9">
            <w:pPr>
              <w:pStyle w:val="ListParagraph"/>
              <w:numPr>
                <w:ilvl w:val="0"/>
                <w:numId w:val="21"/>
              </w:numPr>
              <w:ind w:left="323" w:hanging="323"/>
              <w:rPr>
                <w:rFonts w:cstheme="minorHAnsi"/>
                <w:color w:val="FF0000"/>
                <w:sz w:val="20"/>
                <w:szCs w:val="20"/>
              </w:rPr>
            </w:pPr>
            <w:r w:rsidRPr="00CB3E08">
              <w:rPr>
                <w:rFonts w:cstheme="minorHAnsi"/>
                <w:color w:val="FF0000"/>
                <w:sz w:val="20"/>
                <w:szCs w:val="20"/>
              </w:rPr>
              <w:t>Baby photos – how have I changed.</w:t>
            </w:r>
          </w:p>
          <w:p w14:paraId="111DCDB8" w14:textId="103E4662" w:rsidR="00E63AE9" w:rsidRPr="00CB3E08" w:rsidRDefault="00E63AE9" w:rsidP="00E63AE9">
            <w:pPr>
              <w:pStyle w:val="ListParagraph"/>
              <w:numPr>
                <w:ilvl w:val="0"/>
                <w:numId w:val="21"/>
              </w:numPr>
              <w:ind w:left="323" w:hanging="323"/>
              <w:rPr>
                <w:rFonts w:cstheme="minorHAnsi"/>
                <w:color w:val="FF0000"/>
                <w:sz w:val="20"/>
                <w:szCs w:val="20"/>
              </w:rPr>
            </w:pPr>
            <w:r w:rsidRPr="00CB3E08">
              <w:rPr>
                <w:rFonts w:cstheme="minorHAnsi"/>
                <w:color w:val="FF0000"/>
                <w:sz w:val="20"/>
                <w:szCs w:val="20"/>
              </w:rPr>
              <w:t>Peepo book – objects from the past</w:t>
            </w:r>
          </w:p>
          <w:p w14:paraId="2FEB3B36" w14:textId="6921934D" w:rsidR="00E63AE9" w:rsidRPr="001803E3" w:rsidRDefault="00E63AE9" w:rsidP="00E63AE9">
            <w:pPr>
              <w:pStyle w:val="ListParagraph"/>
              <w:numPr>
                <w:ilvl w:val="0"/>
                <w:numId w:val="21"/>
              </w:numPr>
              <w:ind w:left="323" w:hanging="323"/>
              <w:rPr>
                <w:rFonts w:cstheme="minorHAnsi"/>
                <w:color w:val="92D050"/>
                <w:sz w:val="20"/>
                <w:szCs w:val="20"/>
              </w:rPr>
            </w:pPr>
            <w:r w:rsidRPr="001803E3">
              <w:rPr>
                <w:rFonts w:cstheme="minorHAnsi"/>
                <w:color w:val="92D050"/>
                <w:sz w:val="20"/>
                <w:szCs w:val="20"/>
              </w:rPr>
              <w:t>Visit from Mum and baby - growth</w:t>
            </w:r>
          </w:p>
          <w:p w14:paraId="2916416F" w14:textId="77777777" w:rsidR="00E63AE9" w:rsidRPr="001803E3" w:rsidRDefault="00E63AE9" w:rsidP="00E63AE9">
            <w:pPr>
              <w:pStyle w:val="ListParagraph"/>
              <w:numPr>
                <w:ilvl w:val="0"/>
                <w:numId w:val="21"/>
              </w:numPr>
              <w:ind w:left="323" w:hanging="323"/>
              <w:rPr>
                <w:rFonts w:cstheme="minorHAnsi"/>
                <w:color w:val="92D050"/>
                <w:sz w:val="20"/>
                <w:szCs w:val="20"/>
              </w:rPr>
            </w:pPr>
            <w:r w:rsidRPr="001803E3">
              <w:rPr>
                <w:rFonts w:cstheme="minorHAnsi"/>
                <w:color w:val="92D050"/>
                <w:sz w:val="20"/>
                <w:szCs w:val="20"/>
              </w:rPr>
              <w:t>Taking care of teeth</w:t>
            </w:r>
          </w:p>
          <w:p w14:paraId="55D8F5F2" w14:textId="77777777" w:rsidR="00E63AE9" w:rsidRPr="001803E3" w:rsidRDefault="00E63AE9" w:rsidP="00E63AE9">
            <w:pPr>
              <w:pStyle w:val="ListParagraph"/>
              <w:numPr>
                <w:ilvl w:val="0"/>
                <w:numId w:val="21"/>
              </w:numPr>
              <w:ind w:left="323" w:hanging="323"/>
              <w:rPr>
                <w:rFonts w:cstheme="minorHAnsi"/>
                <w:color w:val="92D050"/>
                <w:sz w:val="20"/>
                <w:szCs w:val="20"/>
              </w:rPr>
            </w:pPr>
            <w:r w:rsidRPr="001803E3">
              <w:rPr>
                <w:rFonts w:cstheme="minorHAnsi"/>
                <w:color w:val="92D050"/>
                <w:sz w:val="20"/>
                <w:szCs w:val="20"/>
              </w:rPr>
              <w:t>Planting bulbs</w:t>
            </w:r>
          </w:p>
          <w:p w14:paraId="2AED397F" w14:textId="4BE19B79" w:rsidR="00E63AE9" w:rsidRPr="001803E3" w:rsidRDefault="00E63AE9" w:rsidP="00E63AE9">
            <w:pPr>
              <w:pStyle w:val="ListParagraph"/>
              <w:rPr>
                <w:rFonts w:cstheme="minorHAnsi"/>
                <w:sz w:val="20"/>
                <w:szCs w:val="20"/>
              </w:rPr>
            </w:pPr>
          </w:p>
        </w:tc>
        <w:tc>
          <w:tcPr>
            <w:tcW w:w="2340" w:type="dxa"/>
            <w:shd w:val="clear" w:color="auto" w:fill="FFFFFF" w:themeFill="background1"/>
          </w:tcPr>
          <w:p w14:paraId="3BA7EDD1" w14:textId="65356D0E" w:rsidR="00E63AE9" w:rsidRPr="00CB3E08" w:rsidRDefault="05752D8A" w:rsidP="42E3DFE3">
            <w:pPr>
              <w:pStyle w:val="ListParagraph"/>
              <w:numPr>
                <w:ilvl w:val="0"/>
                <w:numId w:val="22"/>
              </w:numPr>
              <w:rPr>
                <w:color w:val="A6A6A6" w:themeColor="background1" w:themeShade="A6"/>
                <w:sz w:val="20"/>
                <w:szCs w:val="20"/>
              </w:rPr>
            </w:pPr>
            <w:r w:rsidRPr="74C98AD3">
              <w:rPr>
                <w:color w:val="FF0000"/>
                <w:sz w:val="20"/>
                <w:szCs w:val="20"/>
              </w:rPr>
              <w:t xml:space="preserve">Why </w:t>
            </w:r>
            <w:r w:rsidRPr="74C98AD3">
              <w:rPr>
                <w:color w:val="548DD4" w:themeColor="text2" w:themeTint="99"/>
                <w:sz w:val="20"/>
                <w:szCs w:val="20"/>
              </w:rPr>
              <w:t>and how Hindu people celebrate Diwali</w:t>
            </w:r>
            <w:r w:rsidR="365D2730" w:rsidRPr="74C98AD3">
              <w:rPr>
                <w:color w:val="548DD4" w:themeColor="text2" w:themeTint="99"/>
                <w:sz w:val="20"/>
                <w:szCs w:val="20"/>
              </w:rPr>
              <w:t>/Jewish people celebrate Hannukah?</w:t>
            </w:r>
          </w:p>
          <w:p w14:paraId="52E249F6" w14:textId="02532E0B" w:rsidR="00E63AE9" w:rsidRPr="00CB3E08" w:rsidRDefault="2CCE3B1E" w:rsidP="42E3DFE3">
            <w:pPr>
              <w:pStyle w:val="ListParagraph"/>
              <w:numPr>
                <w:ilvl w:val="0"/>
                <w:numId w:val="22"/>
              </w:numPr>
              <w:rPr>
                <w:color w:val="A6A6A6" w:themeColor="background1" w:themeShade="A6"/>
                <w:sz w:val="20"/>
                <w:szCs w:val="20"/>
              </w:rPr>
            </w:pPr>
            <w:r w:rsidRPr="42E3DFE3">
              <w:rPr>
                <w:color w:val="548DD4" w:themeColor="text2" w:themeTint="99"/>
                <w:sz w:val="20"/>
                <w:szCs w:val="20"/>
              </w:rPr>
              <w:t xml:space="preserve">Why we celebrate Children in Need, </w:t>
            </w:r>
          </w:p>
          <w:p w14:paraId="345B3AA7" w14:textId="02473AA7" w:rsidR="00E63AE9" w:rsidRPr="00CB3E08" w:rsidRDefault="63578834" w:rsidP="42E3DFE3">
            <w:pPr>
              <w:pStyle w:val="ListParagraph"/>
              <w:numPr>
                <w:ilvl w:val="0"/>
                <w:numId w:val="22"/>
              </w:numPr>
              <w:rPr>
                <w:color w:val="A6A6A6" w:themeColor="background1" w:themeShade="A6"/>
                <w:sz w:val="20"/>
                <w:szCs w:val="20"/>
              </w:rPr>
            </w:pPr>
            <w:r w:rsidRPr="42E3DFE3">
              <w:rPr>
                <w:color w:val="FF0000"/>
                <w:sz w:val="20"/>
                <w:szCs w:val="20"/>
              </w:rPr>
              <w:t>W</w:t>
            </w:r>
            <w:r w:rsidR="2CCE3B1E" w:rsidRPr="42E3DFE3">
              <w:rPr>
                <w:color w:val="FF0000"/>
                <w:sz w:val="20"/>
                <w:szCs w:val="20"/>
              </w:rPr>
              <w:t>hy</w:t>
            </w:r>
            <w:r w:rsidR="2CCE3B1E" w:rsidRPr="42E3DFE3">
              <w:rPr>
                <w:color w:val="548DD4" w:themeColor="text2" w:themeTint="99"/>
                <w:sz w:val="20"/>
                <w:szCs w:val="20"/>
              </w:rPr>
              <w:t xml:space="preserve"> we wear </w:t>
            </w:r>
            <w:r w:rsidR="2CCE3B1E" w:rsidRPr="42E3DFE3">
              <w:rPr>
                <w:color w:val="FF0000"/>
                <w:sz w:val="20"/>
                <w:szCs w:val="20"/>
              </w:rPr>
              <w:t>poppies</w:t>
            </w:r>
          </w:p>
          <w:p w14:paraId="2AE5D656" w14:textId="77777777" w:rsidR="00E63AE9" w:rsidRPr="00CB3E08" w:rsidRDefault="05752D8A" w:rsidP="42E3DFE3">
            <w:pPr>
              <w:pStyle w:val="ListParagraph"/>
              <w:numPr>
                <w:ilvl w:val="0"/>
                <w:numId w:val="22"/>
              </w:numPr>
              <w:rPr>
                <w:color w:val="A6A6A6" w:themeColor="background1" w:themeShade="A6"/>
                <w:sz w:val="20"/>
                <w:szCs w:val="20"/>
              </w:rPr>
            </w:pPr>
            <w:r w:rsidRPr="74C98AD3">
              <w:rPr>
                <w:color w:val="FF0000"/>
                <w:sz w:val="20"/>
                <w:szCs w:val="20"/>
              </w:rPr>
              <w:t xml:space="preserve">Why </w:t>
            </w:r>
            <w:r w:rsidRPr="74C98AD3">
              <w:rPr>
                <w:color w:val="548DD4" w:themeColor="text2" w:themeTint="99"/>
                <w:sz w:val="20"/>
                <w:szCs w:val="20"/>
              </w:rPr>
              <w:t>and how we celebrate</w:t>
            </w:r>
            <w:r w:rsidRPr="74C98AD3">
              <w:rPr>
                <w:color w:val="FF0000"/>
                <w:sz w:val="20"/>
                <w:szCs w:val="20"/>
              </w:rPr>
              <w:t xml:space="preserve"> Christmas</w:t>
            </w:r>
          </w:p>
          <w:p w14:paraId="1F2077FD" w14:textId="4BFCF95A" w:rsidR="00E63AE9" w:rsidRPr="00CB3E08" w:rsidRDefault="05752D8A" w:rsidP="42E3DFE3">
            <w:pPr>
              <w:pStyle w:val="ListParagraph"/>
              <w:numPr>
                <w:ilvl w:val="0"/>
                <w:numId w:val="22"/>
              </w:numPr>
              <w:rPr>
                <w:color w:val="A6A6A6" w:themeColor="background1" w:themeShade="A6"/>
                <w:sz w:val="20"/>
                <w:szCs w:val="20"/>
              </w:rPr>
            </w:pPr>
            <w:r w:rsidRPr="74C98AD3">
              <w:rPr>
                <w:color w:val="FF0000"/>
                <w:sz w:val="20"/>
                <w:szCs w:val="20"/>
              </w:rPr>
              <w:t xml:space="preserve">Why </w:t>
            </w:r>
            <w:r w:rsidRPr="74C98AD3">
              <w:rPr>
                <w:color w:val="548DD4" w:themeColor="text2" w:themeTint="99"/>
                <w:sz w:val="20"/>
                <w:szCs w:val="20"/>
              </w:rPr>
              <w:t>and how we celebrate</w:t>
            </w:r>
            <w:r w:rsidRPr="74C98AD3">
              <w:rPr>
                <w:color w:val="FF0000"/>
                <w:sz w:val="20"/>
                <w:szCs w:val="20"/>
              </w:rPr>
              <w:t xml:space="preserve"> Baptism</w:t>
            </w:r>
          </w:p>
          <w:p w14:paraId="69C37CF9" w14:textId="15880B26"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Seasonal change -Signs of autumn walk - Weather chart</w:t>
            </w:r>
          </w:p>
          <w:p w14:paraId="69B1C3A8" w14:textId="3423926B"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Sound trail</w:t>
            </w:r>
          </w:p>
          <w:p w14:paraId="594E44A3" w14:textId="109877E8"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Hibernating animals</w:t>
            </w:r>
          </w:p>
          <w:p w14:paraId="443CAEB6" w14:textId="11ED21DC"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Exploring forest school</w:t>
            </w:r>
          </w:p>
          <w:p w14:paraId="3D597123" w14:textId="2F5072B2" w:rsidR="00E63AE9" w:rsidRPr="001803E3" w:rsidRDefault="0F9C9C94" w:rsidP="42E3DFE3">
            <w:pPr>
              <w:pStyle w:val="ListParagraph"/>
              <w:numPr>
                <w:ilvl w:val="0"/>
                <w:numId w:val="22"/>
              </w:numPr>
              <w:rPr>
                <w:color w:val="92D050"/>
                <w:sz w:val="20"/>
                <w:szCs w:val="20"/>
              </w:rPr>
            </w:pPr>
            <w:r w:rsidRPr="42E3DFE3">
              <w:rPr>
                <w:color w:val="92D050"/>
                <w:sz w:val="20"/>
                <w:szCs w:val="20"/>
              </w:rPr>
              <w:t>Torches – light and dark dens, reflective materials</w:t>
            </w:r>
          </w:p>
        </w:tc>
        <w:tc>
          <w:tcPr>
            <w:tcW w:w="2341" w:type="dxa"/>
            <w:shd w:val="clear" w:color="auto" w:fill="FFFFFF" w:themeFill="background1"/>
          </w:tcPr>
          <w:p w14:paraId="3B844E54" w14:textId="7FBB0CE3" w:rsidR="00E63AE9" w:rsidRPr="00CB3E08" w:rsidRDefault="1E73CE87" w:rsidP="42E3DFE3">
            <w:pPr>
              <w:pStyle w:val="ListParagraph"/>
              <w:numPr>
                <w:ilvl w:val="0"/>
                <w:numId w:val="22"/>
              </w:numPr>
              <w:autoSpaceDE w:val="0"/>
              <w:autoSpaceDN w:val="0"/>
              <w:adjustRightInd w:val="0"/>
              <w:rPr>
                <w:color w:val="A6A6A6" w:themeColor="background1" w:themeShade="A6"/>
                <w:sz w:val="20"/>
                <w:szCs w:val="20"/>
              </w:rPr>
            </w:pPr>
            <w:r w:rsidRPr="6D037B84">
              <w:rPr>
                <w:color w:val="FF0000"/>
                <w:sz w:val="20"/>
                <w:szCs w:val="20"/>
              </w:rPr>
              <w:t>Why</w:t>
            </w:r>
            <w:r w:rsidRPr="6D037B84">
              <w:rPr>
                <w:color w:val="548DD4" w:themeColor="text2" w:themeTint="99"/>
                <w:sz w:val="20"/>
                <w:szCs w:val="20"/>
              </w:rPr>
              <w:t xml:space="preserve"> and how Chinese people celebrate New Year</w:t>
            </w:r>
            <w:r w:rsidR="63D23246" w:rsidRPr="6D037B84">
              <w:rPr>
                <w:color w:val="548DD4" w:themeColor="text2" w:themeTint="99"/>
                <w:sz w:val="20"/>
                <w:szCs w:val="20"/>
              </w:rPr>
              <w:t>.</w:t>
            </w:r>
          </w:p>
          <w:p w14:paraId="115756C1" w14:textId="0E22AE9A" w:rsidR="63D23246" w:rsidRDefault="63D23246" w:rsidP="6D037B84">
            <w:pPr>
              <w:pStyle w:val="ListParagraph"/>
              <w:numPr>
                <w:ilvl w:val="0"/>
                <w:numId w:val="22"/>
              </w:numPr>
              <w:rPr>
                <w:color w:val="A6A6A6" w:themeColor="background1" w:themeShade="A6"/>
                <w:sz w:val="20"/>
                <w:szCs w:val="20"/>
              </w:rPr>
            </w:pPr>
            <w:r w:rsidRPr="26748B85">
              <w:rPr>
                <w:color w:val="548DD4" w:themeColor="text2" w:themeTint="99"/>
                <w:sz w:val="20"/>
                <w:szCs w:val="20"/>
              </w:rPr>
              <w:t>Compare West Denton to the Antarctic</w:t>
            </w:r>
            <w:r w:rsidR="5E071AB9" w:rsidRPr="26748B85">
              <w:rPr>
                <w:color w:val="548DD4" w:themeColor="text2" w:themeTint="99"/>
                <w:sz w:val="20"/>
                <w:szCs w:val="20"/>
              </w:rPr>
              <w:t>.</w:t>
            </w:r>
          </w:p>
          <w:p w14:paraId="4C75C0B8" w14:textId="7FD3429A" w:rsidR="34347B16" w:rsidRDefault="34347B16" w:rsidP="26748B85">
            <w:pPr>
              <w:pStyle w:val="ListParagraph"/>
              <w:numPr>
                <w:ilvl w:val="0"/>
                <w:numId w:val="22"/>
              </w:numPr>
              <w:rPr>
                <w:color w:val="A6A6A6" w:themeColor="background1" w:themeShade="A6"/>
                <w:sz w:val="20"/>
                <w:szCs w:val="20"/>
              </w:rPr>
            </w:pPr>
            <w:r w:rsidRPr="26748B85">
              <w:rPr>
                <w:color w:val="548DD4" w:themeColor="text2" w:themeTint="99"/>
                <w:sz w:val="20"/>
                <w:szCs w:val="20"/>
              </w:rPr>
              <w:t xml:space="preserve">Look at the bridges that span the Tyne at Newcastle. </w:t>
            </w:r>
            <w:r w:rsidRPr="26748B85">
              <w:rPr>
                <w:color w:val="FF0000"/>
                <w:sz w:val="20"/>
                <w:szCs w:val="20"/>
              </w:rPr>
              <w:t>Why</w:t>
            </w:r>
            <w:r w:rsidRPr="26748B85">
              <w:rPr>
                <w:color w:val="548DD4" w:themeColor="text2" w:themeTint="99"/>
                <w:sz w:val="20"/>
                <w:szCs w:val="20"/>
              </w:rPr>
              <w:t xml:space="preserve"> were they built?</w:t>
            </w:r>
          </w:p>
          <w:p w14:paraId="73206B2E" w14:textId="1D36A164" w:rsidR="6B73204F" w:rsidRDefault="6B73204F" w:rsidP="42E3DFE3">
            <w:pPr>
              <w:pStyle w:val="ListParagraph"/>
              <w:numPr>
                <w:ilvl w:val="0"/>
                <w:numId w:val="22"/>
              </w:numPr>
              <w:rPr>
                <w:color w:val="FF0000"/>
                <w:sz w:val="20"/>
                <w:szCs w:val="20"/>
              </w:rPr>
            </w:pPr>
            <w:r w:rsidRPr="42E3DFE3">
              <w:rPr>
                <w:color w:val="FF0000"/>
                <w:sz w:val="20"/>
                <w:szCs w:val="20"/>
              </w:rPr>
              <w:t>Princesses and Princes – Castles and palaces – Our Royal Family</w:t>
            </w:r>
          </w:p>
          <w:p w14:paraId="5AA27E1F" w14:textId="247363F7" w:rsidR="00E63AE9" w:rsidRPr="00FA6B38" w:rsidRDefault="00E63AE9" w:rsidP="00E63AE9">
            <w:pPr>
              <w:pStyle w:val="ListParagraph"/>
              <w:numPr>
                <w:ilvl w:val="0"/>
                <w:numId w:val="22"/>
              </w:numPr>
              <w:rPr>
                <w:rFonts w:eastAsiaTheme="minorEastAsia" w:cstheme="minorHAnsi"/>
                <w:sz w:val="20"/>
                <w:szCs w:val="20"/>
              </w:rPr>
            </w:pPr>
            <w:r w:rsidRPr="001803E3">
              <w:rPr>
                <w:rFonts w:cstheme="minorHAnsi"/>
                <w:color w:val="92D050"/>
                <w:sz w:val="20"/>
                <w:szCs w:val="20"/>
              </w:rPr>
              <w:t xml:space="preserve">Seasonal change -Winter walk -snow, rain, wind- Weather chart </w:t>
            </w:r>
          </w:p>
          <w:p w14:paraId="79CEB073" w14:textId="7046D855" w:rsidR="00FA6B38" w:rsidRPr="00E70B5F" w:rsidRDefault="00F05A20" w:rsidP="00E63AE9">
            <w:pPr>
              <w:pStyle w:val="ListParagraph"/>
              <w:numPr>
                <w:ilvl w:val="0"/>
                <w:numId w:val="22"/>
              </w:numPr>
              <w:rPr>
                <w:rFonts w:eastAsiaTheme="minorEastAsia" w:cstheme="minorHAnsi"/>
                <w:sz w:val="20"/>
                <w:szCs w:val="20"/>
              </w:rPr>
            </w:pPr>
            <w:r>
              <w:rPr>
                <w:rFonts w:eastAsiaTheme="minorEastAsia" w:cstheme="minorHAnsi"/>
                <w:color w:val="92D050"/>
                <w:sz w:val="20"/>
                <w:szCs w:val="20"/>
              </w:rPr>
              <w:t>Investigating smells</w:t>
            </w:r>
          </w:p>
          <w:p w14:paraId="68E62738" w14:textId="039D77B0" w:rsidR="00E70B5F" w:rsidRPr="001803E3" w:rsidRDefault="00E70B5F" w:rsidP="00E63AE9">
            <w:pPr>
              <w:pStyle w:val="ListParagraph"/>
              <w:numPr>
                <w:ilvl w:val="0"/>
                <w:numId w:val="22"/>
              </w:numPr>
              <w:rPr>
                <w:rFonts w:eastAsiaTheme="minorEastAsia" w:cstheme="minorHAnsi"/>
                <w:sz w:val="20"/>
                <w:szCs w:val="20"/>
              </w:rPr>
            </w:pPr>
            <w:r>
              <w:rPr>
                <w:rFonts w:eastAsiaTheme="minorEastAsia" w:cstheme="minorHAnsi"/>
                <w:color w:val="92D050"/>
                <w:sz w:val="20"/>
                <w:szCs w:val="20"/>
              </w:rPr>
              <w:t>Change – baking, disolving</w:t>
            </w:r>
          </w:p>
          <w:p w14:paraId="42F5CE21" w14:textId="401EC6F6" w:rsidR="00E63AE9" w:rsidRPr="001803E3" w:rsidRDefault="00E63AE9" w:rsidP="00E63AE9">
            <w:pPr>
              <w:pStyle w:val="ListParagraph"/>
              <w:numPr>
                <w:ilvl w:val="0"/>
                <w:numId w:val="22"/>
              </w:numPr>
              <w:autoSpaceDE w:val="0"/>
              <w:autoSpaceDN w:val="0"/>
              <w:adjustRightInd w:val="0"/>
              <w:rPr>
                <w:rFonts w:cstheme="minorHAnsi"/>
                <w:color w:val="92D050"/>
                <w:sz w:val="20"/>
                <w:szCs w:val="20"/>
              </w:rPr>
            </w:pPr>
            <w:r w:rsidRPr="001803E3">
              <w:rPr>
                <w:rFonts w:cstheme="minorHAnsi"/>
                <w:color w:val="92D050"/>
                <w:sz w:val="20"/>
                <w:szCs w:val="20"/>
              </w:rPr>
              <w:t>Investigate ice, freezing and melting</w:t>
            </w:r>
          </w:p>
          <w:p w14:paraId="5C966105" w14:textId="77777777" w:rsidR="00E63AE9" w:rsidRPr="001803E3" w:rsidRDefault="00E63AE9" w:rsidP="00E63AE9">
            <w:pPr>
              <w:pStyle w:val="ListParagraph"/>
              <w:numPr>
                <w:ilvl w:val="0"/>
                <w:numId w:val="22"/>
              </w:numPr>
              <w:autoSpaceDE w:val="0"/>
              <w:autoSpaceDN w:val="0"/>
              <w:adjustRightInd w:val="0"/>
              <w:rPr>
                <w:rFonts w:cstheme="minorHAnsi"/>
                <w:color w:val="92D050"/>
                <w:sz w:val="20"/>
                <w:szCs w:val="20"/>
              </w:rPr>
            </w:pPr>
            <w:r w:rsidRPr="001803E3">
              <w:rPr>
                <w:rFonts w:cstheme="minorHAnsi"/>
                <w:color w:val="92D050"/>
                <w:sz w:val="20"/>
                <w:szCs w:val="20"/>
              </w:rPr>
              <w:t>Caring for pets</w:t>
            </w:r>
          </w:p>
          <w:p w14:paraId="2899119B" w14:textId="1221A6C2" w:rsidR="00E63AE9" w:rsidRPr="001803E3" w:rsidRDefault="00E63AE9" w:rsidP="00E63AE9">
            <w:pPr>
              <w:pStyle w:val="ListParagraph"/>
              <w:autoSpaceDE w:val="0"/>
              <w:autoSpaceDN w:val="0"/>
              <w:adjustRightInd w:val="0"/>
              <w:ind w:left="360"/>
              <w:rPr>
                <w:rFonts w:cstheme="minorHAnsi"/>
                <w:sz w:val="20"/>
                <w:szCs w:val="20"/>
              </w:rPr>
            </w:pPr>
          </w:p>
        </w:tc>
        <w:tc>
          <w:tcPr>
            <w:tcW w:w="2341" w:type="dxa"/>
            <w:shd w:val="clear" w:color="auto" w:fill="FFFFFF" w:themeFill="background1"/>
          </w:tcPr>
          <w:p w14:paraId="2A18E105" w14:textId="5CAA9FC3" w:rsidR="00E63AE9" w:rsidRPr="00CB3E08" w:rsidRDefault="2CCE3B1E" w:rsidP="42E3DFE3">
            <w:pPr>
              <w:pStyle w:val="ListParagraph"/>
              <w:numPr>
                <w:ilvl w:val="0"/>
                <w:numId w:val="22"/>
              </w:numPr>
              <w:rPr>
                <w:color w:val="A6A6A6" w:themeColor="background1" w:themeShade="A6"/>
                <w:sz w:val="20"/>
                <w:szCs w:val="20"/>
              </w:rPr>
            </w:pPr>
            <w:r w:rsidRPr="42E3DFE3">
              <w:rPr>
                <w:color w:val="FF0000"/>
                <w:sz w:val="20"/>
                <w:szCs w:val="20"/>
              </w:rPr>
              <w:t xml:space="preserve">Why </w:t>
            </w:r>
            <w:r w:rsidRPr="42E3DFE3">
              <w:rPr>
                <w:color w:val="548DD4" w:themeColor="text2" w:themeTint="99"/>
                <w:sz w:val="20"/>
                <w:szCs w:val="20"/>
              </w:rPr>
              <w:t xml:space="preserve">and how we celebrate </w:t>
            </w:r>
            <w:r w:rsidRPr="42E3DFE3">
              <w:rPr>
                <w:color w:val="FF0000"/>
                <w:sz w:val="20"/>
                <w:szCs w:val="20"/>
              </w:rPr>
              <w:t>Easter</w:t>
            </w:r>
          </w:p>
          <w:p w14:paraId="18BFD30F" w14:textId="320A2DEC"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Seasonal change - signs of spring walk</w:t>
            </w:r>
          </w:p>
          <w:p w14:paraId="32A4A308" w14:textId="1BB6CFE0"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Planting and growing in the garden</w:t>
            </w:r>
          </w:p>
          <w:p w14:paraId="1C128E55" w14:textId="30FE5052"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Observe chicks hatching, growing and changing.</w:t>
            </w:r>
          </w:p>
          <w:p w14:paraId="2C808A2A" w14:textId="5ED6CBD1"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Caring for chicks</w:t>
            </w:r>
          </w:p>
          <w:p w14:paraId="6A86A772" w14:textId="77777777" w:rsidR="00E63AE9" w:rsidRPr="001803E3" w:rsidRDefault="00E63AE9" w:rsidP="00E63AE9">
            <w:pPr>
              <w:pStyle w:val="ListParagraph"/>
              <w:numPr>
                <w:ilvl w:val="0"/>
                <w:numId w:val="22"/>
              </w:numPr>
              <w:rPr>
                <w:rFonts w:cstheme="minorHAnsi"/>
                <w:sz w:val="20"/>
                <w:szCs w:val="20"/>
              </w:rPr>
            </w:pPr>
            <w:r w:rsidRPr="001803E3">
              <w:rPr>
                <w:rFonts w:cstheme="minorHAnsi"/>
                <w:color w:val="92D050"/>
                <w:sz w:val="20"/>
                <w:szCs w:val="20"/>
              </w:rPr>
              <w:t>Looking at spring flowers using an electronic viewer</w:t>
            </w:r>
          </w:p>
          <w:p w14:paraId="7B78B949" w14:textId="77777777"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Investigating wind – flying kites and making windmills</w:t>
            </w:r>
          </w:p>
          <w:p w14:paraId="21146E56" w14:textId="759673F2" w:rsidR="00E63AE9" w:rsidRPr="001803E3" w:rsidRDefault="00E63AE9" w:rsidP="00E63AE9">
            <w:pPr>
              <w:pStyle w:val="ListParagraph"/>
              <w:ind w:left="360"/>
              <w:rPr>
                <w:rFonts w:cstheme="minorHAnsi"/>
                <w:sz w:val="20"/>
                <w:szCs w:val="20"/>
              </w:rPr>
            </w:pPr>
          </w:p>
        </w:tc>
        <w:tc>
          <w:tcPr>
            <w:tcW w:w="2341" w:type="dxa"/>
            <w:shd w:val="clear" w:color="auto" w:fill="FFFFFF" w:themeFill="background1"/>
          </w:tcPr>
          <w:p w14:paraId="153BD60A" w14:textId="4E28FC27" w:rsidR="00E63AE9" w:rsidRPr="00CB3E08" w:rsidRDefault="2CCE3B1E" w:rsidP="42E3DFE3">
            <w:pPr>
              <w:pStyle w:val="ListParagraph"/>
              <w:numPr>
                <w:ilvl w:val="0"/>
                <w:numId w:val="22"/>
              </w:numPr>
              <w:autoSpaceDE w:val="0"/>
              <w:autoSpaceDN w:val="0"/>
              <w:adjustRightInd w:val="0"/>
              <w:rPr>
                <w:color w:val="A6A6A6" w:themeColor="background1" w:themeShade="A6"/>
                <w:sz w:val="20"/>
                <w:szCs w:val="20"/>
              </w:rPr>
            </w:pPr>
            <w:r w:rsidRPr="42E3DFE3">
              <w:rPr>
                <w:color w:val="548DD4" w:themeColor="text2" w:themeTint="99"/>
                <w:sz w:val="20"/>
                <w:szCs w:val="20"/>
              </w:rPr>
              <w:t>Maps</w:t>
            </w:r>
          </w:p>
          <w:p w14:paraId="0B2880EC" w14:textId="77777777" w:rsidR="00E63AE9" w:rsidRPr="00CB3E08" w:rsidRDefault="2CCE3B1E" w:rsidP="42E3DFE3">
            <w:pPr>
              <w:pStyle w:val="ListParagraph"/>
              <w:numPr>
                <w:ilvl w:val="0"/>
                <w:numId w:val="22"/>
              </w:numPr>
              <w:rPr>
                <w:color w:val="A6A6A6" w:themeColor="background1" w:themeShade="A6"/>
                <w:sz w:val="20"/>
                <w:szCs w:val="20"/>
              </w:rPr>
            </w:pPr>
            <w:r w:rsidRPr="42E3DFE3">
              <w:rPr>
                <w:color w:val="548DD4" w:themeColor="text2" w:themeTint="99"/>
                <w:sz w:val="20"/>
                <w:szCs w:val="20"/>
              </w:rPr>
              <w:t>Google earth</w:t>
            </w:r>
          </w:p>
          <w:p w14:paraId="31CC8720" w14:textId="68983178" w:rsidR="00E63AE9" w:rsidRPr="00CB3E08" w:rsidRDefault="1E73CE87" w:rsidP="42E3DFE3">
            <w:pPr>
              <w:pStyle w:val="ListParagraph"/>
              <w:numPr>
                <w:ilvl w:val="0"/>
                <w:numId w:val="22"/>
              </w:numPr>
              <w:rPr>
                <w:color w:val="A6A6A6" w:themeColor="background1" w:themeShade="A6"/>
                <w:sz w:val="20"/>
                <w:szCs w:val="20"/>
              </w:rPr>
            </w:pPr>
            <w:r w:rsidRPr="6D037B84">
              <w:rPr>
                <w:color w:val="548DD4" w:themeColor="text2" w:themeTint="99"/>
                <w:sz w:val="20"/>
                <w:szCs w:val="20"/>
              </w:rPr>
              <w:t>Compare West Denton to the  African Savannah, Space station</w:t>
            </w:r>
          </w:p>
          <w:p w14:paraId="45A8A9F2" w14:textId="46456F3F" w:rsidR="00E63AE9" w:rsidRPr="00CB3E08" w:rsidRDefault="2CCE3B1E" w:rsidP="42E3DFE3">
            <w:pPr>
              <w:pStyle w:val="ListParagraph"/>
              <w:numPr>
                <w:ilvl w:val="0"/>
                <w:numId w:val="22"/>
              </w:numPr>
              <w:rPr>
                <w:color w:val="A6A6A6" w:themeColor="background1" w:themeShade="A6"/>
                <w:sz w:val="20"/>
                <w:szCs w:val="20"/>
              </w:rPr>
            </w:pPr>
            <w:r w:rsidRPr="42E3DFE3">
              <w:rPr>
                <w:color w:val="548DD4" w:themeColor="text2" w:themeTint="99"/>
                <w:sz w:val="20"/>
                <w:szCs w:val="20"/>
              </w:rPr>
              <w:t>Living in hot lands</w:t>
            </w:r>
          </w:p>
          <w:p w14:paraId="67F9A4AC" w14:textId="22024FD1" w:rsidR="00E63AE9" w:rsidRPr="00CB3E08" w:rsidRDefault="00E63AE9" w:rsidP="00E63AE9">
            <w:pPr>
              <w:pStyle w:val="ListParagraph"/>
              <w:numPr>
                <w:ilvl w:val="0"/>
                <w:numId w:val="22"/>
              </w:numPr>
              <w:autoSpaceDE w:val="0"/>
              <w:autoSpaceDN w:val="0"/>
              <w:adjustRightInd w:val="0"/>
              <w:rPr>
                <w:rFonts w:cstheme="minorHAnsi"/>
                <w:color w:val="FF0000"/>
                <w:sz w:val="20"/>
                <w:szCs w:val="20"/>
              </w:rPr>
            </w:pPr>
            <w:r w:rsidRPr="00CB3E08">
              <w:rPr>
                <w:rFonts w:cstheme="minorHAnsi"/>
                <w:color w:val="FF0000"/>
                <w:sz w:val="20"/>
                <w:szCs w:val="20"/>
              </w:rPr>
              <w:t>Vehicles in the past – Trip to Beamish</w:t>
            </w:r>
          </w:p>
          <w:p w14:paraId="6C6AF034" w14:textId="7E6434F4"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Seasonal change - signs of spring walk</w:t>
            </w:r>
          </w:p>
          <w:p w14:paraId="310ECFCF" w14:textId="6E9B1741"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Floating and sinking</w:t>
            </w:r>
          </w:p>
          <w:p w14:paraId="4F37C9F8" w14:textId="77777777" w:rsidR="00E63AE9" w:rsidRPr="001803E3" w:rsidRDefault="00E63AE9" w:rsidP="00E63AE9">
            <w:pPr>
              <w:pStyle w:val="ListParagraph"/>
              <w:numPr>
                <w:ilvl w:val="0"/>
                <w:numId w:val="22"/>
              </w:numPr>
              <w:autoSpaceDE w:val="0"/>
              <w:autoSpaceDN w:val="0"/>
              <w:adjustRightInd w:val="0"/>
              <w:rPr>
                <w:rFonts w:cstheme="minorHAnsi"/>
                <w:color w:val="92D050"/>
                <w:sz w:val="20"/>
                <w:szCs w:val="20"/>
              </w:rPr>
            </w:pPr>
            <w:r w:rsidRPr="001803E3">
              <w:rPr>
                <w:rFonts w:cstheme="minorHAnsi"/>
                <w:color w:val="92D050"/>
                <w:sz w:val="20"/>
                <w:szCs w:val="20"/>
              </w:rPr>
              <w:t>Magnets</w:t>
            </w:r>
          </w:p>
          <w:p w14:paraId="4ED7FDFE" w14:textId="77777777" w:rsidR="00E63AE9" w:rsidRPr="001803E3" w:rsidRDefault="00E63AE9" w:rsidP="00E63AE9">
            <w:pPr>
              <w:rPr>
                <w:rFonts w:cstheme="minorHAnsi"/>
                <w:color w:val="92D050"/>
                <w:sz w:val="20"/>
                <w:szCs w:val="20"/>
              </w:rPr>
            </w:pPr>
          </w:p>
          <w:p w14:paraId="28C01D35" w14:textId="4C436F18" w:rsidR="00E63AE9" w:rsidRPr="001803E3" w:rsidRDefault="00E63AE9" w:rsidP="00E63AE9">
            <w:pPr>
              <w:rPr>
                <w:rFonts w:cstheme="minorHAnsi"/>
                <w:sz w:val="20"/>
                <w:szCs w:val="20"/>
              </w:rPr>
            </w:pPr>
          </w:p>
        </w:tc>
        <w:tc>
          <w:tcPr>
            <w:tcW w:w="2341" w:type="dxa"/>
            <w:shd w:val="clear" w:color="auto" w:fill="FFFFFF" w:themeFill="background1"/>
          </w:tcPr>
          <w:p w14:paraId="1EE07449" w14:textId="77777777" w:rsidR="00E63AE9" w:rsidRPr="00CB3E08" w:rsidRDefault="2CCE3B1E" w:rsidP="42E3DFE3">
            <w:pPr>
              <w:pStyle w:val="ListParagraph"/>
              <w:numPr>
                <w:ilvl w:val="0"/>
                <w:numId w:val="22"/>
              </w:numPr>
              <w:rPr>
                <w:color w:val="A6A6A6" w:themeColor="background1" w:themeShade="A6"/>
                <w:sz w:val="20"/>
                <w:szCs w:val="20"/>
              </w:rPr>
            </w:pPr>
            <w:r w:rsidRPr="42E3DFE3">
              <w:rPr>
                <w:color w:val="548DD4" w:themeColor="text2" w:themeTint="99"/>
                <w:sz w:val="20"/>
                <w:szCs w:val="20"/>
              </w:rPr>
              <w:t>Trip to Gibside – exploring the environment and den building</w:t>
            </w:r>
          </w:p>
          <w:p w14:paraId="2147A867" w14:textId="53F6A125"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Observing worms in a wormery</w:t>
            </w:r>
          </w:p>
          <w:p w14:paraId="3790EF05" w14:textId="6BEEDF41"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Close observation of snails – making ‘snail soup’</w:t>
            </w:r>
          </w:p>
          <w:p w14:paraId="08411B9F" w14:textId="0C9EA9C7"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Mini-beast hunt in school grounds</w:t>
            </w:r>
          </w:p>
          <w:p w14:paraId="3DE3F0B0" w14:textId="45F7B9EC"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Building a mini-beast hotel</w:t>
            </w:r>
          </w:p>
          <w:p w14:paraId="4BA46F92" w14:textId="2899DF95"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Recycling</w:t>
            </w:r>
          </w:p>
          <w:p w14:paraId="3056ED80" w14:textId="77777777" w:rsidR="00E63AE9" w:rsidRPr="001803E3" w:rsidRDefault="00E63AE9" w:rsidP="00E63AE9">
            <w:pPr>
              <w:pStyle w:val="ListParagraph"/>
              <w:numPr>
                <w:ilvl w:val="0"/>
                <w:numId w:val="22"/>
              </w:numPr>
              <w:rPr>
                <w:rFonts w:cstheme="minorHAnsi"/>
                <w:color w:val="92D050"/>
                <w:sz w:val="20"/>
                <w:szCs w:val="20"/>
              </w:rPr>
            </w:pPr>
            <w:r w:rsidRPr="001803E3">
              <w:rPr>
                <w:rFonts w:cstheme="minorHAnsi"/>
                <w:color w:val="92D050"/>
                <w:sz w:val="20"/>
                <w:szCs w:val="20"/>
              </w:rPr>
              <w:t>Visit from a beekeeper</w:t>
            </w:r>
          </w:p>
          <w:p w14:paraId="6BAF66FE" w14:textId="266D88B4" w:rsidR="00E63AE9" w:rsidRPr="001803E3" w:rsidRDefault="00E63AE9" w:rsidP="00E63AE9">
            <w:pPr>
              <w:pStyle w:val="ListParagraph"/>
              <w:rPr>
                <w:rFonts w:cstheme="minorHAnsi"/>
                <w:sz w:val="20"/>
                <w:szCs w:val="20"/>
              </w:rPr>
            </w:pPr>
          </w:p>
        </w:tc>
      </w:tr>
      <w:tr w:rsidR="00E63AE9" w:rsidRPr="001803E3" w14:paraId="73F4721C" w14:textId="77777777" w:rsidTr="26748B85">
        <w:tc>
          <w:tcPr>
            <w:tcW w:w="2014" w:type="dxa"/>
            <w:shd w:val="clear" w:color="auto" w:fill="F2F2F2" w:themeFill="background1" w:themeFillShade="F2"/>
          </w:tcPr>
          <w:p w14:paraId="321A4DCC" w14:textId="77777777" w:rsidR="00E63AE9" w:rsidRPr="001803E3" w:rsidRDefault="00E63AE9" w:rsidP="00E63AE9">
            <w:pPr>
              <w:autoSpaceDE w:val="0"/>
              <w:autoSpaceDN w:val="0"/>
              <w:adjustRightInd w:val="0"/>
              <w:jc w:val="center"/>
              <w:rPr>
                <w:rFonts w:cstheme="minorHAnsi"/>
                <w:b/>
                <w:bCs/>
              </w:rPr>
            </w:pPr>
            <w:r w:rsidRPr="001803E3">
              <w:rPr>
                <w:rFonts w:cstheme="minorHAnsi"/>
                <w:b/>
                <w:bCs/>
              </w:rPr>
              <w:t>Computing</w:t>
            </w:r>
          </w:p>
          <w:p w14:paraId="36274900" w14:textId="77777777" w:rsidR="00E63AE9" w:rsidRPr="001803E3" w:rsidRDefault="00E63AE9" w:rsidP="00E63AE9">
            <w:pPr>
              <w:autoSpaceDE w:val="0"/>
              <w:autoSpaceDN w:val="0"/>
              <w:adjustRightInd w:val="0"/>
              <w:jc w:val="center"/>
              <w:rPr>
                <w:rFonts w:cstheme="minorHAnsi"/>
                <w:b/>
                <w:bCs/>
              </w:rPr>
            </w:pPr>
            <w:r w:rsidRPr="001803E3">
              <w:rPr>
                <w:rFonts w:cstheme="minorHAnsi"/>
                <w:b/>
                <w:bCs/>
              </w:rPr>
              <w:t>Following Project Evolve SOW</w:t>
            </w:r>
          </w:p>
          <w:p w14:paraId="1C286031" w14:textId="77777777" w:rsidR="00E63AE9" w:rsidRPr="001803E3" w:rsidRDefault="00E63AE9" w:rsidP="00E63AE9">
            <w:pPr>
              <w:autoSpaceDE w:val="0"/>
              <w:autoSpaceDN w:val="0"/>
              <w:adjustRightInd w:val="0"/>
              <w:jc w:val="center"/>
              <w:rPr>
                <w:rFonts w:cstheme="minorHAnsi"/>
                <w:b/>
                <w:bCs/>
              </w:rPr>
            </w:pPr>
          </w:p>
        </w:tc>
        <w:tc>
          <w:tcPr>
            <w:tcW w:w="2532" w:type="dxa"/>
            <w:shd w:val="clear" w:color="auto" w:fill="FFFFFF" w:themeFill="background1"/>
          </w:tcPr>
          <w:p w14:paraId="799EDAAE" w14:textId="55B6B081" w:rsidR="00E63AE9" w:rsidRPr="001803E3" w:rsidRDefault="00E63AE9" w:rsidP="00E63AE9">
            <w:pPr>
              <w:pStyle w:val="ListParagraph"/>
              <w:numPr>
                <w:ilvl w:val="0"/>
                <w:numId w:val="27"/>
              </w:numPr>
              <w:rPr>
                <w:rFonts w:cstheme="minorHAnsi"/>
                <w:sz w:val="20"/>
                <w:szCs w:val="20"/>
              </w:rPr>
            </w:pPr>
            <w:r w:rsidRPr="001803E3">
              <w:rPr>
                <w:rFonts w:cstheme="minorHAnsi"/>
                <w:sz w:val="20"/>
                <w:szCs w:val="20"/>
              </w:rPr>
              <w:t>iPad and Interactive whiteboard introduction</w:t>
            </w:r>
          </w:p>
          <w:p w14:paraId="3200AA7F" w14:textId="77777777" w:rsidR="00E63AE9" w:rsidRPr="001803E3" w:rsidRDefault="00E63AE9" w:rsidP="00E63AE9">
            <w:pPr>
              <w:pStyle w:val="ListParagraph"/>
              <w:numPr>
                <w:ilvl w:val="0"/>
                <w:numId w:val="27"/>
              </w:numPr>
              <w:rPr>
                <w:rFonts w:cstheme="minorHAnsi"/>
                <w:sz w:val="20"/>
                <w:szCs w:val="20"/>
              </w:rPr>
            </w:pPr>
            <w:r w:rsidRPr="001803E3">
              <w:rPr>
                <w:rFonts w:cstheme="minorHAnsi"/>
                <w:sz w:val="20"/>
                <w:szCs w:val="20"/>
              </w:rPr>
              <w:t>Lightbox</w:t>
            </w:r>
          </w:p>
          <w:p w14:paraId="53FEED73" w14:textId="19BF2793" w:rsidR="00E63AE9" w:rsidRPr="001803E3" w:rsidRDefault="00E63AE9" w:rsidP="00E63AE9">
            <w:pPr>
              <w:pStyle w:val="ListParagraph"/>
              <w:numPr>
                <w:ilvl w:val="0"/>
                <w:numId w:val="27"/>
              </w:numPr>
              <w:rPr>
                <w:rFonts w:cstheme="minorHAnsi"/>
                <w:sz w:val="20"/>
                <w:szCs w:val="20"/>
              </w:rPr>
            </w:pPr>
            <w:r w:rsidRPr="001803E3">
              <w:rPr>
                <w:rFonts w:cstheme="minorHAnsi"/>
                <w:sz w:val="20"/>
                <w:szCs w:val="20"/>
              </w:rPr>
              <w:t>E-safety</w:t>
            </w:r>
          </w:p>
        </w:tc>
        <w:tc>
          <w:tcPr>
            <w:tcW w:w="2340" w:type="dxa"/>
            <w:shd w:val="clear" w:color="auto" w:fill="FFFFFF" w:themeFill="background1"/>
          </w:tcPr>
          <w:p w14:paraId="75E830B6"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Augmented reality (Pudsey Bear)</w:t>
            </w:r>
          </w:p>
          <w:p w14:paraId="67A1B172"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Remote control cars</w:t>
            </w:r>
          </w:p>
          <w:p w14:paraId="41216204"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Green screen</w:t>
            </w:r>
          </w:p>
          <w:p w14:paraId="6E138924"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 xml:space="preserve">Digital egg viewer </w:t>
            </w:r>
          </w:p>
          <w:p w14:paraId="38BA1A1B" w14:textId="7E811572"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E-safety</w:t>
            </w:r>
          </w:p>
        </w:tc>
        <w:tc>
          <w:tcPr>
            <w:tcW w:w="2341" w:type="dxa"/>
            <w:shd w:val="clear" w:color="auto" w:fill="FFFFFF" w:themeFill="background1"/>
          </w:tcPr>
          <w:p w14:paraId="568851CD"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BeeBots – introduction and explore</w:t>
            </w:r>
          </w:p>
          <w:p w14:paraId="43F0CEC4"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 xml:space="preserve">What is a computer? </w:t>
            </w:r>
          </w:p>
          <w:p w14:paraId="38B9C9BF"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Digital egg viewer</w:t>
            </w:r>
          </w:p>
          <w:p w14:paraId="46B71710" w14:textId="4A7D8066"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E-safety</w:t>
            </w:r>
          </w:p>
        </w:tc>
        <w:tc>
          <w:tcPr>
            <w:tcW w:w="2341" w:type="dxa"/>
            <w:shd w:val="clear" w:color="auto" w:fill="FFFFFF" w:themeFill="background1"/>
          </w:tcPr>
          <w:p w14:paraId="78FCA8BC"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What is the internet?</w:t>
            </w:r>
          </w:p>
          <w:p w14:paraId="0FE23208"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Digital egg viewer</w:t>
            </w:r>
          </w:p>
          <w:p w14:paraId="1E484609" w14:textId="3F571424"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iPad photos</w:t>
            </w:r>
          </w:p>
          <w:p w14:paraId="45CD793E"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Digital egg viewer</w:t>
            </w:r>
          </w:p>
          <w:p w14:paraId="73A60896" w14:textId="76B1189C"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E-safety</w:t>
            </w:r>
          </w:p>
        </w:tc>
        <w:tc>
          <w:tcPr>
            <w:tcW w:w="2341" w:type="dxa"/>
            <w:shd w:val="clear" w:color="auto" w:fill="FFFFFF" w:themeFill="background1"/>
          </w:tcPr>
          <w:p w14:paraId="43A45EB9" w14:textId="77777777" w:rsidR="00E63AE9" w:rsidRPr="001803E3" w:rsidRDefault="00E63AE9" w:rsidP="00E63AE9">
            <w:pPr>
              <w:pStyle w:val="ListParagraph"/>
              <w:numPr>
                <w:ilvl w:val="0"/>
                <w:numId w:val="22"/>
              </w:numPr>
              <w:autoSpaceDE w:val="0"/>
              <w:autoSpaceDN w:val="0"/>
              <w:adjustRightInd w:val="0"/>
              <w:rPr>
                <w:rFonts w:cstheme="minorHAnsi"/>
                <w:sz w:val="20"/>
                <w:szCs w:val="20"/>
              </w:rPr>
            </w:pPr>
            <w:r w:rsidRPr="001803E3">
              <w:rPr>
                <w:rFonts w:cstheme="minorHAnsi"/>
                <w:sz w:val="20"/>
                <w:szCs w:val="20"/>
              </w:rPr>
              <w:t>BeeBots – Algorithms /debugging /programming</w:t>
            </w:r>
          </w:p>
          <w:p w14:paraId="236B1F77" w14:textId="77777777" w:rsidR="00E63AE9" w:rsidRPr="001803E3" w:rsidRDefault="00E63AE9" w:rsidP="00E63AE9">
            <w:pPr>
              <w:pStyle w:val="ListParagraph"/>
              <w:numPr>
                <w:ilvl w:val="0"/>
                <w:numId w:val="22"/>
              </w:numPr>
              <w:autoSpaceDE w:val="0"/>
              <w:autoSpaceDN w:val="0"/>
              <w:adjustRightInd w:val="0"/>
              <w:rPr>
                <w:rFonts w:cstheme="minorHAnsi"/>
                <w:sz w:val="20"/>
                <w:szCs w:val="20"/>
              </w:rPr>
            </w:pPr>
            <w:r w:rsidRPr="001803E3">
              <w:rPr>
                <w:rFonts w:cstheme="minorHAnsi"/>
                <w:sz w:val="20"/>
                <w:szCs w:val="20"/>
              </w:rPr>
              <w:t xml:space="preserve">Camera </w:t>
            </w:r>
          </w:p>
          <w:p w14:paraId="353DFCFD" w14:textId="77777777" w:rsidR="00E63AE9" w:rsidRPr="001803E3" w:rsidRDefault="00E63AE9" w:rsidP="00E63AE9">
            <w:pPr>
              <w:pStyle w:val="ListParagraph"/>
              <w:numPr>
                <w:ilvl w:val="0"/>
                <w:numId w:val="22"/>
              </w:numPr>
              <w:autoSpaceDE w:val="0"/>
              <w:autoSpaceDN w:val="0"/>
              <w:adjustRightInd w:val="0"/>
              <w:rPr>
                <w:rFonts w:cstheme="minorHAnsi"/>
                <w:sz w:val="20"/>
                <w:szCs w:val="20"/>
              </w:rPr>
            </w:pPr>
            <w:r w:rsidRPr="001803E3">
              <w:rPr>
                <w:rFonts w:cstheme="minorHAnsi"/>
                <w:sz w:val="20"/>
                <w:szCs w:val="20"/>
              </w:rPr>
              <w:t>Digital egg viewer</w:t>
            </w:r>
          </w:p>
          <w:p w14:paraId="07E494A1" w14:textId="0D77647D" w:rsidR="00E63AE9" w:rsidRPr="001803E3" w:rsidRDefault="31B3CDB7" w:rsidP="6607C420">
            <w:pPr>
              <w:pStyle w:val="ListParagraph"/>
              <w:numPr>
                <w:ilvl w:val="0"/>
                <w:numId w:val="22"/>
              </w:numPr>
              <w:autoSpaceDE w:val="0"/>
              <w:autoSpaceDN w:val="0"/>
              <w:adjustRightInd w:val="0"/>
              <w:rPr>
                <w:sz w:val="20"/>
                <w:szCs w:val="20"/>
              </w:rPr>
            </w:pPr>
            <w:r w:rsidRPr="6607C420">
              <w:rPr>
                <w:sz w:val="20"/>
                <w:szCs w:val="20"/>
              </w:rPr>
              <w:t>E-safety</w:t>
            </w:r>
          </w:p>
          <w:p w14:paraId="13D2BF58" w14:textId="7FCC5EB7" w:rsidR="00E63AE9" w:rsidRPr="001803E3" w:rsidRDefault="0779094F" w:rsidP="6607C420">
            <w:pPr>
              <w:pStyle w:val="ListParagraph"/>
              <w:numPr>
                <w:ilvl w:val="0"/>
                <w:numId w:val="22"/>
              </w:numPr>
              <w:autoSpaceDE w:val="0"/>
              <w:autoSpaceDN w:val="0"/>
              <w:adjustRightInd w:val="0"/>
              <w:rPr>
                <w:sz w:val="20"/>
                <w:szCs w:val="20"/>
              </w:rPr>
            </w:pPr>
            <w:r w:rsidRPr="6607C420">
              <w:rPr>
                <w:sz w:val="20"/>
                <w:szCs w:val="20"/>
              </w:rPr>
              <w:t>P</w:t>
            </w:r>
            <w:r w:rsidR="674EDB6E" w:rsidRPr="6607C420">
              <w:rPr>
                <w:sz w:val="20"/>
                <w:szCs w:val="20"/>
              </w:rPr>
              <w:t>hotograph</w:t>
            </w:r>
            <w:r w:rsidR="2ABBA5E9" w:rsidRPr="6607C420">
              <w:rPr>
                <w:sz w:val="20"/>
                <w:szCs w:val="20"/>
              </w:rPr>
              <w:t>ing</w:t>
            </w:r>
            <w:r w:rsidR="674EDB6E" w:rsidRPr="6607C420">
              <w:rPr>
                <w:sz w:val="20"/>
                <w:szCs w:val="20"/>
              </w:rPr>
              <w:t xml:space="preserve">  and printing th</w:t>
            </w:r>
            <w:r w:rsidR="4A92D980" w:rsidRPr="6607C420">
              <w:rPr>
                <w:sz w:val="20"/>
                <w:szCs w:val="20"/>
              </w:rPr>
              <w:t>e Naughty bus</w:t>
            </w:r>
          </w:p>
        </w:tc>
        <w:tc>
          <w:tcPr>
            <w:tcW w:w="2341" w:type="dxa"/>
            <w:shd w:val="clear" w:color="auto" w:fill="FFFFFF" w:themeFill="background1"/>
          </w:tcPr>
          <w:p w14:paraId="58CE178C" w14:textId="0425A827" w:rsidR="00E63AE9" w:rsidRPr="001803E3" w:rsidRDefault="00E63AE9" w:rsidP="00E63AE9">
            <w:pPr>
              <w:pStyle w:val="ListParagraph"/>
              <w:numPr>
                <w:ilvl w:val="0"/>
                <w:numId w:val="22"/>
              </w:numPr>
              <w:autoSpaceDE w:val="0"/>
              <w:autoSpaceDN w:val="0"/>
              <w:adjustRightInd w:val="0"/>
              <w:rPr>
                <w:rFonts w:cstheme="minorHAnsi"/>
                <w:sz w:val="20"/>
                <w:szCs w:val="20"/>
              </w:rPr>
            </w:pPr>
            <w:r w:rsidRPr="001803E3">
              <w:rPr>
                <w:rFonts w:cstheme="minorHAnsi"/>
                <w:sz w:val="20"/>
                <w:szCs w:val="20"/>
              </w:rPr>
              <w:t>BeeBots – Algorithms /debugging /programming</w:t>
            </w:r>
          </w:p>
          <w:p w14:paraId="33B097FE" w14:textId="17F61BF0" w:rsidR="00E63AE9" w:rsidRPr="001803E3" w:rsidRDefault="00E63AE9" w:rsidP="00E63AE9">
            <w:pPr>
              <w:pStyle w:val="ListParagraph"/>
              <w:numPr>
                <w:ilvl w:val="0"/>
                <w:numId w:val="22"/>
              </w:numPr>
              <w:autoSpaceDE w:val="0"/>
              <w:autoSpaceDN w:val="0"/>
              <w:adjustRightInd w:val="0"/>
              <w:rPr>
                <w:rFonts w:cstheme="minorHAnsi"/>
                <w:sz w:val="20"/>
                <w:szCs w:val="20"/>
              </w:rPr>
            </w:pPr>
            <w:r w:rsidRPr="001803E3">
              <w:rPr>
                <w:rFonts w:cstheme="minorHAnsi"/>
                <w:sz w:val="20"/>
                <w:szCs w:val="20"/>
              </w:rPr>
              <w:t>Digital egg viewer</w:t>
            </w:r>
          </w:p>
          <w:p w14:paraId="579A9755" w14:textId="60AC8D37" w:rsidR="00E63AE9" w:rsidRPr="001803E3" w:rsidRDefault="00E63AE9" w:rsidP="00E63AE9">
            <w:pPr>
              <w:pStyle w:val="ListParagraph"/>
              <w:numPr>
                <w:ilvl w:val="0"/>
                <w:numId w:val="22"/>
              </w:numPr>
              <w:autoSpaceDE w:val="0"/>
              <w:autoSpaceDN w:val="0"/>
              <w:adjustRightInd w:val="0"/>
              <w:rPr>
                <w:rFonts w:cstheme="minorHAnsi"/>
                <w:sz w:val="20"/>
                <w:szCs w:val="20"/>
              </w:rPr>
            </w:pPr>
            <w:r w:rsidRPr="001803E3">
              <w:rPr>
                <w:rFonts w:cstheme="minorHAnsi"/>
                <w:sz w:val="20"/>
                <w:szCs w:val="20"/>
              </w:rPr>
              <w:t>E-safety</w:t>
            </w:r>
          </w:p>
          <w:p w14:paraId="1703482C" w14:textId="77777777" w:rsidR="00E63AE9" w:rsidRPr="001803E3" w:rsidRDefault="00E63AE9" w:rsidP="00E63AE9">
            <w:pPr>
              <w:pStyle w:val="ListParagraph"/>
              <w:ind w:left="360"/>
              <w:rPr>
                <w:rFonts w:cstheme="minorHAnsi"/>
                <w:sz w:val="20"/>
                <w:szCs w:val="20"/>
              </w:rPr>
            </w:pPr>
          </w:p>
        </w:tc>
      </w:tr>
      <w:tr w:rsidR="00E63AE9" w:rsidRPr="001803E3" w14:paraId="45B58890" w14:textId="77777777" w:rsidTr="26748B85">
        <w:trPr>
          <w:trHeight w:val="274"/>
        </w:trPr>
        <w:tc>
          <w:tcPr>
            <w:tcW w:w="2014" w:type="dxa"/>
            <w:shd w:val="clear" w:color="auto" w:fill="F2F2F2" w:themeFill="background1" w:themeFillShade="F2"/>
          </w:tcPr>
          <w:p w14:paraId="5E9AEAF5" w14:textId="77777777" w:rsidR="00E63AE9" w:rsidRPr="001803E3" w:rsidRDefault="00E63AE9" w:rsidP="00E63AE9">
            <w:pPr>
              <w:autoSpaceDE w:val="0"/>
              <w:autoSpaceDN w:val="0"/>
              <w:adjustRightInd w:val="0"/>
              <w:jc w:val="center"/>
              <w:rPr>
                <w:rFonts w:cstheme="minorHAnsi"/>
                <w:b/>
                <w:bCs/>
              </w:rPr>
            </w:pPr>
          </w:p>
        </w:tc>
        <w:tc>
          <w:tcPr>
            <w:tcW w:w="14236" w:type="dxa"/>
            <w:gridSpan w:val="6"/>
            <w:shd w:val="clear" w:color="auto" w:fill="FFFFFF" w:themeFill="background1"/>
          </w:tcPr>
          <w:p w14:paraId="27CEDB08" w14:textId="16C830AC" w:rsidR="00E63AE9" w:rsidRPr="001803E3" w:rsidRDefault="00E63AE9" w:rsidP="00E63AE9">
            <w:pPr>
              <w:rPr>
                <w:rFonts w:cstheme="minorHAnsi"/>
                <w:sz w:val="20"/>
                <w:szCs w:val="20"/>
              </w:rPr>
            </w:pPr>
            <w:r>
              <w:rPr>
                <w:rFonts w:cstheme="minorHAnsi"/>
                <w:sz w:val="20"/>
                <w:szCs w:val="20"/>
              </w:rPr>
              <w:t>Learn to sing topic themed songs and pla</w:t>
            </w:r>
            <w:r w:rsidR="00204ADD">
              <w:rPr>
                <w:rFonts w:cstheme="minorHAnsi"/>
                <w:sz w:val="20"/>
                <w:szCs w:val="20"/>
              </w:rPr>
              <w:t>y</w:t>
            </w:r>
            <w:r>
              <w:rPr>
                <w:rFonts w:cstheme="minorHAnsi"/>
                <w:sz w:val="20"/>
                <w:szCs w:val="20"/>
              </w:rPr>
              <w:t xml:space="preserve"> percussion instruments</w:t>
            </w:r>
            <w:r w:rsidR="00204ADD">
              <w:rPr>
                <w:rFonts w:cstheme="minorHAnsi"/>
                <w:sz w:val="20"/>
                <w:szCs w:val="20"/>
              </w:rPr>
              <w:t>. Learn to sing hymns and number songs</w:t>
            </w:r>
          </w:p>
        </w:tc>
      </w:tr>
      <w:tr w:rsidR="00E63AE9" w:rsidRPr="001803E3" w14:paraId="17F8BAA5" w14:textId="77777777" w:rsidTr="26748B85">
        <w:trPr>
          <w:trHeight w:val="1975"/>
        </w:trPr>
        <w:tc>
          <w:tcPr>
            <w:tcW w:w="2014" w:type="dxa"/>
            <w:shd w:val="clear" w:color="auto" w:fill="F2F2F2" w:themeFill="background1" w:themeFillShade="F2"/>
          </w:tcPr>
          <w:p w14:paraId="2CC7F3A7" w14:textId="77777777" w:rsidR="00E63AE9" w:rsidRDefault="00E63AE9" w:rsidP="00E63AE9">
            <w:pPr>
              <w:autoSpaceDE w:val="0"/>
              <w:autoSpaceDN w:val="0"/>
              <w:adjustRightInd w:val="0"/>
              <w:jc w:val="center"/>
              <w:rPr>
                <w:rFonts w:cstheme="minorHAnsi"/>
                <w:b/>
                <w:bCs/>
              </w:rPr>
            </w:pPr>
            <w:r w:rsidRPr="001803E3">
              <w:rPr>
                <w:rFonts w:cstheme="minorHAnsi"/>
                <w:b/>
                <w:bCs/>
              </w:rPr>
              <w:t>Expressive Arts      &amp; Design</w:t>
            </w:r>
          </w:p>
          <w:p w14:paraId="03CA89DF" w14:textId="18FFEA30" w:rsidR="00204ADD" w:rsidRPr="001803E3" w:rsidRDefault="00204ADD" w:rsidP="00E63AE9">
            <w:pPr>
              <w:autoSpaceDE w:val="0"/>
              <w:autoSpaceDN w:val="0"/>
              <w:adjustRightInd w:val="0"/>
              <w:jc w:val="center"/>
              <w:rPr>
                <w:rFonts w:cstheme="minorHAnsi"/>
                <w:b/>
              </w:rPr>
            </w:pPr>
          </w:p>
        </w:tc>
        <w:tc>
          <w:tcPr>
            <w:tcW w:w="2532" w:type="dxa"/>
            <w:shd w:val="clear" w:color="auto" w:fill="FFFFFF" w:themeFill="background1"/>
          </w:tcPr>
          <w:p w14:paraId="0B0C0942" w14:textId="6F318FD2"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Self-portrait  collage</w:t>
            </w:r>
          </w:p>
          <w:p w14:paraId="67CBE764"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Drawing family</w:t>
            </w:r>
          </w:p>
          <w:p w14:paraId="021ED48C" w14:textId="104E75D5" w:rsidR="00E63AE9" w:rsidRPr="001803E3" w:rsidRDefault="31B3CDB7" w:rsidP="6607C420">
            <w:pPr>
              <w:pStyle w:val="ListParagraph"/>
              <w:numPr>
                <w:ilvl w:val="0"/>
                <w:numId w:val="22"/>
              </w:numPr>
              <w:rPr>
                <w:sz w:val="20"/>
                <w:szCs w:val="20"/>
              </w:rPr>
            </w:pPr>
            <w:r w:rsidRPr="6607C420">
              <w:rPr>
                <w:sz w:val="20"/>
                <w:szCs w:val="20"/>
              </w:rPr>
              <w:t>Junk houses</w:t>
            </w:r>
            <w:r w:rsidR="0C36635A" w:rsidRPr="6607C420">
              <w:rPr>
                <w:sz w:val="20"/>
                <w:szCs w:val="20"/>
              </w:rPr>
              <w:t xml:space="preserve"> – </w:t>
            </w:r>
            <w:r w:rsidRPr="6607C420">
              <w:rPr>
                <w:sz w:val="20"/>
                <w:szCs w:val="20"/>
              </w:rPr>
              <w:t>modelling</w:t>
            </w:r>
            <w:r w:rsidR="0C36635A" w:rsidRPr="6607C420">
              <w:rPr>
                <w:sz w:val="20"/>
                <w:szCs w:val="20"/>
              </w:rPr>
              <w:t xml:space="preserve"> - Using PVA and masking tape</w:t>
            </w:r>
          </w:p>
          <w:p w14:paraId="1478CCEF" w14:textId="712150C5" w:rsidR="00E63AE9" w:rsidRPr="001803E3" w:rsidRDefault="31B3CDB7" w:rsidP="6607C420">
            <w:pPr>
              <w:pStyle w:val="ListParagraph"/>
              <w:numPr>
                <w:ilvl w:val="0"/>
                <w:numId w:val="22"/>
              </w:numPr>
              <w:rPr>
                <w:sz w:val="20"/>
                <w:szCs w:val="20"/>
              </w:rPr>
            </w:pPr>
            <w:r w:rsidRPr="6607C420">
              <w:rPr>
                <w:sz w:val="20"/>
                <w:szCs w:val="20"/>
              </w:rPr>
              <w:t>Colour mixing</w:t>
            </w:r>
            <w:r w:rsidR="05CFCCF6" w:rsidRPr="6607C420">
              <w:rPr>
                <w:sz w:val="20"/>
                <w:szCs w:val="20"/>
              </w:rPr>
              <w:t xml:space="preserve"> - technique</w:t>
            </w:r>
          </w:p>
          <w:p w14:paraId="795AABFC" w14:textId="77E5BE95" w:rsidR="00E63AE9" w:rsidRPr="001803E3" w:rsidRDefault="68202CD9" w:rsidP="6607C420">
            <w:pPr>
              <w:pStyle w:val="ListParagraph"/>
              <w:numPr>
                <w:ilvl w:val="0"/>
                <w:numId w:val="22"/>
              </w:numPr>
              <w:rPr>
                <w:sz w:val="20"/>
                <w:szCs w:val="20"/>
              </w:rPr>
            </w:pPr>
            <w:r w:rsidRPr="6607C420">
              <w:rPr>
                <w:sz w:val="20"/>
                <w:szCs w:val="20"/>
              </w:rPr>
              <w:t>P</w:t>
            </w:r>
            <w:r w:rsidR="31B3CDB7" w:rsidRPr="6607C420">
              <w:rPr>
                <w:sz w:val="20"/>
                <w:szCs w:val="20"/>
              </w:rPr>
              <w:t>rinting</w:t>
            </w:r>
            <w:r w:rsidRPr="6607C420">
              <w:rPr>
                <w:sz w:val="20"/>
                <w:szCs w:val="20"/>
              </w:rPr>
              <w:t xml:space="preserve"> - technique</w:t>
            </w:r>
          </w:p>
          <w:p w14:paraId="52520BD8" w14:textId="02F95C4D" w:rsidR="00E63AE9" w:rsidRPr="001803E3" w:rsidRDefault="31B3CDB7" w:rsidP="6607C420">
            <w:pPr>
              <w:pStyle w:val="ListParagraph"/>
              <w:numPr>
                <w:ilvl w:val="0"/>
                <w:numId w:val="22"/>
              </w:numPr>
              <w:rPr>
                <w:sz w:val="20"/>
                <w:szCs w:val="20"/>
              </w:rPr>
            </w:pPr>
            <w:r w:rsidRPr="6607C420">
              <w:rPr>
                <w:sz w:val="20"/>
                <w:szCs w:val="20"/>
              </w:rPr>
              <w:t>Chalks</w:t>
            </w:r>
            <w:r w:rsidR="6E50A699" w:rsidRPr="6607C420">
              <w:rPr>
                <w:sz w:val="20"/>
                <w:szCs w:val="20"/>
              </w:rPr>
              <w:t xml:space="preserve"> - technique</w:t>
            </w:r>
          </w:p>
          <w:p w14:paraId="7A693C30" w14:textId="77037075" w:rsidR="666931F1" w:rsidRDefault="587EA57C" w:rsidP="6607C420">
            <w:pPr>
              <w:pStyle w:val="ListParagraph"/>
              <w:numPr>
                <w:ilvl w:val="0"/>
                <w:numId w:val="22"/>
              </w:numPr>
              <w:rPr>
                <w:sz w:val="20"/>
                <w:szCs w:val="20"/>
              </w:rPr>
            </w:pPr>
            <w:r w:rsidRPr="74C98AD3">
              <w:rPr>
                <w:sz w:val="20"/>
                <w:szCs w:val="20"/>
              </w:rPr>
              <w:t>Transient art with natural materials</w:t>
            </w:r>
          </w:p>
          <w:p w14:paraId="08A64A9A" w14:textId="3966E62D" w:rsidR="31576541" w:rsidRDefault="31576541" w:rsidP="74C98AD3">
            <w:pPr>
              <w:pStyle w:val="ListParagraph"/>
              <w:numPr>
                <w:ilvl w:val="0"/>
                <w:numId w:val="22"/>
              </w:numPr>
              <w:rPr>
                <w:sz w:val="20"/>
                <w:szCs w:val="20"/>
              </w:rPr>
            </w:pPr>
            <w:r w:rsidRPr="74C98AD3">
              <w:rPr>
                <w:sz w:val="20"/>
                <w:szCs w:val="20"/>
              </w:rPr>
              <w:t>Wand making</w:t>
            </w:r>
          </w:p>
          <w:p w14:paraId="70E57B34" w14:textId="77777777" w:rsidR="00E63AE9" w:rsidRPr="001803E3" w:rsidRDefault="00E63AE9" w:rsidP="00E63AE9">
            <w:pPr>
              <w:rPr>
                <w:rFonts w:cstheme="minorHAnsi"/>
                <w:sz w:val="20"/>
                <w:szCs w:val="20"/>
              </w:rPr>
            </w:pPr>
          </w:p>
          <w:p w14:paraId="402C247A" w14:textId="71869682" w:rsidR="00E63AE9" w:rsidRPr="001803E3" w:rsidRDefault="00E63AE9" w:rsidP="00E63AE9">
            <w:pPr>
              <w:rPr>
                <w:rFonts w:cstheme="minorHAnsi"/>
                <w:sz w:val="20"/>
                <w:szCs w:val="20"/>
              </w:rPr>
            </w:pPr>
          </w:p>
        </w:tc>
        <w:tc>
          <w:tcPr>
            <w:tcW w:w="2340" w:type="dxa"/>
            <w:shd w:val="clear" w:color="auto" w:fill="FFFFFF" w:themeFill="background1"/>
          </w:tcPr>
          <w:p w14:paraId="692D2B76" w14:textId="032B35A2" w:rsidR="00E63AE9" w:rsidRPr="001803E3" w:rsidRDefault="31B3CDB7" w:rsidP="6607C420">
            <w:pPr>
              <w:pStyle w:val="ListParagraph"/>
              <w:numPr>
                <w:ilvl w:val="0"/>
                <w:numId w:val="22"/>
              </w:numPr>
              <w:rPr>
                <w:sz w:val="20"/>
                <w:szCs w:val="20"/>
              </w:rPr>
            </w:pPr>
            <w:r w:rsidRPr="6607C420">
              <w:rPr>
                <w:sz w:val="20"/>
                <w:szCs w:val="20"/>
              </w:rPr>
              <w:t>Leaf art</w:t>
            </w:r>
            <w:r w:rsidR="5037069C" w:rsidRPr="6607C420">
              <w:rPr>
                <w:sz w:val="20"/>
                <w:szCs w:val="20"/>
              </w:rPr>
              <w:t xml:space="preserve"> – </w:t>
            </w:r>
            <w:r w:rsidRPr="6607C420">
              <w:rPr>
                <w:sz w:val="20"/>
                <w:szCs w:val="20"/>
              </w:rPr>
              <w:t>collage</w:t>
            </w:r>
            <w:r w:rsidR="5037069C" w:rsidRPr="6607C420">
              <w:rPr>
                <w:sz w:val="20"/>
                <w:szCs w:val="20"/>
              </w:rPr>
              <w:t xml:space="preserve"> and prints – colour mixing</w:t>
            </w:r>
          </w:p>
          <w:p w14:paraId="788039E7" w14:textId="0116F32F" w:rsidR="00E63AE9" w:rsidRPr="001803E3" w:rsidRDefault="5037069C" w:rsidP="6607C420">
            <w:pPr>
              <w:pStyle w:val="ListParagraph"/>
              <w:numPr>
                <w:ilvl w:val="0"/>
                <w:numId w:val="22"/>
              </w:numPr>
              <w:rPr>
                <w:sz w:val="20"/>
                <w:szCs w:val="20"/>
              </w:rPr>
            </w:pPr>
            <w:r w:rsidRPr="6607C420">
              <w:rPr>
                <w:sz w:val="20"/>
                <w:szCs w:val="20"/>
              </w:rPr>
              <w:t xml:space="preserve"> Autumnal colours</w:t>
            </w:r>
          </w:p>
          <w:p w14:paraId="209A124F" w14:textId="109C6DAB"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Clay Diva lamps</w:t>
            </w:r>
          </w:p>
          <w:p w14:paraId="6A3A4E19" w14:textId="76E82A1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Rangoli patterns – paint program</w:t>
            </w:r>
          </w:p>
          <w:p w14:paraId="75AC0E62" w14:textId="27AF1A30"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Salt dough hedgehogs models</w:t>
            </w:r>
          </w:p>
          <w:p w14:paraId="0FB0FC8B" w14:textId="50314528"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Baptismal cross – painting colour tones</w:t>
            </w:r>
          </w:p>
          <w:p w14:paraId="575E475B"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Christmas crafts</w:t>
            </w:r>
          </w:p>
          <w:p w14:paraId="75B429F8" w14:textId="505A16FE" w:rsidR="00E63AE9" w:rsidRPr="001803E3" w:rsidRDefault="00E63AE9" w:rsidP="74C98AD3">
            <w:pPr>
              <w:pStyle w:val="ListParagraph"/>
              <w:rPr>
                <w:sz w:val="20"/>
                <w:szCs w:val="20"/>
              </w:rPr>
            </w:pPr>
          </w:p>
        </w:tc>
        <w:tc>
          <w:tcPr>
            <w:tcW w:w="2341" w:type="dxa"/>
            <w:shd w:val="clear" w:color="auto" w:fill="FFFFFF" w:themeFill="background1"/>
          </w:tcPr>
          <w:p w14:paraId="0FEB9B29" w14:textId="6FB8AF5C" w:rsidR="00C70524" w:rsidRPr="00C70524" w:rsidRDefault="00F52AFD" w:rsidP="6D037B84">
            <w:pPr>
              <w:pStyle w:val="ListParagraph"/>
              <w:numPr>
                <w:ilvl w:val="0"/>
                <w:numId w:val="22"/>
              </w:numPr>
              <w:rPr>
                <w:sz w:val="20"/>
                <w:szCs w:val="20"/>
              </w:rPr>
            </w:pPr>
            <w:r>
              <w:rPr>
                <w:rFonts w:cstheme="minorHAnsi"/>
                <w:sz w:val="20"/>
                <w:szCs w:val="20"/>
              </w:rPr>
              <w:t>Designing, b</w:t>
            </w:r>
            <w:r w:rsidR="00C70524">
              <w:rPr>
                <w:rFonts w:cstheme="minorHAnsi"/>
                <w:sz w:val="20"/>
                <w:szCs w:val="20"/>
              </w:rPr>
              <w:t>aking and decorating Gingerbread Men</w:t>
            </w:r>
          </w:p>
          <w:p w14:paraId="1997BCFA" w14:textId="7837CE20" w:rsidR="08684B3C" w:rsidRDefault="51858214" w:rsidP="6D037B84">
            <w:pPr>
              <w:pStyle w:val="ListParagraph"/>
              <w:numPr>
                <w:ilvl w:val="0"/>
                <w:numId w:val="22"/>
              </w:numPr>
              <w:rPr>
                <w:sz w:val="20"/>
                <w:szCs w:val="20"/>
              </w:rPr>
            </w:pPr>
            <w:r w:rsidRPr="6D037B84">
              <w:rPr>
                <w:sz w:val="20"/>
                <w:szCs w:val="20"/>
              </w:rPr>
              <w:t xml:space="preserve">Bridge Building </w:t>
            </w:r>
          </w:p>
          <w:p w14:paraId="7129174C" w14:textId="58F0E680" w:rsidR="08684B3C" w:rsidRDefault="51858214" w:rsidP="6D037B84">
            <w:pPr>
              <w:pStyle w:val="ListParagraph"/>
              <w:numPr>
                <w:ilvl w:val="0"/>
                <w:numId w:val="22"/>
              </w:numPr>
              <w:rPr>
                <w:rFonts w:eastAsiaTheme="minorEastAsia"/>
                <w:sz w:val="20"/>
                <w:szCs w:val="20"/>
              </w:rPr>
            </w:pPr>
            <w:r w:rsidRPr="6D037B84">
              <w:rPr>
                <w:sz w:val="20"/>
                <w:szCs w:val="20"/>
              </w:rPr>
              <w:t>Lantern making</w:t>
            </w:r>
          </w:p>
          <w:p w14:paraId="3F0A67A9" w14:textId="2819EFFB" w:rsidR="08684B3C" w:rsidRDefault="0790C729" w:rsidP="6D037B84">
            <w:pPr>
              <w:pStyle w:val="ListParagraph"/>
              <w:numPr>
                <w:ilvl w:val="0"/>
                <w:numId w:val="22"/>
              </w:numPr>
              <w:rPr>
                <w:sz w:val="20"/>
                <w:szCs w:val="20"/>
              </w:rPr>
            </w:pPr>
            <w:r w:rsidRPr="6D037B84">
              <w:rPr>
                <w:sz w:val="20"/>
                <w:szCs w:val="20"/>
              </w:rPr>
              <w:t>Dragon dance</w:t>
            </w:r>
          </w:p>
          <w:p w14:paraId="202A0D79" w14:textId="38F34A9C" w:rsidR="08684B3C" w:rsidRDefault="0790C729" w:rsidP="6D037B84">
            <w:pPr>
              <w:pStyle w:val="ListParagraph"/>
              <w:numPr>
                <w:ilvl w:val="0"/>
                <w:numId w:val="22"/>
              </w:numPr>
              <w:rPr>
                <w:sz w:val="20"/>
                <w:szCs w:val="20"/>
              </w:rPr>
            </w:pPr>
            <w:r w:rsidRPr="6D037B84">
              <w:rPr>
                <w:sz w:val="20"/>
                <w:szCs w:val="20"/>
              </w:rPr>
              <w:t xml:space="preserve">Making pet carriers </w:t>
            </w:r>
          </w:p>
          <w:p w14:paraId="2BA06936" w14:textId="0FAED346" w:rsidR="08684B3C" w:rsidRDefault="7848AA21" w:rsidP="6607C420">
            <w:pPr>
              <w:pStyle w:val="ListParagraph"/>
              <w:numPr>
                <w:ilvl w:val="0"/>
                <w:numId w:val="22"/>
              </w:numPr>
              <w:rPr>
                <w:sz w:val="20"/>
                <w:szCs w:val="20"/>
              </w:rPr>
            </w:pPr>
            <w:r w:rsidRPr="6D037B84">
              <w:rPr>
                <w:sz w:val="20"/>
                <w:szCs w:val="20"/>
              </w:rPr>
              <w:t>Building castles using construction materials and blocks</w:t>
            </w:r>
          </w:p>
          <w:p w14:paraId="0C0719A2" w14:textId="0FD613A9" w:rsidR="00E63AE9" w:rsidRPr="001803E3" w:rsidRDefault="00E63AE9" w:rsidP="00C85C9C">
            <w:pPr>
              <w:pStyle w:val="ListParagraph"/>
              <w:ind w:left="360"/>
              <w:rPr>
                <w:rFonts w:cstheme="minorHAnsi"/>
                <w:sz w:val="20"/>
                <w:szCs w:val="20"/>
              </w:rPr>
            </w:pPr>
          </w:p>
        </w:tc>
        <w:tc>
          <w:tcPr>
            <w:tcW w:w="2341" w:type="dxa"/>
            <w:shd w:val="clear" w:color="auto" w:fill="FFFFFF" w:themeFill="background1"/>
          </w:tcPr>
          <w:p w14:paraId="364674DF" w14:textId="14ADBFA0"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Printing chicks with everyday items</w:t>
            </w:r>
          </w:p>
          <w:p w14:paraId="689D1B63" w14:textId="400CFC05"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Shaping veg to make prints – exploring prints</w:t>
            </w:r>
          </w:p>
          <w:p w14:paraId="5CC66EF9" w14:textId="1A94FCC0"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Making kites – joining with string</w:t>
            </w:r>
          </w:p>
          <w:p w14:paraId="2F63140A" w14:textId="511CDE2D"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Weaving with natural materials and paper</w:t>
            </w:r>
          </w:p>
          <w:p w14:paraId="32AD96CA"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Making easter chocolate nests</w:t>
            </w:r>
          </w:p>
          <w:p w14:paraId="05E982ED" w14:textId="64BC9BB0"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Observational drawing of spring flowers.</w:t>
            </w:r>
          </w:p>
          <w:p w14:paraId="32298F10" w14:textId="4833B1B0" w:rsidR="00E63AE9" w:rsidRPr="001803E3" w:rsidRDefault="00E63AE9" w:rsidP="00E63AE9">
            <w:pPr>
              <w:pStyle w:val="ListParagraph"/>
              <w:ind w:left="360"/>
              <w:rPr>
                <w:rFonts w:cstheme="minorHAnsi"/>
                <w:sz w:val="20"/>
                <w:szCs w:val="20"/>
              </w:rPr>
            </w:pPr>
            <w:r w:rsidRPr="001803E3">
              <w:rPr>
                <w:rFonts w:cstheme="minorHAnsi"/>
                <w:sz w:val="20"/>
                <w:szCs w:val="20"/>
              </w:rPr>
              <w:t>Easter cards</w:t>
            </w:r>
          </w:p>
        </w:tc>
        <w:tc>
          <w:tcPr>
            <w:tcW w:w="2341" w:type="dxa"/>
            <w:shd w:val="clear" w:color="auto" w:fill="FFFFFF" w:themeFill="background1"/>
          </w:tcPr>
          <w:p w14:paraId="7F6217F9"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Vehicle challenge – joining different materials together</w:t>
            </w:r>
          </w:p>
          <w:p w14:paraId="713EB061"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Thinking of own ideas in relation to design, construction and technology</w:t>
            </w:r>
          </w:p>
          <w:p w14:paraId="72F72245" w14:textId="592C7AA2"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Using different tools for different purposes</w:t>
            </w:r>
          </w:p>
          <w:p w14:paraId="1A697BFC" w14:textId="40587C99"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Drawing maps</w:t>
            </w:r>
          </w:p>
          <w:p w14:paraId="0D015C12" w14:textId="1761FEC0"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Jackson Pollock -Tyre printing</w:t>
            </w:r>
          </w:p>
        </w:tc>
        <w:tc>
          <w:tcPr>
            <w:tcW w:w="2341" w:type="dxa"/>
            <w:shd w:val="clear" w:color="auto" w:fill="FFFFFF" w:themeFill="background1"/>
          </w:tcPr>
          <w:p w14:paraId="6541D874"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 xml:space="preserve">Clay minibeasts </w:t>
            </w:r>
          </w:p>
          <w:p w14:paraId="71039323" w14:textId="4282AAF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Natural materials collage</w:t>
            </w:r>
          </w:p>
          <w:p w14:paraId="312795ED" w14:textId="77777777"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Poly prints of leaves and flowers</w:t>
            </w:r>
          </w:p>
          <w:p w14:paraId="56AF7BA4" w14:textId="0CC51D35"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Andy Goldsworthy  Natural material sculptures</w:t>
            </w:r>
          </w:p>
          <w:p w14:paraId="453B46C2" w14:textId="56B2620D" w:rsidR="00E63AE9" w:rsidRPr="001803E3" w:rsidRDefault="00E63AE9" w:rsidP="00E63AE9">
            <w:pPr>
              <w:pStyle w:val="ListParagraph"/>
              <w:numPr>
                <w:ilvl w:val="0"/>
                <w:numId w:val="22"/>
              </w:numPr>
              <w:rPr>
                <w:rFonts w:cstheme="minorHAnsi"/>
                <w:sz w:val="20"/>
                <w:szCs w:val="20"/>
              </w:rPr>
            </w:pPr>
            <w:r w:rsidRPr="001803E3">
              <w:rPr>
                <w:rFonts w:cstheme="minorHAnsi"/>
                <w:sz w:val="20"/>
                <w:szCs w:val="20"/>
              </w:rPr>
              <w:t>Matisse- the snail</w:t>
            </w:r>
          </w:p>
          <w:p w14:paraId="62C0C2A9" w14:textId="1AF12BBC" w:rsidR="00E63AE9" w:rsidRPr="001803E3" w:rsidRDefault="00E63AE9" w:rsidP="00E63AE9">
            <w:pPr>
              <w:pStyle w:val="ListParagraph"/>
              <w:ind w:left="360"/>
              <w:rPr>
                <w:rFonts w:cstheme="minorHAnsi"/>
                <w:sz w:val="20"/>
                <w:szCs w:val="20"/>
              </w:rPr>
            </w:pPr>
          </w:p>
        </w:tc>
      </w:tr>
    </w:tbl>
    <w:p w14:paraId="3C1CF8F9" w14:textId="77777777" w:rsidR="004271EA" w:rsidRPr="007E47A9" w:rsidRDefault="004271EA" w:rsidP="004271EA">
      <w:pPr>
        <w:rPr>
          <w:rFonts w:ascii="Trebuchet MS" w:hAnsi="Trebuchet MS"/>
        </w:rPr>
      </w:pPr>
    </w:p>
    <w:sectPr w:rsidR="004271EA" w:rsidRPr="007E47A9" w:rsidSect="004271E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702"/>
    <w:multiLevelType w:val="hybridMultilevel"/>
    <w:tmpl w:val="898AD2BC"/>
    <w:lvl w:ilvl="0" w:tplc="C6F2D7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56A63"/>
    <w:multiLevelType w:val="hybridMultilevel"/>
    <w:tmpl w:val="688AD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200EC7"/>
    <w:multiLevelType w:val="hybridMultilevel"/>
    <w:tmpl w:val="4A88A06E"/>
    <w:lvl w:ilvl="0" w:tplc="85BC1280">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93778C"/>
    <w:multiLevelType w:val="hybridMultilevel"/>
    <w:tmpl w:val="3272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D059C"/>
    <w:multiLevelType w:val="hybridMultilevel"/>
    <w:tmpl w:val="E138B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112EC"/>
    <w:multiLevelType w:val="hybridMultilevel"/>
    <w:tmpl w:val="E61EC64E"/>
    <w:lvl w:ilvl="0" w:tplc="C6F2D7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43984"/>
    <w:multiLevelType w:val="hybridMultilevel"/>
    <w:tmpl w:val="F5F2F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1A2E6C"/>
    <w:multiLevelType w:val="hybridMultilevel"/>
    <w:tmpl w:val="2EA0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11A43"/>
    <w:multiLevelType w:val="hybridMultilevel"/>
    <w:tmpl w:val="50D2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E3A4E"/>
    <w:multiLevelType w:val="hybridMultilevel"/>
    <w:tmpl w:val="ECD0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85E12"/>
    <w:multiLevelType w:val="hybridMultilevel"/>
    <w:tmpl w:val="6AB87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F20515"/>
    <w:multiLevelType w:val="hybridMultilevel"/>
    <w:tmpl w:val="76E0E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93074F"/>
    <w:multiLevelType w:val="hybridMultilevel"/>
    <w:tmpl w:val="B082D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D7910"/>
    <w:multiLevelType w:val="hybridMultilevel"/>
    <w:tmpl w:val="4B30D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0B2C3A"/>
    <w:multiLevelType w:val="hybridMultilevel"/>
    <w:tmpl w:val="4A1CAA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496862"/>
    <w:multiLevelType w:val="hybridMultilevel"/>
    <w:tmpl w:val="65B6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61711"/>
    <w:multiLevelType w:val="hybridMultilevel"/>
    <w:tmpl w:val="3200B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AD4936"/>
    <w:multiLevelType w:val="hybridMultilevel"/>
    <w:tmpl w:val="D0ECA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10827"/>
    <w:multiLevelType w:val="hybridMultilevel"/>
    <w:tmpl w:val="EFA08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F81D8C"/>
    <w:multiLevelType w:val="hybridMultilevel"/>
    <w:tmpl w:val="9078F18E"/>
    <w:lvl w:ilvl="0" w:tplc="C6F2D7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3C2C76"/>
    <w:multiLevelType w:val="hybridMultilevel"/>
    <w:tmpl w:val="C544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63631"/>
    <w:multiLevelType w:val="hybridMultilevel"/>
    <w:tmpl w:val="BEA207D2"/>
    <w:lvl w:ilvl="0" w:tplc="C6F2D7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95A23"/>
    <w:multiLevelType w:val="hybridMultilevel"/>
    <w:tmpl w:val="5F88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76FD0"/>
    <w:multiLevelType w:val="hybridMultilevel"/>
    <w:tmpl w:val="C46AB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1F5CBC"/>
    <w:multiLevelType w:val="hybridMultilevel"/>
    <w:tmpl w:val="E952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9662B0F"/>
    <w:multiLevelType w:val="hybridMultilevel"/>
    <w:tmpl w:val="37B82134"/>
    <w:lvl w:ilvl="0" w:tplc="C6F2D7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A693E"/>
    <w:multiLevelType w:val="hybridMultilevel"/>
    <w:tmpl w:val="69D20298"/>
    <w:lvl w:ilvl="0" w:tplc="C6F2D73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33157"/>
    <w:multiLevelType w:val="hybridMultilevel"/>
    <w:tmpl w:val="3FE6D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394CD2"/>
    <w:multiLevelType w:val="hybridMultilevel"/>
    <w:tmpl w:val="3C3E8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487D0A"/>
    <w:multiLevelType w:val="hybridMultilevel"/>
    <w:tmpl w:val="607A9736"/>
    <w:lvl w:ilvl="0" w:tplc="85BC1280">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D73D82"/>
    <w:multiLevelType w:val="hybridMultilevel"/>
    <w:tmpl w:val="3A7E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AA0F6C"/>
    <w:multiLevelType w:val="hybridMultilevel"/>
    <w:tmpl w:val="105845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28"/>
  </w:num>
  <w:num w:numId="3">
    <w:abstractNumId w:val="16"/>
  </w:num>
  <w:num w:numId="4">
    <w:abstractNumId w:val="18"/>
  </w:num>
  <w:num w:numId="5">
    <w:abstractNumId w:val="27"/>
  </w:num>
  <w:num w:numId="6">
    <w:abstractNumId w:val="1"/>
  </w:num>
  <w:num w:numId="7">
    <w:abstractNumId w:val="7"/>
  </w:num>
  <w:num w:numId="8">
    <w:abstractNumId w:val="29"/>
  </w:num>
  <w:num w:numId="9">
    <w:abstractNumId w:val="2"/>
  </w:num>
  <w:num w:numId="10">
    <w:abstractNumId w:val="0"/>
  </w:num>
  <w:num w:numId="11">
    <w:abstractNumId w:val="25"/>
  </w:num>
  <w:num w:numId="12">
    <w:abstractNumId w:val="21"/>
  </w:num>
  <w:num w:numId="13">
    <w:abstractNumId w:val="5"/>
  </w:num>
  <w:num w:numId="14">
    <w:abstractNumId w:val="26"/>
  </w:num>
  <w:num w:numId="15">
    <w:abstractNumId w:val="19"/>
  </w:num>
  <w:num w:numId="16">
    <w:abstractNumId w:val="31"/>
  </w:num>
  <w:num w:numId="17">
    <w:abstractNumId w:val="9"/>
  </w:num>
  <w:num w:numId="18">
    <w:abstractNumId w:val="23"/>
  </w:num>
  <w:num w:numId="19">
    <w:abstractNumId w:val="30"/>
  </w:num>
  <w:num w:numId="20">
    <w:abstractNumId w:val="12"/>
  </w:num>
  <w:num w:numId="21">
    <w:abstractNumId w:val="11"/>
  </w:num>
  <w:num w:numId="22">
    <w:abstractNumId w:val="14"/>
  </w:num>
  <w:num w:numId="23">
    <w:abstractNumId w:val="6"/>
  </w:num>
  <w:num w:numId="24">
    <w:abstractNumId w:val="22"/>
  </w:num>
  <w:num w:numId="25">
    <w:abstractNumId w:val="20"/>
  </w:num>
  <w:num w:numId="26">
    <w:abstractNumId w:val="10"/>
  </w:num>
  <w:num w:numId="27">
    <w:abstractNumId w:val="24"/>
  </w:num>
  <w:num w:numId="28">
    <w:abstractNumId w:val="4"/>
  </w:num>
  <w:num w:numId="29">
    <w:abstractNumId w:val="17"/>
  </w:num>
  <w:num w:numId="30">
    <w:abstractNumId w:val="15"/>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EA"/>
    <w:rsid w:val="00000DA2"/>
    <w:rsid w:val="00000EBF"/>
    <w:rsid w:val="000029DE"/>
    <w:rsid w:val="00012358"/>
    <w:rsid w:val="00015907"/>
    <w:rsid w:val="00021F67"/>
    <w:rsid w:val="00024BFE"/>
    <w:rsid w:val="0002631F"/>
    <w:rsid w:val="00034B60"/>
    <w:rsid w:val="0004031E"/>
    <w:rsid w:val="00044762"/>
    <w:rsid w:val="00051BD9"/>
    <w:rsid w:val="000544B8"/>
    <w:rsid w:val="0005531B"/>
    <w:rsid w:val="00055AB0"/>
    <w:rsid w:val="00060D3C"/>
    <w:rsid w:val="0006235B"/>
    <w:rsid w:val="0006467E"/>
    <w:rsid w:val="00067D35"/>
    <w:rsid w:val="000714ED"/>
    <w:rsid w:val="00074562"/>
    <w:rsid w:val="000922D1"/>
    <w:rsid w:val="000923E2"/>
    <w:rsid w:val="00095195"/>
    <w:rsid w:val="00096BCF"/>
    <w:rsid w:val="000A1319"/>
    <w:rsid w:val="000A35AB"/>
    <w:rsid w:val="000A383E"/>
    <w:rsid w:val="000A4869"/>
    <w:rsid w:val="000C52DC"/>
    <w:rsid w:val="000D01A5"/>
    <w:rsid w:val="000E014D"/>
    <w:rsid w:val="000F02C3"/>
    <w:rsid w:val="000F1891"/>
    <w:rsid w:val="001002B4"/>
    <w:rsid w:val="00100327"/>
    <w:rsid w:val="001211E2"/>
    <w:rsid w:val="0012165F"/>
    <w:rsid w:val="00121EA9"/>
    <w:rsid w:val="0012341E"/>
    <w:rsid w:val="001246BF"/>
    <w:rsid w:val="00127040"/>
    <w:rsid w:val="001330C8"/>
    <w:rsid w:val="00133809"/>
    <w:rsid w:val="00133919"/>
    <w:rsid w:val="001423A6"/>
    <w:rsid w:val="00145344"/>
    <w:rsid w:val="00145380"/>
    <w:rsid w:val="00146417"/>
    <w:rsid w:val="0014646C"/>
    <w:rsid w:val="001519EF"/>
    <w:rsid w:val="00152ECE"/>
    <w:rsid w:val="00161689"/>
    <w:rsid w:val="001624D3"/>
    <w:rsid w:val="001642FC"/>
    <w:rsid w:val="001647F8"/>
    <w:rsid w:val="001665B8"/>
    <w:rsid w:val="00166F24"/>
    <w:rsid w:val="00167BD9"/>
    <w:rsid w:val="00171847"/>
    <w:rsid w:val="00174631"/>
    <w:rsid w:val="001803E3"/>
    <w:rsid w:val="00182E4C"/>
    <w:rsid w:val="00184EF2"/>
    <w:rsid w:val="001855F0"/>
    <w:rsid w:val="001902F3"/>
    <w:rsid w:val="00190BF9"/>
    <w:rsid w:val="00192D90"/>
    <w:rsid w:val="00194EE9"/>
    <w:rsid w:val="00195DA8"/>
    <w:rsid w:val="001A652C"/>
    <w:rsid w:val="001B130A"/>
    <w:rsid w:val="001B2DD8"/>
    <w:rsid w:val="001B77F4"/>
    <w:rsid w:val="001C3226"/>
    <w:rsid w:val="001C327E"/>
    <w:rsid w:val="001C5010"/>
    <w:rsid w:val="001C667C"/>
    <w:rsid w:val="001C7AB7"/>
    <w:rsid w:val="001D016F"/>
    <w:rsid w:val="001D1C22"/>
    <w:rsid w:val="001D3AA2"/>
    <w:rsid w:val="001E1AC8"/>
    <w:rsid w:val="001E3D18"/>
    <w:rsid w:val="001E5F26"/>
    <w:rsid w:val="001F432F"/>
    <w:rsid w:val="001F5131"/>
    <w:rsid w:val="001F58F2"/>
    <w:rsid w:val="001F6792"/>
    <w:rsid w:val="002029E1"/>
    <w:rsid w:val="00204ADD"/>
    <w:rsid w:val="00204DB8"/>
    <w:rsid w:val="002061D1"/>
    <w:rsid w:val="00206582"/>
    <w:rsid w:val="002100F8"/>
    <w:rsid w:val="002101D8"/>
    <w:rsid w:val="00224F28"/>
    <w:rsid w:val="00230B6C"/>
    <w:rsid w:val="002331B8"/>
    <w:rsid w:val="00233B02"/>
    <w:rsid w:val="0023765D"/>
    <w:rsid w:val="002460D0"/>
    <w:rsid w:val="002474E3"/>
    <w:rsid w:val="00253AA3"/>
    <w:rsid w:val="00254212"/>
    <w:rsid w:val="002623D6"/>
    <w:rsid w:val="002647FB"/>
    <w:rsid w:val="00264A2D"/>
    <w:rsid w:val="00272786"/>
    <w:rsid w:val="00273816"/>
    <w:rsid w:val="002752CA"/>
    <w:rsid w:val="0027664E"/>
    <w:rsid w:val="002854FD"/>
    <w:rsid w:val="00291399"/>
    <w:rsid w:val="00291798"/>
    <w:rsid w:val="00292B30"/>
    <w:rsid w:val="002A258D"/>
    <w:rsid w:val="002A3400"/>
    <w:rsid w:val="002A400B"/>
    <w:rsid w:val="002B0550"/>
    <w:rsid w:val="002B058C"/>
    <w:rsid w:val="002B77E0"/>
    <w:rsid w:val="002D1729"/>
    <w:rsid w:val="002D3055"/>
    <w:rsid w:val="002D76C4"/>
    <w:rsid w:val="002E2AC0"/>
    <w:rsid w:val="002E3EE2"/>
    <w:rsid w:val="002E55E4"/>
    <w:rsid w:val="002F061D"/>
    <w:rsid w:val="002F5795"/>
    <w:rsid w:val="002F6FD2"/>
    <w:rsid w:val="003008F4"/>
    <w:rsid w:val="003011AF"/>
    <w:rsid w:val="00301FC8"/>
    <w:rsid w:val="0030389C"/>
    <w:rsid w:val="00314274"/>
    <w:rsid w:val="00314BC5"/>
    <w:rsid w:val="003222AD"/>
    <w:rsid w:val="00327303"/>
    <w:rsid w:val="003325C6"/>
    <w:rsid w:val="00333041"/>
    <w:rsid w:val="003338FC"/>
    <w:rsid w:val="00336DE3"/>
    <w:rsid w:val="00337CB7"/>
    <w:rsid w:val="00341605"/>
    <w:rsid w:val="00342FE5"/>
    <w:rsid w:val="00344293"/>
    <w:rsid w:val="0034429B"/>
    <w:rsid w:val="003514CB"/>
    <w:rsid w:val="00356DA9"/>
    <w:rsid w:val="003617E5"/>
    <w:rsid w:val="00367A21"/>
    <w:rsid w:val="00376BA7"/>
    <w:rsid w:val="00382726"/>
    <w:rsid w:val="0039139E"/>
    <w:rsid w:val="00391E7E"/>
    <w:rsid w:val="00394608"/>
    <w:rsid w:val="00397139"/>
    <w:rsid w:val="003A4D26"/>
    <w:rsid w:val="003B42C5"/>
    <w:rsid w:val="003B4D3B"/>
    <w:rsid w:val="003C18E6"/>
    <w:rsid w:val="003C20A0"/>
    <w:rsid w:val="003C3D59"/>
    <w:rsid w:val="003C69E5"/>
    <w:rsid w:val="003C7412"/>
    <w:rsid w:val="003D00AF"/>
    <w:rsid w:val="003D0AD3"/>
    <w:rsid w:val="003D406F"/>
    <w:rsid w:val="003E0F94"/>
    <w:rsid w:val="003E4E42"/>
    <w:rsid w:val="003F43C1"/>
    <w:rsid w:val="003F7E88"/>
    <w:rsid w:val="004010AE"/>
    <w:rsid w:val="00401E9A"/>
    <w:rsid w:val="00405190"/>
    <w:rsid w:val="00416588"/>
    <w:rsid w:val="004271EA"/>
    <w:rsid w:val="004346B9"/>
    <w:rsid w:val="00441907"/>
    <w:rsid w:val="0044667A"/>
    <w:rsid w:val="0044737F"/>
    <w:rsid w:val="004511C7"/>
    <w:rsid w:val="00454B4E"/>
    <w:rsid w:val="00456845"/>
    <w:rsid w:val="004572AC"/>
    <w:rsid w:val="0046063C"/>
    <w:rsid w:val="00463484"/>
    <w:rsid w:val="00465445"/>
    <w:rsid w:val="00466596"/>
    <w:rsid w:val="004738D7"/>
    <w:rsid w:val="00481AAE"/>
    <w:rsid w:val="00482CF8"/>
    <w:rsid w:val="00485452"/>
    <w:rsid w:val="00497950"/>
    <w:rsid w:val="004A0C10"/>
    <w:rsid w:val="004B6CD6"/>
    <w:rsid w:val="004C04C5"/>
    <w:rsid w:val="004E416B"/>
    <w:rsid w:val="004E46C9"/>
    <w:rsid w:val="004E79CA"/>
    <w:rsid w:val="004F0EA0"/>
    <w:rsid w:val="004F39A5"/>
    <w:rsid w:val="004F3DA4"/>
    <w:rsid w:val="004F53BD"/>
    <w:rsid w:val="00501298"/>
    <w:rsid w:val="005031BD"/>
    <w:rsid w:val="00511248"/>
    <w:rsid w:val="00515A58"/>
    <w:rsid w:val="00515B8D"/>
    <w:rsid w:val="00516362"/>
    <w:rsid w:val="00520FFE"/>
    <w:rsid w:val="00530402"/>
    <w:rsid w:val="00537FC8"/>
    <w:rsid w:val="0054249F"/>
    <w:rsid w:val="005458CB"/>
    <w:rsid w:val="00547586"/>
    <w:rsid w:val="005478EA"/>
    <w:rsid w:val="00547E7A"/>
    <w:rsid w:val="00553C0F"/>
    <w:rsid w:val="005552C3"/>
    <w:rsid w:val="005557C6"/>
    <w:rsid w:val="005562E7"/>
    <w:rsid w:val="00556BF0"/>
    <w:rsid w:val="00561888"/>
    <w:rsid w:val="00561ADE"/>
    <w:rsid w:val="00562A50"/>
    <w:rsid w:val="00563558"/>
    <w:rsid w:val="00567412"/>
    <w:rsid w:val="00571433"/>
    <w:rsid w:val="00571D22"/>
    <w:rsid w:val="005761AF"/>
    <w:rsid w:val="00584E15"/>
    <w:rsid w:val="00587F2A"/>
    <w:rsid w:val="0059070E"/>
    <w:rsid w:val="00595F23"/>
    <w:rsid w:val="0059768F"/>
    <w:rsid w:val="005A0FE7"/>
    <w:rsid w:val="005B2D89"/>
    <w:rsid w:val="005B6206"/>
    <w:rsid w:val="005B7DAD"/>
    <w:rsid w:val="005C01E1"/>
    <w:rsid w:val="005D1B1E"/>
    <w:rsid w:val="005D1B83"/>
    <w:rsid w:val="005D345D"/>
    <w:rsid w:val="005D440F"/>
    <w:rsid w:val="005D6BFC"/>
    <w:rsid w:val="005E23CA"/>
    <w:rsid w:val="005E31CD"/>
    <w:rsid w:val="005F0CC5"/>
    <w:rsid w:val="00602379"/>
    <w:rsid w:val="0060566C"/>
    <w:rsid w:val="00606965"/>
    <w:rsid w:val="00613350"/>
    <w:rsid w:val="00614B15"/>
    <w:rsid w:val="00615D84"/>
    <w:rsid w:val="0061614A"/>
    <w:rsid w:val="006164EC"/>
    <w:rsid w:val="0062068F"/>
    <w:rsid w:val="00620BF7"/>
    <w:rsid w:val="00622289"/>
    <w:rsid w:val="00622662"/>
    <w:rsid w:val="006232EB"/>
    <w:rsid w:val="006277DA"/>
    <w:rsid w:val="00642DF1"/>
    <w:rsid w:val="006432EF"/>
    <w:rsid w:val="00644685"/>
    <w:rsid w:val="00645B71"/>
    <w:rsid w:val="00646413"/>
    <w:rsid w:val="00646F84"/>
    <w:rsid w:val="00650FD8"/>
    <w:rsid w:val="0065565F"/>
    <w:rsid w:val="00656C21"/>
    <w:rsid w:val="00657644"/>
    <w:rsid w:val="0066046C"/>
    <w:rsid w:val="006670FA"/>
    <w:rsid w:val="006672E0"/>
    <w:rsid w:val="00670002"/>
    <w:rsid w:val="0067125D"/>
    <w:rsid w:val="006734DA"/>
    <w:rsid w:val="00673520"/>
    <w:rsid w:val="00674BC5"/>
    <w:rsid w:val="006757EB"/>
    <w:rsid w:val="006760A5"/>
    <w:rsid w:val="00676B21"/>
    <w:rsid w:val="00680A94"/>
    <w:rsid w:val="00683144"/>
    <w:rsid w:val="006842D0"/>
    <w:rsid w:val="00684489"/>
    <w:rsid w:val="006847CC"/>
    <w:rsid w:val="0068583E"/>
    <w:rsid w:val="00693F1E"/>
    <w:rsid w:val="0069591A"/>
    <w:rsid w:val="00696F2C"/>
    <w:rsid w:val="006979D4"/>
    <w:rsid w:val="006A500A"/>
    <w:rsid w:val="006B055B"/>
    <w:rsid w:val="006B4911"/>
    <w:rsid w:val="006C41DF"/>
    <w:rsid w:val="006C5E4C"/>
    <w:rsid w:val="006C73EB"/>
    <w:rsid w:val="006D0B7B"/>
    <w:rsid w:val="006D0CCD"/>
    <w:rsid w:val="006D127F"/>
    <w:rsid w:val="006D2703"/>
    <w:rsid w:val="006D2B91"/>
    <w:rsid w:val="006D5396"/>
    <w:rsid w:val="006D5FEC"/>
    <w:rsid w:val="006D6032"/>
    <w:rsid w:val="006D6887"/>
    <w:rsid w:val="006E25FC"/>
    <w:rsid w:val="006E3787"/>
    <w:rsid w:val="006F16B0"/>
    <w:rsid w:val="006F26CE"/>
    <w:rsid w:val="006F3CB7"/>
    <w:rsid w:val="006F443E"/>
    <w:rsid w:val="006F4964"/>
    <w:rsid w:val="006F7C88"/>
    <w:rsid w:val="007018F8"/>
    <w:rsid w:val="00704930"/>
    <w:rsid w:val="0070543F"/>
    <w:rsid w:val="00707E3D"/>
    <w:rsid w:val="00710C00"/>
    <w:rsid w:val="007110A5"/>
    <w:rsid w:val="0071142B"/>
    <w:rsid w:val="007114F3"/>
    <w:rsid w:val="00711898"/>
    <w:rsid w:val="00716C3E"/>
    <w:rsid w:val="00720AEF"/>
    <w:rsid w:val="00721485"/>
    <w:rsid w:val="00723CE5"/>
    <w:rsid w:val="00724E2D"/>
    <w:rsid w:val="007325FF"/>
    <w:rsid w:val="007329C1"/>
    <w:rsid w:val="00733702"/>
    <w:rsid w:val="00734221"/>
    <w:rsid w:val="00740A92"/>
    <w:rsid w:val="00743745"/>
    <w:rsid w:val="00745B61"/>
    <w:rsid w:val="0074606A"/>
    <w:rsid w:val="00746779"/>
    <w:rsid w:val="00754319"/>
    <w:rsid w:val="00762B0C"/>
    <w:rsid w:val="00763FC9"/>
    <w:rsid w:val="00774797"/>
    <w:rsid w:val="007800F4"/>
    <w:rsid w:val="0078254B"/>
    <w:rsid w:val="007835BA"/>
    <w:rsid w:val="0078775D"/>
    <w:rsid w:val="007915D6"/>
    <w:rsid w:val="007B31E1"/>
    <w:rsid w:val="007D0FAE"/>
    <w:rsid w:val="007D7AF7"/>
    <w:rsid w:val="007E0226"/>
    <w:rsid w:val="007E0D76"/>
    <w:rsid w:val="007E44B7"/>
    <w:rsid w:val="007E47A9"/>
    <w:rsid w:val="007E7735"/>
    <w:rsid w:val="007F1FCA"/>
    <w:rsid w:val="007F6EB7"/>
    <w:rsid w:val="00800CAD"/>
    <w:rsid w:val="00804A7D"/>
    <w:rsid w:val="00805C53"/>
    <w:rsid w:val="0080794A"/>
    <w:rsid w:val="00811080"/>
    <w:rsid w:val="00815444"/>
    <w:rsid w:val="00824B28"/>
    <w:rsid w:val="00827E8A"/>
    <w:rsid w:val="00830500"/>
    <w:rsid w:val="00832108"/>
    <w:rsid w:val="00832499"/>
    <w:rsid w:val="008331BB"/>
    <w:rsid w:val="00834D86"/>
    <w:rsid w:val="00837C94"/>
    <w:rsid w:val="00840876"/>
    <w:rsid w:val="00852D49"/>
    <w:rsid w:val="00856A52"/>
    <w:rsid w:val="00857003"/>
    <w:rsid w:val="00860D84"/>
    <w:rsid w:val="00862D82"/>
    <w:rsid w:val="00862FC9"/>
    <w:rsid w:val="00875570"/>
    <w:rsid w:val="0087649E"/>
    <w:rsid w:val="0088186B"/>
    <w:rsid w:val="00884562"/>
    <w:rsid w:val="0089038F"/>
    <w:rsid w:val="00892876"/>
    <w:rsid w:val="00894D17"/>
    <w:rsid w:val="008A0F1B"/>
    <w:rsid w:val="008A422B"/>
    <w:rsid w:val="008A4B0D"/>
    <w:rsid w:val="008A7B34"/>
    <w:rsid w:val="008B29E1"/>
    <w:rsid w:val="008B3D00"/>
    <w:rsid w:val="008B59DD"/>
    <w:rsid w:val="008B6FC6"/>
    <w:rsid w:val="008C1BA5"/>
    <w:rsid w:val="008C4B41"/>
    <w:rsid w:val="008E20D6"/>
    <w:rsid w:val="008E57C9"/>
    <w:rsid w:val="008E7081"/>
    <w:rsid w:val="008F2D24"/>
    <w:rsid w:val="008F2DB4"/>
    <w:rsid w:val="008F4D92"/>
    <w:rsid w:val="008F67C5"/>
    <w:rsid w:val="009008EA"/>
    <w:rsid w:val="00910DE3"/>
    <w:rsid w:val="00912A16"/>
    <w:rsid w:val="009157CD"/>
    <w:rsid w:val="00924610"/>
    <w:rsid w:val="00930A57"/>
    <w:rsid w:val="00940242"/>
    <w:rsid w:val="00940AB2"/>
    <w:rsid w:val="009421A3"/>
    <w:rsid w:val="009535A1"/>
    <w:rsid w:val="00963DE2"/>
    <w:rsid w:val="00964531"/>
    <w:rsid w:val="00971212"/>
    <w:rsid w:val="00981C73"/>
    <w:rsid w:val="00986B5E"/>
    <w:rsid w:val="0099017B"/>
    <w:rsid w:val="00993395"/>
    <w:rsid w:val="009938EF"/>
    <w:rsid w:val="009971D2"/>
    <w:rsid w:val="009A4339"/>
    <w:rsid w:val="009A6AAB"/>
    <w:rsid w:val="009B0126"/>
    <w:rsid w:val="009B5ADF"/>
    <w:rsid w:val="009B77B1"/>
    <w:rsid w:val="009C0D07"/>
    <w:rsid w:val="009C7C8E"/>
    <w:rsid w:val="009D0BAE"/>
    <w:rsid w:val="009D1819"/>
    <w:rsid w:val="009D289F"/>
    <w:rsid w:val="009D6217"/>
    <w:rsid w:val="009E06F8"/>
    <w:rsid w:val="009E089E"/>
    <w:rsid w:val="009E3629"/>
    <w:rsid w:val="009E3A72"/>
    <w:rsid w:val="009F13BA"/>
    <w:rsid w:val="009F5381"/>
    <w:rsid w:val="00A02EBB"/>
    <w:rsid w:val="00A04665"/>
    <w:rsid w:val="00A04A03"/>
    <w:rsid w:val="00A078AA"/>
    <w:rsid w:val="00A13FED"/>
    <w:rsid w:val="00A16DE2"/>
    <w:rsid w:val="00A263AB"/>
    <w:rsid w:val="00A26C54"/>
    <w:rsid w:val="00A345E6"/>
    <w:rsid w:val="00A368ED"/>
    <w:rsid w:val="00A5009E"/>
    <w:rsid w:val="00A51B13"/>
    <w:rsid w:val="00A52FD0"/>
    <w:rsid w:val="00A53261"/>
    <w:rsid w:val="00A53476"/>
    <w:rsid w:val="00A559B9"/>
    <w:rsid w:val="00A56F38"/>
    <w:rsid w:val="00A641D9"/>
    <w:rsid w:val="00A722AD"/>
    <w:rsid w:val="00A75E28"/>
    <w:rsid w:val="00A80607"/>
    <w:rsid w:val="00A85193"/>
    <w:rsid w:val="00A901ED"/>
    <w:rsid w:val="00A971A3"/>
    <w:rsid w:val="00A97B5A"/>
    <w:rsid w:val="00AA44A1"/>
    <w:rsid w:val="00AA78D8"/>
    <w:rsid w:val="00AB1AF5"/>
    <w:rsid w:val="00AB30BB"/>
    <w:rsid w:val="00AB4C73"/>
    <w:rsid w:val="00AB4C98"/>
    <w:rsid w:val="00AB737C"/>
    <w:rsid w:val="00AB774B"/>
    <w:rsid w:val="00AC15DB"/>
    <w:rsid w:val="00AC28C8"/>
    <w:rsid w:val="00AC3B22"/>
    <w:rsid w:val="00AC4B8C"/>
    <w:rsid w:val="00AC4CF7"/>
    <w:rsid w:val="00AC5746"/>
    <w:rsid w:val="00AD2150"/>
    <w:rsid w:val="00AD2169"/>
    <w:rsid w:val="00AD2BAC"/>
    <w:rsid w:val="00AD34EB"/>
    <w:rsid w:val="00AD3BD3"/>
    <w:rsid w:val="00AD62EC"/>
    <w:rsid w:val="00AD679A"/>
    <w:rsid w:val="00AE063F"/>
    <w:rsid w:val="00AE121F"/>
    <w:rsid w:val="00AE16B7"/>
    <w:rsid w:val="00AE54BB"/>
    <w:rsid w:val="00AF28D5"/>
    <w:rsid w:val="00AF3B9C"/>
    <w:rsid w:val="00AF5667"/>
    <w:rsid w:val="00B02C0F"/>
    <w:rsid w:val="00B03720"/>
    <w:rsid w:val="00B06344"/>
    <w:rsid w:val="00B13C8D"/>
    <w:rsid w:val="00B15E63"/>
    <w:rsid w:val="00B171B7"/>
    <w:rsid w:val="00B25955"/>
    <w:rsid w:val="00B31C88"/>
    <w:rsid w:val="00B3318B"/>
    <w:rsid w:val="00B3338A"/>
    <w:rsid w:val="00B33DFA"/>
    <w:rsid w:val="00B36480"/>
    <w:rsid w:val="00B37429"/>
    <w:rsid w:val="00B41B8C"/>
    <w:rsid w:val="00B45C3F"/>
    <w:rsid w:val="00B46B61"/>
    <w:rsid w:val="00B52AB1"/>
    <w:rsid w:val="00B532D2"/>
    <w:rsid w:val="00B604C8"/>
    <w:rsid w:val="00B62788"/>
    <w:rsid w:val="00B636D2"/>
    <w:rsid w:val="00B725FB"/>
    <w:rsid w:val="00B72D73"/>
    <w:rsid w:val="00B7611B"/>
    <w:rsid w:val="00B80168"/>
    <w:rsid w:val="00B86EDB"/>
    <w:rsid w:val="00B87D77"/>
    <w:rsid w:val="00B917AD"/>
    <w:rsid w:val="00B938DA"/>
    <w:rsid w:val="00B97081"/>
    <w:rsid w:val="00B97098"/>
    <w:rsid w:val="00BA1108"/>
    <w:rsid w:val="00BB1F69"/>
    <w:rsid w:val="00BB65FA"/>
    <w:rsid w:val="00BB7CCD"/>
    <w:rsid w:val="00BC1F73"/>
    <w:rsid w:val="00BC2009"/>
    <w:rsid w:val="00BC3CAC"/>
    <w:rsid w:val="00BE240C"/>
    <w:rsid w:val="00BE455D"/>
    <w:rsid w:val="00BE5BD3"/>
    <w:rsid w:val="00BF4364"/>
    <w:rsid w:val="00BF46F7"/>
    <w:rsid w:val="00BF7293"/>
    <w:rsid w:val="00C07965"/>
    <w:rsid w:val="00C1118B"/>
    <w:rsid w:val="00C12525"/>
    <w:rsid w:val="00C14624"/>
    <w:rsid w:val="00C15128"/>
    <w:rsid w:val="00C15867"/>
    <w:rsid w:val="00C247E3"/>
    <w:rsid w:val="00C251C8"/>
    <w:rsid w:val="00C277A0"/>
    <w:rsid w:val="00C37820"/>
    <w:rsid w:val="00C378FE"/>
    <w:rsid w:val="00C417E4"/>
    <w:rsid w:val="00C43FE7"/>
    <w:rsid w:val="00C52D61"/>
    <w:rsid w:val="00C543C0"/>
    <w:rsid w:val="00C5477B"/>
    <w:rsid w:val="00C63F69"/>
    <w:rsid w:val="00C672B7"/>
    <w:rsid w:val="00C70524"/>
    <w:rsid w:val="00C74002"/>
    <w:rsid w:val="00C7534E"/>
    <w:rsid w:val="00C76CA3"/>
    <w:rsid w:val="00C85C9C"/>
    <w:rsid w:val="00C91FF1"/>
    <w:rsid w:val="00CA498C"/>
    <w:rsid w:val="00CA6E8D"/>
    <w:rsid w:val="00CA721D"/>
    <w:rsid w:val="00CA7429"/>
    <w:rsid w:val="00CB3E08"/>
    <w:rsid w:val="00CC1676"/>
    <w:rsid w:val="00CC1774"/>
    <w:rsid w:val="00CC66D3"/>
    <w:rsid w:val="00CD34FF"/>
    <w:rsid w:val="00CD3AA6"/>
    <w:rsid w:val="00CE7388"/>
    <w:rsid w:val="00D033DC"/>
    <w:rsid w:val="00D04675"/>
    <w:rsid w:val="00D05B1A"/>
    <w:rsid w:val="00D10133"/>
    <w:rsid w:val="00D11243"/>
    <w:rsid w:val="00D128BA"/>
    <w:rsid w:val="00D12ECD"/>
    <w:rsid w:val="00D171F5"/>
    <w:rsid w:val="00D17B0A"/>
    <w:rsid w:val="00D245F7"/>
    <w:rsid w:val="00D272D6"/>
    <w:rsid w:val="00D27F85"/>
    <w:rsid w:val="00D32D93"/>
    <w:rsid w:val="00D33810"/>
    <w:rsid w:val="00D34222"/>
    <w:rsid w:val="00D3477C"/>
    <w:rsid w:val="00D370A0"/>
    <w:rsid w:val="00D43404"/>
    <w:rsid w:val="00D46B28"/>
    <w:rsid w:val="00D517ED"/>
    <w:rsid w:val="00D577C2"/>
    <w:rsid w:val="00D578FA"/>
    <w:rsid w:val="00D64D75"/>
    <w:rsid w:val="00D704DC"/>
    <w:rsid w:val="00D729E0"/>
    <w:rsid w:val="00D730E8"/>
    <w:rsid w:val="00D808E9"/>
    <w:rsid w:val="00D82AAD"/>
    <w:rsid w:val="00D87E76"/>
    <w:rsid w:val="00D93CDB"/>
    <w:rsid w:val="00D94065"/>
    <w:rsid w:val="00D946EF"/>
    <w:rsid w:val="00D95536"/>
    <w:rsid w:val="00D95EB4"/>
    <w:rsid w:val="00DA4621"/>
    <w:rsid w:val="00DA6CFC"/>
    <w:rsid w:val="00DA72C5"/>
    <w:rsid w:val="00DB53DA"/>
    <w:rsid w:val="00DC1997"/>
    <w:rsid w:val="00DC2758"/>
    <w:rsid w:val="00DD054E"/>
    <w:rsid w:val="00DD3DE1"/>
    <w:rsid w:val="00DD4150"/>
    <w:rsid w:val="00DE0318"/>
    <w:rsid w:val="00DE1A02"/>
    <w:rsid w:val="00DE22FE"/>
    <w:rsid w:val="00DE2CA4"/>
    <w:rsid w:val="00DE2E24"/>
    <w:rsid w:val="00DE3526"/>
    <w:rsid w:val="00DE4EC2"/>
    <w:rsid w:val="00DE6F81"/>
    <w:rsid w:val="00DF4334"/>
    <w:rsid w:val="00DF621E"/>
    <w:rsid w:val="00E00C74"/>
    <w:rsid w:val="00E04E4D"/>
    <w:rsid w:val="00E07D40"/>
    <w:rsid w:val="00E10DAB"/>
    <w:rsid w:val="00E11502"/>
    <w:rsid w:val="00E12E94"/>
    <w:rsid w:val="00E15AA7"/>
    <w:rsid w:val="00E270E4"/>
    <w:rsid w:val="00E27F5D"/>
    <w:rsid w:val="00E32E66"/>
    <w:rsid w:val="00E34700"/>
    <w:rsid w:val="00E41C79"/>
    <w:rsid w:val="00E4464A"/>
    <w:rsid w:val="00E47162"/>
    <w:rsid w:val="00E507C4"/>
    <w:rsid w:val="00E53BF1"/>
    <w:rsid w:val="00E57127"/>
    <w:rsid w:val="00E6087E"/>
    <w:rsid w:val="00E63AE9"/>
    <w:rsid w:val="00E66540"/>
    <w:rsid w:val="00E70B5F"/>
    <w:rsid w:val="00E72383"/>
    <w:rsid w:val="00E73235"/>
    <w:rsid w:val="00E744E4"/>
    <w:rsid w:val="00E80DB1"/>
    <w:rsid w:val="00E810EB"/>
    <w:rsid w:val="00E91975"/>
    <w:rsid w:val="00E91B41"/>
    <w:rsid w:val="00E92172"/>
    <w:rsid w:val="00E97245"/>
    <w:rsid w:val="00EA0F21"/>
    <w:rsid w:val="00EA117A"/>
    <w:rsid w:val="00EA383D"/>
    <w:rsid w:val="00EA7B1B"/>
    <w:rsid w:val="00EB1AB0"/>
    <w:rsid w:val="00EB34A5"/>
    <w:rsid w:val="00EB4414"/>
    <w:rsid w:val="00EB5CB7"/>
    <w:rsid w:val="00EC738C"/>
    <w:rsid w:val="00ED47C3"/>
    <w:rsid w:val="00EE77EB"/>
    <w:rsid w:val="00EF0494"/>
    <w:rsid w:val="00EF51FB"/>
    <w:rsid w:val="00EF583C"/>
    <w:rsid w:val="00EF79E5"/>
    <w:rsid w:val="00F03B80"/>
    <w:rsid w:val="00F05A20"/>
    <w:rsid w:val="00F06258"/>
    <w:rsid w:val="00F166AA"/>
    <w:rsid w:val="00F17974"/>
    <w:rsid w:val="00F264BD"/>
    <w:rsid w:val="00F26A86"/>
    <w:rsid w:val="00F30964"/>
    <w:rsid w:val="00F30A5A"/>
    <w:rsid w:val="00F4519B"/>
    <w:rsid w:val="00F5199E"/>
    <w:rsid w:val="00F52AFD"/>
    <w:rsid w:val="00F53256"/>
    <w:rsid w:val="00F57632"/>
    <w:rsid w:val="00F62735"/>
    <w:rsid w:val="00F66CCB"/>
    <w:rsid w:val="00F771A5"/>
    <w:rsid w:val="00F805AD"/>
    <w:rsid w:val="00F85B60"/>
    <w:rsid w:val="00F862CA"/>
    <w:rsid w:val="00F87AE8"/>
    <w:rsid w:val="00F90345"/>
    <w:rsid w:val="00F93704"/>
    <w:rsid w:val="00F93AA0"/>
    <w:rsid w:val="00F95D0C"/>
    <w:rsid w:val="00F95DAD"/>
    <w:rsid w:val="00FA024A"/>
    <w:rsid w:val="00FA4ED4"/>
    <w:rsid w:val="00FA67A3"/>
    <w:rsid w:val="00FA6B38"/>
    <w:rsid w:val="00FB0F20"/>
    <w:rsid w:val="00FB2A8B"/>
    <w:rsid w:val="00FB2DF2"/>
    <w:rsid w:val="00FC39B4"/>
    <w:rsid w:val="00FD3C04"/>
    <w:rsid w:val="00FD53D3"/>
    <w:rsid w:val="00FD5B38"/>
    <w:rsid w:val="00FE4DEF"/>
    <w:rsid w:val="00FE5056"/>
    <w:rsid w:val="00FE5A0C"/>
    <w:rsid w:val="00FF4D97"/>
    <w:rsid w:val="00FF5AED"/>
    <w:rsid w:val="00FF6061"/>
    <w:rsid w:val="00FFEC98"/>
    <w:rsid w:val="0228A370"/>
    <w:rsid w:val="033B91CF"/>
    <w:rsid w:val="0362F0E9"/>
    <w:rsid w:val="039695D0"/>
    <w:rsid w:val="0398970E"/>
    <w:rsid w:val="03A8694F"/>
    <w:rsid w:val="04111916"/>
    <w:rsid w:val="042478C7"/>
    <w:rsid w:val="0447223C"/>
    <w:rsid w:val="0477FFD7"/>
    <w:rsid w:val="04EDA91A"/>
    <w:rsid w:val="05320FF6"/>
    <w:rsid w:val="05570179"/>
    <w:rsid w:val="05752D8A"/>
    <w:rsid w:val="05CFCCF6"/>
    <w:rsid w:val="05DC2DD9"/>
    <w:rsid w:val="05F694F6"/>
    <w:rsid w:val="060FE825"/>
    <w:rsid w:val="0614616C"/>
    <w:rsid w:val="06E583DF"/>
    <w:rsid w:val="0736905E"/>
    <w:rsid w:val="076F0523"/>
    <w:rsid w:val="0779094F"/>
    <w:rsid w:val="077BBDC2"/>
    <w:rsid w:val="0790C729"/>
    <w:rsid w:val="07B7764E"/>
    <w:rsid w:val="085A345A"/>
    <w:rsid w:val="08684B3C"/>
    <w:rsid w:val="0941A800"/>
    <w:rsid w:val="09826AC5"/>
    <w:rsid w:val="09F3CC39"/>
    <w:rsid w:val="0A2278C2"/>
    <w:rsid w:val="0AA988A9"/>
    <w:rsid w:val="0B8989D3"/>
    <w:rsid w:val="0B968C2D"/>
    <w:rsid w:val="0BC7BF9D"/>
    <w:rsid w:val="0C36635A"/>
    <w:rsid w:val="0C3F64BD"/>
    <w:rsid w:val="0C62EC6F"/>
    <w:rsid w:val="0D207CE9"/>
    <w:rsid w:val="0D5304B3"/>
    <w:rsid w:val="0E4CDF73"/>
    <w:rsid w:val="0E52912E"/>
    <w:rsid w:val="0F03B048"/>
    <w:rsid w:val="0F20478E"/>
    <w:rsid w:val="0F317718"/>
    <w:rsid w:val="0F6450A1"/>
    <w:rsid w:val="0F7E28BC"/>
    <w:rsid w:val="0F9C9C94"/>
    <w:rsid w:val="0FC03338"/>
    <w:rsid w:val="0FD148B6"/>
    <w:rsid w:val="10430A7D"/>
    <w:rsid w:val="10B61855"/>
    <w:rsid w:val="10BEDA1D"/>
    <w:rsid w:val="1129B3A4"/>
    <w:rsid w:val="1170652B"/>
    <w:rsid w:val="11804C2C"/>
    <w:rsid w:val="122D4A9F"/>
    <w:rsid w:val="127EFCD3"/>
    <w:rsid w:val="135F80AE"/>
    <w:rsid w:val="136E9F47"/>
    <w:rsid w:val="13B12ABD"/>
    <w:rsid w:val="1483C260"/>
    <w:rsid w:val="14D63F4F"/>
    <w:rsid w:val="15247AFB"/>
    <w:rsid w:val="154B34E3"/>
    <w:rsid w:val="15BE41AF"/>
    <w:rsid w:val="15EACF7D"/>
    <w:rsid w:val="161809E2"/>
    <w:rsid w:val="16D08F0A"/>
    <w:rsid w:val="16EA81EB"/>
    <w:rsid w:val="16FEE81C"/>
    <w:rsid w:val="171E1F16"/>
    <w:rsid w:val="17238AAE"/>
    <w:rsid w:val="18B0540A"/>
    <w:rsid w:val="18EA090F"/>
    <w:rsid w:val="19D9C04B"/>
    <w:rsid w:val="1A723181"/>
    <w:rsid w:val="1A8AA4F7"/>
    <w:rsid w:val="1AA3535B"/>
    <w:rsid w:val="1B4A16A0"/>
    <w:rsid w:val="1B586391"/>
    <w:rsid w:val="1BCA4BB9"/>
    <w:rsid w:val="1C080D95"/>
    <w:rsid w:val="1C60D9A9"/>
    <w:rsid w:val="1D256DDA"/>
    <w:rsid w:val="1DB6C1C6"/>
    <w:rsid w:val="1E627543"/>
    <w:rsid w:val="1E73CE87"/>
    <w:rsid w:val="1E77DE39"/>
    <w:rsid w:val="1F08F81A"/>
    <w:rsid w:val="1F3CACD8"/>
    <w:rsid w:val="1F6D18B9"/>
    <w:rsid w:val="1FEE14B9"/>
    <w:rsid w:val="204D4B04"/>
    <w:rsid w:val="206AA8C8"/>
    <w:rsid w:val="20E007F3"/>
    <w:rsid w:val="21A11A62"/>
    <w:rsid w:val="21C17B8D"/>
    <w:rsid w:val="220CE28C"/>
    <w:rsid w:val="226A55D5"/>
    <w:rsid w:val="226C62BC"/>
    <w:rsid w:val="228D1D77"/>
    <w:rsid w:val="22A52158"/>
    <w:rsid w:val="23648647"/>
    <w:rsid w:val="239103F9"/>
    <w:rsid w:val="2419F227"/>
    <w:rsid w:val="24AE3169"/>
    <w:rsid w:val="2512A35D"/>
    <w:rsid w:val="2519CE07"/>
    <w:rsid w:val="25268900"/>
    <w:rsid w:val="25490D58"/>
    <w:rsid w:val="255F7BB0"/>
    <w:rsid w:val="25C17936"/>
    <w:rsid w:val="25EC7B17"/>
    <w:rsid w:val="2614F0C8"/>
    <w:rsid w:val="26357EFB"/>
    <w:rsid w:val="263D2100"/>
    <w:rsid w:val="26748B85"/>
    <w:rsid w:val="26CDADE7"/>
    <w:rsid w:val="27697E8C"/>
    <w:rsid w:val="27768ECE"/>
    <w:rsid w:val="27973F0F"/>
    <w:rsid w:val="27FD634B"/>
    <w:rsid w:val="280A8440"/>
    <w:rsid w:val="283F4CC0"/>
    <w:rsid w:val="2884BD75"/>
    <w:rsid w:val="2890869B"/>
    <w:rsid w:val="292FB571"/>
    <w:rsid w:val="2A38E741"/>
    <w:rsid w:val="2A77AD2D"/>
    <w:rsid w:val="2A7F1832"/>
    <w:rsid w:val="2ABBA5E9"/>
    <w:rsid w:val="2ACC04AA"/>
    <w:rsid w:val="2B124329"/>
    <w:rsid w:val="2B379B58"/>
    <w:rsid w:val="2B3935FB"/>
    <w:rsid w:val="2B4D2C4D"/>
    <w:rsid w:val="2B9F7D00"/>
    <w:rsid w:val="2C363F33"/>
    <w:rsid w:val="2C449775"/>
    <w:rsid w:val="2C51A352"/>
    <w:rsid w:val="2C7A814E"/>
    <w:rsid w:val="2CCE3B1E"/>
    <w:rsid w:val="2CE45F58"/>
    <w:rsid w:val="2D0C9C1D"/>
    <w:rsid w:val="2D45E240"/>
    <w:rsid w:val="2DB6104F"/>
    <w:rsid w:val="2DB7A3E0"/>
    <w:rsid w:val="2DC73F79"/>
    <w:rsid w:val="2E29FC59"/>
    <w:rsid w:val="2E544B5D"/>
    <w:rsid w:val="2EDD9786"/>
    <w:rsid w:val="2EFA81AF"/>
    <w:rsid w:val="2F038424"/>
    <w:rsid w:val="2F4CEF28"/>
    <w:rsid w:val="2F80CB78"/>
    <w:rsid w:val="2F860EB0"/>
    <w:rsid w:val="2F96743F"/>
    <w:rsid w:val="2FEA350E"/>
    <w:rsid w:val="30250240"/>
    <w:rsid w:val="304AA058"/>
    <w:rsid w:val="30EA6782"/>
    <w:rsid w:val="30FEE03B"/>
    <w:rsid w:val="310E614C"/>
    <w:rsid w:val="31576541"/>
    <w:rsid w:val="316D91BA"/>
    <w:rsid w:val="31A0DFF9"/>
    <w:rsid w:val="31B3CDB7"/>
    <w:rsid w:val="31C519DB"/>
    <w:rsid w:val="32C65503"/>
    <w:rsid w:val="32E91120"/>
    <w:rsid w:val="33B99186"/>
    <w:rsid w:val="33C792F7"/>
    <w:rsid w:val="34347B16"/>
    <w:rsid w:val="343680FD"/>
    <w:rsid w:val="34B72C36"/>
    <w:rsid w:val="34C61169"/>
    <w:rsid w:val="34FC80BA"/>
    <w:rsid w:val="353D143F"/>
    <w:rsid w:val="3548DE9C"/>
    <w:rsid w:val="354BEB33"/>
    <w:rsid w:val="35F5BCF3"/>
    <w:rsid w:val="361E455B"/>
    <w:rsid w:val="365D2730"/>
    <w:rsid w:val="36E2755C"/>
    <w:rsid w:val="3727BB7F"/>
    <w:rsid w:val="38060415"/>
    <w:rsid w:val="38616400"/>
    <w:rsid w:val="38C57A46"/>
    <w:rsid w:val="3923054F"/>
    <w:rsid w:val="39457F45"/>
    <w:rsid w:val="395038A9"/>
    <w:rsid w:val="39E800FA"/>
    <w:rsid w:val="3A0F583E"/>
    <w:rsid w:val="3A5F5C41"/>
    <w:rsid w:val="3AA75DC9"/>
    <w:rsid w:val="3AF3A5C7"/>
    <w:rsid w:val="3AF7AACB"/>
    <w:rsid w:val="3B006B81"/>
    <w:rsid w:val="3B66B181"/>
    <w:rsid w:val="3BA196B2"/>
    <w:rsid w:val="3BCAEF53"/>
    <w:rsid w:val="3C97C3B0"/>
    <w:rsid w:val="3CA72E0F"/>
    <w:rsid w:val="3CCC4323"/>
    <w:rsid w:val="3D352410"/>
    <w:rsid w:val="3D96FD03"/>
    <w:rsid w:val="3DC44788"/>
    <w:rsid w:val="3F128A9D"/>
    <w:rsid w:val="3F23D2AC"/>
    <w:rsid w:val="402F4A63"/>
    <w:rsid w:val="40404BF4"/>
    <w:rsid w:val="40E64127"/>
    <w:rsid w:val="4130EC88"/>
    <w:rsid w:val="41844699"/>
    <w:rsid w:val="418CC694"/>
    <w:rsid w:val="426CE638"/>
    <w:rsid w:val="42E3DFE3"/>
    <w:rsid w:val="43274496"/>
    <w:rsid w:val="43282741"/>
    <w:rsid w:val="43ED162A"/>
    <w:rsid w:val="440291F9"/>
    <w:rsid w:val="44260CDB"/>
    <w:rsid w:val="446A1BFA"/>
    <w:rsid w:val="447ED8EF"/>
    <w:rsid w:val="44D4889F"/>
    <w:rsid w:val="455EF893"/>
    <w:rsid w:val="45E404DD"/>
    <w:rsid w:val="4688B714"/>
    <w:rsid w:val="471B536B"/>
    <w:rsid w:val="47D6927A"/>
    <w:rsid w:val="48004891"/>
    <w:rsid w:val="48423EEB"/>
    <w:rsid w:val="485B955B"/>
    <w:rsid w:val="485EE01F"/>
    <w:rsid w:val="48B191B7"/>
    <w:rsid w:val="48D9FCAD"/>
    <w:rsid w:val="49097C31"/>
    <w:rsid w:val="491878A4"/>
    <w:rsid w:val="4929F25D"/>
    <w:rsid w:val="495D81B7"/>
    <w:rsid w:val="4A217CEB"/>
    <w:rsid w:val="4A92D980"/>
    <w:rsid w:val="4A953511"/>
    <w:rsid w:val="4AC8A4D5"/>
    <w:rsid w:val="4ADAF8F7"/>
    <w:rsid w:val="4AE95516"/>
    <w:rsid w:val="4B333926"/>
    <w:rsid w:val="4BBAA14B"/>
    <w:rsid w:val="4BE85736"/>
    <w:rsid w:val="4C467BD5"/>
    <w:rsid w:val="4C5E6D5C"/>
    <w:rsid w:val="4C9942EC"/>
    <w:rsid w:val="4E19CB3E"/>
    <w:rsid w:val="4E51322C"/>
    <w:rsid w:val="4E599DB2"/>
    <w:rsid w:val="4E645930"/>
    <w:rsid w:val="4ECE21A3"/>
    <w:rsid w:val="4EF18C9E"/>
    <w:rsid w:val="4F0B9891"/>
    <w:rsid w:val="4F56B31B"/>
    <w:rsid w:val="4FF610FC"/>
    <w:rsid w:val="5037069C"/>
    <w:rsid w:val="5097F847"/>
    <w:rsid w:val="50D789E5"/>
    <w:rsid w:val="5151E7E4"/>
    <w:rsid w:val="51858214"/>
    <w:rsid w:val="52A94668"/>
    <w:rsid w:val="53BF446C"/>
    <w:rsid w:val="5403BEF1"/>
    <w:rsid w:val="54938420"/>
    <w:rsid w:val="54E208F2"/>
    <w:rsid w:val="55A021A1"/>
    <w:rsid w:val="55E4C10B"/>
    <w:rsid w:val="5600AD6C"/>
    <w:rsid w:val="5642A638"/>
    <w:rsid w:val="5657D64F"/>
    <w:rsid w:val="56E0C80E"/>
    <w:rsid w:val="579188B3"/>
    <w:rsid w:val="57DA1AD1"/>
    <w:rsid w:val="582B9D77"/>
    <w:rsid w:val="58706C62"/>
    <w:rsid w:val="587EA57C"/>
    <w:rsid w:val="589BED61"/>
    <w:rsid w:val="590BC578"/>
    <w:rsid w:val="59188891"/>
    <w:rsid w:val="597189F8"/>
    <w:rsid w:val="59A365A1"/>
    <w:rsid w:val="59D2DA69"/>
    <w:rsid w:val="5A2FCAC5"/>
    <w:rsid w:val="5A43DFC7"/>
    <w:rsid w:val="5A808760"/>
    <w:rsid w:val="5A858173"/>
    <w:rsid w:val="5ABDF0C6"/>
    <w:rsid w:val="5B2A7E24"/>
    <w:rsid w:val="5B474B88"/>
    <w:rsid w:val="5B514A76"/>
    <w:rsid w:val="5B8F2121"/>
    <w:rsid w:val="5BE8F168"/>
    <w:rsid w:val="5C53C7C5"/>
    <w:rsid w:val="5C8A5F84"/>
    <w:rsid w:val="5CED1AD7"/>
    <w:rsid w:val="5D1EF32E"/>
    <w:rsid w:val="5D7ECD7C"/>
    <w:rsid w:val="5DB00B09"/>
    <w:rsid w:val="5DE97BC7"/>
    <w:rsid w:val="5DEF9826"/>
    <w:rsid w:val="5DF07257"/>
    <w:rsid w:val="5E071AB9"/>
    <w:rsid w:val="5E3DE7E4"/>
    <w:rsid w:val="5F90982C"/>
    <w:rsid w:val="5FCF3086"/>
    <w:rsid w:val="601B322E"/>
    <w:rsid w:val="6070DFD7"/>
    <w:rsid w:val="60880354"/>
    <w:rsid w:val="6095B2F7"/>
    <w:rsid w:val="6099F17D"/>
    <w:rsid w:val="60D04DF2"/>
    <w:rsid w:val="60E26BAB"/>
    <w:rsid w:val="60F5F343"/>
    <w:rsid w:val="610EA2DA"/>
    <w:rsid w:val="615E12C9"/>
    <w:rsid w:val="61684401"/>
    <w:rsid w:val="61734DEB"/>
    <w:rsid w:val="61B73222"/>
    <w:rsid w:val="61F58114"/>
    <w:rsid w:val="61FFDEB2"/>
    <w:rsid w:val="623216D2"/>
    <w:rsid w:val="631C9E36"/>
    <w:rsid w:val="63578834"/>
    <w:rsid w:val="63D23246"/>
    <w:rsid w:val="63E3674B"/>
    <w:rsid w:val="6400B535"/>
    <w:rsid w:val="6453B758"/>
    <w:rsid w:val="645EF7F2"/>
    <w:rsid w:val="646E171A"/>
    <w:rsid w:val="64DEDC9B"/>
    <w:rsid w:val="65415BA2"/>
    <w:rsid w:val="655BECDD"/>
    <w:rsid w:val="65969149"/>
    <w:rsid w:val="65CE3D84"/>
    <w:rsid w:val="6607C420"/>
    <w:rsid w:val="666931F1"/>
    <w:rsid w:val="66781739"/>
    <w:rsid w:val="66F6CD17"/>
    <w:rsid w:val="672B0253"/>
    <w:rsid w:val="674EDB6E"/>
    <w:rsid w:val="675772A1"/>
    <w:rsid w:val="6784CBE9"/>
    <w:rsid w:val="67B9D65F"/>
    <w:rsid w:val="6808F1D5"/>
    <w:rsid w:val="68202CD9"/>
    <w:rsid w:val="685B35D1"/>
    <w:rsid w:val="686EF414"/>
    <w:rsid w:val="68756688"/>
    <w:rsid w:val="6884BCF7"/>
    <w:rsid w:val="68B10E9A"/>
    <w:rsid w:val="68C4B986"/>
    <w:rsid w:val="68E2A3E8"/>
    <w:rsid w:val="68ED4EB5"/>
    <w:rsid w:val="691966A7"/>
    <w:rsid w:val="69321BAC"/>
    <w:rsid w:val="69B27EF8"/>
    <w:rsid w:val="6A802583"/>
    <w:rsid w:val="6AD1B375"/>
    <w:rsid w:val="6AF5C9DF"/>
    <w:rsid w:val="6B4066E7"/>
    <w:rsid w:val="6B73204F"/>
    <w:rsid w:val="6BDF6110"/>
    <w:rsid w:val="6C2C12B4"/>
    <w:rsid w:val="6C4208D6"/>
    <w:rsid w:val="6C4B7D94"/>
    <w:rsid w:val="6C79053F"/>
    <w:rsid w:val="6CE1CF24"/>
    <w:rsid w:val="6D037B84"/>
    <w:rsid w:val="6DB7C0BD"/>
    <w:rsid w:val="6DD06CC4"/>
    <w:rsid w:val="6DD21011"/>
    <w:rsid w:val="6DF2CD2C"/>
    <w:rsid w:val="6E380C3F"/>
    <w:rsid w:val="6E50A699"/>
    <w:rsid w:val="6ED1736B"/>
    <w:rsid w:val="6EE6F876"/>
    <w:rsid w:val="6EFEAE88"/>
    <w:rsid w:val="6FD3E17F"/>
    <w:rsid w:val="70410281"/>
    <w:rsid w:val="709A7EE9"/>
    <w:rsid w:val="70A5E2DF"/>
    <w:rsid w:val="712D7D78"/>
    <w:rsid w:val="71497DC7"/>
    <w:rsid w:val="717FBD37"/>
    <w:rsid w:val="71A3DFAB"/>
    <w:rsid w:val="71C89F10"/>
    <w:rsid w:val="72059D04"/>
    <w:rsid w:val="72906D96"/>
    <w:rsid w:val="72B14A5A"/>
    <w:rsid w:val="72E61AE6"/>
    <w:rsid w:val="732A09B4"/>
    <w:rsid w:val="741D0480"/>
    <w:rsid w:val="743CB8FD"/>
    <w:rsid w:val="746A648D"/>
    <w:rsid w:val="74817874"/>
    <w:rsid w:val="74C98AD3"/>
    <w:rsid w:val="7523FF9A"/>
    <w:rsid w:val="75548216"/>
    <w:rsid w:val="75C20498"/>
    <w:rsid w:val="75C3F999"/>
    <w:rsid w:val="75D99793"/>
    <w:rsid w:val="76E43C41"/>
    <w:rsid w:val="771EF535"/>
    <w:rsid w:val="77201B79"/>
    <w:rsid w:val="7724D0C3"/>
    <w:rsid w:val="778D3181"/>
    <w:rsid w:val="779A93ED"/>
    <w:rsid w:val="77C53E59"/>
    <w:rsid w:val="7848AA21"/>
    <w:rsid w:val="7855B78C"/>
    <w:rsid w:val="78790670"/>
    <w:rsid w:val="788A7751"/>
    <w:rsid w:val="798311AE"/>
    <w:rsid w:val="79873EED"/>
    <w:rsid w:val="79B161E5"/>
    <w:rsid w:val="79E9C2A0"/>
    <w:rsid w:val="79FBF4B8"/>
    <w:rsid w:val="7AC4C315"/>
    <w:rsid w:val="7AD6F4E0"/>
    <w:rsid w:val="7ADE0DF2"/>
    <w:rsid w:val="7AFCDF1B"/>
    <w:rsid w:val="7B1275FA"/>
    <w:rsid w:val="7B394F98"/>
    <w:rsid w:val="7B60E94B"/>
    <w:rsid w:val="7C2FE512"/>
    <w:rsid w:val="7C552A9C"/>
    <w:rsid w:val="7C9BFEB1"/>
    <w:rsid w:val="7CB43BBC"/>
    <w:rsid w:val="7D81E0CC"/>
    <w:rsid w:val="7DB7BA82"/>
    <w:rsid w:val="7E34A311"/>
    <w:rsid w:val="7E7C942B"/>
    <w:rsid w:val="7EB8A99D"/>
    <w:rsid w:val="7EBACC84"/>
    <w:rsid w:val="7EBFEECC"/>
    <w:rsid w:val="7F3B076F"/>
    <w:rsid w:val="7F726D60"/>
    <w:rsid w:val="7F7D0B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844B"/>
  <w15:docId w15:val="{853D5D01-B04A-9B4A-8E6B-477C269B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34"/>
    <w:pPr>
      <w:ind w:left="720"/>
      <w:contextualSpacing/>
    </w:pPr>
  </w:style>
  <w:style w:type="paragraph" w:styleId="BalloonText">
    <w:name w:val="Balloon Text"/>
    <w:basedOn w:val="Normal"/>
    <w:link w:val="BalloonTextChar"/>
    <w:uiPriority w:val="99"/>
    <w:semiHidden/>
    <w:unhideWhenUsed/>
    <w:rsid w:val="005458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5F699-8A0C-48FB-AEBE-0E30C0C1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ssne</dc:creator>
  <cp:keywords/>
  <cp:lastModifiedBy>Wendy Duffy</cp:lastModifiedBy>
  <cp:revision>2</cp:revision>
  <cp:lastPrinted>2015-09-18T04:12:00Z</cp:lastPrinted>
  <dcterms:created xsi:type="dcterms:W3CDTF">2022-01-14T14:10:00Z</dcterms:created>
  <dcterms:modified xsi:type="dcterms:W3CDTF">2022-01-14T14:10:00Z</dcterms:modified>
</cp:coreProperties>
</file>